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9261" w14:textId="09713307" w:rsidR="00B14A8C" w:rsidRPr="007A593E" w:rsidRDefault="00F06F5F">
      <w:pPr>
        <w:rPr>
          <w:rFonts w:ascii="CiscoSansJPN Light" w:eastAsia="CiscoSansJPN Light" w:hAnsi="CiscoSansJPN Light"/>
          <w:sz w:val="2"/>
          <w:szCs w:val="2"/>
        </w:rPr>
      </w:pP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07FE50BA" wp14:editId="2BABEC5F">
                <wp:simplePos x="0" y="0"/>
                <wp:positionH relativeFrom="page">
                  <wp:posOffset>916305</wp:posOffset>
                </wp:positionH>
                <wp:positionV relativeFrom="page">
                  <wp:posOffset>3508375</wp:posOffset>
                </wp:positionV>
                <wp:extent cx="2834640" cy="215900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464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3974DC" w14:textId="77777777" w:rsidR="000B0D37" w:rsidRPr="007A593E" w:rsidRDefault="00000000">
                            <w:pPr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www.cisco.com/go/virtualized-collaboration" \h</w:instrText>
                            </w:r>
                            <w:r>
                              <w:fldChar w:fldCharType="separate"/>
                            </w:r>
                            <w:r w:rsidR="000B0D37" w:rsidRPr="007A593E">
                              <w:rPr>
                                <w:rFonts w:ascii="CiscoSansTT" w:eastAsia="CiscoSansJPN Light" w:hAnsi="CiscoSansTT" w:cs="CiscoSansTT"/>
                                <w:color w:val="0000FF"/>
                                <w:spacing w:val="-5"/>
                                <w:u w:val="single" w:color="0000FF"/>
                              </w:rPr>
                              <w:t>シスココラボレーション仮想化</w:t>
                            </w:r>
                            <w:r>
                              <w:rPr>
                                <w:rFonts w:ascii="CiscoSansTT" w:eastAsia="CiscoSansJPN Light" w:hAnsi="CiscoSansTT" w:cs="CiscoSansTT"/>
                                <w:color w:val="0000FF"/>
                                <w:spacing w:val="-5"/>
                                <w:u w:val="single" w:color="0000FF"/>
                              </w:rPr>
                              <w:fldChar w:fldCharType="end"/>
                            </w:r>
                            <w:r w:rsidR="000B0D37" w:rsidRPr="007A593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に戻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E50BA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margin-left:72.15pt;margin-top:276.25pt;width:223.2pt;height:17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" filled="f" stroked="f">
                <v:textbox inset="0,0,0,0">
                  <w:txbxContent>
                    <w:p w14:paraId="4C3974DC" w14:textId="77777777" w:rsidR="000B0D37" w:rsidRPr="007A593E" w:rsidRDefault="00000000">
                      <w:pPr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>
                        <w:fldChar w:fldCharType="begin"/>
                      </w:r>
                      <w:r>
                        <w:instrText>HYPERLINK "http://www.cisco.com/go/virtualized-collaboration" \h</w:instrText>
                      </w:r>
                      <w:r>
                        <w:fldChar w:fldCharType="separate"/>
                      </w:r>
                      <w:r w:rsidR="000B0D37" w:rsidRPr="007A593E">
                        <w:rPr>
                          <w:rFonts w:ascii="CiscoSansTT" w:eastAsia="CiscoSansJPN Light" w:hAnsi="CiscoSansTT" w:cs="CiscoSansTT"/>
                          <w:color w:val="0000FF"/>
                          <w:spacing w:val="-5"/>
                          <w:u w:val="single" w:color="0000FF"/>
                        </w:rPr>
                        <w:t>シスココラボレーション仮想化</w:t>
                      </w:r>
                      <w:r>
                        <w:rPr>
                          <w:rFonts w:ascii="CiscoSansTT" w:eastAsia="CiscoSansJPN Light" w:hAnsi="CiscoSansTT" w:cs="CiscoSansTT"/>
                          <w:color w:val="0000FF"/>
                          <w:spacing w:val="-5"/>
                          <w:u w:val="single" w:color="0000FF"/>
                        </w:rPr>
                        <w:fldChar w:fldCharType="end"/>
                      </w:r>
                      <w:r w:rsidR="000B0D37" w:rsidRPr="007A593E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に戻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BD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059AF5" wp14:editId="0A04D87D">
                <wp:simplePos x="0" y="0"/>
                <wp:positionH relativeFrom="page">
                  <wp:posOffset>6292850</wp:posOffset>
                </wp:positionH>
                <wp:positionV relativeFrom="page">
                  <wp:posOffset>7829550</wp:posOffset>
                </wp:positionV>
                <wp:extent cx="550545" cy="1905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545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8C48C5" w14:textId="77777777" w:rsidR="000B0D37" w:rsidRPr="00291BD0" w:rsidRDefault="0000000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color w:val="0000FF"/>
                                <w:spacing w:val="-2"/>
                                <w:sz w:val="16"/>
                                <w:u w:val="single" w:color="0000FF"/>
                              </w:rPr>
                            </w:pPr>
                            <w:hyperlink w:anchor="_bookmark0" w:history="1">
                              <w:r w:rsidR="000B0D37" w:rsidRPr="00291BD0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</w:t>
                              </w:r>
                              <w:r w:rsidR="000B0D37" w:rsidRPr="00291BD0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トップ）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9AF5" id="Textbox 32" o:spid="_x0000_s1027" type="#_x0000_t202" style="position:absolute;margin-left:495.5pt;margin-top:616.5pt;width:43.35pt;height:1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" filled="f" stroked="f">
                <v:textbox inset="0,0,0,0">
                  <w:txbxContent>
                    <w:p w14:paraId="6F8C48C5" w14:textId="77777777" w:rsidR="000B0D37" w:rsidRPr="00291BD0" w:rsidRDefault="0000000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color w:val="0000FF"/>
                          <w:spacing w:val="-2"/>
                          <w:sz w:val="16"/>
                          <w:u w:val="single" w:color="0000FF"/>
                        </w:rPr>
                      </w:pPr>
                      <w:hyperlink w:anchor="_bookmark0" w:history="1">
                        <w:r w:rsidR="000B0D37" w:rsidRPr="00291BD0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</w:t>
                        </w:r>
                        <w:r w:rsidR="000B0D37" w:rsidRPr="00291BD0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トップ）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62C16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599D6A9" wp14:editId="256AFFCA">
                <wp:simplePos x="0" y="0"/>
                <wp:positionH relativeFrom="page">
                  <wp:posOffset>930303</wp:posOffset>
                </wp:positionH>
                <wp:positionV relativeFrom="page">
                  <wp:posOffset>882595</wp:posOffset>
                </wp:positionV>
                <wp:extent cx="5757545" cy="256032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7545" cy="2560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CEEBD5" w14:textId="77777777" w:rsidR="000B0D37" w:rsidRPr="00CB71BF" w:rsidRDefault="000B0D37">
                            <w:pPr>
                              <w:spacing w:before="20"/>
                              <w:ind w:left="20"/>
                              <w:jc w:val="both"/>
                              <w:rPr>
                                <w:rFonts w:ascii="CiscoSansTT" w:eastAsia="CiscoSansJPN" w:hAnsi="CiscoSansTT" w:cs="CiscoSansTT"/>
                                <w:sz w:val="36"/>
                              </w:rPr>
                            </w:pPr>
                            <w:bookmarkStart w:id="0" w:name="_bookmark0"/>
                            <w:bookmarkEnd w:id="0"/>
                            <w:r w:rsidRPr="00CB71BF">
                              <w:rPr>
                                <w:rFonts w:ascii="CiscoSansTT" w:eastAsia="CiscoSansJPN" w:hAnsi="CiscoSansTT" w:cs="CiscoSansTT"/>
                                <w:color w:val="38467D"/>
                                <w:spacing w:val="-7"/>
                                <w:sz w:val="36"/>
                              </w:rPr>
                              <w:t xml:space="preserve">Cisco Meeting Management </w:t>
                            </w:r>
                            <w:r w:rsidRPr="00CB71BF">
                              <w:rPr>
                                <w:rFonts w:ascii="CiscoSansTT" w:eastAsia="CiscoSansJPN" w:hAnsi="CiscoSansTT" w:cs="CiscoSansTT"/>
                                <w:color w:val="38467D"/>
                                <w:spacing w:val="-7"/>
                                <w:sz w:val="36"/>
                              </w:rPr>
                              <w:t>の仮想化</w:t>
                            </w:r>
                          </w:p>
                          <w:p w14:paraId="7F3A1D3F" w14:textId="0E06C9F2" w:rsidR="000B0D37" w:rsidRPr="00CB71BF" w:rsidRDefault="00000000" w:rsidP="0023370B">
                            <w:pPr>
                              <w:spacing w:before="64"/>
                              <w:ind w:left="20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hyperlink w:anchor="Virtualization_for_Cisco_Meeting_Server" w:history="1">
                              <w:r w:rsidR="000B0D37" w:rsidRPr="00CB71BF">
                                <w:rPr>
                                  <w:rStyle w:val="Hyperlink"/>
                                  <w:rFonts w:ascii="CiscoSansTT" w:eastAsia="CiscoSansJPN" w:hAnsi="CiscoSansTT" w:cs="CiscoSansTT"/>
                                  <w:spacing w:val="-5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Style w:val="Hyperlink"/>
                                  <w:rFonts w:ascii="CiscoSansTT" w:eastAsia="CiscoSansJPN" w:hAnsi="CiscoSansTT" w:cs="CiscoSansTT"/>
                                  <w:spacing w:val="-5"/>
                                </w:rPr>
                                <w:t xml:space="preserve"> 3.8</w:t>
                              </w:r>
                            </w:hyperlink>
                          </w:p>
                          <w:p w14:paraId="6C2A1934" w14:textId="5827586B" w:rsidR="000B0D37" w:rsidRPr="00796FD7" w:rsidRDefault="00796FD7" w:rsidP="0023370B">
                            <w:pPr>
                              <w:ind w:left="14" w:right="6293"/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</w:pP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6"/>
                                <w:u w:val="single" w:color="0000FF"/>
                              </w:rPr>
                              <w:fldChar w:fldCharType="begin"/>
                            </w: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6"/>
                                <w:u w:val="single" w:color="0000FF"/>
                              </w:rPr>
                              <w:instrText xml:space="preserve"> HYPERLINK  \l "Version_3.7" </w:instrText>
                            </w: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6"/>
                                <w:u w:val="single" w:color="0000FF"/>
                              </w:rPr>
                            </w: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6"/>
                                <w:u w:val="single" w:color="0000FF"/>
                              </w:rPr>
                              <w:fldChar w:fldCharType="separate"/>
                            </w:r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6"/>
                              </w:rPr>
                              <w:t>バージョン</w:t>
                            </w:r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6"/>
                              </w:rPr>
                              <w:t xml:space="preserve"> 3.7</w:t>
                            </w:r>
                          </w:p>
                          <w:p w14:paraId="4E8FC3D5" w14:textId="684C4A57" w:rsidR="000B0D37" w:rsidRPr="00CB71BF" w:rsidRDefault="00796FD7" w:rsidP="0023370B">
                            <w:pPr>
                              <w:ind w:left="14" w:right="6293"/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</w:rPr>
                            </w:pP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6"/>
                                <w:u w:val="single" w:color="0000FF"/>
                              </w:rPr>
                              <w:fldChar w:fldCharType="end"/>
                            </w:r>
                            <w:hyperlink w:anchor="_bookmark2" w:history="1"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 3.6</w:t>
                              </w:r>
                            </w:hyperlink>
                          </w:p>
                          <w:p w14:paraId="72619D11" w14:textId="77777777" w:rsidR="000B0D37" w:rsidRPr="00CB71BF" w:rsidRDefault="00000000" w:rsidP="0023370B">
                            <w:pPr>
                              <w:ind w:left="14" w:right="6293"/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</w:rPr>
                            </w:pPr>
                            <w:hyperlink w:anchor="_bookmark3" w:history="1"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 3.5</w:t>
                              </w:r>
                            </w:hyperlink>
                          </w:p>
                          <w:p w14:paraId="37ED60D9" w14:textId="77777777" w:rsidR="000B0D37" w:rsidRPr="00CB71BF" w:rsidRDefault="00000000" w:rsidP="0023370B">
                            <w:pPr>
                              <w:ind w:left="14" w:right="6293"/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</w:rPr>
                            </w:pPr>
                            <w:hyperlink w:anchor="_bookmark4" w:history="1"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 3.4</w:t>
                              </w:r>
                            </w:hyperlink>
                          </w:p>
                          <w:p w14:paraId="15D46CEA" w14:textId="77777777" w:rsidR="000B0D37" w:rsidRPr="00CB71BF" w:rsidRDefault="00000000" w:rsidP="005C75E6">
                            <w:pPr>
                              <w:ind w:left="14" w:right="4928"/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</w:rPr>
                            </w:pPr>
                            <w:hyperlink w:anchor="_bookmark5" w:history="1"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 3.3</w:t>
                              </w:r>
                            </w:hyperlink>
                          </w:p>
                          <w:p w14:paraId="2D359E50" w14:textId="77777777" w:rsidR="000B0D37" w:rsidRPr="00CB71BF" w:rsidRDefault="00000000" w:rsidP="0023370B">
                            <w:pPr>
                              <w:ind w:left="14" w:right="6293"/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</w:rPr>
                            </w:pPr>
                            <w:hyperlink w:anchor="_bookmark6" w:history="1"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 3.2</w:t>
                              </w:r>
                            </w:hyperlink>
                          </w:p>
                          <w:p w14:paraId="7380F60A" w14:textId="1DDFC92E" w:rsidR="000B0D37" w:rsidRPr="00CB71BF" w:rsidRDefault="00000000" w:rsidP="0023370B">
                            <w:pPr>
                              <w:ind w:left="14" w:right="6293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hyperlink w:anchor="_bookmark7" w:history="1"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バージョン</w:t>
                              </w:r>
                              <w:r w:rsidR="000B0D37" w:rsidRPr="00CB71BF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3.1</w:t>
                              </w:r>
                            </w:hyperlink>
                          </w:p>
                          <w:p w14:paraId="421A957B" w14:textId="2A95FC6F" w:rsidR="00C62C16" w:rsidRPr="00796FD7" w:rsidRDefault="00796FD7" w:rsidP="005C75E6">
                            <w:pPr>
                              <w:spacing w:before="3"/>
                              <w:ind w:left="20" w:right="3938"/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</w:pP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  <w:u w:val="single"/>
                              </w:rPr>
                              <w:instrText xml:space="preserve"> HYPERLINK  \l "Version_3.0" </w:instrText>
                            </w: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  <w:u w:val="single"/>
                              </w:rPr>
                            </w: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  <w:u w:val="single"/>
                              </w:rPr>
                              <w:fldChar w:fldCharType="separate"/>
                            </w:r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  <w:t>バージョン</w:t>
                            </w:r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  <w:t xml:space="preserve"> 3.0</w:t>
                            </w:r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  <w:t>（</w:t>
                            </w:r>
                            <w:proofErr w:type="spellStart"/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  <w:t>ESXi</w:t>
                            </w:r>
                            <w:proofErr w:type="spellEnd"/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  <w:t xml:space="preserve"> 7.0 </w:t>
                            </w:r>
                            <w:r w:rsidR="000B0D37" w:rsidRPr="00796FD7">
                              <w:rPr>
                                <w:rStyle w:val="Hyperlink"/>
                                <w:rFonts w:ascii="CiscoSansTT" w:eastAsia="CiscoSansJPN" w:hAnsi="CiscoSansTT" w:cs="CiscoSansTT"/>
                                <w:spacing w:val="-2"/>
                              </w:rPr>
                              <w:t>搭載）</w:t>
                            </w:r>
                          </w:p>
                          <w:p w14:paraId="356BDD16" w14:textId="5913D520" w:rsidR="000B0D37" w:rsidRPr="00C13F7F" w:rsidRDefault="00796FD7" w:rsidP="005C75E6">
                            <w:pPr>
                              <w:spacing w:before="3"/>
                              <w:ind w:left="20" w:right="3938"/>
                              <w:rPr>
                                <w:rFonts w:ascii="CiscoSansTT" w:eastAsia="CiscoSansJPN" w:hAnsi="CiscoSansTT" w:cs="CiscoSansTT"/>
                                <w:u w:val="single"/>
                              </w:rPr>
                            </w:pPr>
                            <w:r>
                              <w:rPr>
                                <w:rFonts w:ascii="CiscoSansTT" w:eastAsia="CiscoSansJPN" w:hAnsi="CiscoSansTT" w:cs="CiscoSansTT"/>
                                <w:color w:val="0000FF"/>
                                <w:spacing w:val="-2"/>
                                <w:u w:val="single"/>
                              </w:rPr>
                              <w:fldChar w:fldCharType="end"/>
                            </w:r>
                            <w:hyperlink r:id="rId6" w:history="1">
                              <w:r w:rsidR="000B0D37" w:rsidRPr="004B39CF">
                                <w:rPr>
                                  <w:rStyle w:val="Hyperlink"/>
                                  <w:rFonts w:ascii="CiscoSansTT" w:eastAsia="CiscoSansJPN" w:hAnsi="CiscoSansTT" w:cs="CiscoSansTT"/>
                                  <w:spacing w:val="-2"/>
                                </w:rPr>
                                <w:t>以前のバージョン</w:t>
                              </w:r>
                            </w:hyperlink>
                            <w:hyperlink w:anchor="_bookmark8" w:history="1"/>
                            <w:hyperlink r:id="rId7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D6A9" id="Textbox 21" o:spid="_x0000_s1028" type="#_x0000_t202" style="position:absolute;margin-left:73.25pt;margin-top:69.5pt;width:453.35pt;height:201.6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" filled="f" stroked="f">
                <v:textbox inset="0,0,0,0">
                  <w:txbxContent>
                    <w:p w14:paraId="4ACEEBD5" w14:textId="77777777" w:rsidR="000B0D37" w:rsidRPr="00CB71BF" w:rsidRDefault="000B0D37">
                      <w:pPr>
                        <w:spacing w:before="20"/>
                        <w:ind w:left="20"/>
                        <w:jc w:val="both"/>
                        <w:rPr>
                          <w:rFonts w:ascii="CiscoSansTT" w:eastAsia="CiscoSansJPN" w:hAnsi="CiscoSansTT" w:cs="CiscoSansTT"/>
                          <w:sz w:val="36"/>
                        </w:rPr>
                      </w:pPr>
                      <w:bookmarkStart w:id="1" w:name="_bookmark0"/>
                      <w:bookmarkEnd w:id="1"/>
                      <w:r w:rsidRPr="00CB71BF">
                        <w:rPr>
                          <w:rFonts w:ascii="CiscoSansTT" w:eastAsia="CiscoSansJPN" w:hAnsi="CiscoSansTT" w:cs="CiscoSansTT"/>
                          <w:color w:val="38467D"/>
                          <w:spacing w:val="-7"/>
                          <w:sz w:val="36"/>
                        </w:rPr>
                        <w:t xml:space="preserve">Cisco Meeting Management </w:t>
                      </w:r>
                      <w:r w:rsidRPr="00CB71BF">
                        <w:rPr>
                          <w:rFonts w:ascii="CiscoSansTT" w:eastAsia="CiscoSansJPN" w:hAnsi="CiscoSansTT" w:cs="CiscoSansTT"/>
                          <w:color w:val="38467D"/>
                          <w:spacing w:val="-7"/>
                          <w:sz w:val="36"/>
                        </w:rPr>
                        <w:t>の仮想化</w:t>
                      </w:r>
                    </w:p>
                    <w:p w14:paraId="7F3A1D3F" w14:textId="0E06C9F2" w:rsidR="000B0D37" w:rsidRPr="00CB71BF" w:rsidRDefault="00000000" w:rsidP="0023370B">
                      <w:pPr>
                        <w:spacing w:before="64"/>
                        <w:ind w:left="20"/>
                        <w:rPr>
                          <w:rFonts w:ascii="CiscoSansTT" w:eastAsia="CiscoSansJPN" w:hAnsi="CiscoSansTT" w:cs="CiscoSansTT"/>
                        </w:rPr>
                      </w:pPr>
                      <w:hyperlink w:anchor="Virtualization_for_Cisco_Meeting_Server" w:history="1">
                        <w:r w:rsidR="000B0D37" w:rsidRPr="00CB71BF">
                          <w:rPr>
                            <w:rStyle w:val="Hyperlink"/>
                            <w:rFonts w:ascii="CiscoSansTT" w:eastAsia="CiscoSansJPN" w:hAnsi="CiscoSansTT" w:cs="CiscoSansTT"/>
                            <w:spacing w:val="-5"/>
                          </w:rPr>
                          <w:t>バージョン</w:t>
                        </w:r>
                        <w:r w:rsidR="000B0D37" w:rsidRPr="00CB71BF">
                          <w:rPr>
                            <w:rStyle w:val="Hyperlink"/>
                            <w:rFonts w:ascii="CiscoSansTT" w:eastAsia="CiscoSansJPN" w:hAnsi="CiscoSansTT" w:cs="CiscoSansTT"/>
                            <w:spacing w:val="-5"/>
                          </w:rPr>
                          <w:t xml:space="preserve"> 3.8</w:t>
                        </w:r>
                      </w:hyperlink>
                    </w:p>
                    <w:p w14:paraId="6C2A1934" w14:textId="5827586B" w:rsidR="000B0D37" w:rsidRPr="00796FD7" w:rsidRDefault="00796FD7" w:rsidP="0023370B">
                      <w:pPr>
                        <w:ind w:left="14" w:right="6293"/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</w:pP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6"/>
                          <w:u w:val="single" w:color="0000FF"/>
                        </w:rPr>
                        <w:fldChar w:fldCharType="begin"/>
                      </w: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6"/>
                          <w:u w:val="single" w:color="0000FF"/>
                        </w:rPr>
                        <w:instrText xml:space="preserve"> HYPERLINK  \l "Version_3.7" </w:instrText>
                      </w: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6"/>
                          <w:u w:val="single" w:color="0000FF"/>
                        </w:rPr>
                      </w: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6"/>
                          <w:u w:val="single" w:color="0000FF"/>
                        </w:rPr>
                        <w:fldChar w:fldCharType="separate"/>
                      </w:r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6"/>
                        </w:rPr>
                        <w:t>バージョン</w:t>
                      </w:r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6"/>
                        </w:rPr>
                        <w:t xml:space="preserve"> 3.7</w:t>
                      </w:r>
                    </w:p>
                    <w:p w14:paraId="4E8FC3D5" w14:textId="684C4A57" w:rsidR="000B0D37" w:rsidRPr="00CB71BF" w:rsidRDefault="00796FD7" w:rsidP="0023370B">
                      <w:pPr>
                        <w:ind w:left="14" w:right="6293"/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</w:rPr>
                      </w:pP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6"/>
                          <w:u w:val="single" w:color="0000FF"/>
                        </w:rPr>
                        <w:fldChar w:fldCharType="end"/>
                      </w:r>
                      <w:hyperlink w:anchor="_bookmark2" w:history="1"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バージョン</w:t>
                        </w:r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 3.6</w:t>
                        </w:r>
                      </w:hyperlink>
                    </w:p>
                    <w:p w14:paraId="72619D11" w14:textId="77777777" w:rsidR="000B0D37" w:rsidRPr="00CB71BF" w:rsidRDefault="00000000" w:rsidP="0023370B">
                      <w:pPr>
                        <w:ind w:left="14" w:right="6293"/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</w:rPr>
                      </w:pPr>
                      <w:hyperlink w:anchor="_bookmark3" w:history="1"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バージョン</w:t>
                        </w:r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 3.5</w:t>
                        </w:r>
                      </w:hyperlink>
                    </w:p>
                    <w:p w14:paraId="37ED60D9" w14:textId="77777777" w:rsidR="000B0D37" w:rsidRPr="00CB71BF" w:rsidRDefault="00000000" w:rsidP="0023370B">
                      <w:pPr>
                        <w:ind w:left="14" w:right="6293"/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</w:rPr>
                      </w:pPr>
                      <w:hyperlink w:anchor="_bookmark4" w:history="1"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バージョン</w:t>
                        </w:r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 3.4</w:t>
                        </w:r>
                      </w:hyperlink>
                    </w:p>
                    <w:p w14:paraId="15D46CEA" w14:textId="77777777" w:rsidR="000B0D37" w:rsidRPr="00CB71BF" w:rsidRDefault="00000000" w:rsidP="005C75E6">
                      <w:pPr>
                        <w:ind w:left="14" w:right="4928"/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</w:rPr>
                      </w:pPr>
                      <w:hyperlink w:anchor="_bookmark5" w:history="1"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バージョン</w:t>
                        </w:r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 3.3</w:t>
                        </w:r>
                      </w:hyperlink>
                    </w:p>
                    <w:p w14:paraId="2D359E50" w14:textId="77777777" w:rsidR="000B0D37" w:rsidRPr="00CB71BF" w:rsidRDefault="00000000" w:rsidP="0023370B">
                      <w:pPr>
                        <w:ind w:left="14" w:right="6293"/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</w:rPr>
                      </w:pPr>
                      <w:hyperlink w:anchor="_bookmark6" w:history="1"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バージョン</w:t>
                        </w:r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 3.2</w:t>
                        </w:r>
                      </w:hyperlink>
                    </w:p>
                    <w:p w14:paraId="7380F60A" w14:textId="1DDFC92E" w:rsidR="000B0D37" w:rsidRPr="00CB71BF" w:rsidRDefault="00000000" w:rsidP="0023370B">
                      <w:pPr>
                        <w:ind w:left="14" w:right="6293"/>
                        <w:rPr>
                          <w:rFonts w:ascii="CiscoSansTT" w:eastAsia="CiscoSansJPN" w:hAnsi="CiscoSansTT" w:cs="CiscoSansTT"/>
                        </w:rPr>
                      </w:pPr>
                      <w:hyperlink w:anchor="_bookmark7" w:history="1"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バージョン</w:t>
                        </w:r>
                        <w:r w:rsidR="000B0D37" w:rsidRPr="00CB71BF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3.1</w:t>
                        </w:r>
                      </w:hyperlink>
                    </w:p>
                    <w:p w14:paraId="421A957B" w14:textId="2A95FC6F" w:rsidR="00C62C16" w:rsidRPr="00796FD7" w:rsidRDefault="00796FD7" w:rsidP="005C75E6">
                      <w:pPr>
                        <w:spacing w:before="3"/>
                        <w:ind w:left="20" w:right="3938"/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</w:pP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  <w:u w:val="single"/>
                        </w:rPr>
                        <w:fldChar w:fldCharType="begin"/>
                      </w: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  <w:u w:val="single"/>
                        </w:rPr>
                        <w:instrText xml:space="preserve"> HYPERLINK  \l "Version_3.0" </w:instrText>
                      </w: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  <w:u w:val="single"/>
                        </w:rPr>
                      </w: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  <w:u w:val="single"/>
                        </w:rPr>
                        <w:fldChar w:fldCharType="separate"/>
                      </w:r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  <w:t>バージョン</w:t>
                      </w:r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  <w:t xml:space="preserve"> 3.0</w:t>
                      </w:r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  <w:t>（</w:t>
                      </w:r>
                      <w:proofErr w:type="spellStart"/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  <w:t>ESXi</w:t>
                      </w:r>
                      <w:proofErr w:type="spellEnd"/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  <w:t xml:space="preserve"> 7.0 </w:t>
                      </w:r>
                      <w:r w:rsidR="000B0D37" w:rsidRPr="00796FD7">
                        <w:rPr>
                          <w:rStyle w:val="Hyperlink"/>
                          <w:rFonts w:ascii="CiscoSansTT" w:eastAsia="CiscoSansJPN" w:hAnsi="CiscoSansTT" w:cs="CiscoSansTT"/>
                          <w:spacing w:val="-2"/>
                        </w:rPr>
                        <w:t>搭載）</w:t>
                      </w:r>
                    </w:p>
                    <w:p w14:paraId="356BDD16" w14:textId="5913D520" w:rsidR="000B0D37" w:rsidRPr="00C13F7F" w:rsidRDefault="00796FD7" w:rsidP="005C75E6">
                      <w:pPr>
                        <w:spacing w:before="3"/>
                        <w:ind w:left="20" w:right="3938"/>
                        <w:rPr>
                          <w:rFonts w:ascii="CiscoSansTT" w:eastAsia="CiscoSansJPN" w:hAnsi="CiscoSansTT" w:cs="CiscoSansTT"/>
                          <w:u w:val="single"/>
                        </w:rPr>
                      </w:pPr>
                      <w:r>
                        <w:rPr>
                          <w:rFonts w:ascii="CiscoSansTT" w:eastAsia="CiscoSansJPN" w:hAnsi="CiscoSansTT" w:cs="CiscoSansTT"/>
                          <w:color w:val="0000FF"/>
                          <w:spacing w:val="-2"/>
                          <w:u w:val="single"/>
                        </w:rPr>
                        <w:fldChar w:fldCharType="end"/>
                      </w:r>
                      <w:hyperlink r:id="rId8" w:history="1">
                        <w:r w:rsidR="000B0D37" w:rsidRPr="004B39CF">
                          <w:rPr>
                            <w:rStyle w:val="Hyperlink"/>
                            <w:rFonts w:ascii="CiscoSansTT" w:eastAsia="CiscoSansJPN" w:hAnsi="CiscoSansTT" w:cs="CiscoSansTT"/>
                            <w:spacing w:val="-2"/>
                          </w:rPr>
                          <w:t>以前のバージョン</w:t>
                        </w:r>
                      </w:hyperlink>
                      <w:hyperlink w:anchor="_bookmark8" w:history="1"/>
                      <w:hyperlink r:id="rId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57B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A725F8" wp14:editId="587C10B9">
                <wp:simplePos x="0" y="0"/>
                <wp:positionH relativeFrom="page">
                  <wp:posOffset>1191895</wp:posOffset>
                </wp:positionH>
                <wp:positionV relativeFrom="page">
                  <wp:posOffset>7300296</wp:posOffset>
                </wp:positionV>
                <wp:extent cx="77470" cy="10350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6604FE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725F8" id="Textbox 30" o:spid="_x0000_s1029" type="#_x0000_t202" style="position:absolute;margin-left:93.85pt;margin-top:574.85pt;width:6.1pt;height:8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" filled="f" stroked="f">
                <v:textbox inset="0,0,0,0">
                  <w:txbxContent>
                    <w:p w14:paraId="526604FE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3F7F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76B93F6" wp14:editId="2A9A7B1A">
                <wp:simplePos x="0" y="0"/>
                <wp:positionH relativeFrom="page">
                  <wp:posOffset>1201104</wp:posOffset>
                </wp:positionH>
                <wp:positionV relativeFrom="page">
                  <wp:posOffset>6168666</wp:posOffset>
                </wp:positionV>
                <wp:extent cx="77470" cy="103505"/>
                <wp:effectExtent l="0" t="0" r="0" b="0"/>
                <wp:wrapNone/>
                <wp:docPr id="433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C0695E" w14:textId="77777777" w:rsidR="00C13F7F" w:rsidRDefault="00C13F7F" w:rsidP="00C13F7F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B93F6" id="_x0000_s1030" type="#_x0000_t202" style="position:absolute;margin-left:94.6pt;margin-top:485.7pt;width:6.1pt;height:8.1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" filled="f" stroked="f">
                <v:textbox inset="0,0,0,0">
                  <w:txbxContent>
                    <w:p w14:paraId="4FC0695E" w14:textId="77777777" w:rsidR="00C13F7F" w:rsidRDefault="00C13F7F" w:rsidP="00C13F7F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3F7F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E6C59A3" wp14:editId="03714B86">
                <wp:simplePos x="0" y="0"/>
                <wp:positionH relativeFrom="page">
                  <wp:posOffset>988055</wp:posOffset>
                </wp:positionH>
                <wp:positionV relativeFrom="page">
                  <wp:posOffset>5939109</wp:posOffset>
                </wp:positionV>
                <wp:extent cx="901825" cy="177850"/>
                <wp:effectExtent l="0" t="0" r="0" b="0"/>
                <wp:wrapNone/>
                <wp:docPr id="25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825" cy="177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99F37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 w:rsidRPr="006C07A9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2"/>
                              </w:rPr>
                              <w:t>備考</w:t>
                            </w:r>
                            <w:r>
                              <w:rPr>
                                <w:color w:val="525559"/>
                                <w:spacing w:val="-2"/>
                              </w:rPr>
                              <w:t>：</w:t>
                            </w:r>
                          </w:p>
                          <w:p w14:paraId="765DBC19" w14:textId="77777777" w:rsidR="000B0D37" w:rsidRDefault="000B0D37">
                            <w:pPr>
                              <w:spacing w:before="182"/>
                              <w:ind w:left="342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59A3" id="Textbox 25" o:spid="_x0000_s1031" type="#_x0000_t202" style="position:absolute;margin-left:77.8pt;margin-top:467.65pt;width:71pt;height:14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" filled="f" stroked="f">
                <v:textbox inset="0,0,0,0">
                  <w:txbxContent>
                    <w:p w14:paraId="0FF99F37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 w:rsidRPr="006C07A9">
                        <w:rPr>
                          <w:rFonts w:ascii="CiscoSansJPN Light" w:eastAsia="CiscoSansJPN Light" w:hAnsi="CiscoSansJPN Light"/>
                          <w:color w:val="525559"/>
                          <w:spacing w:val="-2"/>
                        </w:rPr>
                        <w:t>備考</w:t>
                      </w:r>
                      <w:r>
                        <w:rPr>
                          <w:color w:val="525559"/>
                          <w:spacing w:val="-2"/>
                        </w:rPr>
                        <w:t>：</w:t>
                      </w:r>
                    </w:p>
                    <w:p w14:paraId="765DBC19" w14:textId="77777777" w:rsidR="000B0D37" w:rsidRDefault="000B0D37">
                      <w:pPr>
                        <w:spacing w:before="182"/>
                        <w:ind w:left="342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7DC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0779E809" wp14:editId="2C6AF433">
                <wp:simplePos x="0" y="0"/>
                <wp:positionH relativeFrom="page">
                  <wp:posOffset>6295768</wp:posOffset>
                </wp:positionH>
                <wp:positionV relativeFrom="page">
                  <wp:posOffset>3917092</wp:posOffset>
                </wp:positionV>
                <wp:extent cx="517198" cy="16383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198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668E2" w14:textId="77777777" w:rsidR="000B0D37" w:rsidRPr="002467DC" w:rsidRDefault="0000000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0B0D37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9E809" id="Textbox 24" o:spid="_x0000_s1032" type="#_x0000_t202" style="position:absolute;margin-left:495.75pt;margin-top:308.45pt;width:40.7pt;height:12.9pt;z-index:-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" filled="f" stroked="f">
                <v:textbox inset="0,0,0,0">
                  <w:txbxContent>
                    <w:p w14:paraId="42B668E2" w14:textId="77777777" w:rsidR="000B0D37" w:rsidRPr="002467DC" w:rsidRDefault="0000000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0B0D37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7DC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ADA1A5C" wp14:editId="1E271BED">
                <wp:simplePos x="0" y="0"/>
                <wp:positionH relativeFrom="page">
                  <wp:posOffset>932935</wp:posOffset>
                </wp:positionH>
                <wp:positionV relativeFrom="page">
                  <wp:posOffset>7766222</wp:posOffset>
                </wp:positionV>
                <wp:extent cx="4707924" cy="84582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7924" cy="845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E680E5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2" w:name="Version_3.7"/>
                            <w:bookmarkEnd w:id="2"/>
                            <w:r w:rsidRPr="006C07A9">
                              <w:rPr>
                                <w:rFonts w:ascii="CiscoSansJPN" w:eastAsia="CiscoSansJPN" w:hAnsi="CiscoSansJPN" w:cs="CiscoSansJPN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7</w:t>
                            </w:r>
                          </w:p>
                          <w:p w14:paraId="0DEB7EC0" w14:textId="77777777" w:rsidR="000B0D37" w:rsidRPr="002467DC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 Light" w:hAnsi="CiscoSansTT" w:cs="CiscoSansTT"/>
                                <w:sz w:val="20"/>
                              </w:rPr>
                            </w:pP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サポートされる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 xml:space="preserve"> VMware vSphere 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のバージョン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 xml:space="preserve"> ESXi= 6.5 P09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6.7 P08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2467DC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7.0 U3j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1A5C" id="Textbox 31" o:spid="_x0000_s1033" type="#_x0000_t202" style="position:absolute;margin-left:73.45pt;margin-top:611.5pt;width:370.7pt;height:66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" filled="f" stroked="f">
                <v:textbox inset="0,0,0,0">
                  <w:txbxContent>
                    <w:p w14:paraId="08E680E5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3" w:name="Version_3.7"/>
                      <w:bookmarkEnd w:id="3"/>
                      <w:r w:rsidRPr="006C07A9">
                        <w:rPr>
                          <w:rFonts w:ascii="CiscoSansJPN" w:eastAsia="CiscoSansJPN" w:hAnsi="CiscoSansJPN" w:cs="CiscoSansJPN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7</w:t>
                      </w:r>
                    </w:p>
                    <w:p w14:paraId="0DEB7EC0" w14:textId="77777777" w:rsidR="000B0D37" w:rsidRPr="002467DC" w:rsidRDefault="000B0D37">
                      <w:pPr>
                        <w:spacing w:before="55"/>
                        <w:ind w:left="20"/>
                        <w:rPr>
                          <w:rFonts w:ascii="CiscoSansTT" w:eastAsia="CiscoSansJPN Light" w:hAnsi="CiscoSansTT" w:cs="CiscoSansTT"/>
                          <w:sz w:val="20"/>
                        </w:rPr>
                      </w:pP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サポートされる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 xml:space="preserve"> VMware vSphere 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のバージョン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 xml:space="preserve"> ESXi= 6.5 P09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6.7 P08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2467DC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7.0 U3j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7A9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59A2F4" wp14:editId="5D670CF1">
                <wp:simplePos x="0" y="0"/>
                <wp:positionH relativeFrom="page">
                  <wp:posOffset>1340707</wp:posOffset>
                </wp:positionH>
                <wp:positionV relativeFrom="page">
                  <wp:posOffset>6814751</wp:posOffset>
                </wp:positionV>
                <wp:extent cx="5659395" cy="834081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59395" cy="834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6476D" w14:textId="77777777" w:rsidR="000B0D37" w:rsidRPr="006C07A9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10"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  <w:p w14:paraId="5A0EFC3C" w14:textId="77777777" w:rsidR="000B0D37" w:rsidRPr="006C07A9" w:rsidRDefault="000B0D37">
                            <w:pPr>
                              <w:pStyle w:val="BodyText"/>
                              <w:spacing w:before="160"/>
                              <w:ind w:left="20"/>
                              <w:rPr>
                                <w:rFonts w:ascii="CiscoSansTT" w:eastAsia="CiscoSansJPN" w:hAnsi="CiscoSansTT" w:cs="CiscoSansTT"/>
                                <w:spacing w:val="-4"/>
                              </w:rPr>
                            </w:pP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>ユーザー定義のハードウェア構成での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 xml:space="preserve"> VM 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>配置のモデリングについては、</w:t>
                            </w:r>
                            <w:hyperlink r:id="rId11"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4"/>
                                  <w:u w:val="single" w:color="0000FF"/>
                                </w:rPr>
                                <w:t xml:space="preserve">Collab </w:t>
                              </w:r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4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A2F4" id="Textbox 28" o:spid="_x0000_s1034" type="#_x0000_t202" style="position:absolute;margin-left:105.55pt;margin-top:536.6pt;width:445.6pt;height:65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" filled="f" stroked="f">
                <v:textbox inset="0,0,0,0">
                  <w:txbxContent>
                    <w:p w14:paraId="64A6476D" w14:textId="77777777" w:rsidR="000B0D37" w:rsidRPr="006C07A9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" w:hAnsi="CiscoSansTT" w:cs="CiscoSansTT"/>
                        </w:rPr>
                      </w:pP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12"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  <w:p w14:paraId="5A0EFC3C" w14:textId="77777777" w:rsidR="000B0D37" w:rsidRPr="006C07A9" w:rsidRDefault="000B0D37">
                      <w:pPr>
                        <w:pStyle w:val="BodyText"/>
                        <w:spacing w:before="160"/>
                        <w:ind w:left="20"/>
                        <w:rPr>
                          <w:rFonts w:ascii="CiscoSansTT" w:eastAsia="CiscoSansJPN" w:hAnsi="CiscoSansTT" w:cs="CiscoSansTT"/>
                          <w:spacing w:val="-4"/>
                        </w:rPr>
                      </w:pP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>ユーザー定義のハードウェア構成での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 xml:space="preserve"> VM 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>配置のモデリングについては、</w:t>
                      </w:r>
                      <w:hyperlink r:id="rId13"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4"/>
                            <w:u w:val="single" w:color="0000FF"/>
                          </w:rPr>
                          <w:t xml:space="preserve">Collab </w:t>
                        </w:r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4"/>
                            <w:u w:val="single" w:color="0000FF"/>
                          </w:rPr>
                          <w:t>の見積書</w:t>
                        </w:r>
                      </w:hyperlink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7A9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12D4DA4" wp14:editId="55685C15">
                <wp:simplePos x="0" y="0"/>
                <wp:positionH relativeFrom="page">
                  <wp:posOffset>893273</wp:posOffset>
                </wp:positionH>
                <wp:positionV relativeFrom="page">
                  <wp:posOffset>4464685</wp:posOffset>
                </wp:positionV>
                <wp:extent cx="1272746" cy="942975"/>
                <wp:effectExtent l="0" t="0" r="0" b="0"/>
                <wp:wrapNone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2746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CEB983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55AFA4E4" w14:textId="77777777" w:rsidR="000B0D37" w:rsidRPr="006C07A9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2"/>
                              </w:rPr>
                            </w:pPr>
                          </w:p>
                          <w:p w14:paraId="4E55918C" w14:textId="77777777" w:rsidR="000B0D37" w:rsidRPr="006C07A9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43BD9614" w14:textId="50945E33" w:rsidR="000B0D37" w:rsidRPr="006C07A9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</w:pPr>
                            <w:r w:rsidRPr="006C07A9"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  <w:t>コンポーネントとキャパシティのポイント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D4DA4" id="Textbox 35" o:spid="_x0000_s1035" type="#_x0000_t202" style="position:absolute;margin-left:70.35pt;margin-top:351.55pt;width:100.2pt;height:74.25pt;z-index:-2516490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" filled="f" stroked="f">
                <v:textbox inset="0,0,0,0">
                  <w:txbxContent>
                    <w:p w14:paraId="40CEB983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55AFA4E4" w14:textId="77777777" w:rsidR="000B0D37" w:rsidRPr="006C07A9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2"/>
                        </w:rPr>
                      </w:pPr>
                    </w:p>
                    <w:p w14:paraId="4E55918C" w14:textId="77777777" w:rsidR="000B0D37" w:rsidRPr="006C07A9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43BD9614" w14:textId="50945E33" w:rsidR="000B0D37" w:rsidRPr="006C07A9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/>
                          <w:spacing w:val="-4"/>
                        </w:rPr>
                      </w:pPr>
                      <w:r w:rsidRPr="006C07A9">
                        <w:rPr>
                          <w:rFonts w:ascii="CiscoSansJPN Light" w:eastAsia="CiscoSansJPN Light" w:hAnsi="CiscoSansJPN Light"/>
                          <w:spacing w:val="-4"/>
                        </w:rPr>
                        <w:t>コンポーネントとキャパシティのポイン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07A9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2C9B0E9" wp14:editId="1FA16600">
                <wp:simplePos x="0" y="0"/>
                <wp:positionH relativeFrom="page">
                  <wp:posOffset>2984158</wp:posOffset>
                </wp:positionH>
                <wp:positionV relativeFrom="page">
                  <wp:posOffset>4973595</wp:posOffset>
                </wp:positionV>
                <wp:extent cx="852616" cy="434975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616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1C4179" w14:textId="77777777" w:rsidR="000B0D37" w:rsidRPr="006C07A9" w:rsidRDefault="000B0D37">
                            <w:pPr>
                              <w:pStyle w:val="BodyText"/>
                              <w:spacing w:before="72" w:line="249" w:lineRule="auto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6C07A9">
                              <w:rPr>
                                <w:rFonts w:ascii="CiscoSansTT" w:eastAsia="CiscoSansJPN Light" w:hAnsi="CiscoSansTT" w:cs="CiscoSansTT"/>
                                <w:spacing w:val="-8"/>
                              </w:rPr>
                              <w:t>物理</w:t>
                            </w:r>
                            <w:r w:rsidRPr="006C07A9">
                              <w:rPr>
                                <w:rFonts w:ascii="CiscoSansTT" w:eastAsia="CiscoSansJPN Light" w:hAnsi="CiscoSansTT" w:cs="CiscoSansTT"/>
                                <w:spacing w:val="-8"/>
                              </w:rPr>
                              <w:t xml:space="preserve"> CPU </w:t>
                            </w:r>
                            <w:r w:rsidRPr="006C07A9">
                              <w:rPr>
                                <w:rFonts w:ascii="CiscoSansTT" w:eastAsia="CiscoSansJPN Light" w:hAnsi="CiscoSansTT" w:cs="CiscoSansTT"/>
                                <w:spacing w:val="-8"/>
                              </w:rPr>
                              <w:t>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9B0E9" id="Textbox 38" o:spid="_x0000_s1036" type="#_x0000_t202" style="position:absolute;margin-left:234.95pt;margin-top:391.6pt;width:67.15pt;height:34.25pt;z-index:-25164697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" filled="f" stroked="f">
                <v:textbox inset="0,0,0,0">
                  <w:txbxContent>
                    <w:p w14:paraId="2C1C4179" w14:textId="77777777" w:rsidR="000B0D37" w:rsidRPr="006C07A9" w:rsidRDefault="000B0D37">
                      <w:pPr>
                        <w:pStyle w:val="BodyText"/>
                        <w:spacing w:before="72" w:line="249" w:lineRule="auto"/>
                        <w:rPr>
                          <w:rFonts w:ascii="CiscoSansTT" w:eastAsia="CiscoSansJPN Light" w:hAnsi="CiscoSansTT" w:cs="CiscoSansTT"/>
                        </w:rPr>
                      </w:pPr>
                      <w:r w:rsidRPr="006C07A9">
                        <w:rPr>
                          <w:rFonts w:ascii="CiscoSansTT" w:eastAsia="CiscoSansJPN Light" w:hAnsi="CiscoSansTT" w:cs="CiscoSansTT"/>
                          <w:spacing w:val="-8"/>
                        </w:rPr>
                        <w:t>物理</w:t>
                      </w:r>
                      <w:r w:rsidRPr="006C07A9">
                        <w:rPr>
                          <w:rFonts w:ascii="CiscoSansTT" w:eastAsia="CiscoSansJPN Light" w:hAnsi="CiscoSansTT" w:cs="CiscoSansTT"/>
                          <w:spacing w:val="-8"/>
                        </w:rPr>
                        <w:t xml:space="preserve"> CPU </w:t>
                      </w:r>
                      <w:r w:rsidRPr="006C07A9">
                        <w:rPr>
                          <w:rFonts w:ascii="CiscoSansTT" w:eastAsia="CiscoSansJPN Light" w:hAnsi="CiscoSansTT" w:cs="CiscoSansTT"/>
                          <w:spacing w:val="-8"/>
                        </w:rPr>
                        <w:t>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593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C82204B" wp14:editId="0DD2D5B6">
                <wp:simplePos x="0" y="0"/>
                <wp:positionH relativeFrom="page">
                  <wp:posOffset>1192427</wp:posOffset>
                </wp:positionH>
                <wp:positionV relativeFrom="page">
                  <wp:posOffset>6555259</wp:posOffset>
                </wp:positionV>
                <wp:extent cx="4071551" cy="22860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551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A584DB" w14:textId="77777777" w:rsidR="000B0D37" w:rsidRPr="006C07A9" w:rsidRDefault="000B0D37">
                            <w:pPr>
                              <w:pStyle w:val="BodyText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14" w:anchor="注"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/>
                                </w:rPr>
                                <w:t xml:space="preserve">VM </w:t>
                              </w:r>
                              <w:r w:rsidRPr="006C07A9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/>
                                </w:rPr>
                                <w:t>設定に関する注意事項</w:t>
                              </w:r>
                            </w:hyperlink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204B" id="Textbox 27" o:spid="_x0000_s1037" type="#_x0000_t202" style="position:absolute;margin-left:93.9pt;margin-top:516.15pt;width:320.6pt;height:18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" filled="f" stroked="f">
                <v:textbox inset="0,0,0,0">
                  <w:txbxContent>
                    <w:p w14:paraId="5BA584DB" w14:textId="77777777" w:rsidR="000B0D37" w:rsidRPr="006C07A9" w:rsidRDefault="000B0D37"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" w:hAnsi="CiscoSansTT" w:cs="CiscoSansTT"/>
                        </w:rPr>
                      </w:pP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15" w:anchor="注"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/>
                          </w:rPr>
                          <w:t xml:space="preserve">VM </w:t>
                        </w:r>
                        <w:r w:rsidRPr="006C07A9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/>
                          </w:rPr>
                          <w:t>設定に関する注意事項</w:t>
                        </w:r>
                      </w:hyperlink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593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EEC4622" wp14:editId="42279361">
                <wp:simplePos x="0" y="0"/>
                <wp:positionH relativeFrom="page">
                  <wp:posOffset>1340708</wp:posOffset>
                </wp:positionH>
                <wp:positionV relativeFrom="page">
                  <wp:posOffset>6116596</wp:posOffset>
                </wp:positionV>
                <wp:extent cx="5212715" cy="392962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715" cy="3929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FACE96" w14:textId="554EFDD6" w:rsidR="000B0D37" w:rsidRPr="006C07A9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hyperlink r:id="rId16" w:history="1">
                              <w:r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  <w:spacing w:val="-4"/>
                                </w:rPr>
                                <w:t xml:space="preserve">Cisco Meeting </w:t>
                              </w:r>
                              <w:r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</w:rPr>
                                <w:t>Management</w:t>
                              </w:r>
                              <w:r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  <w:spacing w:val="-4"/>
                                </w:rPr>
                                <w:t xml:space="preserve"> </w:t>
                              </w:r>
                              <w:r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6C07A9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17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4622" id="Textbox 26" o:spid="_x0000_s1038" type="#_x0000_t202" style="position:absolute;margin-left:105.55pt;margin-top:481.6pt;width:410.45pt;height:30.95pt;z-index:-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" filled="f" stroked="f">
                <v:textbox inset="0,0,0,0">
                  <w:txbxContent>
                    <w:p w14:paraId="4FFACE96" w14:textId="554EFDD6" w:rsidR="000B0D37" w:rsidRPr="006C07A9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" w:hAnsi="CiscoSansTT" w:cs="CiscoSansTT"/>
                        </w:rPr>
                      </w:pP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hyperlink r:id="rId18" w:history="1">
                        <w:r w:rsidRPr="00C62C16">
                          <w:rPr>
                            <w:rStyle w:val="Hyperlink"/>
                            <w:rFonts w:ascii="CiscoSansTT" w:eastAsia="CiscoSansJPN" w:hAnsi="CiscoSansTT" w:cs="CiscoSansTT"/>
                            <w:spacing w:val="-4"/>
                          </w:rPr>
                          <w:t xml:space="preserve">Cisco Meeting </w:t>
                        </w:r>
                        <w:r w:rsidRPr="00C62C16">
                          <w:rPr>
                            <w:rStyle w:val="Hyperlink"/>
                            <w:rFonts w:ascii="CiscoSansTT" w:eastAsia="CiscoSansJPN" w:hAnsi="CiscoSansTT" w:cs="CiscoSansTT"/>
                          </w:rPr>
                          <w:t>Management</w:t>
                        </w:r>
                        <w:r w:rsidRPr="00C62C16">
                          <w:rPr>
                            <w:rStyle w:val="Hyperlink"/>
                            <w:rFonts w:ascii="CiscoSansTT" w:eastAsia="CiscoSansJPN" w:hAnsi="CiscoSansTT" w:cs="CiscoSansTT"/>
                            <w:spacing w:val="-4"/>
                          </w:rPr>
                          <w:t xml:space="preserve"> </w:t>
                        </w:r>
                        <w:r w:rsidRPr="00C62C16">
                          <w:rPr>
                            <w:rStyle w:val="Hyperlink"/>
                            <w:rFonts w:ascii="CiscoSansTT" w:eastAsia="CiscoSansJPN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6C07A9">
                        <w:rPr>
                          <w:rFonts w:ascii="CiscoSansTT" w:eastAsia="CiscoSansJPN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1BF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37F8C269" wp14:editId="75890E94">
                <wp:simplePos x="0" y="0"/>
                <wp:positionH relativeFrom="page">
                  <wp:posOffset>957649</wp:posOffset>
                </wp:positionH>
                <wp:positionV relativeFrom="page">
                  <wp:posOffset>3774663</wp:posOffset>
                </wp:positionV>
                <wp:extent cx="4405183" cy="556895"/>
                <wp:effectExtent l="0" t="0" r="0" b="0"/>
                <wp:wrapNone/>
                <wp:docPr id="23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5183" cy="556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96AED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4" w:name="_bookmark1"/>
                            <w:bookmarkStart w:id="5" w:name="Virtualization_for_Cisco_Meeting_Server"/>
                            <w:bookmarkEnd w:id="4"/>
                            <w:r w:rsidRPr="004D2653">
                              <w:rPr>
                                <w:rFonts w:ascii="CiscoSansJPN" w:eastAsia="CiscoSansJPN" w:hAnsi="CiscoSansJPN" w:cs="CiscoSansJPN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8</w:t>
                            </w:r>
                          </w:p>
                          <w:p w14:paraId="5937B66D" w14:textId="77777777" w:rsidR="000B0D37" w:rsidRPr="004D2653" w:rsidRDefault="000B0D37">
                            <w:pPr>
                              <w:spacing w:before="55"/>
                              <w:ind w:left="20"/>
                              <w:rPr>
                                <w:rFonts w:ascii="CiscoSansJPN Light" w:eastAsia="CiscoSansJPN Light" w:hAnsi="CiscoSansJPN Light"/>
                                <w:sz w:val="20"/>
                              </w:rPr>
                            </w:pPr>
                            <w:r w:rsidRPr="004D2653">
                              <w:rPr>
                                <w:rFonts w:ascii="CiscoSansJPN Light" w:eastAsia="CiscoSansJPN Light" w:hAnsi="CiscoSansJPN Light"/>
                                <w:spacing w:val="-5"/>
                                <w:sz w:val="20"/>
                              </w:rPr>
                              <w:t>サポートされるバージョンの VMware vSphere ESXi= 7.0 U3n</w:t>
                            </w:r>
                            <w:bookmarkEnd w:id="5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C269" id="Textbox 23" o:spid="_x0000_s1039" type="#_x0000_t202" style="position:absolute;margin-left:75.4pt;margin-top:297.2pt;width:346.85pt;height:43.8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" filled="f" stroked="f">
                <v:textbox inset="0,0,0,0">
                  <w:txbxContent>
                    <w:p w14:paraId="1A696AED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6" w:name="_bookmark1"/>
                      <w:bookmarkStart w:id="7" w:name="Virtualization_for_Cisco_Meeting_Server"/>
                      <w:bookmarkEnd w:id="6"/>
                      <w:r w:rsidRPr="004D2653">
                        <w:rPr>
                          <w:rFonts w:ascii="CiscoSansJPN" w:eastAsia="CiscoSansJPN" w:hAnsi="CiscoSansJPN" w:cs="CiscoSansJPN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8</w:t>
                      </w:r>
                    </w:p>
                    <w:p w14:paraId="5937B66D" w14:textId="77777777" w:rsidR="000B0D37" w:rsidRPr="004D2653" w:rsidRDefault="000B0D37">
                      <w:pPr>
                        <w:spacing w:before="55"/>
                        <w:ind w:left="20"/>
                        <w:rPr>
                          <w:rFonts w:ascii="CiscoSansJPN Light" w:eastAsia="CiscoSansJPN Light" w:hAnsi="CiscoSansJPN Light"/>
                          <w:sz w:val="20"/>
                        </w:rPr>
                      </w:pPr>
                      <w:r w:rsidRPr="004D2653">
                        <w:rPr>
                          <w:rFonts w:ascii="CiscoSansJPN Light" w:eastAsia="CiscoSansJPN Light" w:hAnsi="CiscoSansJPN Light"/>
                          <w:spacing w:val="-5"/>
                          <w:sz w:val="20"/>
                        </w:rPr>
                        <w:t>サポートされるバージョンの VMware vSphere ESXi= 7.0 U3n</w:t>
                      </w:r>
                      <w:bookmarkEnd w:id="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12320" behindDoc="1" locked="0" layoutInCell="1" allowOverlap="1" wp14:anchorId="6E75DA67" wp14:editId="5231C6CE">
                <wp:simplePos x="0" y="0"/>
                <wp:positionH relativeFrom="page">
                  <wp:posOffset>914400</wp:posOffset>
                </wp:positionH>
                <wp:positionV relativeFrom="page">
                  <wp:posOffset>9375743</wp:posOffset>
                </wp:positionV>
                <wp:extent cx="59436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DAB2" id="Graphic 1" o:spid="_x0000_s1026" style="position:absolute;margin-left:1in;margin-top:738.25pt;width:468pt;height:.1pt;z-index:-25180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" path="m,l5943600,e" filled="f" strokecolor="#00007f" strokeweight=".5pt">
                <v:path arrowok="t"/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513344" behindDoc="1" locked="0" layoutInCell="1" allowOverlap="1" wp14:anchorId="0F28259E" wp14:editId="5AA4BECD">
                <wp:simplePos x="0" y="0"/>
                <wp:positionH relativeFrom="page">
                  <wp:posOffset>938212</wp:posOffset>
                </wp:positionH>
                <wp:positionV relativeFrom="page">
                  <wp:posOffset>4457700</wp:posOffset>
                </wp:positionV>
                <wp:extent cx="5882005" cy="14700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2005" cy="1470025"/>
                          <a:chOff x="0" y="0"/>
                          <a:chExt cx="5882005" cy="147002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762" y="19050"/>
                            <a:ext cx="114300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936625">
                                <a:moveTo>
                                  <a:pt x="1143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593"/>
                                </a:lnTo>
                                <a:lnTo>
                                  <a:pt x="1143000" y="936593"/>
                                </a:lnTo>
                                <a:lnTo>
                                  <a:pt x="1143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147762" y="19050"/>
                            <a:ext cx="4733925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3925" h="502284">
                                <a:moveTo>
                                  <a:pt x="4733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33925" y="501681"/>
                                </a:lnTo>
                                <a:lnTo>
                                  <a:pt x="4733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147762" y="520731"/>
                            <a:ext cx="90487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4875" h="434975">
                                <a:moveTo>
                                  <a:pt x="9048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904875" y="434911"/>
                                </a:lnTo>
                                <a:lnTo>
                                  <a:pt x="904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052637" y="520737"/>
                            <a:ext cx="382905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0" h="434975">
                                <a:moveTo>
                                  <a:pt x="3829050" y="0"/>
                                </a:moveTo>
                                <a:lnTo>
                                  <a:pt x="2943225" y="0"/>
                                </a:lnTo>
                                <a:lnTo>
                                  <a:pt x="2057400" y="0"/>
                                </a:lnTo>
                                <a:lnTo>
                                  <a:pt x="1190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1190625" y="434911"/>
                                </a:lnTo>
                                <a:lnTo>
                                  <a:pt x="2057400" y="434911"/>
                                </a:lnTo>
                                <a:lnTo>
                                  <a:pt x="2943225" y="434911"/>
                                </a:lnTo>
                                <a:lnTo>
                                  <a:pt x="3829050" y="434911"/>
                                </a:lnTo>
                                <a:lnTo>
                                  <a:pt x="382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4762" y="9525"/>
                            <a:ext cx="5876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6925">
                                <a:moveTo>
                                  <a:pt x="0" y="0"/>
                                </a:moveTo>
                                <a:lnTo>
                                  <a:pt x="587692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143000" y="19050"/>
                            <a:ext cx="127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6625">
                                <a:moveTo>
                                  <a:pt x="0" y="0"/>
                                </a:moveTo>
                                <a:lnTo>
                                  <a:pt x="0" y="93659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762" y="517493"/>
                            <a:ext cx="587692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6925" h="435609">
                                <a:moveTo>
                                  <a:pt x="1143000" y="435006"/>
                                </a:moveTo>
                                <a:lnTo>
                                  <a:pt x="0" y="435006"/>
                                </a:lnTo>
                              </a:path>
                              <a:path w="5876925" h="435609">
                                <a:moveTo>
                                  <a:pt x="5876925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04787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147762" y="952500"/>
                            <a:ext cx="9048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4875">
                                <a:moveTo>
                                  <a:pt x="9048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23850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052637" y="952500"/>
                            <a:ext cx="11906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625">
                                <a:moveTo>
                                  <a:pt x="11906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410527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243262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499110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110037" y="952500"/>
                            <a:ext cx="1771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1650">
                                <a:moveTo>
                                  <a:pt x="885825" y="0"/>
                                </a:moveTo>
                                <a:lnTo>
                                  <a:pt x="0" y="0"/>
                                </a:lnTo>
                              </a:path>
                              <a:path w="1771650">
                                <a:moveTo>
                                  <a:pt x="1771650" y="0"/>
                                </a:moveTo>
                                <a:lnTo>
                                  <a:pt x="88582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762" y="955643"/>
                            <a:ext cx="5876925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6925" h="509905">
                                <a:moveTo>
                                  <a:pt x="1138237" y="0"/>
                                </a:moveTo>
                                <a:lnTo>
                                  <a:pt x="1138237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876925" h="509905">
                                <a:moveTo>
                                  <a:pt x="2043112" y="0"/>
                                </a:moveTo>
                                <a:lnTo>
                                  <a:pt x="2043112" y="252412"/>
                                </a:lnTo>
                                <a:lnTo>
                                  <a:pt x="1143000" y="252412"/>
                                </a:lnTo>
                              </a:path>
                              <a:path w="5876925" h="509905">
                                <a:moveTo>
                                  <a:pt x="3233737" y="0"/>
                                </a:moveTo>
                                <a:lnTo>
                                  <a:pt x="3233737" y="252412"/>
                                </a:lnTo>
                                <a:lnTo>
                                  <a:pt x="2047875" y="252412"/>
                                </a:lnTo>
                              </a:path>
                              <a:path w="5876925" h="509905">
                                <a:moveTo>
                                  <a:pt x="4100512" y="0"/>
                                </a:moveTo>
                                <a:lnTo>
                                  <a:pt x="4100512" y="252412"/>
                                </a:lnTo>
                                <a:lnTo>
                                  <a:pt x="3238500" y="252412"/>
                                </a:lnTo>
                              </a:path>
                              <a:path w="5876925" h="509905">
                                <a:moveTo>
                                  <a:pt x="4986337" y="0"/>
                                </a:moveTo>
                                <a:lnTo>
                                  <a:pt x="4986337" y="252412"/>
                                </a:lnTo>
                                <a:lnTo>
                                  <a:pt x="4105275" y="252412"/>
                                </a:lnTo>
                              </a:path>
                              <a:path w="5876925" h="509905">
                                <a:moveTo>
                                  <a:pt x="5876925" y="252412"/>
                                </a:moveTo>
                                <a:lnTo>
                                  <a:pt x="4991100" y="252412"/>
                                </a:lnTo>
                              </a:path>
                              <a:path w="5876925" h="509905">
                                <a:moveTo>
                                  <a:pt x="1138237" y="257175"/>
                                </a:moveTo>
                                <a:lnTo>
                                  <a:pt x="1138237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876925" h="509905">
                                <a:moveTo>
                                  <a:pt x="2043112" y="257175"/>
                                </a:moveTo>
                                <a:lnTo>
                                  <a:pt x="2043112" y="509587"/>
                                </a:lnTo>
                                <a:lnTo>
                                  <a:pt x="1143000" y="509587"/>
                                </a:lnTo>
                              </a:path>
                              <a:path w="5876925" h="509905">
                                <a:moveTo>
                                  <a:pt x="3233737" y="257175"/>
                                </a:moveTo>
                                <a:lnTo>
                                  <a:pt x="3233737" y="509587"/>
                                </a:lnTo>
                                <a:lnTo>
                                  <a:pt x="2047875" y="509587"/>
                                </a:lnTo>
                              </a:path>
                              <a:path w="5876925" h="509905">
                                <a:moveTo>
                                  <a:pt x="4100512" y="257175"/>
                                </a:moveTo>
                                <a:lnTo>
                                  <a:pt x="4100512" y="509587"/>
                                </a:lnTo>
                                <a:lnTo>
                                  <a:pt x="3238500" y="509587"/>
                                </a:lnTo>
                              </a:path>
                              <a:path w="5876925" h="509905">
                                <a:moveTo>
                                  <a:pt x="4986337" y="257175"/>
                                </a:moveTo>
                                <a:lnTo>
                                  <a:pt x="4986337" y="509587"/>
                                </a:lnTo>
                                <a:lnTo>
                                  <a:pt x="4105275" y="509587"/>
                                </a:lnTo>
                              </a:path>
                              <a:path w="5876925" h="509905">
                                <a:moveTo>
                                  <a:pt x="5876925" y="509587"/>
                                </a:moveTo>
                                <a:lnTo>
                                  <a:pt x="499110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3AC7E" id="Group 2" o:spid="_x0000_s1026" style="position:absolute;margin-left:73.85pt;margin-top:351pt;width:463.15pt;height:115.75pt;z-index:-251803136;mso-wrap-distance-left:0;mso-wrap-distance-right:0;mso-position-horizontal-relative:page;mso-position-vertical-relative:page" coordsize="58820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">
                <v:shape id="Graphic 3" o:spid="_x0000_s1027" style="position:absolute;left:47;top:190;width:11430;height:9366;visibility:visible;mso-wrap-style:square;v-text-anchor:top" coordsize="114300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" path="m1143000,l,,,936593r1143000,l1143000,xe" fillcolor="#a5a7aa" stroked="f">
                  <v:path arrowok="t"/>
                </v:shape>
                <v:shape id="Graphic 4" o:spid="_x0000_s1028" style="position:absolute;left:11477;top:190;width:47339;height:5023;visibility:visible;mso-wrap-style:square;v-text-anchor:top" coordsize="4733925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" path="m4733925,l,,,501681r4733925,l4733925,xe" fillcolor="#a5a7aa" stroked="f">
                  <v:path arrowok="t"/>
                </v:shape>
                <v:shape id="Graphic 5" o:spid="_x0000_s1029" style="position:absolute;left:11477;top:5207;width:9049;height:4350;visibility:visible;mso-wrap-style:square;v-text-anchor:top" coordsize="90487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" path="m904875,l,,,434911r904875,l904875,xe" fillcolor="#d2d2d2" stroked="f">
                  <v:path arrowok="t"/>
                </v:shape>
                <v:shape id="Graphic 6" o:spid="_x0000_s1030" style="position:absolute;left:20526;top:5207;width:38290;height:4350;visibility:visible;mso-wrap-style:square;v-text-anchor:top" coordsize="382905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" path="m3829050,l2943225,,2057400,,1190625,,,,,434911r1190625,l2057400,434911r885825,l3829050,434911,3829050,xe" fillcolor="#d2d2d2" stroked="f">
                  <v:path arrowok="t"/>
                </v:shape>
                <v:shape id="Graphic 7" o:spid="_x0000_s1031" style="position:absolute;left:47;top:95;width:58769;height:12;visibility:visible;mso-wrap-style:square;v-text-anchor:top" coordsize="5876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" path="m,l5876925,e" filled="f" strokeweight="1.5pt">
                  <v:path arrowok="t"/>
                </v:shape>
                <v:shape id="Graphic 8" o:spid="_x0000_s1032" style="position:absolute;left:11430;top:190;width:12;height:9366;visibility:visible;mso-wrap-style:square;v-text-anchor:top" coordsize="127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" path="m,l,936593e" filled="f">
                  <v:path arrowok="t"/>
                </v:shape>
                <v:shape id="Graphic 9" o:spid="_x0000_s1033" style="position:absolute;left:47;top:5174;width:58769;height:4357;visibility:visible;mso-wrap-style:square;v-text-anchor:top" coordsize="587692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" path="m1143000,435006l,435006em5876925,l1143000,e" filled="f" strokeweight=".5pt">
                  <v:path arrowok="t"/>
                </v:shape>
                <v:shape id="Graphic 10" o:spid="_x0000_s1034" style="position:absolute;left:20478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" path="m,l,434911e" filled="f">
                  <v:path arrowok="t"/>
                </v:shape>
                <v:shape id="Graphic 11" o:spid="_x0000_s1035" style="position:absolute;left:11477;top:9525;width:9049;height:12;visibility:visible;mso-wrap-style:square;v-text-anchor:top" coordsize="904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" path="m904875,l,e" filled="f" strokeweight=".5pt">
                  <v:path arrowok="t"/>
                </v:shape>
                <v:shape id="Graphic 12" o:spid="_x0000_s1036" style="position:absolute;left:32385;top:5207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" path="m,l,434911e" filled="f">
                  <v:path arrowok="t"/>
                </v:shape>
                <v:shape id="Graphic 13" o:spid="_x0000_s1037" style="position:absolute;left:20526;top:9525;width:11906;height:12;visibility:visible;mso-wrap-style:square;v-text-anchor:top" coordsize="1190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" path="m1190625,l,e" filled="f" strokeweight=".5pt">
                  <v:path arrowok="t"/>
                </v:shape>
                <v:shape id="Graphic 14" o:spid="_x0000_s1038" style="position:absolute;left:41052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" path="m,l,434911e" filled="f">
                  <v:path arrowok="t"/>
                </v:shape>
                <v:shape id="Graphic 15" o:spid="_x0000_s1039" style="position:absolute;left:32432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" path="m866775,l,e" filled="f" strokeweight=".5pt">
                  <v:path arrowok="t"/>
                </v:shape>
                <v:shape id="Graphic 16" o:spid="_x0000_s1040" style="position:absolute;left:49911;top:5207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" path="m,l,434911e" filled="f">
                  <v:path arrowok="t"/>
                </v:shape>
                <v:shape id="Graphic 17" o:spid="_x0000_s1041" style="position:absolute;left:41100;top:9525;width:17716;height:12;visibility:visible;mso-wrap-style:square;v-text-anchor:top" coordsize="1771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" path="m885825,l,em1771650,l885825,e" filled="f" strokeweight=".5pt">
                  <v:path arrowok="t"/>
                </v:shape>
                <v:shape id="Graphic 18" o:spid="_x0000_s1042" style="position:absolute;left:47;top:9556;width:58769;height:5099;visibility:visible;mso-wrap-style:square;v-text-anchor:top" coordsize="5876925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" path="m1138237,r,252412l,252412em2043112,r,252412l1143000,252412em3233737,r,252412l2047875,252412em4100512,r,252412l3238500,252412em4986337,r,252412l4105275,252412em5876925,252412r-885825,em1138237,257175r,252412l,509587em2043112,257175r,252412l1143000,509587em3233737,257175r,252412l2047875,509587em4100512,257175r,252412l3238500,509587em4986337,257175r,252412l4105275,509587em5876925,509587r-885825,e" filled="f">
                  <v:path arrowok="t"/>
                </v:shape>
                <w10:wrap anchorx="page" anchory="page"/>
              </v:group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14368" behindDoc="1" locked="0" layoutInCell="1" allowOverlap="1" wp14:anchorId="010880BC" wp14:editId="7D38A2E0">
                <wp:simplePos x="0" y="0"/>
                <wp:positionH relativeFrom="page">
                  <wp:posOffset>942975</wp:posOffset>
                </wp:positionH>
                <wp:positionV relativeFrom="page">
                  <wp:posOffset>7651718</wp:posOffset>
                </wp:positionV>
                <wp:extent cx="5876925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6925">
                              <a:moveTo>
                                <a:pt x="58769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D58" id="Graphic 19" o:spid="_x0000_s1026" style="position:absolute;margin-left:74.25pt;margin-top:602.5pt;width:462.75pt;height:.1pt;z-index:-25180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76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" path="m5876925,l,e" filled="f" strokeweight="1.5pt">
                <v:path arrowok="t"/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w:drawing>
          <wp:anchor distT="0" distB="0" distL="0" distR="0" simplePos="0" relativeHeight="251515392" behindDoc="1" locked="0" layoutInCell="1" allowOverlap="1" wp14:anchorId="1F66EAD2" wp14:editId="00CD5481">
            <wp:simplePos x="0" y="0"/>
            <wp:positionH relativeFrom="page">
              <wp:posOffset>923925</wp:posOffset>
            </wp:positionH>
            <wp:positionV relativeFrom="page">
              <wp:posOffset>523874</wp:posOffset>
            </wp:positionV>
            <wp:extent cx="5897927" cy="95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27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6656" behindDoc="1" locked="0" layoutInCell="1" allowOverlap="1" wp14:anchorId="29728CBA" wp14:editId="602F8658">
                <wp:simplePos x="0" y="0"/>
                <wp:positionH relativeFrom="page">
                  <wp:posOffset>1192498</wp:posOffset>
                </wp:positionH>
                <wp:positionV relativeFrom="page">
                  <wp:posOffset>6857976</wp:posOffset>
                </wp:positionV>
                <wp:extent cx="77470" cy="103505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A5CC2F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28CBA" id="Textbox 29" o:spid="_x0000_s1040" type="#_x0000_t202" style="position:absolute;margin-left:93.9pt;margin-top:540pt;width:6.1pt;height:8.15pt;z-index:-2517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" filled="f" stroked="f">
                <v:textbox inset="0,0,0,0">
                  <w:txbxContent>
                    <w:p w14:paraId="7AA5CC2F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7680" behindDoc="1" locked="0" layoutInCell="1" allowOverlap="1" wp14:anchorId="51D5F80D" wp14:editId="1A41C1A1">
                <wp:simplePos x="0" y="0"/>
                <wp:positionH relativeFrom="page">
                  <wp:posOffset>6759575</wp:posOffset>
                </wp:positionH>
                <wp:positionV relativeFrom="page">
                  <wp:posOffset>9380855</wp:posOffset>
                </wp:positionV>
                <wp:extent cx="100965" cy="198755"/>
                <wp:effectExtent l="0" t="0" r="0" b="0"/>
                <wp:wrapNone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56EA82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999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5F80D" id="Textbox 34" o:spid="_x0000_s1041" type="#_x0000_t202" style="position:absolute;margin-left:532.25pt;margin-top:738.65pt;width:7.95pt;height:15.65pt;z-index:-2517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" filled="f" stroked="f">
                <v:textbox inset="0,0,0,0">
                  <w:txbxContent>
                    <w:p w14:paraId="0756EA82" w14:textId="77777777" w:rsidR="000B0D37" w:rsidRDefault="000B0D37">
                      <w:pPr>
                        <w:spacing w:before="2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9999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8704" behindDoc="1" locked="0" layoutInCell="1" allowOverlap="1" wp14:anchorId="391F9398" wp14:editId="67ADEC64">
                <wp:simplePos x="0" y="0"/>
                <wp:positionH relativeFrom="page">
                  <wp:posOffset>2081212</wp:posOffset>
                </wp:positionH>
                <wp:positionV relativeFrom="page">
                  <wp:posOffset>4467225</wp:posOffset>
                </wp:positionV>
                <wp:extent cx="4739005" cy="508000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900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0D26F" w14:textId="77777777" w:rsidR="000B0D37" w:rsidRPr="00C62C16" w:rsidRDefault="000B0D37" w:rsidP="00C62C16">
                            <w:pPr>
                              <w:pStyle w:val="BodyText"/>
                              <w:ind w:left="0" w:right="619" w:firstLine="374"/>
                              <w:jc w:val="center"/>
                              <w:rPr>
                                <w:rFonts w:ascii="CiscoSansJPN Light" w:eastAsia="CiscoSansJPN Light" w:hAnsi="CiscoSansJPN Light"/>
                                <w:sz w:val="4"/>
                              </w:rPr>
                            </w:pPr>
                          </w:p>
                          <w:p w14:paraId="7457BBFD" w14:textId="77777777" w:rsidR="00C62C16" w:rsidRDefault="000B0D37" w:rsidP="00C62C16">
                            <w:pPr>
                              <w:pStyle w:val="BodyText"/>
                              <w:ind w:left="0" w:right="619" w:firstLine="374"/>
                              <w:jc w:val="center"/>
                              <w:rPr>
                                <w:rFonts w:ascii="CiscoSansJPN Light" w:eastAsia="CiscoSansJPN Light" w:hAnsi="CiscoSansJPN Light"/>
                              </w:rPr>
                            </w:pPr>
                            <w:r w:rsidRPr="006C07A9">
                              <w:rPr>
                                <w:rFonts w:ascii="CiscoSansJPN Light" w:eastAsia="CiscoSansJPN Light" w:hAnsi="CiscoSansJPN Light"/>
                              </w:rPr>
                              <w:t>VM 設定要件を</w:t>
                            </w:r>
                          </w:p>
                          <w:p w14:paraId="5CBE0BAD" w14:textId="1B38FD3D" w:rsidR="000B0D37" w:rsidRPr="006C07A9" w:rsidRDefault="00000000" w:rsidP="00C62C16">
                            <w:pPr>
                              <w:pStyle w:val="BodyText"/>
                              <w:ind w:left="0" w:right="619" w:firstLine="374"/>
                              <w:jc w:val="center"/>
                              <w:rPr>
                                <w:rFonts w:ascii="CiscoSansJPN Light" w:eastAsia="CiscoSansJPN Light" w:hAnsi="CiscoSansJPN Light"/>
                              </w:rPr>
                            </w:pPr>
                            <w:hyperlink r:id="rId21" w:history="1">
                              <w:r w:rsidR="000B0D37" w:rsidRPr="00C62C16">
                                <w:rPr>
                                  <w:rStyle w:val="Hyperlink"/>
                                  <w:rFonts w:ascii="CiscoSansJPN Light" w:eastAsia="CiscoSansJPN Light" w:hAnsi="CiscoSansJPN Light"/>
                                </w:rPr>
                                <w:t>クリックして、このバージョンの OVA ファイルをダウンロード</w:t>
                              </w:r>
                            </w:hyperlink>
                            <w:r w:rsidR="000B0D37" w:rsidRPr="006C07A9">
                              <w:rPr>
                                <w:rFonts w:ascii="CiscoSansJPN Light" w:eastAsia="CiscoSansJPN Light" w:hAnsi="CiscoSansJPN Light"/>
                              </w:rPr>
                              <w:t xml:space="preserve"> </w:t>
                            </w:r>
                            <w:hyperlink r:id="rId2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9398" id="Textbox 36" o:spid="_x0000_s1042" type="#_x0000_t202" style="position:absolute;margin-left:163.85pt;margin-top:351.75pt;width:373.15pt;height:40pt;z-index:-25178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" filled="f" stroked="f">
                <v:textbox inset="0,0,0,0">
                  <w:txbxContent>
                    <w:p w14:paraId="5C10D26F" w14:textId="77777777" w:rsidR="000B0D37" w:rsidRPr="00C62C16" w:rsidRDefault="000B0D37" w:rsidP="00C62C16">
                      <w:pPr>
                        <w:pStyle w:val="BodyText"/>
                        <w:ind w:left="0" w:right="619" w:firstLine="374"/>
                        <w:jc w:val="center"/>
                        <w:rPr>
                          <w:rFonts w:ascii="CiscoSansJPN Light" w:eastAsia="CiscoSansJPN Light" w:hAnsi="CiscoSansJPN Light"/>
                          <w:sz w:val="4"/>
                        </w:rPr>
                      </w:pPr>
                    </w:p>
                    <w:p w14:paraId="7457BBFD" w14:textId="77777777" w:rsidR="00C62C16" w:rsidRDefault="000B0D37" w:rsidP="00C62C16">
                      <w:pPr>
                        <w:pStyle w:val="BodyText"/>
                        <w:ind w:left="0" w:right="619" w:firstLine="374"/>
                        <w:jc w:val="center"/>
                        <w:rPr>
                          <w:rFonts w:ascii="CiscoSansJPN Light" w:eastAsia="CiscoSansJPN Light" w:hAnsi="CiscoSansJPN Light"/>
                        </w:rPr>
                      </w:pPr>
                      <w:r w:rsidRPr="006C07A9">
                        <w:rPr>
                          <w:rFonts w:ascii="CiscoSansJPN Light" w:eastAsia="CiscoSansJPN Light" w:hAnsi="CiscoSansJPN Light"/>
                        </w:rPr>
                        <w:t>VM 設定要件を</w:t>
                      </w:r>
                    </w:p>
                    <w:p w14:paraId="5CBE0BAD" w14:textId="1B38FD3D" w:rsidR="000B0D37" w:rsidRPr="006C07A9" w:rsidRDefault="00000000" w:rsidP="00C62C16">
                      <w:pPr>
                        <w:pStyle w:val="BodyText"/>
                        <w:ind w:left="0" w:right="619" w:firstLine="374"/>
                        <w:jc w:val="center"/>
                        <w:rPr>
                          <w:rFonts w:ascii="CiscoSansJPN Light" w:eastAsia="CiscoSansJPN Light" w:hAnsi="CiscoSansJPN Light"/>
                        </w:rPr>
                      </w:pPr>
                      <w:hyperlink r:id="rId23" w:history="1">
                        <w:r w:rsidR="000B0D37" w:rsidRPr="00C62C16">
                          <w:rPr>
                            <w:rStyle w:val="Hyperlink"/>
                            <w:rFonts w:ascii="CiscoSansJPN Light" w:eastAsia="CiscoSansJPN Light" w:hAnsi="CiscoSansJPN Light"/>
                          </w:rPr>
                          <w:t>クリックして、このバージョンの OVA ファイルをダウンロード</w:t>
                        </w:r>
                      </w:hyperlink>
                      <w:r w:rsidR="000B0D37" w:rsidRPr="006C07A9">
                        <w:rPr>
                          <w:rFonts w:ascii="CiscoSansJPN Light" w:eastAsia="CiscoSansJPN Light" w:hAnsi="CiscoSansJPN Light"/>
                        </w:rPr>
                        <w:t xml:space="preserve"> </w:t>
                      </w:r>
                      <w:hyperlink r:id="rId2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9728" behindDoc="1" locked="0" layoutInCell="1" allowOverlap="1" wp14:anchorId="14D6948B" wp14:editId="1652AD4B">
                <wp:simplePos x="0" y="0"/>
                <wp:positionH relativeFrom="page">
                  <wp:posOffset>2081212</wp:posOffset>
                </wp:positionH>
                <wp:positionV relativeFrom="page">
                  <wp:posOffset>4975193</wp:posOffset>
                </wp:positionV>
                <wp:extent cx="904875" cy="435609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FF0B34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465D9246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6948B" id="Textbox 37" o:spid="_x0000_s1043" type="#_x0000_t202" style="position:absolute;margin-left:163.85pt;margin-top:391.75pt;width:71.25pt;height:34.3pt;z-index:-25178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" filled="f" stroked="f">
                <v:textbox inset="0,0,0,0">
                  <w:txbxContent>
                    <w:p w14:paraId="0FFF0B34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465D9246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0752" behindDoc="1" locked="0" layoutInCell="1" allowOverlap="1" wp14:anchorId="14A706BB" wp14:editId="7CCEDE79">
                <wp:simplePos x="0" y="0"/>
                <wp:positionH relativeFrom="page">
                  <wp:posOffset>4176712</wp:posOffset>
                </wp:positionH>
                <wp:positionV relativeFrom="page">
                  <wp:posOffset>4975193</wp:posOffset>
                </wp:positionV>
                <wp:extent cx="866775" cy="435609"/>
                <wp:effectExtent l="0" t="0" r="0" b="0"/>
                <wp:wrapNone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760A5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8333E36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706BB" id="Textbox 39" o:spid="_x0000_s1044" type="#_x0000_t202" style="position:absolute;margin-left:328.85pt;margin-top:391.75pt;width:68.25pt;height:34.3pt;z-index:-25178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" filled="f" stroked="f">
                <v:textbox inset="0,0,0,0">
                  <w:txbxContent>
                    <w:p w14:paraId="08A760A5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8333E36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1776" behindDoc="1" locked="0" layoutInCell="1" allowOverlap="1" wp14:anchorId="03F843F1" wp14:editId="2739CC0F">
                <wp:simplePos x="0" y="0"/>
                <wp:positionH relativeFrom="page">
                  <wp:posOffset>5043487</wp:posOffset>
                </wp:positionH>
                <wp:positionV relativeFrom="page">
                  <wp:posOffset>4975193</wp:posOffset>
                </wp:positionV>
                <wp:extent cx="885825" cy="435609"/>
                <wp:effectExtent l="0" t="0" r="0" b="0"/>
                <wp:wrapNone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35D15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956BD88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43F1" id="Textbox 40" o:spid="_x0000_s1045" type="#_x0000_t202" style="position:absolute;margin-left:397.1pt;margin-top:391.75pt;width:69.75pt;height:34.3pt;z-index:-25178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" filled="f" stroked="f">
                <v:textbox inset="0,0,0,0">
                  <w:txbxContent>
                    <w:p w14:paraId="1E435D15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956BD88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2800" behindDoc="1" locked="0" layoutInCell="1" allowOverlap="1" wp14:anchorId="2080D737" wp14:editId="6F5617EA">
                <wp:simplePos x="0" y="0"/>
                <wp:positionH relativeFrom="page">
                  <wp:posOffset>5929312</wp:posOffset>
                </wp:positionH>
                <wp:positionV relativeFrom="page">
                  <wp:posOffset>4975193</wp:posOffset>
                </wp:positionV>
                <wp:extent cx="890905" cy="435609"/>
                <wp:effectExtent l="0" t="0" r="0" b="0"/>
                <wp:wrapNone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90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116334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3A17A68F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0D737" id="Textbox 41" o:spid="_x0000_s1046" type="#_x0000_t202" style="position:absolute;margin-left:466.85pt;margin-top:391.75pt;width:70.15pt;height:34.3pt;z-index:-25178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" filled="f" stroked="f">
                <v:textbox inset="0,0,0,0">
                  <w:txbxContent>
                    <w:p w14:paraId="54116334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3A17A68F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3824" behindDoc="1" locked="0" layoutInCell="1" allowOverlap="1" wp14:anchorId="1D6BD343" wp14:editId="54E05C40">
                <wp:simplePos x="0" y="0"/>
                <wp:positionH relativeFrom="page">
                  <wp:posOffset>942975</wp:posOffset>
                </wp:positionH>
                <wp:positionV relativeFrom="page">
                  <wp:posOffset>5410200</wp:posOffset>
                </wp:positionV>
                <wp:extent cx="1138555" cy="255904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55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36F6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 w:rsidRPr="006C07A9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7"/>
                              </w:rPr>
                              <w:t xml:space="preserve">小規模 </w:t>
                            </w:r>
                            <w:r>
                              <w:rPr>
                                <w:color w:val="525559"/>
                                <w:spacing w:val="-7"/>
                              </w:rPr>
                              <w:t>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D343" id="Textbox 42" o:spid="_x0000_s1047" type="#_x0000_t202" style="position:absolute;margin-left:74.25pt;margin-top:426pt;width:89.65pt;height:20.15pt;z-index:-25178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" filled="f" stroked="f">
                <v:textbox inset="0,0,0,0">
                  <w:txbxContent>
                    <w:p w14:paraId="769936F6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 w:rsidRPr="006C07A9">
                        <w:rPr>
                          <w:rFonts w:ascii="CiscoSansJPN Light" w:eastAsia="CiscoSansJPN Light" w:hAnsi="CiscoSansJPN Light"/>
                          <w:color w:val="525559"/>
                          <w:spacing w:val="-7"/>
                        </w:rPr>
                        <w:t xml:space="preserve">小規模 </w:t>
                      </w:r>
                      <w:r>
                        <w:rPr>
                          <w:color w:val="525559"/>
                          <w:spacing w:val="-7"/>
                        </w:rPr>
                        <w:t>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4848" behindDoc="1" locked="0" layoutInCell="1" allowOverlap="1" wp14:anchorId="73D578A1" wp14:editId="3E3FE0FC">
                <wp:simplePos x="0" y="0"/>
                <wp:positionH relativeFrom="page">
                  <wp:posOffset>2081212</wp:posOffset>
                </wp:positionH>
                <wp:positionV relativeFrom="page">
                  <wp:posOffset>5410200</wp:posOffset>
                </wp:positionV>
                <wp:extent cx="904875" cy="255904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46183B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78A1" id="Textbox 43" o:spid="_x0000_s1048" type="#_x0000_t202" style="position:absolute;margin-left:163.85pt;margin-top:426pt;width:71.25pt;height:20.15pt;z-index:-25178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" filled="f" stroked="f">
                <v:textbox inset="0,0,0,0">
                  <w:txbxContent>
                    <w:p w14:paraId="6646183B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5872" behindDoc="1" locked="0" layoutInCell="1" allowOverlap="1" wp14:anchorId="0DB6FA23" wp14:editId="33A7064E">
                <wp:simplePos x="0" y="0"/>
                <wp:positionH relativeFrom="page">
                  <wp:posOffset>2986087</wp:posOffset>
                </wp:positionH>
                <wp:positionV relativeFrom="page">
                  <wp:posOffset>5410200</wp:posOffset>
                </wp:positionV>
                <wp:extent cx="1190625" cy="255904"/>
                <wp:effectExtent l="0" t="0" r="0" b="0"/>
                <wp:wrapNone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633607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6FA23" id="Textbox 44" o:spid="_x0000_s1049" type="#_x0000_t202" style="position:absolute;margin-left:235.1pt;margin-top:426pt;width:93.75pt;height:20.15pt;z-index:-25178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" filled="f" stroked="f">
                <v:textbox inset="0,0,0,0">
                  <w:txbxContent>
                    <w:p w14:paraId="24633607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spacing w:val="-6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6896" behindDoc="1" locked="0" layoutInCell="1" allowOverlap="1" wp14:anchorId="7EE91921" wp14:editId="29A9A140">
                <wp:simplePos x="0" y="0"/>
                <wp:positionH relativeFrom="page">
                  <wp:posOffset>4176712</wp:posOffset>
                </wp:positionH>
                <wp:positionV relativeFrom="page">
                  <wp:posOffset>5410200</wp:posOffset>
                </wp:positionV>
                <wp:extent cx="866775" cy="255904"/>
                <wp:effectExtent l="0" t="0" r="0" b="0"/>
                <wp:wrapNone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C25B4C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spacing w:val="-8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91921" id="Textbox 45" o:spid="_x0000_s1050" type="#_x0000_t202" style="position:absolute;margin-left:328.85pt;margin-top:426pt;width:68.25pt;height:20.15pt;z-index:-25177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" filled="f" stroked="f">
                <v:textbox inset="0,0,0,0">
                  <w:txbxContent>
                    <w:p w14:paraId="16C25B4C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spacing w:val="-8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7920" behindDoc="1" locked="0" layoutInCell="1" allowOverlap="1" wp14:anchorId="7CDC61AE" wp14:editId="6B9BCF97">
                <wp:simplePos x="0" y="0"/>
                <wp:positionH relativeFrom="page">
                  <wp:posOffset>5043487</wp:posOffset>
                </wp:positionH>
                <wp:positionV relativeFrom="page">
                  <wp:posOffset>5410200</wp:posOffset>
                </wp:positionV>
                <wp:extent cx="885825" cy="255904"/>
                <wp:effectExtent l="0" t="0" r="0" b="0"/>
                <wp:wrapNone/>
                <wp:docPr id="46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4A45E7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C61AE" id="Textbox 46" o:spid="_x0000_s1051" type="#_x0000_t202" style="position:absolute;margin-left:397.1pt;margin-top:426pt;width:69.75pt;height:20.15pt;z-index:-2517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" filled="f" stroked="f">
                <v:textbox inset="0,0,0,0">
                  <w:txbxContent>
                    <w:p w14:paraId="4A4A45E7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spacing w:val="-7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8944" behindDoc="1" locked="0" layoutInCell="1" allowOverlap="1" wp14:anchorId="61EDD702" wp14:editId="5377CEA9">
                <wp:simplePos x="0" y="0"/>
                <wp:positionH relativeFrom="page">
                  <wp:posOffset>5929312</wp:posOffset>
                </wp:positionH>
                <wp:positionV relativeFrom="page">
                  <wp:posOffset>5410200</wp:posOffset>
                </wp:positionV>
                <wp:extent cx="890905" cy="255904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90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5A53D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D702" id="Textbox 47" o:spid="_x0000_s1052" type="#_x0000_t202" style="position:absolute;margin-left:466.85pt;margin-top:426pt;width:70.15pt;height:20.15pt;z-index:-2517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" filled="f" stroked="f">
                <v:textbox inset="0,0,0,0">
                  <w:txbxContent>
                    <w:p w14:paraId="2925A53D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39968" behindDoc="1" locked="0" layoutInCell="1" allowOverlap="1" wp14:anchorId="48ACB656" wp14:editId="36401E82">
                <wp:simplePos x="0" y="0"/>
                <wp:positionH relativeFrom="page">
                  <wp:posOffset>942975</wp:posOffset>
                </wp:positionH>
                <wp:positionV relativeFrom="page">
                  <wp:posOffset>5665755</wp:posOffset>
                </wp:positionV>
                <wp:extent cx="1138555" cy="257175"/>
                <wp:effectExtent l="0" t="0" r="0" b="0"/>
                <wp:wrapNone/>
                <wp:docPr id="48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855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20B00D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 w:rsidRPr="006C07A9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6"/>
                              </w:rPr>
                              <w:t>大規模な</w:t>
                            </w:r>
                            <w:r>
                              <w:rPr>
                                <w:color w:val="525559"/>
                                <w:spacing w:val="-6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CB656" id="Textbox 48" o:spid="_x0000_s1053" type="#_x0000_t202" style="position:absolute;margin-left:74.25pt;margin-top:446.1pt;width:89.65pt;height:20.25pt;z-index:-25177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" filled="f" stroked="f">
                <v:textbox inset="0,0,0,0">
                  <w:txbxContent>
                    <w:p w14:paraId="6920B00D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 w:rsidRPr="006C07A9">
                        <w:rPr>
                          <w:rFonts w:ascii="CiscoSansJPN Light" w:eastAsia="CiscoSansJPN Light" w:hAnsi="CiscoSansJPN Light"/>
                          <w:color w:val="525559"/>
                          <w:spacing w:val="-6"/>
                        </w:rPr>
                        <w:t>大規模な</w:t>
                      </w:r>
                      <w:r>
                        <w:rPr>
                          <w:color w:val="525559"/>
                          <w:spacing w:val="-6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0992" behindDoc="1" locked="0" layoutInCell="1" allowOverlap="1" wp14:anchorId="2295B91D" wp14:editId="54DF3765">
                <wp:simplePos x="0" y="0"/>
                <wp:positionH relativeFrom="page">
                  <wp:posOffset>2081212</wp:posOffset>
                </wp:positionH>
                <wp:positionV relativeFrom="page">
                  <wp:posOffset>5665755</wp:posOffset>
                </wp:positionV>
                <wp:extent cx="904875" cy="257175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EE54C2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B91D" id="Textbox 49" o:spid="_x0000_s1054" type="#_x0000_t202" style="position:absolute;margin-left:163.85pt;margin-top:446.1pt;width:71.25pt;height:20.25pt;z-index:-25177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" filled="f" stroked="f">
                <v:textbox inset="0,0,0,0">
                  <w:txbxContent>
                    <w:p w14:paraId="20EE54C2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2016" behindDoc="1" locked="0" layoutInCell="1" allowOverlap="1" wp14:anchorId="3057DFB2" wp14:editId="125CF330">
                <wp:simplePos x="0" y="0"/>
                <wp:positionH relativeFrom="page">
                  <wp:posOffset>2986087</wp:posOffset>
                </wp:positionH>
                <wp:positionV relativeFrom="page">
                  <wp:posOffset>5665755</wp:posOffset>
                </wp:positionV>
                <wp:extent cx="1190625" cy="25717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D6383D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7DFB2" id="Textbox 50" o:spid="_x0000_s1055" type="#_x0000_t202" style="position:absolute;margin-left:235.1pt;margin-top:446.1pt;width:93.75pt;height:20.25pt;z-index:-25177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" filled="f" stroked="f">
                <v:textbox inset="0,0,0,0">
                  <w:txbxContent>
                    <w:p w14:paraId="2BD6383D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spacing w:val="-6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3040" behindDoc="1" locked="0" layoutInCell="1" allowOverlap="1" wp14:anchorId="07CDDBE8" wp14:editId="12EA3595">
                <wp:simplePos x="0" y="0"/>
                <wp:positionH relativeFrom="page">
                  <wp:posOffset>4176712</wp:posOffset>
                </wp:positionH>
                <wp:positionV relativeFrom="page">
                  <wp:posOffset>5665755</wp:posOffset>
                </wp:positionV>
                <wp:extent cx="866775" cy="257175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A716EB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spacing w:val="-8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DDBE8" id="Textbox 51" o:spid="_x0000_s1056" type="#_x0000_t202" style="position:absolute;margin-left:328.85pt;margin-top:446.1pt;width:68.25pt;height:20.25pt;z-index:-25177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" filled="f" stroked="f">
                <v:textbox inset="0,0,0,0">
                  <w:txbxContent>
                    <w:p w14:paraId="0FA716EB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spacing w:val="-8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4064" behindDoc="1" locked="0" layoutInCell="1" allowOverlap="1" wp14:anchorId="0853874A" wp14:editId="3E1650FF">
                <wp:simplePos x="0" y="0"/>
                <wp:positionH relativeFrom="page">
                  <wp:posOffset>5043487</wp:posOffset>
                </wp:positionH>
                <wp:positionV relativeFrom="page">
                  <wp:posOffset>5665755</wp:posOffset>
                </wp:positionV>
                <wp:extent cx="885825" cy="25717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C55E3F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3874A" id="Textbox 52" o:spid="_x0000_s1057" type="#_x0000_t202" style="position:absolute;margin-left:397.1pt;margin-top:446.1pt;width:69.75pt;height:20.25pt;z-index:-25177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" filled="f" stroked="f">
                <v:textbox inset="0,0,0,0">
                  <w:txbxContent>
                    <w:p w14:paraId="27C55E3F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spacing w:val="-7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5088" behindDoc="1" locked="0" layoutInCell="1" allowOverlap="1" wp14:anchorId="67CCFE29" wp14:editId="792E257E">
                <wp:simplePos x="0" y="0"/>
                <wp:positionH relativeFrom="page">
                  <wp:posOffset>5929312</wp:posOffset>
                </wp:positionH>
                <wp:positionV relativeFrom="page">
                  <wp:posOffset>5665755</wp:posOffset>
                </wp:positionV>
                <wp:extent cx="890905" cy="257175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90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4CF03E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FE29" id="Textbox 53" o:spid="_x0000_s1058" type="#_x0000_t202" style="position:absolute;margin-left:466.85pt;margin-top:446.1pt;width:70.15pt;height:20.25pt;z-index:-25177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" filled="f" stroked="f">
                <v:textbox inset="0,0,0,0">
                  <w:txbxContent>
                    <w:p w14:paraId="524CF03E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6112" behindDoc="1" locked="0" layoutInCell="1" allowOverlap="1" wp14:anchorId="204D4328" wp14:editId="7A615153">
                <wp:simplePos x="0" y="0"/>
                <wp:positionH relativeFrom="page">
                  <wp:posOffset>914400</wp:posOffset>
                </wp:positionH>
                <wp:positionV relativeFrom="page">
                  <wp:posOffset>9236043</wp:posOffset>
                </wp:positionV>
                <wp:extent cx="5943600" cy="152400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B67B6" w14:textId="77777777" w:rsidR="000B0D37" w:rsidRDefault="000B0D37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 w:eastAsia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4328" id="Textbox 54" o:spid="_x0000_s1059" type="#_x0000_t202" style="position:absolute;margin-left:1in;margin-top:727.25pt;width:468pt;height:12pt;z-index:-25177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" filled="f" stroked="f">
                <v:textbox inset="0,0,0,0">
                  <w:txbxContent>
                    <w:p w14:paraId="39AB67B6" w14:textId="77777777" w:rsidR="000B0D37" w:rsidRDefault="000B0D37">
                      <w:pPr>
                        <w:pStyle w:val="BodyText"/>
                        <w:spacing w:before="4"/>
                        <w:ind w:left="40"/>
                        <w:rPr>
                          <w:rFonts w:ascii="Times New Roman" w:eastAsia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F77984" w14:textId="77777777" w:rsidR="00B14A8C" w:rsidRPr="007A593E" w:rsidRDefault="00B14A8C">
      <w:pPr>
        <w:rPr>
          <w:rFonts w:ascii="CiscoSansJPN Light" w:eastAsia="CiscoSansJPN Light" w:hAnsi="CiscoSansJPN Light"/>
          <w:sz w:val="2"/>
          <w:szCs w:val="2"/>
        </w:rPr>
        <w:sectPr w:rsidR="00B14A8C" w:rsidRPr="007A593E">
          <w:type w:val="continuous"/>
          <w:pgSz w:w="12240" w:h="15840"/>
          <w:pgMar w:top="820" w:right="1320" w:bottom="280" w:left="1320" w:header="720" w:footer="720" w:gutter="0"/>
          <w:cols w:space="720"/>
        </w:sectPr>
      </w:pPr>
    </w:p>
    <w:p w14:paraId="4FFD9478" w14:textId="76A43A1A" w:rsidR="00B14A8C" w:rsidRPr="007A593E" w:rsidRDefault="00C62C16">
      <w:pPr>
        <w:rPr>
          <w:rFonts w:ascii="CiscoSansJPN Light" w:eastAsia="CiscoSansJPN Light" w:hAnsi="CiscoSansJPN Light"/>
          <w:sz w:val="2"/>
          <w:szCs w:val="2"/>
        </w:rPr>
      </w:pPr>
      <w:r w:rsidRPr="007A593E">
        <w:rPr>
          <w:rFonts w:ascii="CiscoSansJPN Light" w:eastAsia="CiscoSansJPN Light" w:hAnsi="CiscoSansJPN Light"/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554304" behindDoc="1" locked="0" layoutInCell="1" allowOverlap="1" wp14:anchorId="158B5B55" wp14:editId="4AEF4944">
                <wp:simplePos x="0" y="0"/>
                <wp:positionH relativeFrom="page">
                  <wp:posOffset>1311965</wp:posOffset>
                </wp:positionH>
                <wp:positionV relativeFrom="page">
                  <wp:posOffset>2592125</wp:posOffset>
                </wp:positionV>
                <wp:extent cx="4834393" cy="417195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4393" cy="417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6A4CA2" w14:textId="1540957D" w:rsidR="000B0D37" w:rsidRPr="00E16F5E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便宜上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こに記載されています。最新情報については、競合が疑われる場合は、</w:t>
                            </w:r>
                            <w:hyperlink r:id="rId25" w:history="1">
                              <w:r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2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5B55" id="Textbox 94" o:spid="_x0000_s1060" type="#_x0000_t202" style="position:absolute;margin-left:103.3pt;margin-top:204.1pt;width:380.65pt;height:32.85pt;z-index:-2517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" filled="f" stroked="f">
                <v:textbox inset="0,0,0,0">
                  <w:txbxContent>
                    <w:p w14:paraId="3E6A4CA2" w14:textId="1540957D" w:rsidR="000B0D37" w:rsidRPr="00E16F5E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便宜上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こに記載されています。最新情報については、競合が疑われる場合は、</w:t>
                      </w:r>
                      <w:hyperlink r:id="rId27" w:history="1">
                        <w:r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2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57B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5328" behindDoc="1" locked="0" layoutInCell="1" allowOverlap="1" wp14:anchorId="6AE5367E" wp14:editId="0279D56B">
                <wp:simplePos x="0" y="0"/>
                <wp:positionH relativeFrom="page">
                  <wp:posOffset>1161415</wp:posOffset>
                </wp:positionH>
                <wp:positionV relativeFrom="page">
                  <wp:posOffset>3099099</wp:posOffset>
                </wp:positionV>
                <wp:extent cx="4386580" cy="181610"/>
                <wp:effectExtent l="0" t="0" r="0" b="0"/>
                <wp:wrapNone/>
                <wp:docPr id="95" name="Text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6580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C46F27" w14:textId="77777777" w:rsidR="000B0D37" w:rsidRPr="00E16F5E" w:rsidRDefault="000B0D37">
                            <w:pPr>
                              <w:pStyle w:val="BodyText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r w:rsidRPr="00E16F5E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29" w:anchor="注">
                              <w:r w:rsidRPr="00E16F5E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E16F5E">
                                <w:rPr>
                                  <w:rFonts w:ascii="CiscoSansTT" w:eastAsia="CiscoSansJPN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E16F5E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E16F5E">
                              <w:rPr>
                                <w:rFonts w:ascii="CiscoSansTT" w:eastAsia="CiscoSansJPN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5367E" id="Textbox 95" o:spid="_x0000_s1061" type="#_x0000_t202" style="position:absolute;margin-left:91.45pt;margin-top:244pt;width:345.4pt;height:14.3pt;z-index:-2517611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" filled="f" stroked="f">
                <v:textbox inset="0,0,0,0">
                  <w:txbxContent>
                    <w:p w14:paraId="2BC46F27" w14:textId="77777777" w:rsidR="000B0D37" w:rsidRPr="00E16F5E" w:rsidRDefault="000B0D37"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" w:hAnsi="CiscoSansTT" w:cs="CiscoSansTT"/>
                        </w:rPr>
                      </w:pPr>
                      <w:r w:rsidRPr="00E16F5E">
                        <w:rPr>
                          <w:rFonts w:ascii="CiscoSansTT" w:eastAsia="CiscoSansJPN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30" w:anchor="注">
                        <w:r w:rsidRPr="00E16F5E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E16F5E">
                          <w:rPr>
                            <w:rFonts w:ascii="CiscoSansTT" w:eastAsia="CiscoSansJPN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E16F5E">
                        <w:rPr>
                          <w:rFonts w:ascii="CiscoSansTT" w:eastAsia="CiscoSansJPN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E16F5E">
                        <w:rPr>
                          <w:rFonts w:ascii="CiscoSansTT" w:eastAsia="CiscoSansJPN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57B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7376" behindDoc="1" locked="0" layoutInCell="1" allowOverlap="1" wp14:anchorId="31BF2805" wp14:editId="16FD0B84">
                <wp:simplePos x="0" y="0"/>
                <wp:positionH relativeFrom="page">
                  <wp:posOffset>1163320</wp:posOffset>
                </wp:positionH>
                <wp:positionV relativeFrom="page">
                  <wp:posOffset>3415964</wp:posOffset>
                </wp:positionV>
                <wp:extent cx="77470" cy="103505"/>
                <wp:effectExtent l="0" t="0" r="0" b="0"/>
                <wp:wrapNone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311E79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F2805" id="Textbox 97" o:spid="_x0000_s1062" type="#_x0000_t202" style="position:absolute;margin-left:91.6pt;margin-top:268.95pt;width:6.1pt;height:8.15pt;z-index:-2517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" filled="f" stroked="f">
                <v:textbox inset="0,0,0,0">
                  <w:txbxContent>
                    <w:p w14:paraId="59311E79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357B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6352" behindDoc="1" locked="0" layoutInCell="1" allowOverlap="1" wp14:anchorId="1D6500A6" wp14:editId="04AF8FCA">
                <wp:simplePos x="0" y="0"/>
                <wp:positionH relativeFrom="page">
                  <wp:posOffset>1307054</wp:posOffset>
                </wp:positionH>
                <wp:positionV relativeFrom="page">
                  <wp:posOffset>3356386</wp:posOffset>
                </wp:positionV>
                <wp:extent cx="5640705" cy="697193"/>
                <wp:effectExtent l="0" t="0" r="0" b="0"/>
                <wp:wrapNone/>
                <wp:docPr id="96" name="Text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0705" cy="6971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AEA3B3" w14:textId="77777777" w:rsidR="000B0D37" w:rsidRPr="00E16F5E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31"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  <w:p w14:paraId="6BCB049C" w14:textId="77777777" w:rsidR="000B0D37" w:rsidRPr="00E16F5E" w:rsidRDefault="000B0D37" w:rsidP="009A357B">
                            <w:pPr>
                              <w:pStyle w:val="BodyText"/>
                              <w:ind w:left="14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32">
                              <w:r w:rsidRPr="009A357B">
                                <w:rPr>
                                  <w:rFonts w:ascii="CiscoSansTT" w:eastAsia="CiscoSansJPN Light" w:hAnsi="CiscoSansTT" w:cs="CiscoSansTT"/>
                                  <w:b w:val="0"/>
                                  <w:color w:val="0000FF"/>
                                  <w:spacing w:val="-5"/>
                                  <w:u w:val="single" w:color="0000FF"/>
                                </w:rPr>
                                <w:t>Collab</w:t>
                              </w:r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E16F5E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00A6" id="Textbox 96" o:spid="_x0000_s1063" type="#_x0000_t202" style="position:absolute;margin-left:102.9pt;margin-top:264.3pt;width:444.15pt;height:54.9pt;z-index:-2517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" filled="f" stroked="f">
                <v:textbox inset="0,0,0,0">
                  <w:txbxContent>
                    <w:p w14:paraId="69AEA3B3" w14:textId="77777777" w:rsidR="000B0D37" w:rsidRPr="00E16F5E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33"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  <w:p w14:paraId="6BCB049C" w14:textId="77777777" w:rsidR="000B0D37" w:rsidRPr="00E16F5E" w:rsidRDefault="000B0D37" w:rsidP="009A357B">
                      <w:pPr>
                        <w:pStyle w:val="BodyText"/>
                        <w:ind w:left="14"/>
                        <w:rPr>
                          <w:rFonts w:ascii="CiscoSansTT" w:eastAsia="CiscoSansJPN Light" w:hAnsi="CiscoSansTT" w:cs="CiscoSansTT"/>
                        </w:rPr>
                      </w:pP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34">
                        <w:r w:rsidRPr="009A357B">
                          <w:rPr>
                            <w:rFonts w:ascii="CiscoSansTT" w:eastAsia="CiscoSansJPN Light" w:hAnsi="CiscoSansTT" w:cs="CiscoSansTT"/>
                            <w:b w:val="0"/>
                            <w:color w:val="0000FF"/>
                            <w:spacing w:val="-5"/>
                            <w:u w:val="single" w:color="0000FF"/>
                          </w:rPr>
                          <w:t>Collab</w:t>
                        </w:r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E16F5E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E16F5E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10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7616" behindDoc="1" locked="0" layoutInCell="1" allowOverlap="1" wp14:anchorId="107B7B2C" wp14:editId="5E2BF1C7">
                <wp:simplePos x="0" y="0"/>
                <wp:positionH relativeFrom="page">
                  <wp:posOffset>6252519</wp:posOffset>
                </wp:positionH>
                <wp:positionV relativeFrom="page">
                  <wp:posOffset>8136924</wp:posOffset>
                </wp:positionV>
                <wp:extent cx="590550" cy="194722"/>
                <wp:effectExtent l="0" t="0" r="0" b="0"/>
                <wp:wrapNone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1947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68439B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01BB2DD8" w14:textId="66A0D716" w:rsidR="000B0D37" w:rsidRPr="00882787" w:rsidRDefault="000B0D37">
                            <w:pPr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7B2C" id="Textbox 107" o:spid="_x0000_s1064" type="#_x0000_t202" style="position:absolute;margin-left:492.3pt;margin-top:640.7pt;width:46.5pt;height:15.35pt;z-index:-2517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" filled="f" stroked="f">
                <v:textbox inset="0,0,0,0">
                  <w:txbxContent>
                    <w:p w14:paraId="4368439B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01BB2DD8" w14:textId="66A0D716" w:rsidR="000B0D37" w:rsidRPr="00882787" w:rsidRDefault="000B0D37">
                      <w:pPr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278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6592" behindDoc="1" locked="0" layoutInCell="1" allowOverlap="1" wp14:anchorId="3C789519" wp14:editId="56E73E60">
                <wp:simplePos x="0" y="0"/>
                <wp:positionH relativeFrom="page">
                  <wp:posOffset>932934</wp:posOffset>
                </wp:positionH>
                <wp:positionV relativeFrom="page">
                  <wp:posOffset>8068962</wp:posOffset>
                </wp:positionV>
                <wp:extent cx="4788243" cy="821724"/>
                <wp:effectExtent l="0" t="0" r="0" b="0"/>
                <wp:wrapNone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8243" cy="82172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2F409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8" w:name="Version_3.5"/>
                            <w:bookmarkStart w:id="9" w:name="_bookmark3"/>
                            <w:bookmarkEnd w:id="8"/>
                            <w:bookmarkEnd w:id="9"/>
                            <w:r w:rsidRPr="00882787">
                              <w:rPr>
                                <w:rFonts w:ascii="CiscoSansJPN Light" w:eastAsia="CiscoSansJPN Light" w:hAnsi="CiscoSansJPN Light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5</w:t>
                            </w:r>
                          </w:p>
                          <w:p w14:paraId="3F88E605" w14:textId="77777777" w:rsidR="000B0D37" w:rsidRPr="00882787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 Light" w:hAnsi="CiscoSansTT" w:cs="CiscoSansTT"/>
                                <w:sz w:val="20"/>
                              </w:rPr>
                            </w:pPr>
                            <w:r w:rsidRPr="00882787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サポートされるバージョンの</w:t>
                            </w:r>
                            <w:r w:rsidRPr="00882787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 xml:space="preserve"> VMware vSphere ESXi= 6.5 P07</w:t>
                            </w:r>
                            <w:r w:rsidRPr="00882787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882787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6.7 EP 23</w:t>
                            </w:r>
                            <w:r w:rsidRPr="00882787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882787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7.0 U3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9519" id="Textbox 106" o:spid="_x0000_s1065" type="#_x0000_t202" style="position:absolute;margin-left:73.45pt;margin-top:635.35pt;width:377.05pt;height:64.7pt;z-index:-2517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" filled="f" stroked="f">
                <v:textbox inset="0,0,0,0">
                  <w:txbxContent>
                    <w:p w14:paraId="6CF2F409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10" w:name="Version_3.5"/>
                      <w:bookmarkStart w:id="11" w:name="_bookmark3"/>
                      <w:bookmarkEnd w:id="10"/>
                      <w:bookmarkEnd w:id="11"/>
                      <w:r w:rsidRPr="00882787">
                        <w:rPr>
                          <w:rFonts w:ascii="CiscoSansJPN Light" w:eastAsia="CiscoSansJPN Light" w:hAnsi="CiscoSansJPN Light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5</w:t>
                      </w:r>
                    </w:p>
                    <w:p w14:paraId="3F88E605" w14:textId="77777777" w:rsidR="000B0D37" w:rsidRPr="00882787" w:rsidRDefault="000B0D37">
                      <w:pPr>
                        <w:spacing w:before="55"/>
                        <w:ind w:left="20"/>
                        <w:rPr>
                          <w:rFonts w:ascii="CiscoSansTT" w:eastAsia="CiscoSansJPN Light" w:hAnsi="CiscoSansTT" w:cs="CiscoSansTT"/>
                          <w:sz w:val="20"/>
                        </w:rPr>
                      </w:pPr>
                      <w:r w:rsidRPr="00882787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サポートされるバージョンの</w:t>
                      </w:r>
                      <w:r w:rsidRPr="00882787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 xml:space="preserve"> VMware vSphere ESXi= 6.5 P07</w:t>
                      </w:r>
                      <w:r w:rsidRPr="00882787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882787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6.7 EP 23</w:t>
                      </w:r>
                      <w:r w:rsidRPr="00882787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882787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7.0 U3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D9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5568" behindDoc="1" locked="0" layoutInCell="1" allowOverlap="1" wp14:anchorId="2EF4B952" wp14:editId="0050D5FA">
                <wp:simplePos x="0" y="0"/>
                <wp:positionH relativeFrom="page">
                  <wp:posOffset>1161534</wp:posOffset>
                </wp:positionH>
                <wp:positionV relativeFrom="page">
                  <wp:posOffset>7716795</wp:posOffset>
                </wp:positionV>
                <wp:extent cx="5712271" cy="181610"/>
                <wp:effectExtent l="0" t="0" r="0" b="0"/>
                <wp:wrapNone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2271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4C2BE1" w14:textId="236ABB71" w:rsidR="000B0D37" w:rsidRPr="00A92D97" w:rsidRDefault="000B0D37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35">
                              <w:r w:rsidRPr="009A357B">
                                <w:rPr>
                                  <w:rFonts w:ascii="CiscoSansTT" w:eastAsia="CiscoSansJPN Light" w:hAnsi="CiscoSansTT" w:cs="CiscoSansTT"/>
                                  <w:b w:val="0"/>
                                  <w:color w:val="0000FF"/>
                                  <w:spacing w:val="-5"/>
                                  <w:u w:val="single" w:color="0000FF"/>
                                </w:rPr>
                                <w:t>Collab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B952" id="Textbox 105" o:spid="_x0000_s1066" type="#_x0000_t202" style="position:absolute;margin-left:91.45pt;margin-top:607.6pt;width:449.8pt;height:14.3pt;z-index:-2517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" filled="f" stroked="f">
                <v:textbox inset="0,0,0,0">
                  <w:txbxContent>
                    <w:p w14:paraId="074C2BE1" w14:textId="236ABB71" w:rsidR="000B0D37" w:rsidRPr="00A92D97" w:rsidRDefault="000B0D37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 Light" w:hAnsi="CiscoSansTT" w:cs="CiscoSansTT"/>
                        </w:rPr>
                      </w:pP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36">
                        <w:r w:rsidRPr="009A357B">
                          <w:rPr>
                            <w:rFonts w:ascii="CiscoSansTT" w:eastAsia="CiscoSansJPN Light" w:hAnsi="CiscoSansTT" w:cs="CiscoSansTT"/>
                            <w:b w:val="0"/>
                            <w:color w:val="0000FF"/>
                            <w:spacing w:val="-5"/>
                            <w:u w:val="single" w:color="0000FF"/>
                          </w:rPr>
                          <w:t>Collab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D9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2496" behindDoc="1" locked="0" layoutInCell="1" allowOverlap="1" wp14:anchorId="4AB20620" wp14:editId="382D76EB">
                <wp:simplePos x="0" y="0"/>
                <wp:positionH relativeFrom="page">
                  <wp:posOffset>1309815</wp:posOffset>
                </wp:positionH>
                <wp:positionV relativeFrom="page">
                  <wp:posOffset>6431692</wp:posOffset>
                </wp:positionV>
                <wp:extent cx="5603789" cy="1217140"/>
                <wp:effectExtent l="0" t="0" r="0" b="0"/>
                <wp:wrapNone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3789" cy="1217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E76A29" w14:textId="21CB5CC4" w:rsidR="000B0D37" w:rsidRPr="00A92D97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37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38"/>
                          </w:p>
                          <w:p w14:paraId="23E05DF8" w14:textId="77777777" w:rsidR="000B0D37" w:rsidRPr="00A92D97" w:rsidRDefault="000B0D37">
                            <w:pPr>
                              <w:pStyle w:val="BodyText"/>
                              <w:spacing w:before="105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39" w:anchor="注"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  <w:p w14:paraId="7181B9F9" w14:textId="77777777" w:rsidR="000B0D37" w:rsidRPr="00A92D97" w:rsidRDefault="000B0D37">
                            <w:pPr>
                              <w:pStyle w:val="BodyText"/>
                              <w:spacing w:before="16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40"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A92D97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A92D97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0620" id="Textbox 102" o:spid="_x0000_s1067" type="#_x0000_t202" style="position:absolute;margin-left:103.15pt;margin-top:506.45pt;width:441.25pt;height:95.85pt;z-index:-2517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" filled="f" stroked="f">
                <v:textbox inset="0,0,0,0">
                  <w:txbxContent>
                    <w:p w14:paraId="17E76A29" w14:textId="21CB5CC4" w:rsidR="000B0D37" w:rsidRPr="00A92D97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41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42"/>
                    </w:p>
                    <w:p w14:paraId="23E05DF8" w14:textId="77777777" w:rsidR="000B0D37" w:rsidRPr="00A92D97" w:rsidRDefault="000B0D37">
                      <w:pPr>
                        <w:pStyle w:val="BodyText"/>
                        <w:spacing w:before="105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43" w:anchor="注"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  <w:p w14:paraId="7181B9F9" w14:textId="77777777" w:rsidR="000B0D37" w:rsidRPr="00A92D97" w:rsidRDefault="000B0D37">
                      <w:pPr>
                        <w:pStyle w:val="BodyText"/>
                        <w:spacing w:before="16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44"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A92D97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A92D97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2D9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4544" behindDoc="1" locked="0" layoutInCell="1" allowOverlap="1" wp14:anchorId="0DED4B23" wp14:editId="4BEBB011">
                <wp:simplePos x="0" y="0"/>
                <wp:positionH relativeFrom="page">
                  <wp:posOffset>1163320</wp:posOffset>
                </wp:positionH>
                <wp:positionV relativeFrom="page">
                  <wp:posOffset>7320108</wp:posOffset>
                </wp:positionV>
                <wp:extent cx="77470" cy="103505"/>
                <wp:effectExtent l="0" t="0" r="0" b="0"/>
                <wp:wrapNone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2585A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4B23" id="Textbox 104" o:spid="_x0000_s1068" type="#_x0000_t202" style="position:absolute;margin-left:91.6pt;margin-top:576.4pt;width:6.1pt;height:8.15pt;z-index:-25175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" filled="f" stroked="f">
                <v:textbox inset="0,0,0,0">
                  <w:txbxContent>
                    <w:p w14:paraId="6372585A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6F5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9424" behindDoc="1" locked="0" layoutInCell="1" allowOverlap="1" wp14:anchorId="1D3C7681" wp14:editId="649B0419">
                <wp:simplePos x="0" y="0"/>
                <wp:positionH relativeFrom="page">
                  <wp:posOffset>932934</wp:posOffset>
                </wp:positionH>
                <wp:positionV relativeFrom="page">
                  <wp:posOffset>4188941</wp:posOffset>
                </wp:positionV>
                <wp:extent cx="5016107" cy="611505"/>
                <wp:effectExtent l="0" t="0" r="0" b="0"/>
                <wp:wrapNone/>
                <wp:docPr id="99" name="Text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107" cy="611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A83CA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12" w:name="Version_3.6"/>
                            <w:bookmarkStart w:id="13" w:name="_bookmark2"/>
                            <w:bookmarkEnd w:id="12"/>
                            <w:bookmarkEnd w:id="13"/>
                            <w:r w:rsidRPr="00E16F5E">
                              <w:rPr>
                                <w:rFonts w:ascii="CiscoSansJPN" w:eastAsia="CiscoSansJPN" w:hAnsi="CiscoSansJPN" w:cs="CiscoSansJPN" w:hint="eastAsia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6</w:t>
                            </w:r>
                          </w:p>
                          <w:p w14:paraId="350ED2EC" w14:textId="77777777" w:rsidR="000B0D37" w:rsidRPr="00E16F5E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 Light" w:hAnsi="CiscoSansTT" w:cs="CiscoSansTT"/>
                                <w:sz w:val="20"/>
                              </w:rPr>
                            </w:pP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>サポートされる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 xml:space="preserve"> VMware 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>のバージョン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 xml:space="preserve"> vSphere ESXi= 6.5 EP 26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>、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>6.7 EP 23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>、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6"/>
                                <w:sz w:val="20"/>
                              </w:rPr>
                              <w:t>7.0 U3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7681" id="Textbox 99" o:spid="_x0000_s1069" type="#_x0000_t202" style="position:absolute;margin-left:73.45pt;margin-top:329.85pt;width:394.95pt;height:48.15pt;z-index:-2517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" filled="f" stroked="f">
                <v:textbox inset="0,0,0,0">
                  <w:txbxContent>
                    <w:p w14:paraId="772A83CA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14" w:name="Version_3.6"/>
                      <w:bookmarkStart w:id="15" w:name="_bookmark2"/>
                      <w:bookmarkEnd w:id="14"/>
                      <w:bookmarkEnd w:id="15"/>
                      <w:r w:rsidRPr="00E16F5E">
                        <w:rPr>
                          <w:rFonts w:ascii="CiscoSansJPN" w:eastAsia="CiscoSansJPN" w:hAnsi="CiscoSansJPN" w:cs="CiscoSansJPN" w:hint="eastAsia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6</w:t>
                      </w:r>
                    </w:p>
                    <w:p w14:paraId="350ED2EC" w14:textId="77777777" w:rsidR="000B0D37" w:rsidRPr="00E16F5E" w:rsidRDefault="000B0D37">
                      <w:pPr>
                        <w:spacing w:before="55"/>
                        <w:ind w:left="20"/>
                        <w:rPr>
                          <w:rFonts w:ascii="CiscoSansTT" w:eastAsia="CiscoSansJPN Light" w:hAnsi="CiscoSansTT" w:cs="CiscoSansTT"/>
                          <w:sz w:val="20"/>
                        </w:rPr>
                      </w:pP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>サポートされる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 xml:space="preserve"> VMware 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>のバージョン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 xml:space="preserve"> vSphere ESXi= 6.5 EP 26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>、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>6.7 EP 23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>、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6"/>
                          <w:sz w:val="20"/>
                        </w:rPr>
                        <w:t>7.0 U3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6F5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0448" behindDoc="1" locked="0" layoutInCell="1" allowOverlap="1" wp14:anchorId="57D4112A" wp14:editId="29F93263">
                <wp:simplePos x="0" y="0"/>
                <wp:positionH relativeFrom="page">
                  <wp:posOffset>6357551</wp:posOffset>
                </wp:positionH>
                <wp:positionV relativeFrom="page">
                  <wp:posOffset>4256903</wp:posOffset>
                </wp:positionV>
                <wp:extent cx="516616" cy="163830"/>
                <wp:effectExtent l="0" t="0" r="0" b="0"/>
                <wp:wrapNone/>
                <wp:docPr id="100" name="Text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16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8B2896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69F107EB" w14:textId="131EF434" w:rsidR="000B0D37" w:rsidRPr="00E16F5E" w:rsidRDefault="000B0D37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4112A" id="Textbox 100" o:spid="_x0000_s1070" type="#_x0000_t202" style="position:absolute;margin-left:500.6pt;margin-top:335.2pt;width:40.7pt;height:12.9pt;z-index:-251756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" filled="f" stroked="f">
                <v:textbox inset="0,0,0,0">
                  <w:txbxContent>
                    <w:p w14:paraId="258B2896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69F107EB" w14:textId="131EF434" w:rsidR="000B0D37" w:rsidRPr="00E16F5E" w:rsidRDefault="000B0D37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6F5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2192" behindDoc="1" locked="0" layoutInCell="1" allowOverlap="1" wp14:anchorId="0F629DE6" wp14:editId="580ECABE">
                <wp:simplePos x="0" y="0"/>
                <wp:positionH relativeFrom="page">
                  <wp:posOffset>2971800</wp:posOffset>
                </wp:positionH>
                <wp:positionV relativeFrom="page">
                  <wp:posOffset>1420667</wp:posOffset>
                </wp:positionV>
                <wp:extent cx="889686" cy="434975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686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EE85F5" w14:textId="77777777" w:rsidR="000B0D37" w:rsidRPr="00E16F5E" w:rsidRDefault="000B0D37">
                            <w:pPr>
                              <w:pStyle w:val="BodyText"/>
                              <w:spacing w:before="72" w:line="249" w:lineRule="auto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>物理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 xml:space="preserve"> CPU 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>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29DE6" id="Textbox 132" o:spid="_x0000_s1071" type="#_x0000_t202" style="position:absolute;margin-left:234pt;margin-top:111.85pt;width:70.05pt;height:34.25pt;z-index:-251724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" filled="f" stroked="f">
                <v:textbox inset="0,0,0,0">
                  <w:txbxContent>
                    <w:p w14:paraId="3AEE85F5" w14:textId="77777777" w:rsidR="000B0D37" w:rsidRPr="00E16F5E" w:rsidRDefault="000B0D37">
                      <w:pPr>
                        <w:pStyle w:val="BodyText"/>
                        <w:spacing w:before="72" w:line="249" w:lineRule="auto"/>
                        <w:rPr>
                          <w:rFonts w:ascii="CiscoSansTT" w:eastAsia="CiscoSansJPN Light" w:hAnsi="CiscoSansTT" w:cs="CiscoSansTT"/>
                        </w:rPr>
                      </w:pPr>
                      <w:r w:rsidRPr="00E16F5E">
                        <w:rPr>
                          <w:rFonts w:ascii="CiscoSansTT" w:eastAsia="CiscoSansJPN Light" w:hAnsi="CiscoSansTT" w:cs="CiscoSansTT"/>
                          <w:spacing w:val="-7"/>
                        </w:rPr>
                        <w:t>物理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7"/>
                        </w:rPr>
                        <w:t xml:space="preserve"> CPU </w:t>
                      </w:r>
                      <w:r w:rsidRPr="00E16F5E">
                        <w:rPr>
                          <w:rFonts w:ascii="CiscoSansTT" w:eastAsia="CiscoSansJPN Light" w:hAnsi="CiscoSansTT" w:cs="CiscoSansTT"/>
                          <w:spacing w:val="-7"/>
                        </w:rPr>
                        <w:t>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6F5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8400" behindDoc="1" locked="0" layoutInCell="1" allowOverlap="1" wp14:anchorId="7720ED1A" wp14:editId="4A84BF81">
                <wp:simplePos x="0" y="0"/>
                <wp:positionH relativeFrom="page">
                  <wp:posOffset>1163320</wp:posOffset>
                </wp:positionH>
                <wp:positionV relativeFrom="page">
                  <wp:posOffset>3838747</wp:posOffset>
                </wp:positionV>
                <wp:extent cx="77470" cy="103505"/>
                <wp:effectExtent l="0" t="0" r="0" b="0"/>
                <wp:wrapNone/>
                <wp:docPr id="98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3CB715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0ED1A" id="Textbox 98" o:spid="_x0000_s1072" type="#_x0000_t202" style="position:absolute;margin-left:91.6pt;margin-top:302.25pt;width:6.1pt;height:8.15pt;z-index:-25175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" filled="f" stroked="f">
                <v:textbox inset="0,0,0,0">
                  <w:txbxContent>
                    <w:p w14:paraId="3C3CB715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6F5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803136" behindDoc="1" locked="0" layoutInCell="1" allowOverlap="1" wp14:anchorId="7C859393" wp14:editId="61B38197">
                <wp:simplePos x="0" y="0"/>
                <wp:positionH relativeFrom="page">
                  <wp:posOffset>1192925</wp:posOffset>
                </wp:positionH>
                <wp:positionV relativeFrom="page">
                  <wp:posOffset>2688521</wp:posOffset>
                </wp:positionV>
                <wp:extent cx="77470" cy="103505"/>
                <wp:effectExtent l="0" t="0" r="0" b="0"/>
                <wp:wrapNone/>
                <wp:docPr id="392" name="Text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81821C" w14:textId="77777777" w:rsidR="00E16F5E" w:rsidRDefault="00E16F5E" w:rsidP="00E16F5E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9393" id="_x0000_s1073" type="#_x0000_t202" style="position:absolute;margin-left:93.95pt;margin-top:211.7pt;width:6.1pt;height:8.15pt;z-index:-25151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" filled="f" stroked="f">
                <v:textbox inset="0,0,0,0">
                  <w:txbxContent>
                    <w:p w14:paraId="2B81821C" w14:textId="77777777" w:rsidR="00E16F5E" w:rsidRDefault="00E16F5E" w:rsidP="00E16F5E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6F5E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3280" behindDoc="1" locked="0" layoutInCell="1" allowOverlap="1" wp14:anchorId="547403B4" wp14:editId="3E7F73DE">
                <wp:simplePos x="0" y="0"/>
                <wp:positionH relativeFrom="page">
                  <wp:posOffset>957649</wp:posOffset>
                </wp:positionH>
                <wp:positionV relativeFrom="page">
                  <wp:posOffset>2397211</wp:posOffset>
                </wp:positionV>
                <wp:extent cx="1050324" cy="228600"/>
                <wp:effectExtent l="0" t="0" r="0" b="0"/>
                <wp:wrapNone/>
                <wp:docPr id="93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324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B980E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 w:rsidRPr="00E16F5E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2"/>
                              </w:rPr>
                              <w:t>備考</w:t>
                            </w:r>
                            <w:r>
                              <w:rPr>
                                <w:color w:val="525559"/>
                                <w:spacing w:val="-2"/>
                              </w:rPr>
                              <w:t>：</w:t>
                            </w:r>
                          </w:p>
                          <w:p w14:paraId="5E2518A4" w14:textId="77777777" w:rsidR="000B0D37" w:rsidRDefault="000B0D37">
                            <w:pPr>
                              <w:spacing w:before="182"/>
                              <w:ind w:left="342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03B4" id="Textbox 93" o:spid="_x0000_s1074" type="#_x0000_t202" style="position:absolute;margin-left:75.4pt;margin-top:188.75pt;width:82.7pt;height:18pt;z-index:-25176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" filled="f" stroked="f">
                <v:textbox inset="0,0,0,0">
                  <w:txbxContent>
                    <w:p w14:paraId="1A9B980E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 w:rsidRPr="00E16F5E">
                        <w:rPr>
                          <w:rFonts w:ascii="CiscoSansJPN Light" w:eastAsia="CiscoSansJPN Light" w:hAnsi="CiscoSansJPN Light"/>
                          <w:color w:val="525559"/>
                          <w:spacing w:val="-2"/>
                        </w:rPr>
                        <w:t>備考</w:t>
                      </w:r>
                      <w:r>
                        <w:rPr>
                          <w:color w:val="525559"/>
                          <w:spacing w:val="-2"/>
                        </w:rPr>
                        <w:t>：</w:t>
                      </w:r>
                    </w:p>
                    <w:p w14:paraId="5E2518A4" w14:textId="77777777" w:rsidR="000B0D37" w:rsidRDefault="000B0D37">
                      <w:pPr>
                        <w:spacing w:before="182"/>
                        <w:ind w:left="342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9120" behindDoc="1" locked="0" layoutInCell="1" allowOverlap="1" wp14:anchorId="26191FB5" wp14:editId="3A8CE8B6">
                <wp:simplePos x="0" y="0"/>
                <wp:positionH relativeFrom="page">
                  <wp:posOffset>869487</wp:posOffset>
                </wp:positionH>
                <wp:positionV relativeFrom="page">
                  <wp:posOffset>926465</wp:posOffset>
                </wp:positionV>
                <wp:extent cx="1198605" cy="942975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605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8259E2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4EBF0E24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128E4928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77994158" w14:textId="77777777" w:rsidR="000B0D37" w:rsidRPr="000B0D37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</w:pPr>
                            <w:r w:rsidRPr="000B0D37"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  <w:t xml:space="preserve">コンポーネントとキャパシティのポイント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91FB5" id="Textbox 129" o:spid="_x0000_s1075" type="#_x0000_t202" style="position:absolute;margin-left:68.45pt;margin-top:72.95pt;width:94.4pt;height:74.25pt;z-index:-251727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" filled="f" stroked="f">
                <v:textbox inset="0,0,0,0">
                  <w:txbxContent>
                    <w:p w14:paraId="278259E2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4EBF0E24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128E4928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77994158" w14:textId="77777777" w:rsidR="000B0D37" w:rsidRPr="000B0D37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</w:pPr>
                      <w:r w:rsidRPr="000B0D37"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  <w:t xml:space="preserve">コンポーネントとキャパシティのポイント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7136" behindDoc="1" locked="0" layoutInCell="1" allowOverlap="1" wp14:anchorId="1BF9DCAD" wp14:editId="4AC85885">
                <wp:simplePos x="0" y="0"/>
                <wp:positionH relativeFrom="page">
                  <wp:posOffset>914400</wp:posOffset>
                </wp:positionH>
                <wp:positionV relativeFrom="page">
                  <wp:posOffset>9375743</wp:posOffset>
                </wp:positionV>
                <wp:extent cx="5943600" cy="1270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CD36B" id="Graphic 55" o:spid="_x0000_s1026" style="position:absolute;margin-left:1in;margin-top:738.25pt;width:468pt;height:.1pt;z-index:-25176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" path="m,l5943600,e" filled="f" strokecolor="#00007f" strokeweight=".5pt">
                <v:path arrowok="t"/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548160" behindDoc="1" locked="0" layoutInCell="1" allowOverlap="1" wp14:anchorId="48CB432F" wp14:editId="02F8CE52">
                <wp:simplePos x="0" y="0"/>
                <wp:positionH relativeFrom="page">
                  <wp:posOffset>909637</wp:posOffset>
                </wp:positionH>
                <wp:positionV relativeFrom="page">
                  <wp:posOffset>914400</wp:posOffset>
                </wp:positionV>
                <wp:extent cx="5948680" cy="147002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025"/>
                          <a:chOff x="0" y="0"/>
                          <a:chExt cx="5948680" cy="1470025"/>
                        </a:xfrm>
                      </wpg:grpSpPr>
                      <wps:wsp>
                        <wps:cNvPr id="57" name="Graphic 57"/>
                        <wps:cNvSpPr/>
                        <wps:spPr>
                          <a:xfrm>
                            <a:off x="4762" y="19050"/>
                            <a:ext cx="1151255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6625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593"/>
                                </a:lnTo>
                                <a:lnTo>
                                  <a:pt x="1151001" y="936593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5763" y="520731"/>
                            <a:ext cx="912494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4975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912494" y="434911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068258" y="520737"/>
                            <a:ext cx="388048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4975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1207579" y="434911"/>
                                </a:lnTo>
                                <a:lnTo>
                                  <a:pt x="2074341" y="434911"/>
                                </a:lnTo>
                                <a:lnTo>
                                  <a:pt x="2977324" y="434911"/>
                                </a:lnTo>
                                <a:lnTo>
                                  <a:pt x="3880104" y="434911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51000" y="19050"/>
                            <a:ext cx="127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6625">
                                <a:moveTo>
                                  <a:pt x="0" y="0"/>
                                </a:moveTo>
                                <a:lnTo>
                                  <a:pt x="0" y="93659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4762" y="517493"/>
                            <a:ext cx="594360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5609">
                                <a:moveTo>
                                  <a:pt x="1151001" y="435006"/>
                                </a:moveTo>
                                <a:lnTo>
                                  <a:pt x="0" y="435006"/>
                                </a:lnTo>
                              </a:path>
                              <a:path w="5943600" h="435609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06349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27107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413785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504082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4762" y="955643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A3BF4" id="Group 56" o:spid="_x0000_s1026" style="position:absolute;margin-left:71.6pt;margin-top:1in;width:468.4pt;height:115.75pt;z-index:-251768320;mso-wrap-distance-left:0;mso-wrap-distance-right:0;mso-position-horizontal-relative:page;mso-position-vertical-relative:page" coordsize="59486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">
                <v:shape id="Graphic 57" o:spid="_x0000_s1027" style="position:absolute;left:47;top:190;width:11513;height:9366;visibility:visible;mso-wrap-style:square;v-text-anchor:top" coordsize="115125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" path="m1151001,l,,,936593r1151001,l1151001,xe" fillcolor="#a5a7aa" stroked="f">
                  <v:path arrowok="t"/>
                </v:shape>
                <v:shape id="Graphic 58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" path="m4792599,l,,,501681r4792599,l4792599,xe" fillcolor="#a5a7aa" stroked="f">
                  <v:path arrowok="t"/>
                </v:shape>
                <v:shape id="Graphic 59" o:spid="_x0000_s1029" style="position:absolute;left:11557;top:5207;width:9125;height:4350;visibility:visible;mso-wrap-style:square;v-text-anchor:top" coordsize="912494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" path="m912494,l,,,434911r912494,l912494,xe" fillcolor="#d2d2d2" stroked="f">
                  <v:path arrowok="t"/>
                </v:shape>
                <v:shape id="Graphic 60" o:spid="_x0000_s1030" style="position:absolute;left:20682;top:5207;width:38805;height:4350;visibility:visible;mso-wrap-style:square;v-text-anchor:top" coordsize="388048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" path="m3880104,l2977324,,2074341,,1207579,,,,,434911r1207579,l2074341,434911r902983,l3880104,434911,3880104,xe" fillcolor="#d2d2d2" stroked="f">
                  <v:path arrowok="t"/>
                </v:shape>
                <v:shape id="Graphic 61" o:spid="_x0000_s1031" style="position:absolute;left:11510;top:190;width:12;height:9366;visibility:visible;mso-wrap-style:square;v-text-anchor:top" coordsize="127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" path="m,l,936593e" filled="f">
                  <v:path arrowok="t"/>
                </v:shape>
                <v:shape id="Graphic 62" o:spid="_x0000_s1032" style="position:absolute;left:47;top:5174;width:59436;height:4357;visibility:visible;mso-wrap-style:square;v-text-anchor:top" coordsize="594360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" path="m1151001,435006l,435006em5943600,l1151001,e" filled="f" strokeweight=".5pt">
                  <v:path arrowok="t"/>
                </v:shape>
                <v:shape id="Graphic 63" o:spid="_x0000_s1033" style="position:absolute;left:20634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" path="m,l,434911e" filled="f">
                  <v:path arrowok="t"/>
                </v:shape>
                <v:shape id="Graphic 64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" path="m912494,l,e" filled="f" strokeweight=".5pt">
                  <v:path arrowok="t"/>
                </v:shape>
                <v:shape id="Graphic 65" o:spid="_x0000_s1035" style="position:absolute;left:32710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" path="m,l,434911e" filled="f">
                  <v:path arrowok="t"/>
                </v:shape>
                <v:shape id="Graphic 66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" path="m1207579,l,e" filled="f" strokeweight=".5pt">
                  <v:path arrowok="t"/>
                </v:shape>
                <v:shape id="Graphic 67" o:spid="_x0000_s1037" style="position:absolute;left:41378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" path="m,l,434911e" filled="f">
                  <v:path arrowok="t"/>
                </v:shape>
                <v:shape id="Graphic 68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" path="m866774,l,e" filled="f" strokeweight=".5pt">
                  <v:path arrowok="t"/>
                </v:shape>
                <v:shape id="Graphic 69" o:spid="_x0000_s1039" style="position:absolute;left:50408;top:5207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" path="m,l,434911e" filled="f">
                  <v:path arrowok="t"/>
                </v:shape>
                <v:shape id="Graphic 70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" path="m902970,l,em1805749,l902970,e" filled="f" strokeweight=".5pt">
                  <v:path arrowok="t"/>
                </v:shape>
                <v:shape id="Graphic 71" o:spid="_x0000_s1041" style="position:absolute;left:47;top:9556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72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49184" behindDoc="1" locked="0" layoutInCell="1" allowOverlap="1" wp14:anchorId="19815AFE" wp14:editId="1E0FD7C3">
                <wp:simplePos x="0" y="0"/>
                <wp:positionH relativeFrom="page">
                  <wp:posOffset>914400</wp:posOffset>
                </wp:positionH>
                <wp:positionV relativeFrom="page">
                  <wp:posOffset>4108418</wp:posOffset>
                </wp:positionV>
                <wp:extent cx="5943600" cy="127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6D47B" id="Graphic 73" o:spid="_x0000_s1026" style="position:absolute;margin-left:1in;margin-top:323.5pt;width:468pt;height:.1pt;z-index:-25176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550208" behindDoc="1" locked="0" layoutInCell="1" allowOverlap="1" wp14:anchorId="35B5A892" wp14:editId="60D5219E">
                <wp:simplePos x="0" y="0"/>
                <wp:positionH relativeFrom="page">
                  <wp:posOffset>909637</wp:posOffset>
                </wp:positionH>
                <wp:positionV relativeFrom="page">
                  <wp:posOffset>4794218</wp:posOffset>
                </wp:positionV>
                <wp:extent cx="5948680" cy="1470660"/>
                <wp:effectExtent l="0" t="0" r="0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660"/>
                          <a:chOff x="0" y="0"/>
                          <a:chExt cx="5948680" cy="1470660"/>
                        </a:xfrm>
                      </wpg:grpSpPr>
                      <wps:wsp>
                        <wps:cNvPr id="75" name="Graphic 75"/>
                        <wps:cNvSpPr/>
                        <wps:spPr>
                          <a:xfrm>
                            <a:off x="4762" y="19050"/>
                            <a:ext cx="1151255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7260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688"/>
                                </a:lnTo>
                                <a:lnTo>
                                  <a:pt x="1151001" y="936688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1155763" y="520731"/>
                            <a:ext cx="912494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5609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006"/>
                                </a:lnTo>
                                <a:lnTo>
                                  <a:pt x="912494" y="435006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068258" y="520731"/>
                            <a:ext cx="388048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5609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013"/>
                                </a:lnTo>
                                <a:lnTo>
                                  <a:pt x="1207579" y="435013"/>
                                </a:lnTo>
                                <a:lnTo>
                                  <a:pt x="2074341" y="435013"/>
                                </a:lnTo>
                                <a:lnTo>
                                  <a:pt x="2977324" y="435013"/>
                                </a:lnTo>
                                <a:lnTo>
                                  <a:pt x="3880104" y="435013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151000" y="19050"/>
                            <a:ext cx="1270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7260">
                                <a:moveTo>
                                  <a:pt x="0" y="0"/>
                                </a:moveTo>
                                <a:lnTo>
                                  <a:pt x="0" y="93668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4762" y="517588"/>
                            <a:ext cx="594360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4975">
                                <a:moveTo>
                                  <a:pt x="1151001" y="434911"/>
                                </a:moveTo>
                                <a:lnTo>
                                  <a:pt x="0" y="434911"/>
                                </a:lnTo>
                              </a:path>
                              <a:path w="5943600" h="434975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06349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27107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413785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504082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4762" y="955738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CBF20" id="Group 74" o:spid="_x0000_s1026" style="position:absolute;margin-left:71.6pt;margin-top:377.5pt;width:468.4pt;height:115.8pt;z-index:-251766272;mso-wrap-distance-left:0;mso-wrap-distance-right:0;mso-position-horizontal-relative:page;mso-position-vertical-relative:page" coordsize="59486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">
                <v:shape id="Graphic 75" o:spid="_x0000_s1027" style="position:absolute;left:47;top:190;width:11513;height:9373;visibility:visible;mso-wrap-style:square;v-text-anchor:top" coordsize="1151255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" path="m1151001,l,,,936688r1151001,l1151001,xe" fillcolor="#a5a7aa" stroked="f">
                  <v:path arrowok="t"/>
                </v:shape>
                <v:shape id="Graphic 76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" path="m4792599,l,,,501681r4792599,l4792599,xe" fillcolor="#a5a7aa" stroked="f">
                  <v:path arrowok="t"/>
                </v:shape>
                <v:shape id="Graphic 77" o:spid="_x0000_s1029" style="position:absolute;left:11557;top:5207;width:9125;height:4356;visibility:visible;mso-wrap-style:square;v-text-anchor:top" coordsize="912494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" path="m912494,l,,,435006r912494,l912494,xe" fillcolor="#d2d2d2" stroked="f">
                  <v:path arrowok="t"/>
                </v:shape>
                <v:shape id="Graphic 78" o:spid="_x0000_s1030" style="position:absolute;left:20682;top:5207;width:38805;height:4356;visibility:visible;mso-wrap-style:square;v-text-anchor:top" coordsize="388048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" path="m3880104,l2977324,,2074341,,1207579,,,,,435013r1207579,l2074341,435013r902983,l3880104,435013,3880104,xe" fillcolor="#d2d2d2" stroked="f">
                  <v:path arrowok="t"/>
                </v:shape>
                <v:shape id="Graphic 79" o:spid="_x0000_s1031" style="position:absolute;left:11510;top:190;width:12;height:9373;visibility:visible;mso-wrap-style:square;v-text-anchor:top" coordsize="1270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" path="m,l,936688e" filled="f">
                  <v:path arrowok="t"/>
                </v:shape>
                <v:shape id="Graphic 80" o:spid="_x0000_s1032" style="position:absolute;left:47;top:5175;width:59436;height:4350;visibility:visible;mso-wrap-style:square;v-text-anchor:top" coordsize="594360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" path="m1151001,434911l,434911em5943600,l1151001,e" filled="f" strokeweight=".5pt">
                  <v:path arrowok="t"/>
                </v:shape>
                <v:shape id="Graphic 81" o:spid="_x0000_s1033" style="position:absolute;left:20634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" path="m,l,435006e" filled="f">
                  <v:path arrowok="t"/>
                </v:shape>
                <v:shape id="Graphic 82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" path="m912494,l,e" filled="f" strokeweight=".5pt">
                  <v:path arrowok="t"/>
                </v:shape>
                <v:shape id="Graphic 83" o:spid="_x0000_s1035" style="position:absolute;left:32710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" path="m,l,435006e" filled="f">
                  <v:path arrowok="t"/>
                </v:shape>
                <v:shape id="Graphic 84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" path="m1207579,l,e" filled="f" strokeweight=".5pt">
                  <v:path arrowok="t"/>
                </v:shape>
                <v:shape id="Graphic 85" o:spid="_x0000_s1037" style="position:absolute;left:41378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" path="m,l,435006e" filled="f">
                  <v:path arrowok="t"/>
                </v:shape>
                <v:shape id="Graphic 86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" path="m866774,l,e" filled="f" strokeweight=".5pt">
                  <v:path arrowok="t"/>
                </v:shape>
                <v:shape id="Graphic 87" o:spid="_x0000_s1039" style="position:absolute;left:50408;top:5207;width:12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" path="m,l,435006e" filled="f">
                  <v:path arrowok="t"/>
                </v:shape>
                <v:shape id="Graphic 88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" path="m902970,l,em1805749,l902970,e" filled="f" strokeweight=".5pt">
                  <v:path arrowok="t"/>
                </v:shape>
                <v:shape id="Graphic 89" o:spid="_x0000_s1041" style="position:absolute;left:47;top:9557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90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51232" behindDoc="1" locked="0" layoutInCell="1" allowOverlap="1" wp14:anchorId="40757360" wp14:editId="6B7789B4">
                <wp:simplePos x="0" y="0"/>
                <wp:positionH relativeFrom="page">
                  <wp:posOffset>914400</wp:posOffset>
                </wp:positionH>
                <wp:positionV relativeFrom="page">
                  <wp:posOffset>7988331</wp:posOffset>
                </wp:positionV>
                <wp:extent cx="5943600" cy="127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26C6" id="Graphic 91" o:spid="_x0000_s1026" style="position:absolute;margin-left:1in;margin-top:629pt;width:468pt;height:.1pt;z-index:-25176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w:drawing>
          <wp:anchor distT="0" distB="0" distL="0" distR="0" simplePos="0" relativeHeight="251552256" behindDoc="1" locked="0" layoutInCell="1" allowOverlap="1" wp14:anchorId="1C2AAB24" wp14:editId="63EAC064">
            <wp:simplePos x="0" y="0"/>
            <wp:positionH relativeFrom="page">
              <wp:posOffset>923925</wp:posOffset>
            </wp:positionH>
            <wp:positionV relativeFrom="page">
              <wp:posOffset>523874</wp:posOffset>
            </wp:positionV>
            <wp:extent cx="5897927" cy="9525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27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1472" behindDoc="1" locked="0" layoutInCell="1" allowOverlap="1" wp14:anchorId="00AD96EF" wp14:editId="3FE39BDD">
                <wp:simplePos x="0" y="0"/>
                <wp:positionH relativeFrom="page">
                  <wp:posOffset>958850</wp:posOffset>
                </wp:positionH>
                <wp:positionV relativeFrom="page">
                  <wp:posOffset>6275228</wp:posOffset>
                </wp:positionV>
                <wp:extent cx="365760" cy="374650"/>
                <wp:effectExtent l="0" t="0" r="0" b="0"/>
                <wp:wrapNone/>
                <wp:docPr id="101" name="Text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265F7C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25559"/>
                                <w:spacing w:val="-2"/>
                              </w:rPr>
                              <w:t>備考：</w:t>
                            </w:r>
                          </w:p>
                          <w:p w14:paraId="672A23C9" w14:textId="77777777" w:rsidR="000B0D37" w:rsidRDefault="000B0D37">
                            <w:pPr>
                              <w:spacing w:before="182"/>
                              <w:ind w:left="342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96EF" id="Textbox 101" o:spid="_x0000_s1076" type="#_x0000_t202" style="position:absolute;margin-left:75.5pt;margin-top:494.1pt;width:28.8pt;height:29.5pt;z-index:-2517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" filled="f" stroked="f">
                <v:textbox inset="0,0,0,0">
                  <w:txbxContent>
                    <w:p w14:paraId="7C265F7C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25559"/>
                          <w:spacing w:val="-2"/>
                        </w:rPr>
                        <w:t>備考：</w:t>
                      </w:r>
                    </w:p>
                    <w:p w14:paraId="672A23C9" w14:textId="77777777" w:rsidR="000B0D37" w:rsidRDefault="000B0D37">
                      <w:pPr>
                        <w:spacing w:before="182"/>
                        <w:ind w:left="342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3520" behindDoc="1" locked="0" layoutInCell="1" allowOverlap="1" wp14:anchorId="1F8343A0" wp14:editId="19DF3778">
                <wp:simplePos x="0" y="0"/>
                <wp:positionH relativeFrom="page">
                  <wp:posOffset>1163923</wp:posOffset>
                </wp:positionH>
                <wp:positionV relativeFrom="page">
                  <wp:posOffset>6937319</wp:posOffset>
                </wp:positionV>
                <wp:extent cx="77470" cy="103505"/>
                <wp:effectExtent l="0" t="0" r="0" b="0"/>
                <wp:wrapNone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C54143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343A0" id="Textbox 103" o:spid="_x0000_s1077" type="#_x0000_t202" style="position:absolute;margin-left:91.65pt;margin-top:546.25pt;width:6.1pt;height:8.15pt;z-index:-25175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" filled="f" stroked="f">
                <v:textbox inset="0,0,0,0">
                  <w:txbxContent>
                    <w:p w14:paraId="5EC54143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8640" behindDoc="1" locked="0" layoutInCell="1" allowOverlap="1" wp14:anchorId="0295C51B" wp14:editId="235FA354">
                <wp:simplePos x="0" y="0"/>
                <wp:positionH relativeFrom="page">
                  <wp:posOffset>6759575</wp:posOffset>
                </wp:positionH>
                <wp:positionV relativeFrom="page">
                  <wp:posOffset>9380855</wp:posOffset>
                </wp:positionV>
                <wp:extent cx="100965" cy="198755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FD4451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99999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5C51B" id="Textbox 109" o:spid="_x0000_s1078" type="#_x0000_t202" style="position:absolute;margin-left:532.25pt;margin-top:738.65pt;width:7.95pt;height:15.65pt;z-index:-25174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" filled="f" stroked="f">
                <v:textbox inset="0,0,0,0">
                  <w:txbxContent>
                    <w:p w14:paraId="15FD4451" w14:textId="77777777" w:rsidR="000B0D37" w:rsidRDefault="000B0D37">
                      <w:pPr>
                        <w:spacing w:before="2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999999"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69664" behindDoc="1" locked="0" layoutInCell="1" allowOverlap="1" wp14:anchorId="02A98586" wp14:editId="270991DA">
                <wp:simplePos x="0" y="0"/>
                <wp:positionH relativeFrom="page">
                  <wp:posOffset>914400</wp:posOffset>
                </wp:positionH>
                <wp:positionV relativeFrom="page">
                  <wp:posOffset>4803743</wp:posOffset>
                </wp:positionV>
                <wp:extent cx="1146810" cy="942975"/>
                <wp:effectExtent l="0" t="0" r="0" b="0"/>
                <wp:wrapNone/>
                <wp:docPr id="110" name="Text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E51325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781C308E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6C7FA7AD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78508DDB" w14:textId="77777777" w:rsidR="000B0D37" w:rsidRPr="00C62C16" w:rsidRDefault="000B0D37" w:rsidP="00C62C16">
                            <w:pPr>
                              <w:pStyle w:val="BodyText"/>
                              <w:spacing w:before="1" w:line="249" w:lineRule="auto"/>
                              <w:ind w:left="27" w:right="-39"/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</w:pPr>
                            <w:r w:rsidRPr="00C62C16"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  <w:t xml:space="preserve">コンポーネントとキャパシティのポイント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98586" id="Textbox 110" o:spid="_x0000_s1079" type="#_x0000_t202" style="position:absolute;margin-left:1in;margin-top:378.25pt;width:90.3pt;height:74.25pt;z-index:-25174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" filled="f" stroked="f">
                <v:textbox inset="0,0,0,0">
                  <w:txbxContent>
                    <w:p w14:paraId="1DE51325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781C308E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6C7FA7AD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78508DDB" w14:textId="77777777" w:rsidR="000B0D37" w:rsidRPr="00C62C16" w:rsidRDefault="000B0D37" w:rsidP="00C62C16">
                      <w:pPr>
                        <w:pStyle w:val="BodyText"/>
                        <w:spacing w:before="1" w:line="249" w:lineRule="auto"/>
                        <w:ind w:left="27" w:right="-39"/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</w:pPr>
                      <w:r w:rsidRPr="00C62C16"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  <w:t xml:space="preserve">コンポーネントとキャパシティのポイント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0688" behindDoc="1" locked="0" layoutInCell="1" allowOverlap="1" wp14:anchorId="4D4F0132" wp14:editId="352D24D9">
                <wp:simplePos x="0" y="0"/>
                <wp:positionH relativeFrom="page">
                  <wp:posOffset>2060638</wp:posOffset>
                </wp:positionH>
                <wp:positionV relativeFrom="page">
                  <wp:posOffset>4803743</wp:posOffset>
                </wp:positionV>
                <wp:extent cx="4797425" cy="508634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6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0600C9" w14:textId="77777777" w:rsidR="00E16F5E" w:rsidRPr="00C62C16" w:rsidRDefault="00E16F5E" w:rsidP="00C62C16">
                            <w:pPr>
                              <w:pStyle w:val="BodyText"/>
                              <w:ind w:left="720" w:right="86"/>
                              <w:jc w:val="center"/>
                              <w:rPr>
                                <w:rFonts w:ascii="CiscoSansTT" w:eastAsia="CiscoSansJPN Light" w:hAnsi="CiscoSansTT" w:cs="CiscoSansTT"/>
                                <w:sz w:val="10"/>
                              </w:rPr>
                            </w:pPr>
                          </w:p>
                          <w:p w14:paraId="318BB3D4" w14:textId="77777777" w:rsidR="00C62C16" w:rsidRDefault="000B0D37" w:rsidP="00C62C16">
                            <w:pPr>
                              <w:pStyle w:val="BodyText"/>
                              <w:ind w:left="720" w:right="86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E16F5E">
                              <w:rPr>
                                <w:rFonts w:ascii="CiscoSansTT" w:eastAsia="CiscoSansJPN Light" w:hAnsi="CiscoSansTT" w:cs="CiscoSansTT"/>
                              </w:rPr>
                              <w:t xml:space="preserve">VM </w:t>
                            </w:r>
                            <w:r w:rsidRPr="00E16F5E">
                              <w:rPr>
                                <w:rFonts w:ascii="CiscoSansTT" w:eastAsia="CiscoSansJPN Light" w:hAnsi="CiscoSansTT" w:cs="CiscoSansTT"/>
                              </w:rPr>
                              <w:t>設定要件を</w:t>
                            </w:r>
                          </w:p>
                          <w:p w14:paraId="6AAB26E5" w14:textId="1E189EAA" w:rsidR="000B0D37" w:rsidRPr="00E16F5E" w:rsidRDefault="00000000" w:rsidP="00C62C16">
                            <w:pPr>
                              <w:pStyle w:val="BodyText"/>
                              <w:ind w:left="720" w:right="86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hyperlink r:id="rId45" w:history="1"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ファイルをダウンロード</w:t>
                              </w:r>
                            </w:hyperlink>
                            <w:r w:rsidR="000B0D37" w:rsidRPr="00E16F5E">
                              <w:rPr>
                                <w:rFonts w:ascii="CiscoSansTT" w:eastAsia="CiscoSansJPN Light" w:hAnsi="CiscoSansTT" w:cs="CiscoSansTT"/>
                              </w:rPr>
                              <w:t xml:space="preserve"> </w:t>
                            </w:r>
                            <w:hyperlink r:id="rId4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0132" id="Textbox 111" o:spid="_x0000_s1080" type="#_x0000_t202" style="position:absolute;margin-left:162.25pt;margin-top:378.25pt;width:377.75pt;height:40.05pt;z-index:-25174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" filled="f" stroked="f">
                <v:textbox inset="0,0,0,0">
                  <w:txbxContent>
                    <w:p w14:paraId="360600C9" w14:textId="77777777" w:rsidR="00E16F5E" w:rsidRPr="00C62C16" w:rsidRDefault="00E16F5E" w:rsidP="00C62C16">
                      <w:pPr>
                        <w:pStyle w:val="BodyText"/>
                        <w:ind w:left="720" w:right="86"/>
                        <w:jc w:val="center"/>
                        <w:rPr>
                          <w:rFonts w:ascii="CiscoSansTT" w:eastAsia="CiscoSansJPN Light" w:hAnsi="CiscoSansTT" w:cs="CiscoSansTT"/>
                          <w:sz w:val="10"/>
                        </w:rPr>
                      </w:pPr>
                    </w:p>
                    <w:p w14:paraId="318BB3D4" w14:textId="77777777" w:rsidR="00C62C16" w:rsidRDefault="000B0D37" w:rsidP="00C62C16">
                      <w:pPr>
                        <w:pStyle w:val="BodyText"/>
                        <w:ind w:left="720" w:right="86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r w:rsidRPr="00E16F5E">
                        <w:rPr>
                          <w:rFonts w:ascii="CiscoSansTT" w:eastAsia="CiscoSansJPN Light" w:hAnsi="CiscoSansTT" w:cs="CiscoSansTT"/>
                        </w:rPr>
                        <w:t xml:space="preserve">VM </w:t>
                      </w:r>
                      <w:r w:rsidRPr="00E16F5E">
                        <w:rPr>
                          <w:rFonts w:ascii="CiscoSansTT" w:eastAsia="CiscoSansJPN Light" w:hAnsi="CiscoSansTT" w:cs="CiscoSansTT"/>
                        </w:rPr>
                        <w:t>設定要件を</w:t>
                      </w:r>
                    </w:p>
                    <w:p w14:paraId="6AAB26E5" w14:textId="1E189EAA" w:rsidR="000B0D37" w:rsidRPr="00E16F5E" w:rsidRDefault="00000000" w:rsidP="00C62C16">
                      <w:pPr>
                        <w:pStyle w:val="BodyText"/>
                        <w:ind w:left="720" w:right="86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hyperlink r:id="rId47" w:history="1"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ファイルをダウンロード</w:t>
                        </w:r>
                      </w:hyperlink>
                      <w:r w:rsidR="000B0D37" w:rsidRPr="00E16F5E">
                        <w:rPr>
                          <w:rFonts w:ascii="CiscoSansTT" w:eastAsia="CiscoSansJPN Light" w:hAnsi="CiscoSansTT" w:cs="CiscoSansTT"/>
                        </w:rPr>
                        <w:t xml:space="preserve"> </w:t>
                      </w:r>
                      <w:hyperlink r:id="rId4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1712" behindDoc="1" locked="0" layoutInCell="1" allowOverlap="1" wp14:anchorId="3DC127F7" wp14:editId="1FEB6BB4">
                <wp:simplePos x="0" y="0"/>
                <wp:positionH relativeFrom="page">
                  <wp:posOffset>2060638</wp:posOffset>
                </wp:positionH>
                <wp:positionV relativeFrom="page">
                  <wp:posOffset>5311806</wp:posOffset>
                </wp:positionV>
                <wp:extent cx="912494" cy="434975"/>
                <wp:effectExtent l="0" t="0" r="0" b="0"/>
                <wp:wrapNone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8DFC38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2911E156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127F7" id="Textbox 112" o:spid="_x0000_s1081" type="#_x0000_t202" style="position:absolute;margin-left:162.25pt;margin-top:418.25pt;width:71.85pt;height:34.25pt;z-index:-2517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" filled="f" stroked="f">
                <v:textbox inset="0,0,0,0">
                  <w:txbxContent>
                    <w:p w14:paraId="738DFC38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2911E156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2736" behindDoc="1" locked="0" layoutInCell="1" allowOverlap="1" wp14:anchorId="116CA721" wp14:editId="258FAE2F">
                <wp:simplePos x="0" y="0"/>
                <wp:positionH relativeFrom="page">
                  <wp:posOffset>2973133</wp:posOffset>
                </wp:positionH>
                <wp:positionV relativeFrom="page">
                  <wp:posOffset>5311806</wp:posOffset>
                </wp:positionV>
                <wp:extent cx="1207770" cy="434975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1FCEFE" w14:textId="77777777" w:rsidR="000B0D37" w:rsidRDefault="000B0D37">
                            <w:pPr>
                              <w:pStyle w:val="BodyText"/>
                              <w:spacing w:before="72" w:line="249" w:lineRule="auto"/>
                            </w:pPr>
                            <w:r>
                              <w:rPr>
                                <w:spacing w:val="-7"/>
                              </w:rPr>
                              <w:t xml:space="preserve">物理 </w:t>
                            </w:r>
                            <w:r w:rsidRPr="009A357B">
                              <w:rPr>
                                <w:b w:val="0"/>
                                <w:spacing w:val="-7"/>
                              </w:rPr>
                              <w:t>CPU</w:t>
                            </w:r>
                            <w:r>
                              <w:rPr>
                                <w:spacing w:val="-7"/>
                              </w:rPr>
                              <w:t xml:space="preserve"> 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CA721" id="Textbox 113" o:spid="_x0000_s1082" type="#_x0000_t202" style="position:absolute;margin-left:234.1pt;margin-top:418.25pt;width:95.1pt;height:34.25pt;z-index:-25174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" filled="f" stroked="f">
                <v:textbox inset="0,0,0,0">
                  <w:txbxContent>
                    <w:p w14:paraId="161FCEFE" w14:textId="77777777" w:rsidR="000B0D37" w:rsidRDefault="000B0D37">
                      <w:pPr>
                        <w:pStyle w:val="BodyText"/>
                        <w:spacing w:before="72" w:line="249" w:lineRule="auto"/>
                      </w:pPr>
                      <w:r>
                        <w:rPr>
                          <w:spacing w:val="-7"/>
                        </w:rPr>
                        <w:t xml:space="preserve">物理 </w:t>
                      </w:r>
                      <w:r w:rsidRPr="009A357B">
                        <w:rPr>
                          <w:b w:val="0"/>
                          <w:spacing w:val="-7"/>
                        </w:rPr>
                        <w:t>CPU</w:t>
                      </w:r>
                      <w:r>
                        <w:rPr>
                          <w:spacing w:val="-7"/>
                        </w:rPr>
                        <w:t xml:space="preserve"> 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3760" behindDoc="1" locked="0" layoutInCell="1" allowOverlap="1" wp14:anchorId="0F5A62FD" wp14:editId="141A1A18">
                <wp:simplePos x="0" y="0"/>
                <wp:positionH relativeFrom="page">
                  <wp:posOffset>4180713</wp:posOffset>
                </wp:positionH>
                <wp:positionV relativeFrom="page">
                  <wp:posOffset>5311806</wp:posOffset>
                </wp:positionV>
                <wp:extent cx="866775" cy="434975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B73D17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31AF689C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62FD" id="Textbox 114" o:spid="_x0000_s1083" type="#_x0000_t202" style="position:absolute;margin-left:329.2pt;margin-top:418.25pt;width:68.25pt;height:34.25pt;z-index:-25174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" filled="f" stroked="f">
                <v:textbox inset="0,0,0,0">
                  <w:txbxContent>
                    <w:p w14:paraId="15B73D17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31AF689C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4784" behindDoc="1" locked="0" layoutInCell="1" allowOverlap="1" wp14:anchorId="68AD0526" wp14:editId="4867B61A">
                <wp:simplePos x="0" y="0"/>
                <wp:positionH relativeFrom="page">
                  <wp:posOffset>5047488</wp:posOffset>
                </wp:positionH>
                <wp:positionV relativeFrom="page">
                  <wp:posOffset>5311806</wp:posOffset>
                </wp:positionV>
                <wp:extent cx="902969" cy="434975"/>
                <wp:effectExtent l="0" t="0" r="0" b="0"/>
                <wp:wrapNone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35FD7F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284AF384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D0526" id="Textbox 115" o:spid="_x0000_s1084" type="#_x0000_t202" style="position:absolute;margin-left:397.45pt;margin-top:418.25pt;width:71.1pt;height:34.25pt;z-index:-25174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" filled="f" stroked="f">
                <v:textbox inset="0,0,0,0">
                  <w:txbxContent>
                    <w:p w14:paraId="6E35FD7F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284AF384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5808" behindDoc="1" locked="0" layoutInCell="1" allowOverlap="1" wp14:anchorId="5BE816C3" wp14:editId="4DC1E3CD">
                <wp:simplePos x="0" y="0"/>
                <wp:positionH relativeFrom="page">
                  <wp:posOffset>5950458</wp:posOffset>
                </wp:positionH>
                <wp:positionV relativeFrom="page">
                  <wp:posOffset>5311806</wp:posOffset>
                </wp:positionV>
                <wp:extent cx="908050" cy="434975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C4404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0A8A002F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816C3" id="Textbox 116" o:spid="_x0000_s1085" type="#_x0000_t202" style="position:absolute;margin-left:468.55pt;margin-top:418.25pt;width:71.5pt;height:34.25pt;z-index:-25174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" filled="f" stroked="f">
                <v:textbox inset="0,0,0,0">
                  <w:txbxContent>
                    <w:p w14:paraId="0DBC4404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0A8A002F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6832" behindDoc="1" locked="0" layoutInCell="1" allowOverlap="1" wp14:anchorId="279D8654" wp14:editId="224D1FF1">
                <wp:simplePos x="0" y="0"/>
                <wp:positionH relativeFrom="page">
                  <wp:posOffset>914400</wp:posOffset>
                </wp:positionH>
                <wp:positionV relativeFrom="page">
                  <wp:posOffset>5746718</wp:posOffset>
                </wp:positionV>
                <wp:extent cx="1146810" cy="255904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B0DAD7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 w:rsidRPr="00A92D97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7"/>
                              </w:rPr>
                              <w:t>小規模</w:t>
                            </w:r>
                            <w:r>
                              <w:rPr>
                                <w:color w:val="525559"/>
                                <w:spacing w:val="-7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8654" id="Textbox 117" o:spid="_x0000_s1086" type="#_x0000_t202" style="position:absolute;margin-left:1in;margin-top:452.5pt;width:90.3pt;height:20.15pt;z-index:-25173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" filled="f" stroked="f">
                <v:textbox inset="0,0,0,0">
                  <w:txbxContent>
                    <w:p w14:paraId="07B0DAD7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 w:rsidRPr="00A92D97">
                        <w:rPr>
                          <w:rFonts w:ascii="CiscoSansJPN Light" w:eastAsia="CiscoSansJPN Light" w:hAnsi="CiscoSansJPN Light"/>
                          <w:color w:val="525559"/>
                          <w:spacing w:val="-7"/>
                        </w:rPr>
                        <w:t>小規模</w:t>
                      </w:r>
                      <w:r>
                        <w:rPr>
                          <w:color w:val="525559"/>
                          <w:spacing w:val="-7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7856" behindDoc="1" locked="0" layoutInCell="1" allowOverlap="1" wp14:anchorId="16AC07BD" wp14:editId="03CF2CAF">
                <wp:simplePos x="0" y="0"/>
                <wp:positionH relativeFrom="page">
                  <wp:posOffset>2060638</wp:posOffset>
                </wp:positionH>
                <wp:positionV relativeFrom="page">
                  <wp:posOffset>5746718</wp:posOffset>
                </wp:positionV>
                <wp:extent cx="912494" cy="255904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D9492E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07BD" id="Textbox 118" o:spid="_x0000_s1087" type="#_x0000_t202" style="position:absolute;margin-left:162.25pt;margin-top:452.5pt;width:71.85pt;height:20.15pt;z-index:-25173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" filled="f" stroked="f">
                <v:textbox inset="0,0,0,0">
                  <w:txbxContent>
                    <w:p w14:paraId="63D9492E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8880" behindDoc="1" locked="0" layoutInCell="1" allowOverlap="1" wp14:anchorId="193BE4D1" wp14:editId="3DF1D7AB">
                <wp:simplePos x="0" y="0"/>
                <wp:positionH relativeFrom="page">
                  <wp:posOffset>2973133</wp:posOffset>
                </wp:positionH>
                <wp:positionV relativeFrom="page">
                  <wp:posOffset>5746718</wp:posOffset>
                </wp:positionV>
                <wp:extent cx="1207770" cy="255904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314E26" w14:textId="77777777" w:rsidR="000B0D37" w:rsidRPr="00A92D97" w:rsidRDefault="000B0D37">
                            <w:pPr>
                              <w:pStyle w:val="BodyText"/>
                              <w:spacing w:before="42"/>
                            </w:pPr>
                            <w:r w:rsidRPr="00A92D97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BE4D1" id="Textbox 119" o:spid="_x0000_s1088" type="#_x0000_t202" style="position:absolute;margin-left:234.1pt;margin-top:452.5pt;width:95.1pt;height:20.15pt;z-index:-25173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" filled="f" stroked="f">
                <v:textbox inset="0,0,0,0">
                  <w:txbxContent>
                    <w:p w14:paraId="2C314E26" w14:textId="77777777" w:rsidR="000B0D37" w:rsidRPr="00A92D97" w:rsidRDefault="000B0D37">
                      <w:pPr>
                        <w:pStyle w:val="BodyText"/>
                        <w:spacing w:before="42"/>
                      </w:pPr>
                      <w:r w:rsidRPr="00A92D97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79904" behindDoc="1" locked="0" layoutInCell="1" allowOverlap="1" wp14:anchorId="2984EFD0" wp14:editId="01EB8767">
                <wp:simplePos x="0" y="0"/>
                <wp:positionH relativeFrom="page">
                  <wp:posOffset>4180713</wp:posOffset>
                </wp:positionH>
                <wp:positionV relativeFrom="page">
                  <wp:posOffset>5746718</wp:posOffset>
                </wp:positionV>
                <wp:extent cx="866775" cy="255904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17307" w14:textId="77777777" w:rsidR="000B0D37" w:rsidRPr="00A92D97" w:rsidRDefault="000B0D37">
                            <w:pPr>
                              <w:pStyle w:val="BodyText"/>
                              <w:spacing w:before="42"/>
                            </w:pPr>
                            <w:r w:rsidRPr="00A92D97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4EFD0" id="Textbox 120" o:spid="_x0000_s1089" type="#_x0000_t202" style="position:absolute;margin-left:329.2pt;margin-top:452.5pt;width:68.25pt;height:20.15pt;z-index:-25173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" filled="f" stroked="f">
                <v:textbox inset="0,0,0,0">
                  <w:txbxContent>
                    <w:p w14:paraId="79217307" w14:textId="77777777" w:rsidR="000B0D37" w:rsidRPr="00A92D97" w:rsidRDefault="000B0D37">
                      <w:pPr>
                        <w:pStyle w:val="BodyText"/>
                        <w:spacing w:before="42"/>
                      </w:pPr>
                      <w:r w:rsidRPr="00A92D97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0928" behindDoc="1" locked="0" layoutInCell="1" allowOverlap="1" wp14:anchorId="0D04AEA2" wp14:editId="43B62A72">
                <wp:simplePos x="0" y="0"/>
                <wp:positionH relativeFrom="page">
                  <wp:posOffset>5047488</wp:posOffset>
                </wp:positionH>
                <wp:positionV relativeFrom="page">
                  <wp:posOffset>5746718</wp:posOffset>
                </wp:positionV>
                <wp:extent cx="902969" cy="255904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838922" w14:textId="77777777" w:rsidR="000B0D37" w:rsidRPr="00A92D97" w:rsidRDefault="000B0D37">
                            <w:pPr>
                              <w:pStyle w:val="BodyText"/>
                              <w:spacing w:before="42"/>
                            </w:pPr>
                            <w:r w:rsidRPr="00A92D97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AEA2" id="Textbox 121" o:spid="_x0000_s1090" type="#_x0000_t202" style="position:absolute;margin-left:397.45pt;margin-top:452.5pt;width:71.1pt;height:20.15pt;z-index:-25173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" filled="f" stroked="f">
                <v:textbox inset="0,0,0,0">
                  <w:txbxContent>
                    <w:p w14:paraId="20838922" w14:textId="77777777" w:rsidR="000B0D37" w:rsidRPr="00A92D97" w:rsidRDefault="000B0D37">
                      <w:pPr>
                        <w:pStyle w:val="BodyText"/>
                        <w:spacing w:before="42"/>
                      </w:pPr>
                      <w:r w:rsidRPr="00A92D97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1952" behindDoc="1" locked="0" layoutInCell="1" allowOverlap="1" wp14:anchorId="766D39AA" wp14:editId="3E8741D1">
                <wp:simplePos x="0" y="0"/>
                <wp:positionH relativeFrom="page">
                  <wp:posOffset>5950458</wp:posOffset>
                </wp:positionH>
                <wp:positionV relativeFrom="page">
                  <wp:posOffset>5746718</wp:posOffset>
                </wp:positionV>
                <wp:extent cx="908050" cy="255904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4457BD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D39AA" id="Textbox 122" o:spid="_x0000_s1091" type="#_x0000_t202" style="position:absolute;margin-left:468.55pt;margin-top:452.5pt;width:71.5pt;height:20.15pt;z-index:-25173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" filled="f" stroked="f">
                <v:textbox inset="0,0,0,0">
                  <w:txbxContent>
                    <w:p w14:paraId="734457BD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2976" behindDoc="1" locked="0" layoutInCell="1" allowOverlap="1" wp14:anchorId="51E1BD2B" wp14:editId="65F4B6B5">
                <wp:simplePos x="0" y="0"/>
                <wp:positionH relativeFrom="page">
                  <wp:posOffset>914400</wp:posOffset>
                </wp:positionH>
                <wp:positionV relativeFrom="page">
                  <wp:posOffset>6002369</wp:posOffset>
                </wp:positionV>
                <wp:extent cx="1146810" cy="257175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A494A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 w:rsidRPr="00A92D97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6"/>
                              </w:rPr>
                              <w:t>大規模な</w:t>
                            </w:r>
                            <w:r>
                              <w:rPr>
                                <w:color w:val="525559"/>
                                <w:spacing w:val="-6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1BD2B" id="Textbox 123" o:spid="_x0000_s1092" type="#_x0000_t202" style="position:absolute;margin-left:1in;margin-top:472.65pt;width:90.3pt;height:20.25pt;z-index:-25173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" filled="f" stroked="f">
                <v:textbox inset="0,0,0,0">
                  <w:txbxContent>
                    <w:p w14:paraId="793A494A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 w:rsidRPr="00A92D97">
                        <w:rPr>
                          <w:rFonts w:ascii="CiscoSansJPN Light" w:eastAsia="CiscoSansJPN Light" w:hAnsi="CiscoSansJPN Light"/>
                          <w:color w:val="525559"/>
                          <w:spacing w:val="-6"/>
                        </w:rPr>
                        <w:t>大規模な</w:t>
                      </w:r>
                      <w:r>
                        <w:rPr>
                          <w:color w:val="525559"/>
                          <w:spacing w:val="-6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4000" behindDoc="1" locked="0" layoutInCell="1" allowOverlap="1" wp14:anchorId="44E67A95" wp14:editId="7812180A">
                <wp:simplePos x="0" y="0"/>
                <wp:positionH relativeFrom="page">
                  <wp:posOffset>2060638</wp:posOffset>
                </wp:positionH>
                <wp:positionV relativeFrom="page">
                  <wp:posOffset>6002369</wp:posOffset>
                </wp:positionV>
                <wp:extent cx="912494" cy="257175"/>
                <wp:effectExtent l="0" t="0" r="0" b="0"/>
                <wp:wrapNone/>
                <wp:docPr id="124" name="Text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595267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67A95" id="Textbox 124" o:spid="_x0000_s1093" type="#_x0000_t202" style="position:absolute;margin-left:162.25pt;margin-top:472.65pt;width:71.85pt;height:20.25pt;z-index:-25173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" filled="f" stroked="f">
                <v:textbox inset="0,0,0,0">
                  <w:txbxContent>
                    <w:p w14:paraId="30595267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5024" behindDoc="1" locked="0" layoutInCell="1" allowOverlap="1" wp14:anchorId="750E5184" wp14:editId="6931331D">
                <wp:simplePos x="0" y="0"/>
                <wp:positionH relativeFrom="page">
                  <wp:posOffset>2973133</wp:posOffset>
                </wp:positionH>
                <wp:positionV relativeFrom="page">
                  <wp:posOffset>6002369</wp:posOffset>
                </wp:positionV>
                <wp:extent cx="1207770" cy="257175"/>
                <wp:effectExtent l="0" t="0" r="0" b="0"/>
                <wp:wrapNone/>
                <wp:docPr id="125" name="Text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EC829" w14:textId="77777777" w:rsidR="000B0D37" w:rsidRPr="00A92D97" w:rsidRDefault="000B0D37">
                            <w:pPr>
                              <w:pStyle w:val="BodyText"/>
                              <w:spacing w:before="44"/>
                            </w:pPr>
                            <w:r w:rsidRPr="00A92D97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5184" id="Textbox 125" o:spid="_x0000_s1094" type="#_x0000_t202" style="position:absolute;margin-left:234.1pt;margin-top:472.65pt;width:95.1pt;height:20.25pt;z-index:-25173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" filled="f" stroked="f">
                <v:textbox inset="0,0,0,0">
                  <w:txbxContent>
                    <w:p w14:paraId="3BDEC829" w14:textId="77777777" w:rsidR="000B0D37" w:rsidRPr="00A92D97" w:rsidRDefault="000B0D37">
                      <w:pPr>
                        <w:pStyle w:val="BodyText"/>
                        <w:spacing w:before="44"/>
                      </w:pPr>
                      <w:r w:rsidRPr="00A92D97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6048" behindDoc="1" locked="0" layoutInCell="1" allowOverlap="1" wp14:anchorId="3A350E0B" wp14:editId="1F82C690">
                <wp:simplePos x="0" y="0"/>
                <wp:positionH relativeFrom="page">
                  <wp:posOffset>4180713</wp:posOffset>
                </wp:positionH>
                <wp:positionV relativeFrom="page">
                  <wp:posOffset>6002369</wp:posOffset>
                </wp:positionV>
                <wp:extent cx="866775" cy="257175"/>
                <wp:effectExtent l="0" t="0" r="0" b="0"/>
                <wp:wrapNone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C129B6" w14:textId="77777777" w:rsidR="000B0D37" w:rsidRPr="00A92D97" w:rsidRDefault="000B0D37">
                            <w:pPr>
                              <w:pStyle w:val="BodyText"/>
                              <w:spacing w:before="44"/>
                            </w:pPr>
                            <w:r w:rsidRPr="00A92D97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50E0B" id="Textbox 126" o:spid="_x0000_s1095" type="#_x0000_t202" style="position:absolute;margin-left:329.2pt;margin-top:472.65pt;width:68.25pt;height:20.25pt;z-index:-25173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" filled="f" stroked="f">
                <v:textbox inset="0,0,0,0">
                  <w:txbxContent>
                    <w:p w14:paraId="73C129B6" w14:textId="77777777" w:rsidR="000B0D37" w:rsidRPr="00A92D97" w:rsidRDefault="000B0D37">
                      <w:pPr>
                        <w:pStyle w:val="BodyText"/>
                        <w:spacing w:before="44"/>
                      </w:pPr>
                      <w:r w:rsidRPr="00A92D97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7072" behindDoc="1" locked="0" layoutInCell="1" allowOverlap="1" wp14:anchorId="66F5A82A" wp14:editId="770852C8">
                <wp:simplePos x="0" y="0"/>
                <wp:positionH relativeFrom="page">
                  <wp:posOffset>5047488</wp:posOffset>
                </wp:positionH>
                <wp:positionV relativeFrom="page">
                  <wp:posOffset>6002369</wp:posOffset>
                </wp:positionV>
                <wp:extent cx="902969" cy="257175"/>
                <wp:effectExtent l="0" t="0" r="0" b="0"/>
                <wp:wrapNone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4C4EB7" w14:textId="77777777" w:rsidR="000B0D37" w:rsidRPr="00A92D97" w:rsidRDefault="000B0D37">
                            <w:pPr>
                              <w:pStyle w:val="BodyText"/>
                              <w:spacing w:before="44"/>
                            </w:pPr>
                            <w:r w:rsidRPr="00A92D97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5A82A" id="Textbox 127" o:spid="_x0000_s1096" type="#_x0000_t202" style="position:absolute;margin-left:397.45pt;margin-top:472.65pt;width:71.1pt;height:20.25pt;z-index:-25172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" filled="f" stroked="f">
                <v:textbox inset="0,0,0,0">
                  <w:txbxContent>
                    <w:p w14:paraId="064C4EB7" w14:textId="77777777" w:rsidR="000B0D37" w:rsidRPr="00A92D97" w:rsidRDefault="000B0D37">
                      <w:pPr>
                        <w:pStyle w:val="BodyText"/>
                        <w:spacing w:before="44"/>
                      </w:pPr>
                      <w:r w:rsidRPr="00A92D97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88096" behindDoc="1" locked="0" layoutInCell="1" allowOverlap="1" wp14:anchorId="550442E6" wp14:editId="155CC602">
                <wp:simplePos x="0" y="0"/>
                <wp:positionH relativeFrom="page">
                  <wp:posOffset>5950458</wp:posOffset>
                </wp:positionH>
                <wp:positionV relativeFrom="page">
                  <wp:posOffset>6002369</wp:posOffset>
                </wp:positionV>
                <wp:extent cx="908050" cy="257175"/>
                <wp:effectExtent l="0" t="0" r="0" b="0"/>
                <wp:wrapNone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73AE75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442E6" id="Textbox 128" o:spid="_x0000_s1097" type="#_x0000_t202" style="position:absolute;margin-left:468.55pt;margin-top:472.65pt;width:71.5pt;height:20.25pt;z-index:-25172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" filled="f" stroked="f">
                <v:textbox inset="0,0,0,0">
                  <w:txbxContent>
                    <w:p w14:paraId="6673AE75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0144" behindDoc="1" locked="0" layoutInCell="1" allowOverlap="1" wp14:anchorId="7C473B64" wp14:editId="2324FE3D">
                <wp:simplePos x="0" y="0"/>
                <wp:positionH relativeFrom="page">
                  <wp:posOffset>2060638</wp:posOffset>
                </wp:positionH>
                <wp:positionV relativeFrom="page">
                  <wp:posOffset>923925</wp:posOffset>
                </wp:positionV>
                <wp:extent cx="4797425" cy="508000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49E54D" w14:textId="77777777" w:rsidR="000B0D37" w:rsidRPr="00C62C16" w:rsidRDefault="000B0D37" w:rsidP="00C62C16">
                            <w:pPr>
                              <w:pStyle w:val="BodyText"/>
                              <w:ind w:left="1166" w:right="619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640B9CC0" w14:textId="77777777" w:rsidR="00C62C16" w:rsidRDefault="000B0D37" w:rsidP="00C62C16">
                            <w:pPr>
                              <w:pStyle w:val="BodyText"/>
                              <w:ind w:left="540" w:right="619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0B0D37">
                              <w:rPr>
                                <w:rFonts w:ascii="CiscoSansTT" w:eastAsia="CiscoSansJPN Light" w:hAnsi="CiscoSansTT" w:cs="CiscoSansTT"/>
                              </w:rPr>
                              <w:t xml:space="preserve">VM </w:t>
                            </w:r>
                            <w:r w:rsidRPr="000B0D37">
                              <w:rPr>
                                <w:rFonts w:ascii="CiscoSansTT" w:eastAsia="CiscoSansJPN Light" w:hAnsi="CiscoSansTT" w:cs="CiscoSansTT"/>
                              </w:rPr>
                              <w:t>設定要件を</w:t>
                            </w:r>
                          </w:p>
                          <w:p w14:paraId="61304C5B" w14:textId="17063428" w:rsidR="000B0D37" w:rsidRPr="000B0D37" w:rsidRDefault="00000000" w:rsidP="00C62C16">
                            <w:pPr>
                              <w:pStyle w:val="BodyText"/>
                              <w:ind w:left="540" w:right="619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hyperlink r:id="rId49" w:history="1"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ファイルをダウンロード</w:t>
                              </w:r>
                            </w:hyperlink>
                            <w:r w:rsidR="000B0D37" w:rsidRPr="000B0D37">
                              <w:rPr>
                                <w:rFonts w:ascii="CiscoSansTT" w:eastAsia="CiscoSansJPN Light" w:hAnsi="CiscoSansTT" w:cs="CiscoSansTT"/>
                              </w:rPr>
                              <w:t xml:space="preserve"> </w:t>
                            </w:r>
                            <w:hyperlink r:id="rId50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3B64" id="Textbox 130" o:spid="_x0000_s1098" type="#_x0000_t202" style="position:absolute;margin-left:162.25pt;margin-top:72.75pt;width:377.75pt;height:40pt;z-index:-25172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" filled="f" stroked="f">
                <v:textbox inset="0,0,0,0">
                  <w:txbxContent>
                    <w:p w14:paraId="7449E54D" w14:textId="77777777" w:rsidR="000B0D37" w:rsidRPr="00C62C16" w:rsidRDefault="000B0D37" w:rsidP="00C62C16">
                      <w:pPr>
                        <w:pStyle w:val="BodyText"/>
                        <w:ind w:left="1166" w:right="619"/>
                        <w:jc w:val="center"/>
                        <w:rPr>
                          <w:sz w:val="10"/>
                        </w:rPr>
                      </w:pPr>
                    </w:p>
                    <w:p w14:paraId="640B9CC0" w14:textId="77777777" w:rsidR="00C62C16" w:rsidRDefault="000B0D37" w:rsidP="00C62C16">
                      <w:pPr>
                        <w:pStyle w:val="BodyText"/>
                        <w:ind w:left="540" w:right="619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r w:rsidRPr="000B0D37">
                        <w:rPr>
                          <w:rFonts w:ascii="CiscoSansTT" w:eastAsia="CiscoSansJPN Light" w:hAnsi="CiscoSansTT" w:cs="CiscoSansTT"/>
                        </w:rPr>
                        <w:t xml:space="preserve">VM </w:t>
                      </w:r>
                      <w:r w:rsidRPr="000B0D37">
                        <w:rPr>
                          <w:rFonts w:ascii="CiscoSansTT" w:eastAsia="CiscoSansJPN Light" w:hAnsi="CiscoSansTT" w:cs="CiscoSansTT"/>
                        </w:rPr>
                        <w:t>設定要件を</w:t>
                      </w:r>
                    </w:p>
                    <w:p w14:paraId="61304C5B" w14:textId="17063428" w:rsidR="000B0D37" w:rsidRPr="000B0D37" w:rsidRDefault="00000000" w:rsidP="00C62C16">
                      <w:pPr>
                        <w:pStyle w:val="BodyText"/>
                        <w:ind w:left="540" w:right="619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hyperlink r:id="rId51" w:history="1"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ファイルをダウンロード</w:t>
                        </w:r>
                      </w:hyperlink>
                      <w:r w:rsidR="000B0D37" w:rsidRPr="000B0D37">
                        <w:rPr>
                          <w:rFonts w:ascii="CiscoSansTT" w:eastAsia="CiscoSansJPN Light" w:hAnsi="CiscoSansTT" w:cs="CiscoSansTT"/>
                        </w:rPr>
                        <w:t xml:space="preserve"> </w:t>
                      </w:r>
                      <w:hyperlink r:id="rId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1168" behindDoc="1" locked="0" layoutInCell="1" allowOverlap="1" wp14:anchorId="4958A75D" wp14:editId="5D3A36E3">
                <wp:simplePos x="0" y="0"/>
                <wp:positionH relativeFrom="page">
                  <wp:posOffset>2060638</wp:posOffset>
                </wp:positionH>
                <wp:positionV relativeFrom="page">
                  <wp:posOffset>1431893</wp:posOffset>
                </wp:positionV>
                <wp:extent cx="912494" cy="435609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801E41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07156AF3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8A75D" id="Textbox 131" o:spid="_x0000_s1099" type="#_x0000_t202" style="position:absolute;margin-left:162.25pt;margin-top:112.75pt;width:71.85pt;height:34.3pt;z-index:-25172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" filled="f" stroked="f">
                <v:textbox inset="0,0,0,0">
                  <w:txbxContent>
                    <w:p w14:paraId="0D801E41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07156AF3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3216" behindDoc="1" locked="0" layoutInCell="1" allowOverlap="1" wp14:anchorId="7F2B5C9F" wp14:editId="1D587C4E">
                <wp:simplePos x="0" y="0"/>
                <wp:positionH relativeFrom="page">
                  <wp:posOffset>4180713</wp:posOffset>
                </wp:positionH>
                <wp:positionV relativeFrom="page">
                  <wp:posOffset>1431893</wp:posOffset>
                </wp:positionV>
                <wp:extent cx="866775" cy="435609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A99A42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28FBB82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B5C9F" id="Textbox 133" o:spid="_x0000_s1100" type="#_x0000_t202" style="position:absolute;margin-left:329.2pt;margin-top:112.75pt;width:68.25pt;height:34.3pt;z-index:-25172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" filled="f" stroked="f">
                <v:textbox inset="0,0,0,0">
                  <w:txbxContent>
                    <w:p w14:paraId="71A99A42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28FBB82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6CC7F07A" wp14:editId="66A58E01">
                <wp:simplePos x="0" y="0"/>
                <wp:positionH relativeFrom="page">
                  <wp:posOffset>5047488</wp:posOffset>
                </wp:positionH>
                <wp:positionV relativeFrom="page">
                  <wp:posOffset>1431893</wp:posOffset>
                </wp:positionV>
                <wp:extent cx="902969" cy="43560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4D4BC8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A613C35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7F07A" id="Textbox 134" o:spid="_x0000_s1101" type="#_x0000_t202" style="position:absolute;margin-left:397.45pt;margin-top:112.75pt;width:71.1pt;height:34.3pt;z-index:-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" filled="f" stroked="f">
                <v:textbox inset="0,0,0,0">
                  <w:txbxContent>
                    <w:p w14:paraId="724D4BC8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A613C35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5264" behindDoc="1" locked="0" layoutInCell="1" allowOverlap="1" wp14:anchorId="2AE451D8" wp14:editId="7845BC1D">
                <wp:simplePos x="0" y="0"/>
                <wp:positionH relativeFrom="page">
                  <wp:posOffset>5950458</wp:posOffset>
                </wp:positionH>
                <wp:positionV relativeFrom="page">
                  <wp:posOffset>1431893</wp:posOffset>
                </wp:positionV>
                <wp:extent cx="908050" cy="435609"/>
                <wp:effectExtent l="0" t="0" r="0" b="0"/>
                <wp:wrapNone/>
                <wp:docPr id="135" name="Text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81B223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559BC88C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51D8" id="Textbox 135" o:spid="_x0000_s1102" type="#_x0000_t202" style="position:absolute;margin-left:468.55pt;margin-top:112.75pt;width:71.5pt;height:34.3pt;z-index:-25172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" filled="f" stroked="f">
                <v:textbox inset="0,0,0,0">
                  <w:txbxContent>
                    <w:p w14:paraId="4781B223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559BC88C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6288" behindDoc="1" locked="0" layoutInCell="1" allowOverlap="1" wp14:anchorId="5CE3B980" wp14:editId="264E9920">
                <wp:simplePos x="0" y="0"/>
                <wp:positionH relativeFrom="page">
                  <wp:posOffset>914400</wp:posOffset>
                </wp:positionH>
                <wp:positionV relativeFrom="page">
                  <wp:posOffset>1866900</wp:posOffset>
                </wp:positionV>
                <wp:extent cx="1146810" cy="255904"/>
                <wp:effectExtent l="0" t="0" r="0" b="0"/>
                <wp:wrapNone/>
                <wp:docPr id="136" name="Text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63B9E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 w:rsidRPr="000B0D37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7"/>
                              </w:rPr>
                              <w:t>小規模</w:t>
                            </w:r>
                            <w:r>
                              <w:rPr>
                                <w:color w:val="525559"/>
                                <w:spacing w:val="-7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B980" id="Textbox 136" o:spid="_x0000_s1103" type="#_x0000_t202" style="position:absolute;margin-left:1in;margin-top:147pt;width:90.3pt;height:20.15pt;z-index:-25172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" filled="f" stroked="f">
                <v:textbox inset="0,0,0,0">
                  <w:txbxContent>
                    <w:p w14:paraId="6FB63B9E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 w:rsidRPr="000B0D37">
                        <w:rPr>
                          <w:rFonts w:ascii="CiscoSansJPN Light" w:eastAsia="CiscoSansJPN Light" w:hAnsi="CiscoSansJPN Light"/>
                          <w:color w:val="525559"/>
                          <w:spacing w:val="-7"/>
                        </w:rPr>
                        <w:t>小規模</w:t>
                      </w:r>
                      <w:r>
                        <w:rPr>
                          <w:color w:val="525559"/>
                          <w:spacing w:val="-7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4CDADDF1" wp14:editId="30552C61">
                <wp:simplePos x="0" y="0"/>
                <wp:positionH relativeFrom="page">
                  <wp:posOffset>2060638</wp:posOffset>
                </wp:positionH>
                <wp:positionV relativeFrom="page">
                  <wp:posOffset>1866900</wp:posOffset>
                </wp:positionV>
                <wp:extent cx="912494" cy="255904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C89426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ADDF1" id="Textbox 137" o:spid="_x0000_s1104" type="#_x0000_t202" style="position:absolute;margin-left:162.25pt;margin-top:147pt;width:71.85pt;height:20.15pt;z-index:-25171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" filled="f" stroked="f">
                <v:textbox inset="0,0,0,0">
                  <w:txbxContent>
                    <w:p w14:paraId="2AC89426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8336" behindDoc="1" locked="0" layoutInCell="1" allowOverlap="1" wp14:anchorId="0EFAC03D" wp14:editId="4E945137">
                <wp:simplePos x="0" y="0"/>
                <wp:positionH relativeFrom="page">
                  <wp:posOffset>2973133</wp:posOffset>
                </wp:positionH>
                <wp:positionV relativeFrom="page">
                  <wp:posOffset>1866900</wp:posOffset>
                </wp:positionV>
                <wp:extent cx="1207770" cy="255904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E7478" w14:textId="77777777" w:rsidR="000B0D37" w:rsidRPr="00E16F5E" w:rsidRDefault="000B0D37">
                            <w:pPr>
                              <w:pStyle w:val="BodyText"/>
                              <w:spacing w:before="42"/>
                            </w:pPr>
                            <w:r w:rsidRPr="00E16F5E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AC03D" id="Textbox 138" o:spid="_x0000_s1105" type="#_x0000_t202" style="position:absolute;margin-left:234.1pt;margin-top:147pt;width:95.1pt;height:20.15pt;z-index:-2517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" filled="f" stroked="f">
                <v:textbox inset="0,0,0,0">
                  <w:txbxContent>
                    <w:p w14:paraId="485E7478" w14:textId="77777777" w:rsidR="000B0D37" w:rsidRPr="00E16F5E" w:rsidRDefault="000B0D37">
                      <w:pPr>
                        <w:pStyle w:val="BodyText"/>
                        <w:spacing w:before="42"/>
                      </w:pPr>
                      <w:r w:rsidRPr="00E16F5E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99360" behindDoc="1" locked="0" layoutInCell="1" allowOverlap="1" wp14:anchorId="536570F6" wp14:editId="2AFC8BDD">
                <wp:simplePos x="0" y="0"/>
                <wp:positionH relativeFrom="page">
                  <wp:posOffset>4180713</wp:posOffset>
                </wp:positionH>
                <wp:positionV relativeFrom="page">
                  <wp:posOffset>1866900</wp:posOffset>
                </wp:positionV>
                <wp:extent cx="866775" cy="255904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09F6E" w14:textId="77777777" w:rsidR="000B0D37" w:rsidRPr="00E16F5E" w:rsidRDefault="000B0D37">
                            <w:pPr>
                              <w:pStyle w:val="BodyText"/>
                              <w:spacing w:before="42"/>
                            </w:pPr>
                            <w:r w:rsidRPr="00E16F5E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70F6" id="Textbox 139" o:spid="_x0000_s1106" type="#_x0000_t202" style="position:absolute;margin-left:329.2pt;margin-top:147pt;width:68.25pt;height:20.15pt;z-index:-2517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" filled="f" stroked="f">
                <v:textbox inset="0,0,0,0">
                  <w:txbxContent>
                    <w:p w14:paraId="23909F6E" w14:textId="77777777" w:rsidR="000B0D37" w:rsidRPr="00E16F5E" w:rsidRDefault="000B0D37">
                      <w:pPr>
                        <w:pStyle w:val="BodyText"/>
                        <w:spacing w:before="42"/>
                      </w:pPr>
                      <w:r w:rsidRPr="00E16F5E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0384" behindDoc="1" locked="0" layoutInCell="1" allowOverlap="1" wp14:anchorId="4EF327C6" wp14:editId="358E71CE">
                <wp:simplePos x="0" y="0"/>
                <wp:positionH relativeFrom="page">
                  <wp:posOffset>5047488</wp:posOffset>
                </wp:positionH>
                <wp:positionV relativeFrom="page">
                  <wp:posOffset>1866900</wp:posOffset>
                </wp:positionV>
                <wp:extent cx="902969" cy="255904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B01C6" w14:textId="77777777" w:rsidR="000B0D37" w:rsidRPr="00E16F5E" w:rsidRDefault="000B0D37">
                            <w:pPr>
                              <w:pStyle w:val="BodyText"/>
                              <w:spacing w:before="42"/>
                            </w:pPr>
                            <w:r w:rsidRPr="00E16F5E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327C6" id="Textbox 140" o:spid="_x0000_s1107" type="#_x0000_t202" style="position:absolute;margin-left:397.45pt;margin-top:147pt;width:71.1pt;height:20.15pt;z-index:-2517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" filled="f" stroked="f">
                <v:textbox inset="0,0,0,0">
                  <w:txbxContent>
                    <w:p w14:paraId="1CDB01C6" w14:textId="77777777" w:rsidR="000B0D37" w:rsidRPr="00E16F5E" w:rsidRDefault="000B0D37">
                      <w:pPr>
                        <w:pStyle w:val="BodyText"/>
                        <w:spacing w:before="42"/>
                      </w:pPr>
                      <w:r w:rsidRPr="00E16F5E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1408" behindDoc="1" locked="0" layoutInCell="1" allowOverlap="1" wp14:anchorId="64C9F352" wp14:editId="34B0C17B">
                <wp:simplePos x="0" y="0"/>
                <wp:positionH relativeFrom="page">
                  <wp:posOffset>5950458</wp:posOffset>
                </wp:positionH>
                <wp:positionV relativeFrom="page">
                  <wp:posOffset>1866900</wp:posOffset>
                </wp:positionV>
                <wp:extent cx="908050" cy="255904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57B95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9F352" id="Textbox 141" o:spid="_x0000_s1108" type="#_x0000_t202" style="position:absolute;margin-left:468.55pt;margin-top:147pt;width:71.5pt;height:20.15pt;z-index:-2517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" filled="f" stroked="f">
                <v:textbox inset="0,0,0,0">
                  <w:txbxContent>
                    <w:p w14:paraId="5F257B95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2432" behindDoc="1" locked="0" layoutInCell="1" allowOverlap="1" wp14:anchorId="38FED6AD" wp14:editId="7BFB56C2">
                <wp:simplePos x="0" y="0"/>
                <wp:positionH relativeFrom="page">
                  <wp:posOffset>914400</wp:posOffset>
                </wp:positionH>
                <wp:positionV relativeFrom="page">
                  <wp:posOffset>2122455</wp:posOffset>
                </wp:positionV>
                <wp:extent cx="1146810" cy="257175"/>
                <wp:effectExtent l="0" t="0" r="0" b="0"/>
                <wp:wrapNone/>
                <wp:docPr id="142" name="Text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3C813A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 w:rsidRPr="000B0D37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6"/>
                              </w:rPr>
                              <w:t>大規模な</w:t>
                            </w:r>
                            <w:r>
                              <w:rPr>
                                <w:color w:val="525559"/>
                                <w:spacing w:val="-6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ED6AD" id="Textbox 142" o:spid="_x0000_s1109" type="#_x0000_t202" style="position:absolute;margin-left:1in;margin-top:167.1pt;width:90.3pt;height:20.25pt;z-index:-2517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" filled="f" stroked="f">
                <v:textbox inset="0,0,0,0">
                  <w:txbxContent>
                    <w:p w14:paraId="583C813A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 w:rsidRPr="000B0D37">
                        <w:rPr>
                          <w:rFonts w:ascii="CiscoSansJPN Light" w:eastAsia="CiscoSansJPN Light" w:hAnsi="CiscoSansJPN Light"/>
                          <w:color w:val="525559"/>
                          <w:spacing w:val="-6"/>
                        </w:rPr>
                        <w:t>大規模な</w:t>
                      </w:r>
                      <w:r>
                        <w:rPr>
                          <w:color w:val="525559"/>
                          <w:spacing w:val="-6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44CF86FA" wp14:editId="743C50D3">
                <wp:simplePos x="0" y="0"/>
                <wp:positionH relativeFrom="page">
                  <wp:posOffset>2060638</wp:posOffset>
                </wp:positionH>
                <wp:positionV relativeFrom="page">
                  <wp:posOffset>2122455</wp:posOffset>
                </wp:positionV>
                <wp:extent cx="912494" cy="257175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AA8DE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F86FA" id="Textbox 143" o:spid="_x0000_s1110" type="#_x0000_t202" style="position:absolute;margin-left:162.25pt;margin-top:167.1pt;width:71.85pt;height:20.25pt;z-index:-2517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" filled="f" stroked="f">
                <v:textbox inset="0,0,0,0">
                  <w:txbxContent>
                    <w:p w14:paraId="561AA8DE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29767EBA" wp14:editId="48F5B4B3">
                <wp:simplePos x="0" y="0"/>
                <wp:positionH relativeFrom="page">
                  <wp:posOffset>2973133</wp:posOffset>
                </wp:positionH>
                <wp:positionV relativeFrom="page">
                  <wp:posOffset>2122455</wp:posOffset>
                </wp:positionV>
                <wp:extent cx="1207770" cy="257175"/>
                <wp:effectExtent l="0" t="0" r="0" b="0"/>
                <wp:wrapNone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E288B7" w14:textId="77777777" w:rsidR="000B0D37" w:rsidRPr="00E16F5E" w:rsidRDefault="000B0D37">
                            <w:pPr>
                              <w:pStyle w:val="BodyText"/>
                              <w:spacing w:before="44"/>
                            </w:pPr>
                            <w:r w:rsidRPr="00E16F5E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67EBA" id="Textbox 144" o:spid="_x0000_s1111" type="#_x0000_t202" style="position:absolute;margin-left:234.1pt;margin-top:167.1pt;width:95.1pt;height:20.25pt;z-index:-2517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" filled="f" stroked="f">
                <v:textbox inset="0,0,0,0">
                  <w:txbxContent>
                    <w:p w14:paraId="75E288B7" w14:textId="77777777" w:rsidR="000B0D37" w:rsidRPr="00E16F5E" w:rsidRDefault="000B0D37">
                      <w:pPr>
                        <w:pStyle w:val="BodyText"/>
                        <w:spacing w:before="44"/>
                      </w:pPr>
                      <w:r w:rsidRPr="00E16F5E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5504" behindDoc="1" locked="0" layoutInCell="1" allowOverlap="1" wp14:anchorId="0B7E9E15" wp14:editId="15220F39">
                <wp:simplePos x="0" y="0"/>
                <wp:positionH relativeFrom="page">
                  <wp:posOffset>4180713</wp:posOffset>
                </wp:positionH>
                <wp:positionV relativeFrom="page">
                  <wp:posOffset>2122455</wp:posOffset>
                </wp:positionV>
                <wp:extent cx="866775" cy="257175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9C20E9" w14:textId="77777777" w:rsidR="000B0D37" w:rsidRPr="00E16F5E" w:rsidRDefault="000B0D37">
                            <w:pPr>
                              <w:pStyle w:val="BodyText"/>
                              <w:spacing w:before="44"/>
                            </w:pPr>
                            <w:r w:rsidRPr="00E16F5E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E9E15" id="Textbox 145" o:spid="_x0000_s1112" type="#_x0000_t202" style="position:absolute;margin-left:329.2pt;margin-top:167.1pt;width:68.25pt;height:20.25pt;z-index:-2517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" filled="f" stroked="f">
                <v:textbox inset="0,0,0,0">
                  <w:txbxContent>
                    <w:p w14:paraId="3C9C20E9" w14:textId="77777777" w:rsidR="000B0D37" w:rsidRPr="00E16F5E" w:rsidRDefault="000B0D37">
                      <w:pPr>
                        <w:pStyle w:val="BodyText"/>
                        <w:spacing w:before="44"/>
                      </w:pPr>
                      <w:r w:rsidRPr="00E16F5E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6528" behindDoc="1" locked="0" layoutInCell="1" allowOverlap="1" wp14:anchorId="307719AF" wp14:editId="56AEA92A">
                <wp:simplePos x="0" y="0"/>
                <wp:positionH relativeFrom="page">
                  <wp:posOffset>5047488</wp:posOffset>
                </wp:positionH>
                <wp:positionV relativeFrom="page">
                  <wp:posOffset>2122455</wp:posOffset>
                </wp:positionV>
                <wp:extent cx="902969" cy="257175"/>
                <wp:effectExtent l="0" t="0" r="0" b="0"/>
                <wp:wrapNone/>
                <wp:docPr id="146" name="Text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81E955" w14:textId="77777777" w:rsidR="000B0D37" w:rsidRPr="00E16F5E" w:rsidRDefault="000B0D37">
                            <w:pPr>
                              <w:pStyle w:val="BodyText"/>
                              <w:spacing w:before="44"/>
                            </w:pPr>
                            <w:r w:rsidRPr="00E16F5E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719AF" id="Textbox 146" o:spid="_x0000_s1113" type="#_x0000_t202" style="position:absolute;margin-left:397.45pt;margin-top:167.1pt;width:71.1pt;height:20.25pt;z-index:-2517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" filled="f" stroked="f">
                <v:textbox inset="0,0,0,0">
                  <w:txbxContent>
                    <w:p w14:paraId="4B81E955" w14:textId="77777777" w:rsidR="000B0D37" w:rsidRPr="00E16F5E" w:rsidRDefault="000B0D37">
                      <w:pPr>
                        <w:pStyle w:val="BodyText"/>
                        <w:spacing w:before="44"/>
                      </w:pPr>
                      <w:r w:rsidRPr="00E16F5E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7552" behindDoc="1" locked="0" layoutInCell="1" allowOverlap="1" wp14:anchorId="65B98BF5" wp14:editId="059C9796">
                <wp:simplePos x="0" y="0"/>
                <wp:positionH relativeFrom="page">
                  <wp:posOffset>5950458</wp:posOffset>
                </wp:positionH>
                <wp:positionV relativeFrom="page">
                  <wp:posOffset>2122455</wp:posOffset>
                </wp:positionV>
                <wp:extent cx="908050" cy="257175"/>
                <wp:effectExtent l="0" t="0" r="0" b="0"/>
                <wp:wrapNone/>
                <wp:docPr id="147" name="Text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77AB1C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98BF5" id="Textbox 147" o:spid="_x0000_s1114" type="#_x0000_t202" style="position:absolute;margin-left:468.55pt;margin-top:167.1pt;width:71.5pt;height:20.25pt;z-index:-2517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" filled="f" stroked="f">
                <v:textbox inset="0,0,0,0">
                  <w:txbxContent>
                    <w:p w14:paraId="4977AB1C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67659CEE" wp14:editId="63701B79">
                <wp:simplePos x="0" y="0"/>
                <wp:positionH relativeFrom="page">
                  <wp:posOffset>914400</wp:posOffset>
                </wp:positionH>
                <wp:positionV relativeFrom="page">
                  <wp:posOffset>9236043</wp:posOffset>
                </wp:positionV>
                <wp:extent cx="5943600" cy="152400"/>
                <wp:effectExtent l="0" t="0" r="0" b="0"/>
                <wp:wrapNone/>
                <wp:docPr id="148" name="Text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438360" w14:textId="77777777" w:rsidR="000B0D37" w:rsidRDefault="000B0D37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 w:eastAsia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59CEE" id="Textbox 148" o:spid="_x0000_s1115" type="#_x0000_t202" style="position:absolute;margin-left:1in;margin-top:727.25pt;width:468pt;height:12pt;z-index:-25170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" filled="f" stroked="f">
                <v:textbox inset="0,0,0,0">
                  <w:txbxContent>
                    <w:p w14:paraId="15438360" w14:textId="77777777" w:rsidR="000B0D37" w:rsidRDefault="000B0D37">
                      <w:pPr>
                        <w:pStyle w:val="BodyText"/>
                        <w:spacing w:before="4"/>
                        <w:ind w:left="40"/>
                        <w:rPr>
                          <w:rFonts w:ascii="Times New Roman" w:eastAsia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359F6D" w14:textId="7AD80052" w:rsidR="00B14A8C" w:rsidRPr="007A593E" w:rsidRDefault="00B14A8C">
      <w:pPr>
        <w:rPr>
          <w:rFonts w:ascii="CiscoSansJPN Light" w:eastAsia="CiscoSansJPN Light" w:hAnsi="CiscoSansJPN Light"/>
          <w:sz w:val="2"/>
          <w:szCs w:val="2"/>
        </w:rPr>
        <w:sectPr w:rsidR="00B14A8C" w:rsidRPr="007A593E">
          <w:pgSz w:w="12240" w:h="15840"/>
          <w:pgMar w:top="820" w:right="1320" w:bottom="280" w:left="1320" w:header="720" w:footer="720" w:gutter="0"/>
          <w:cols w:space="720"/>
        </w:sectPr>
      </w:pPr>
    </w:p>
    <w:p w14:paraId="7A31FEA6" w14:textId="47CD8583" w:rsidR="00B14A8C" w:rsidRPr="007A593E" w:rsidRDefault="00AD5244">
      <w:pPr>
        <w:rPr>
          <w:rFonts w:ascii="CiscoSansJPN Light" w:eastAsia="CiscoSansJPN Light" w:hAnsi="CiscoSansJPN Light"/>
          <w:sz w:val="2"/>
          <w:szCs w:val="2"/>
        </w:rPr>
      </w:pPr>
      <w:r w:rsidRPr="007A593E">
        <w:rPr>
          <w:rFonts w:ascii="CiscoSansJPN Light" w:eastAsia="CiscoSansJPN Light" w:hAnsi="CiscoSansJPN Light"/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22912" behindDoc="1" locked="0" layoutInCell="1" allowOverlap="1" wp14:anchorId="4CF2F6D1" wp14:editId="5EDAE3D2">
                <wp:simplePos x="0" y="0"/>
                <wp:positionH relativeFrom="page">
                  <wp:posOffset>6320481</wp:posOffset>
                </wp:positionH>
                <wp:positionV relativeFrom="page">
                  <wp:posOffset>8495270</wp:posOffset>
                </wp:positionV>
                <wp:extent cx="523721" cy="225614"/>
                <wp:effectExtent l="0" t="0" r="0" b="0"/>
                <wp:wrapNone/>
                <wp:docPr id="202" name="Text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21" cy="2256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61040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5662E010" w14:textId="7F737F42" w:rsidR="000B0D37" w:rsidRPr="00AD5244" w:rsidRDefault="000B0D37">
                            <w:pPr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F6D1" id="Textbox 202" o:spid="_x0000_s1116" type="#_x0000_t202" style="position:absolute;margin-left:497.7pt;margin-top:668.9pt;width:41.25pt;height:17.7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" filled="f" stroked="f">
                <v:textbox inset="0,0,0,0">
                  <w:txbxContent>
                    <w:p w14:paraId="0CE61040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5662E010" w14:textId="7F737F42" w:rsidR="000B0D37" w:rsidRPr="00AD5244" w:rsidRDefault="000B0D37">
                      <w:pPr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74AE9AB3" wp14:editId="0E62DA97">
                <wp:simplePos x="0" y="0"/>
                <wp:positionH relativeFrom="page">
                  <wp:posOffset>932935</wp:posOffset>
                </wp:positionH>
                <wp:positionV relativeFrom="page">
                  <wp:posOffset>8433486</wp:posOffset>
                </wp:positionV>
                <wp:extent cx="4831492" cy="679622"/>
                <wp:effectExtent l="0" t="0" r="0" b="0"/>
                <wp:wrapNone/>
                <wp:docPr id="201" name="Text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1492" cy="6796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F4F8F3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16" w:name="Version_3.3"/>
                            <w:bookmarkStart w:id="17" w:name="_bookmark5"/>
                            <w:bookmarkEnd w:id="16"/>
                            <w:bookmarkEnd w:id="17"/>
                            <w:r w:rsidRPr="00AD5244">
                              <w:rPr>
                                <w:rFonts w:ascii="CiscoSansJPN" w:eastAsia="CiscoSansJPN" w:hAnsi="CiscoSansJPN" w:cs="CiscoSansJPN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3</w:t>
                            </w:r>
                          </w:p>
                          <w:p w14:paraId="2AFF5167" w14:textId="77777777" w:rsidR="000B0D37" w:rsidRPr="00AD5244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" w:hAnsi="CiscoSansTT" w:cs="CiscoSansTT"/>
                                <w:sz w:val="20"/>
                              </w:rPr>
                            </w:pP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>サポートされる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 xml:space="preserve"> VMware vSphere 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>のバージョン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 xml:space="preserve"> ESXi= 6.5 U3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>6.7 U3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5"/>
                                <w:sz w:val="20"/>
                              </w:rPr>
                              <w:t>7.0 U2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9AB3" id="Textbox 201" o:spid="_x0000_s1117" type="#_x0000_t202" style="position:absolute;margin-left:73.45pt;margin-top:664.05pt;width:380.45pt;height:53.5pt;z-index:-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" filled="f" stroked="f">
                <v:textbox inset="0,0,0,0">
                  <w:txbxContent>
                    <w:p w14:paraId="22F4F8F3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18" w:name="Version_3.3"/>
                      <w:bookmarkStart w:id="19" w:name="_bookmark5"/>
                      <w:bookmarkEnd w:id="18"/>
                      <w:bookmarkEnd w:id="19"/>
                      <w:r w:rsidRPr="00AD5244">
                        <w:rPr>
                          <w:rFonts w:ascii="CiscoSansJPN" w:eastAsia="CiscoSansJPN" w:hAnsi="CiscoSansJPN" w:cs="CiscoSansJPN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3</w:t>
                      </w:r>
                    </w:p>
                    <w:p w14:paraId="2AFF5167" w14:textId="77777777" w:rsidR="000B0D37" w:rsidRPr="00AD5244" w:rsidRDefault="000B0D37">
                      <w:pPr>
                        <w:spacing w:before="55"/>
                        <w:ind w:left="20"/>
                        <w:rPr>
                          <w:rFonts w:ascii="CiscoSansTT" w:eastAsia="CiscoSansJPN" w:hAnsi="CiscoSansTT" w:cs="CiscoSansTT"/>
                          <w:sz w:val="20"/>
                        </w:rPr>
                      </w:pP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>サポートされる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 xml:space="preserve"> VMware vSphere 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>のバージョン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 xml:space="preserve"> ESXi= 6.5 U3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>6.7 U3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5"/>
                          <w:sz w:val="20"/>
                        </w:rPr>
                        <w:t>7.0 U2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0A42BB27" wp14:editId="01688A88">
                <wp:simplePos x="0" y="0"/>
                <wp:positionH relativeFrom="page">
                  <wp:posOffset>1309816</wp:posOffset>
                </wp:positionH>
                <wp:positionV relativeFrom="page">
                  <wp:posOffset>7704438</wp:posOffset>
                </wp:positionV>
                <wp:extent cx="4831492" cy="420130"/>
                <wp:effectExtent l="0" t="0" r="0" b="0"/>
                <wp:wrapNone/>
                <wp:docPr id="199" name="Text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1492" cy="420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82D53" w14:textId="77777777" w:rsidR="000B0D37" w:rsidRPr="00AD5244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53">
                              <w:r w:rsidRPr="009A357B">
                                <w:rPr>
                                  <w:rFonts w:ascii="CiscoSansTT" w:eastAsia="CiscoSansJPN Light" w:hAnsi="CiscoSansTT" w:cs="CiscoSansTT"/>
                                  <w:b w:val="0"/>
                                  <w:color w:val="0000FF"/>
                                  <w:spacing w:val="-5"/>
                                  <w:u w:val="single" w:color="0000FF"/>
                                </w:rPr>
                                <w:t>Collab</w:t>
                              </w:r>
                              <w:r w:rsidRPr="00AD524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AD524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BB27" id="Textbox 199" o:spid="_x0000_s1118" type="#_x0000_t202" style="position:absolute;margin-left:103.15pt;margin-top:606.65pt;width:380.45pt;height:33.1pt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" filled="f" stroked="f">
                <v:textbox inset="0,0,0,0">
                  <w:txbxContent>
                    <w:p w14:paraId="37282D53" w14:textId="77777777" w:rsidR="000B0D37" w:rsidRPr="00AD5244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54">
                        <w:r w:rsidRPr="009A357B">
                          <w:rPr>
                            <w:rFonts w:ascii="CiscoSansTT" w:eastAsia="CiscoSansJPN Light" w:hAnsi="CiscoSansTT" w:cs="CiscoSansTT"/>
                            <w:b w:val="0"/>
                            <w:color w:val="0000FF"/>
                            <w:spacing w:val="-5"/>
                            <w:u w:val="single" w:color="0000FF"/>
                          </w:rPr>
                          <w:t>Collab</w:t>
                        </w:r>
                        <w:r w:rsidRPr="00AD524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AD524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2BC8FD4B" wp14:editId="22973550">
                <wp:simplePos x="0" y="0"/>
                <wp:positionH relativeFrom="page">
                  <wp:posOffset>1161534</wp:posOffset>
                </wp:positionH>
                <wp:positionV relativeFrom="page">
                  <wp:posOffset>7444946</wp:posOffset>
                </wp:positionV>
                <wp:extent cx="5436973" cy="181610"/>
                <wp:effectExtent l="0" t="0" r="0" b="0"/>
                <wp:wrapNone/>
                <wp:docPr id="198" name="Text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6973" cy="181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66699D" w14:textId="77777777" w:rsidR="000B0D37" w:rsidRDefault="000B0D37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ハードウェアと VMware サポート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のその</w:t>
                            </w:r>
                            <w:r>
                              <w:rPr>
                                <w:color w:val="525559"/>
                                <w:spacing w:val="-6"/>
                              </w:rPr>
                              <w:t>他の詳細については、</w:t>
                            </w:r>
                            <w:hyperlink r:id="rId55">
                              <w:r>
                                <w:rPr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 コラボレーション インフラストラクチャ</w:t>
                              </w:r>
                            </w:hyperlink>
                            <w:r>
                              <w:rPr>
                                <w:color w:val="525559"/>
                                <w:spacing w:val="-6"/>
                              </w:rPr>
                              <w:t xml:space="preserve">を参照してください。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8FD4B" id="Textbox 198" o:spid="_x0000_s1119" type="#_x0000_t202" style="position:absolute;margin-left:91.45pt;margin-top:586.2pt;width:428.1pt;height:14.3pt;z-index:-2516976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" filled="f" stroked="f">
                <v:textbox inset="0,0,0,0">
                  <w:txbxContent>
                    <w:p w14:paraId="6666699D" w14:textId="77777777" w:rsidR="000B0D37" w:rsidRDefault="000B0D37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</w:pPr>
                      <w:r>
                        <w:rPr>
                          <w:color w:val="525559"/>
                          <w:spacing w:val="-6"/>
                        </w:rPr>
                        <w:t>ハードウェアと VMware サポート</w:t>
                      </w: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のその</w:t>
                      </w:r>
                      <w:r>
                        <w:rPr>
                          <w:color w:val="525559"/>
                          <w:spacing w:val="-6"/>
                        </w:rPr>
                        <w:t>他の詳細については、</w:t>
                      </w:r>
                      <w:hyperlink r:id="rId56">
                        <w:r>
                          <w:rPr>
                            <w:color w:val="0000FF"/>
                            <w:spacing w:val="-5"/>
                            <w:u w:val="single" w:color="0000FF"/>
                          </w:rPr>
                          <w:t>シスコ コラボレーション インフラストラクチャ</w:t>
                        </w:r>
                      </w:hyperlink>
                      <w:r>
                        <w:rPr>
                          <w:color w:val="525559"/>
                          <w:spacing w:val="-6"/>
                        </w:rPr>
                        <w:t xml:space="preserve">を参照してください。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1BA66FDC" wp14:editId="1DE4F07E">
                <wp:simplePos x="0" y="0"/>
                <wp:positionH relativeFrom="page">
                  <wp:posOffset>1163320</wp:posOffset>
                </wp:positionH>
                <wp:positionV relativeFrom="page">
                  <wp:posOffset>7259783</wp:posOffset>
                </wp:positionV>
                <wp:extent cx="77470" cy="103505"/>
                <wp:effectExtent l="0" t="0" r="0" b="0"/>
                <wp:wrapNone/>
                <wp:docPr id="197" name="Text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D667A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66FDC" id="Textbox 197" o:spid="_x0000_s1120" type="#_x0000_t202" style="position:absolute;margin-left:91.6pt;margin-top:571.65pt;width:6.1pt;height:8.15pt;z-index:-25169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" filled="f" stroked="f">
                <v:textbox inset="0,0,0,0">
                  <w:txbxContent>
                    <w:p w14:paraId="42BD667A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2D1679F2" wp14:editId="72EADA1D">
                <wp:simplePos x="0" y="0"/>
                <wp:positionH relativeFrom="page">
                  <wp:posOffset>957649</wp:posOffset>
                </wp:positionH>
                <wp:positionV relativeFrom="page">
                  <wp:posOffset>6437870</wp:posOffset>
                </wp:positionV>
                <wp:extent cx="5866765" cy="679622"/>
                <wp:effectExtent l="0" t="0" r="0" b="0"/>
                <wp:wrapNone/>
                <wp:docPr id="195" name="Text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6765" cy="6796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8E819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25559"/>
                                <w:spacing w:val="-2"/>
                              </w:rPr>
                              <w:t>備考：</w:t>
                            </w:r>
                          </w:p>
                          <w:p w14:paraId="71CCF573" w14:textId="11B28BA5" w:rsidR="000B0D37" w:rsidRPr="00AD5244" w:rsidRDefault="000B0D37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73"/>
                                <w:tab w:val="left" w:pos="575"/>
                              </w:tabs>
                              <w:spacing w:before="115" w:line="249" w:lineRule="auto"/>
                              <w:ind w:right="17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57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58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79F2" id="Textbox 195" o:spid="_x0000_s1121" type="#_x0000_t202" style="position:absolute;margin-left:75.4pt;margin-top:506.9pt;width:461.95pt;height:53.5pt;z-index:-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" filled="f" stroked="f">
                <v:textbox inset="0,0,0,0">
                  <w:txbxContent>
                    <w:p w14:paraId="5458E819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25559"/>
                          <w:spacing w:val="-2"/>
                        </w:rPr>
                        <w:t>備考：</w:t>
                      </w:r>
                    </w:p>
                    <w:p w14:paraId="71CCF573" w14:textId="11B28BA5" w:rsidR="000B0D37" w:rsidRPr="00AD5244" w:rsidRDefault="000B0D37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573"/>
                          <w:tab w:val="left" w:pos="575"/>
                        </w:tabs>
                        <w:spacing w:before="115" w:line="249" w:lineRule="auto"/>
                        <w:ind w:right="17"/>
                        <w:rPr>
                          <w:rFonts w:ascii="CiscoSansTT" w:eastAsia="CiscoSansJPN Light" w:hAnsi="CiscoSansTT" w:cs="CiscoSansTT"/>
                        </w:rPr>
                      </w:pP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59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6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0BBAFDCD" wp14:editId="36BE85E8">
                <wp:simplePos x="0" y="0"/>
                <wp:positionH relativeFrom="page">
                  <wp:posOffset>1163320</wp:posOffset>
                </wp:positionH>
                <wp:positionV relativeFrom="page">
                  <wp:posOffset>7787125</wp:posOffset>
                </wp:positionV>
                <wp:extent cx="77470" cy="103505"/>
                <wp:effectExtent l="0" t="0" r="0" b="0"/>
                <wp:wrapNone/>
                <wp:docPr id="200" name="Text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8D3A86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AFDCD" id="Textbox 200" o:spid="_x0000_s1122" type="#_x0000_t202" style="position:absolute;margin-left:91.6pt;margin-top:613.15pt;width:6.1pt;height:8.15pt;z-index:-25169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" filled="f" stroked="f">
                <v:textbox inset="0,0,0,0">
                  <w:txbxContent>
                    <w:p w14:paraId="3B8D3A86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06C5BBC7" wp14:editId="4623DEC9">
                <wp:simplePos x="0" y="0"/>
                <wp:positionH relativeFrom="page">
                  <wp:posOffset>1309370</wp:posOffset>
                </wp:positionH>
                <wp:positionV relativeFrom="page">
                  <wp:posOffset>7205808</wp:posOffset>
                </wp:positionV>
                <wp:extent cx="3509010" cy="259080"/>
                <wp:effectExtent l="0" t="0" r="0" b="0"/>
                <wp:wrapNone/>
                <wp:docPr id="196" name="Text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9010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0B836" w14:textId="77777777" w:rsidR="000B0D37" w:rsidRPr="00AD5244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61" w:anchor="注">
                              <w:r w:rsidRPr="00AD524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AD524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BBC7" id="Textbox 196" o:spid="_x0000_s1123" type="#_x0000_t202" style="position:absolute;margin-left:103.1pt;margin-top:567.4pt;width:276.3pt;height:20.4pt;z-index:-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" filled="f" stroked="f">
                <v:textbox inset="0,0,0,0">
                  <w:txbxContent>
                    <w:p w14:paraId="6530B836" w14:textId="77777777" w:rsidR="000B0D37" w:rsidRPr="00AD5244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62" w:anchor="注">
                        <w:r w:rsidRPr="00AD5244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AD5244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AD524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004ED7C6" wp14:editId="6926A620">
                <wp:simplePos x="0" y="0"/>
                <wp:positionH relativeFrom="page">
                  <wp:posOffset>2971800</wp:posOffset>
                </wp:positionH>
                <wp:positionV relativeFrom="page">
                  <wp:posOffset>5492578</wp:posOffset>
                </wp:positionV>
                <wp:extent cx="871151" cy="434975"/>
                <wp:effectExtent l="0" t="0" r="0" b="0"/>
                <wp:wrapNone/>
                <wp:docPr id="208" name="Text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151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4F30E4" w14:textId="77777777" w:rsidR="000B0D37" w:rsidRPr="00AD5244" w:rsidRDefault="000B0D37">
                            <w:pPr>
                              <w:pStyle w:val="BodyText"/>
                              <w:spacing w:before="72" w:line="249" w:lineRule="auto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7"/>
                              </w:rPr>
                              <w:t>物理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7"/>
                              </w:rPr>
                              <w:t xml:space="preserve"> CPU </w:t>
                            </w:r>
                            <w:r w:rsidRPr="00AD5244">
                              <w:rPr>
                                <w:rFonts w:ascii="CiscoSansTT" w:eastAsia="CiscoSansJPN" w:hAnsi="CiscoSansTT" w:cs="CiscoSansTT"/>
                                <w:spacing w:val="-7"/>
                              </w:rPr>
                              <w:t>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ED7C6" id="Textbox 208" o:spid="_x0000_s1124" type="#_x0000_t202" style="position:absolute;margin-left:234pt;margin-top:432.5pt;width:68.6pt;height:34.25pt;z-index:-2516884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" filled="f" stroked="f">
                <v:textbox inset="0,0,0,0">
                  <w:txbxContent>
                    <w:p w14:paraId="694F30E4" w14:textId="77777777" w:rsidR="000B0D37" w:rsidRPr="00AD5244" w:rsidRDefault="000B0D37">
                      <w:pPr>
                        <w:pStyle w:val="BodyText"/>
                        <w:spacing w:before="72" w:line="249" w:lineRule="auto"/>
                        <w:rPr>
                          <w:rFonts w:ascii="CiscoSansTT" w:eastAsia="CiscoSansJPN" w:hAnsi="CiscoSansTT" w:cs="CiscoSansTT"/>
                        </w:rPr>
                      </w:pPr>
                      <w:r w:rsidRPr="00AD5244">
                        <w:rPr>
                          <w:rFonts w:ascii="CiscoSansTT" w:eastAsia="CiscoSansJPN" w:hAnsi="CiscoSansTT" w:cs="CiscoSansTT"/>
                          <w:spacing w:val="-7"/>
                        </w:rPr>
                        <w:t>物理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7"/>
                        </w:rPr>
                        <w:t xml:space="preserve"> CPU </w:t>
                      </w:r>
                      <w:r w:rsidRPr="00AD5244">
                        <w:rPr>
                          <w:rFonts w:ascii="CiscoSansTT" w:eastAsia="CiscoSansJPN" w:hAnsi="CiscoSansTT" w:cs="CiscoSansTT"/>
                          <w:spacing w:val="-7"/>
                        </w:rPr>
                        <w:t>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4751C059" wp14:editId="0AC0030D">
                <wp:simplePos x="0" y="0"/>
                <wp:positionH relativeFrom="page">
                  <wp:posOffset>876472</wp:posOffset>
                </wp:positionH>
                <wp:positionV relativeFrom="page">
                  <wp:posOffset>4985385</wp:posOffset>
                </wp:positionV>
                <wp:extent cx="1198606" cy="942975"/>
                <wp:effectExtent l="0" t="0" r="0" b="0"/>
                <wp:wrapNone/>
                <wp:docPr id="205" name="Text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606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EC65F1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5A0FBB1F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288A75BF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62D3DFED" w14:textId="77777777" w:rsidR="000B0D37" w:rsidRPr="00AD5244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</w:pPr>
                            <w:r w:rsidRPr="00AD5244"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  <w:t xml:space="preserve">コンポーネントとキャパシティのポイント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51C059" id="Textbox 205" o:spid="_x0000_s1125" type="#_x0000_t202" style="position:absolute;margin-left:69pt;margin-top:392.55pt;width:94.4pt;height:74.25pt;z-index:-2516915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" filled="f" stroked="f">
                <v:textbox inset="0,0,0,0">
                  <w:txbxContent>
                    <w:p w14:paraId="7AEC65F1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5A0FBB1F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288A75BF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62D3DFED" w14:textId="77777777" w:rsidR="000B0D37" w:rsidRPr="00AD5244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/>
                          <w:spacing w:val="-4"/>
                        </w:rPr>
                      </w:pPr>
                      <w:r w:rsidRPr="00AD5244">
                        <w:rPr>
                          <w:rFonts w:ascii="CiscoSansJPN Light" w:eastAsia="CiscoSansJPN Light" w:hAnsi="CiscoSansJPN Light"/>
                          <w:spacing w:val="-4"/>
                        </w:rPr>
                        <w:t xml:space="preserve">コンポーネントとキャパシティのポイント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10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3696" behindDoc="1" locked="0" layoutInCell="1" allowOverlap="1" wp14:anchorId="28A84E26" wp14:editId="0341D302">
                <wp:simplePos x="0" y="0"/>
                <wp:positionH relativeFrom="page">
                  <wp:posOffset>932935</wp:posOffset>
                </wp:positionH>
                <wp:positionV relativeFrom="page">
                  <wp:posOffset>4374291</wp:posOffset>
                </wp:positionV>
                <wp:extent cx="4188460" cy="537519"/>
                <wp:effectExtent l="0" t="0" r="0" b="0"/>
                <wp:wrapNone/>
                <wp:docPr id="193" name="Text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88460" cy="5375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B25EBF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20" w:name="Version_3.4"/>
                            <w:bookmarkStart w:id="21" w:name="_bookmark4"/>
                            <w:bookmarkEnd w:id="20"/>
                            <w:bookmarkEnd w:id="21"/>
                            <w:r w:rsidRPr="007A4100">
                              <w:rPr>
                                <w:rFonts w:ascii="CiscoSansJPN" w:eastAsia="CiscoSansJPN" w:hAnsi="CiscoSansJPN" w:cs="CiscoSansJPN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4</w:t>
                            </w:r>
                          </w:p>
                          <w:p w14:paraId="07E99EA1" w14:textId="77777777" w:rsidR="000B0D37" w:rsidRDefault="000B0D37">
                            <w:pPr>
                              <w:spacing w:before="55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サポートされる VMware vSphere のバージョン ESXi= 6.5 P07、6.7 P05、7.0 U2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4E26" id="Textbox 193" o:spid="_x0000_s1126" type="#_x0000_t202" style="position:absolute;margin-left:73.45pt;margin-top:344.45pt;width:329.8pt;height:42.3pt;z-index:-251702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" filled="f" stroked="f">
                <v:textbox inset="0,0,0,0">
                  <w:txbxContent>
                    <w:p w14:paraId="5AB25EBF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22" w:name="Version_3.4"/>
                      <w:bookmarkStart w:id="23" w:name="_bookmark4"/>
                      <w:bookmarkEnd w:id="22"/>
                      <w:bookmarkEnd w:id="23"/>
                      <w:r w:rsidRPr="007A4100">
                        <w:rPr>
                          <w:rFonts w:ascii="CiscoSansJPN" w:eastAsia="CiscoSansJPN" w:hAnsi="CiscoSansJPN" w:cs="CiscoSansJPN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4</w:t>
                      </w:r>
                    </w:p>
                    <w:p w14:paraId="07E99EA1" w14:textId="77777777" w:rsidR="000B0D37" w:rsidRDefault="000B0D37">
                      <w:pPr>
                        <w:spacing w:before="55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サポートされる VMware vSphere のバージョン ESXi= 6.5 P07、6.7 P05、7.0 U2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10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0E7C286E" wp14:editId="0F489992">
                <wp:simplePos x="0" y="0"/>
                <wp:positionH relativeFrom="page">
                  <wp:posOffset>6320481</wp:posOffset>
                </wp:positionH>
                <wp:positionV relativeFrom="page">
                  <wp:posOffset>4374292</wp:posOffset>
                </wp:positionV>
                <wp:extent cx="523772" cy="225614"/>
                <wp:effectExtent l="0" t="0" r="0" b="0"/>
                <wp:wrapNone/>
                <wp:docPr id="194" name="Text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772" cy="2256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A50311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02E3144B" w14:textId="11F65845" w:rsidR="000B0D37" w:rsidRPr="007A4100" w:rsidRDefault="000B0D37">
                            <w:pPr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286E" id="Textbox 194" o:spid="_x0000_s1127" type="#_x0000_t202" style="position:absolute;margin-left:497.7pt;margin-top:344.45pt;width:41.25pt;height:17.75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" filled="f" stroked="f">
                <v:textbox inset="0,0,0,0">
                  <w:txbxContent>
                    <w:p w14:paraId="32A50311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02E3144B" w14:textId="11F65845" w:rsidR="000B0D37" w:rsidRPr="007A4100" w:rsidRDefault="000B0D37">
                      <w:pPr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10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AFB89D9" wp14:editId="6F381F19">
                <wp:simplePos x="0" y="0"/>
                <wp:positionH relativeFrom="page">
                  <wp:posOffset>1309816</wp:posOffset>
                </wp:positionH>
                <wp:positionV relativeFrom="page">
                  <wp:posOffset>3274541</wp:posOffset>
                </wp:positionV>
                <wp:extent cx="5551187" cy="759460"/>
                <wp:effectExtent l="0" t="0" r="0" b="0"/>
                <wp:wrapNone/>
                <wp:docPr id="190" name="Text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1187" cy="759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6D316" w14:textId="77777777" w:rsidR="000B0D37" w:rsidRPr="007A4100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63"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  <w:p w14:paraId="1CCCC7BD" w14:textId="77777777" w:rsidR="000B0D37" w:rsidRPr="007A4100" w:rsidRDefault="000B0D37">
                            <w:pPr>
                              <w:pStyle w:val="BodyText"/>
                              <w:spacing w:before="16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64">
                              <w:r w:rsidRPr="009A357B">
                                <w:rPr>
                                  <w:rFonts w:ascii="CiscoSansTT" w:eastAsia="CiscoSansJPN Light" w:hAnsi="CiscoSansTT" w:cs="CiscoSansTT"/>
                                  <w:b w:val="0"/>
                                  <w:color w:val="0000FF"/>
                                  <w:spacing w:val="-5"/>
                                  <w:u w:val="single" w:color="0000FF"/>
                                </w:rPr>
                                <w:t>Collab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89D9" id="Textbox 190" o:spid="_x0000_s1128" type="#_x0000_t202" style="position:absolute;margin-left:103.15pt;margin-top:257.85pt;width:437.1pt;height:59.8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" filled="f" stroked="f">
                <v:textbox inset="0,0,0,0">
                  <w:txbxContent>
                    <w:p w14:paraId="4CB6D316" w14:textId="77777777" w:rsidR="000B0D37" w:rsidRPr="007A4100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65"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  <w:p w14:paraId="1CCCC7BD" w14:textId="77777777" w:rsidR="000B0D37" w:rsidRPr="007A4100" w:rsidRDefault="000B0D37">
                      <w:pPr>
                        <w:pStyle w:val="BodyText"/>
                        <w:spacing w:before="16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66">
                        <w:r w:rsidRPr="009A357B">
                          <w:rPr>
                            <w:rFonts w:ascii="CiscoSansTT" w:eastAsia="CiscoSansJPN Light" w:hAnsi="CiscoSansTT" w:cs="CiscoSansTT"/>
                            <w:b w:val="0"/>
                            <w:color w:val="0000FF"/>
                            <w:spacing w:val="-5"/>
                            <w:u w:val="single" w:color="0000FF"/>
                          </w:rPr>
                          <w:t>Collab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10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3BFB990E" wp14:editId="570E079A">
                <wp:simplePos x="0" y="0"/>
                <wp:positionH relativeFrom="page">
                  <wp:posOffset>1163320</wp:posOffset>
                </wp:positionH>
                <wp:positionV relativeFrom="page">
                  <wp:posOffset>3849542</wp:posOffset>
                </wp:positionV>
                <wp:extent cx="77470" cy="103505"/>
                <wp:effectExtent l="0" t="0" r="0" b="0"/>
                <wp:wrapNone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45AE65F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B990E" id="Textbox 192" o:spid="_x0000_s1129" type="#_x0000_t202" style="position:absolute;margin-left:91.6pt;margin-top:303.1pt;width:6.1pt;height:8.15pt;z-index:-25170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" filled="f" stroked="f">
                <v:textbox inset="0,0,0,0">
                  <w:txbxContent>
                    <w:p w14:paraId="445AE65F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410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3AFAB625" wp14:editId="50469329">
                <wp:simplePos x="0" y="0"/>
                <wp:positionH relativeFrom="page">
                  <wp:posOffset>1161535</wp:posOffset>
                </wp:positionH>
                <wp:positionV relativeFrom="page">
                  <wp:posOffset>3015049</wp:posOffset>
                </wp:positionV>
                <wp:extent cx="4102443" cy="228600"/>
                <wp:effectExtent l="0" t="0" r="0" b="0"/>
                <wp:wrapNone/>
                <wp:docPr id="189" name="Text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2443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E0AB5" w14:textId="302D4D71" w:rsidR="000B0D37" w:rsidRPr="007A4100" w:rsidRDefault="000B0D37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67" w:anchor="注"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7A4100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B625" id="Textbox 189" o:spid="_x0000_s1130" type="#_x0000_t202" style="position:absolute;margin-left:91.45pt;margin-top:237.4pt;width:323.05pt;height:18pt;z-index:-2517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" filled="f" stroked="f">
                <v:textbox inset="0,0,0,0">
                  <w:txbxContent>
                    <w:p w14:paraId="2EFE0AB5" w14:textId="302D4D71" w:rsidR="000B0D37" w:rsidRPr="007A4100" w:rsidRDefault="000B0D37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 Light" w:hAnsi="CiscoSansTT" w:cs="CiscoSansTT"/>
                        </w:rPr>
                      </w:pP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68" w:anchor="注"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7A4100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5632" behindDoc="1" locked="0" layoutInCell="1" allowOverlap="1" wp14:anchorId="202567FE" wp14:editId="3E885B2B">
                <wp:simplePos x="0" y="0"/>
                <wp:positionH relativeFrom="page">
                  <wp:posOffset>1312752</wp:posOffset>
                </wp:positionH>
                <wp:positionV relativeFrom="page">
                  <wp:posOffset>2625505</wp:posOffset>
                </wp:positionV>
                <wp:extent cx="5212715" cy="389299"/>
                <wp:effectExtent l="0" t="0" r="0" b="0"/>
                <wp:wrapNone/>
                <wp:docPr id="188" name="Text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715" cy="3892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A2EC01" w14:textId="09A3F483" w:rsidR="000B0D37" w:rsidRPr="007A4100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  <w:color w:val="525559"/>
                              </w:rPr>
                            </w:pPr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69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7A4100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hyperlink r:id="rId70"/>
                          </w:p>
                          <w:p w14:paraId="335CED4E" w14:textId="485CA949" w:rsidR="000B0D37" w:rsidRPr="007A4100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  <w:color w:val="525559"/>
                              </w:rPr>
                            </w:pPr>
                          </w:p>
                          <w:p w14:paraId="25D72E8A" w14:textId="77777777" w:rsidR="000B0D37" w:rsidRPr="007A4100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67FE" id="Textbox 188" o:spid="_x0000_s1131" type="#_x0000_t202" style="position:absolute;margin-left:103.35pt;margin-top:206.75pt;width:410.45pt;height:30.65pt;z-index:-2517908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" filled="f" stroked="f">
                <v:textbox inset="0,0,0,0">
                  <w:txbxContent>
                    <w:p w14:paraId="31A2EC01" w14:textId="09A3F483" w:rsidR="000B0D37" w:rsidRPr="007A4100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  <w:color w:val="525559"/>
                        </w:rPr>
                      </w:pPr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71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7A4100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hyperlink r:id="rId72"/>
                    </w:p>
                    <w:p w14:paraId="335CED4E" w14:textId="485CA949" w:rsidR="000B0D37" w:rsidRPr="007A4100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  <w:color w:val="525559"/>
                        </w:rPr>
                      </w:pPr>
                    </w:p>
                    <w:p w14:paraId="25D72E8A" w14:textId="77777777" w:rsidR="000B0D37" w:rsidRPr="007A4100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18464" behindDoc="1" locked="0" layoutInCell="1" allowOverlap="1" wp14:anchorId="4B0C548D" wp14:editId="101E6135">
                <wp:simplePos x="0" y="0"/>
                <wp:positionH relativeFrom="page">
                  <wp:posOffset>914400</wp:posOffset>
                </wp:positionH>
                <wp:positionV relativeFrom="page">
                  <wp:posOffset>9375743</wp:posOffset>
                </wp:positionV>
                <wp:extent cx="5943600" cy="1270"/>
                <wp:effectExtent l="0" t="0" r="0" b="0"/>
                <wp:wrapNone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3C881" id="Graphic 149" o:spid="_x0000_s1026" style="position:absolute;margin-left:1in;margin-top:738.25pt;width:468pt;height:.1pt;z-index:-25179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" path="m,l5943600,e" filled="f" strokecolor="#00007f" strokeweight=".5pt">
                <v:path arrowok="t"/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519488" behindDoc="1" locked="0" layoutInCell="1" allowOverlap="1" wp14:anchorId="35A8CB7C" wp14:editId="7883E6E6">
                <wp:simplePos x="0" y="0"/>
                <wp:positionH relativeFrom="page">
                  <wp:posOffset>909637</wp:posOffset>
                </wp:positionH>
                <wp:positionV relativeFrom="page">
                  <wp:posOffset>914400</wp:posOffset>
                </wp:positionV>
                <wp:extent cx="5948680" cy="1470025"/>
                <wp:effectExtent l="0" t="0" r="0" b="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025"/>
                          <a:chOff x="0" y="0"/>
                          <a:chExt cx="5948680" cy="1470025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4762" y="19050"/>
                            <a:ext cx="1151255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6625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593"/>
                                </a:lnTo>
                                <a:lnTo>
                                  <a:pt x="1151001" y="936593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1155763" y="520731"/>
                            <a:ext cx="912494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4975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912494" y="434911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2068258" y="520737"/>
                            <a:ext cx="388048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4975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1207579" y="434911"/>
                                </a:lnTo>
                                <a:lnTo>
                                  <a:pt x="2074341" y="434911"/>
                                </a:lnTo>
                                <a:lnTo>
                                  <a:pt x="2977324" y="434911"/>
                                </a:lnTo>
                                <a:lnTo>
                                  <a:pt x="3880104" y="434911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1151000" y="19050"/>
                            <a:ext cx="127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6625">
                                <a:moveTo>
                                  <a:pt x="0" y="0"/>
                                </a:moveTo>
                                <a:lnTo>
                                  <a:pt x="0" y="93659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4762" y="517493"/>
                            <a:ext cx="594360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5609">
                                <a:moveTo>
                                  <a:pt x="1151001" y="435006"/>
                                </a:moveTo>
                                <a:lnTo>
                                  <a:pt x="0" y="435006"/>
                                </a:lnTo>
                              </a:path>
                              <a:path w="5943600" h="435609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06349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327107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413785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504082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4762" y="955643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28EC" id="Group 150" o:spid="_x0000_s1026" style="position:absolute;margin-left:71.6pt;margin-top:1in;width:468.4pt;height:115.75pt;z-index:-251796992;mso-wrap-distance-left:0;mso-wrap-distance-right:0;mso-position-horizontal-relative:page;mso-position-vertical-relative:page" coordsize="59486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">
                <v:shape id="Graphic 151" o:spid="_x0000_s1027" style="position:absolute;left:47;top:190;width:11513;height:9366;visibility:visible;mso-wrap-style:square;v-text-anchor:top" coordsize="115125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" path="m1151001,l,,,936593r1151001,l1151001,xe" fillcolor="#a5a7aa" stroked="f">
                  <v:path arrowok="t"/>
                </v:shape>
                <v:shape id="Graphic 152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" path="m4792599,l,,,501681r4792599,l4792599,xe" fillcolor="#a5a7aa" stroked="f">
                  <v:path arrowok="t"/>
                </v:shape>
                <v:shape id="Graphic 153" o:spid="_x0000_s1029" style="position:absolute;left:11557;top:5207;width:9125;height:4350;visibility:visible;mso-wrap-style:square;v-text-anchor:top" coordsize="912494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" path="m912494,l,,,434911r912494,l912494,xe" fillcolor="#d2d2d2" stroked="f">
                  <v:path arrowok="t"/>
                </v:shape>
                <v:shape id="Graphic 154" o:spid="_x0000_s1030" style="position:absolute;left:20682;top:5207;width:38805;height:4350;visibility:visible;mso-wrap-style:square;v-text-anchor:top" coordsize="388048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" path="m3880104,l2977324,,2074341,,1207579,,,,,434911r1207579,l2074341,434911r902983,l3880104,434911,3880104,xe" fillcolor="#d2d2d2" stroked="f">
                  <v:path arrowok="t"/>
                </v:shape>
                <v:shape id="Graphic 155" o:spid="_x0000_s1031" style="position:absolute;left:11510;top:190;width:12;height:9366;visibility:visible;mso-wrap-style:square;v-text-anchor:top" coordsize="127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" path="m,l,936593e" filled="f">
                  <v:path arrowok="t"/>
                </v:shape>
                <v:shape id="Graphic 156" o:spid="_x0000_s1032" style="position:absolute;left:47;top:5174;width:59436;height:4357;visibility:visible;mso-wrap-style:square;v-text-anchor:top" coordsize="594360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" path="m1151001,435006l,435006em5943600,l1151001,e" filled="f" strokeweight=".5pt">
                  <v:path arrowok="t"/>
                </v:shape>
                <v:shape id="Graphic 157" o:spid="_x0000_s1033" style="position:absolute;left:20634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" path="m,l,434911e" filled="f">
                  <v:path arrowok="t"/>
                </v:shape>
                <v:shape id="Graphic 158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" path="m912494,l,e" filled="f" strokeweight=".5pt">
                  <v:path arrowok="t"/>
                </v:shape>
                <v:shape id="Graphic 159" o:spid="_x0000_s1035" style="position:absolute;left:32710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" path="m,l,434911e" filled="f">
                  <v:path arrowok="t"/>
                </v:shape>
                <v:shape id="Graphic 160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" path="m1207579,l,e" filled="f" strokeweight=".5pt">
                  <v:path arrowok="t"/>
                </v:shape>
                <v:shape id="Graphic 161" o:spid="_x0000_s1037" style="position:absolute;left:41378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" path="m,l,434911e" filled="f">
                  <v:path arrowok="t"/>
                </v:shape>
                <v:shape id="Graphic 162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" path="m866774,l,e" filled="f" strokeweight=".5pt">
                  <v:path arrowok="t"/>
                </v:shape>
                <v:shape id="Graphic 163" o:spid="_x0000_s1039" style="position:absolute;left:50408;top:5207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" path="m,l,434911e" filled="f">
                  <v:path arrowok="t"/>
                </v:shape>
                <v:shape id="Graphic 164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" path="m902970,l,em1805749,l902970,e" filled="f" strokeweight=".5pt">
                  <v:path arrowok="t"/>
                </v:shape>
                <v:shape id="Graphic 165" o:spid="_x0000_s1041" style="position:absolute;left:47;top:9556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166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0512" behindDoc="1" locked="0" layoutInCell="1" allowOverlap="1" wp14:anchorId="519C8E6F" wp14:editId="773DEBAE">
                <wp:simplePos x="0" y="0"/>
                <wp:positionH relativeFrom="page">
                  <wp:posOffset>914400</wp:posOffset>
                </wp:positionH>
                <wp:positionV relativeFrom="page">
                  <wp:posOffset>4108418</wp:posOffset>
                </wp:positionV>
                <wp:extent cx="5943600" cy="1270"/>
                <wp:effectExtent l="0" t="0" r="0" b="0"/>
                <wp:wrapNone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9D6B3" id="Graphic 167" o:spid="_x0000_s1026" style="position:absolute;margin-left:1in;margin-top:323.5pt;width:468pt;height:.1pt;z-index:-25179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521536" behindDoc="1" locked="0" layoutInCell="1" allowOverlap="1" wp14:anchorId="6FDBA7F6" wp14:editId="1D87623B">
                <wp:simplePos x="0" y="0"/>
                <wp:positionH relativeFrom="page">
                  <wp:posOffset>909637</wp:posOffset>
                </wp:positionH>
                <wp:positionV relativeFrom="page">
                  <wp:posOffset>4975193</wp:posOffset>
                </wp:positionV>
                <wp:extent cx="5948680" cy="1470660"/>
                <wp:effectExtent l="0" t="0" r="0" b="0"/>
                <wp:wrapNone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660"/>
                          <a:chOff x="0" y="0"/>
                          <a:chExt cx="5948680" cy="147066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4762" y="19050"/>
                            <a:ext cx="1151255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7260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688"/>
                                </a:lnTo>
                                <a:lnTo>
                                  <a:pt x="1151001" y="936688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155763" y="520731"/>
                            <a:ext cx="912494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5609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006"/>
                                </a:lnTo>
                                <a:lnTo>
                                  <a:pt x="912494" y="435006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2068258" y="520731"/>
                            <a:ext cx="388048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5609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013"/>
                                </a:lnTo>
                                <a:lnTo>
                                  <a:pt x="1207579" y="435013"/>
                                </a:lnTo>
                                <a:lnTo>
                                  <a:pt x="2074341" y="435013"/>
                                </a:lnTo>
                                <a:lnTo>
                                  <a:pt x="2977324" y="435013"/>
                                </a:lnTo>
                                <a:lnTo>
                                  <a:pt x="3880104" y="435013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151000" y="19050"/>
                            <a:ext cx="1270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7260">
                                <a:moveTo>
                                  <a:pt x="0" y="0"/>
                                </a:moveTo>
                                <a:lnTo>
                                  <a:pt x="0" y="93668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4762" y="517588"/>
                            <a:ext cx="594360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4975">
                                <a:moveTo>
                                  <a:pt x="1151001" y="434911"/>
                                </a:moveTo>
                                <a:lnTo>
                                  <a:pt x="0" y="434911"/>
                                </a:lnTo>
                              </a:path>
                              <a:path w="5943600" h="434975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06349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327107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413785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504082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4762" y="955738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8147A" id="Group 168" o:spid="_x0000_s1026" style="position:absolute;margin-left:71.6pt;margin-top:391.75pt;width:468.4pt;height:115.8pt;z-index:-251794944;mso-wrap-distance-left:0;mso-wrap-distance-right:0;mso-position-horizontal-relative:page;mso-position-vertical-relative:page" coordsize="59486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">
                <v:shape id="Graphic 169" o:spid="_x0000_s1027" style="position:absolute;left:47;top:190;width:11513;height:9373;visibility:visible;mso-wrap-style:square;v-text-anchor:top" coordsize="1151255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" path="m1151001,l,,,936688r1151001,l1151001,xe" fillcolor="#a5a7aa" stroked="f">
                  <v:path arrowok="t"/>
                </v:shape>
                <v:shape id="Graphic 170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" path="m4792599,l,,,501681r4792599,l4792599,xe" fillcolor="#a5a7aa" stroked="f">
                  <v:path arrowok="t"/>
                </v:shape>
                <v:shape id="Graphic 171" o:spid="_x0000_s1029" style="position:absolute;left:11557;top:5207;width:9125;height:4356;visibility:visible;mso-wrap-style:square;v-text-anchor:top" coordsize="912494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" path="m912494,l,,,435006r912494,l912494,xe" fillcolor="#d2d2d2" stroked="f">
                  <v:path arrowok="t"/>
                </v:shape>
                <v:shape id="Graphic 172" o:spid="_x0000_s1030" style="position:absolute;left:20682;top:5207;width:38805;height:4356;visibility:visible;mso-wrap-style:square;v-text-anchor:top" coordsize="388048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" path="m3880104,l2977324,,2074341,,1207579,,,,,435013r1207579,l2074341,435013r902983,l3880104,435013,3880104,xe" fillcolor="#d2d2d2" stroked="f">
                  <v:path arrowok="t"/>
                </v:shape>
                <v:shape id="Graphic 173" o:spid="_x0000_s1031" style="position:absolute;left:11510;top:190;width:12;height:9373;visibility:visible;mso-wrap-style:square;v-text-anchor:top" coordsize="1270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" path="m,l,936688e" filled="f">
                  <v:path arrowok="t"/>
                </v:shape>
                <v:shape id="Graphic 174" o:spid="_x0000_s1032" style="position:absolute;left:47;top:5175;width:59436;height:4350;visibility:visible;mso-wrap-style:square;v-text-anchor:top" coordsize="594360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" path="m1151001,434911l,434911em5943600,l1151001,e" filled="f" strokeweight=".5pt">
                  <v:path arrowok="t"/>
                </v:shape>
                <v:shape id="Graphic 175" o:spid="_x0000_s1033" style="position:absolute;left:20634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" path="m,l,435006e" filled="f">
                  <v:path arrowok="t"/>
                </v:shape>
                <v:shape id="Graphic 176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" path="m912494,l,e" filled="f" strokeweight=".5pt">
                  <v:path arrowok="t"/>
                </v:shape>
                <v:shape id="Graphic 177" o:spid="_x0000_s1035" style="position:absolute;left:32710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" path="m,l,435006e" filled="f">
                  <v:path arrowok="t"/>
                </v:shape>
                <v:shape id="Graphic 178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" path="m1207579,l,e" filled="f" strokeweight=".5pt">
                  <v:path arrowok="t"/>
                </v:shape>
                <v:shape id="Graphic 179" o:spid="_x0000_s1037" style="position:absolute;left:41378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" path="m,l,435006e" filled="f">
                  <v:path arrowok="t"/>
                </v:shape>
                <v:shape id="Graphic 180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" path="m866774,l,e" filled="f" strokeweight=".5pt">
                  <v:path arrowok="t"/>
                </v:shape>
                <v:shape id="Graphic 181" o:spid="_x0000_s1039" style="position:absolute;left:50408;top:5207;width:12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" path="m,l,435006e" filled="f">
                  <v:path arrowok="t"/>
                </v:shape>
                <v:shape id="Graphic 182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" path="m902970,l,em1805749,l902970,e" filled="f" strokeweight=".5pt">
                  <v:path arrowok="t"/>
                </v:shape>
                <v:shape id="Graphic 183" o:spid="_x0000_s1041" style="position:absolute;left:47;top:9557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184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2560" behindDoc="1" locked="0" layoutInCell="1" allowOverlap="1" wp14:anchorId="78F4A49D" wp14:editId="6DD03A30">
                <wp:simplePos x="0" y="0"/>
                <wp:positionH relativeFrom="page">
                  <wp:posOffset>914400</wp:posOffset>
                </wp:positionH>
                <wp:positionV relativeFrom="page">
                  <wp:posOffset>8169306</wp:posOffset>
                </wp:positionV>
                <wp:extent cx="5943600" cy="1270"/>
                <wp:effectExtent l="0" t="0" r="0" b="0"/>
                <wp:wrapNone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65F4" id="Graphic 185" o:spid="_x0000_s1026" style="position:absolute;margin-left:1in;margin-top:643.25pt;width:468pt;height:.1pt;z-index:-25179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w:drawing>
          <wp:anchor distT="0" distB="0" distL="0" distR="0" simplePos="0" relativeHeight="251523584" behindDoc="1" locked="0" layoutInCell="1" allowOverlap="1" wp14:anchorId="50B99115" wp14:editId="68552B96">
            <wp:simplePos x="0" y="0"/>
            <wp:positionH relativeFrom="page">
              <wp:posOffset>923925</wp:posOffset>
            </wp:positionH>
            <wp:positionV relativeFrom="page">
              <wp:posOffset>523874</wp:posOffset>
            </wp:positionV>
            <wp:extent cx="5897927" cy="9525"/>
            <wp:effectExtent l="0" t="0" r="0" b="0"/>
            <wp:wrapNone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27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524608" behindDoc="1" locked="0" layoutInCell="1" allowOverlap="1" wp14:anchorId="606E6A6E" wp14:editId="267605EA">
                <wp:simplePos x="0" y="0"/>
                <wp:positionH relativeFrom="page">
                  <wp:posOffset>958850</wp:posOffset>
                </wp:positionH>
                <wp:positionV relativeFrom="page">
                  <wp:posOffset>2395315</wp:posOffset>
                </wp:positionV>
                <wp:extent cx="365760" cy="374650"/>
                <wp:effectExtent l="0" t="0" r="0" b="0"/>
                <wp:wrapNone/>
                <wp:docPr id="187" name="Text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C25B44" w14:textId="77777777" w:rsidR="000B0D37" w:rsidRPr="007A4100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</w:rPr>
                            </w:pPr>
                            <w:r w:rsidRPr="007A4100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2"/>
                              </w:rPr>
                              <w:t>備考：</w:t>
                            </w:r>
                          </w:p>
                          <w:p w14:paraId="12342742" w14:textId="77777777" w:rsidR="000B0D37" w:rsidRDefault="000B0D37">
                            <w:pPr>
                              <w:spacing w:before="182"/>
                              <w:ind w:left="342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E6A6E" id="Textbox 187" o:spid="_x0000_s1132" type="#_x0000_t202" style="position:absolute;margin-left:75.5pt;margin-top:188.6pt;width:28.8pt;height:29.5pt;z-index:-2517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" filled="f" stroked="f">
                <v:textbox inset="0,0,0,0">
                  <w:txbxContent>
                    <w:p w14:paraId="43C25B44" w14:textId="77777777" w:rsidR="000B0D37" w:rsidRPr="007A4100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</w:rPr>
                      </w:pPr>
                      <w:r w:rsidRPr="007A4100">
                        <w:rPr>
                          <w:rFonts w:ascii="CiscoSansJPN Light" w:eastAsia="CiscoSansJPN Light" w:hAnsi="CiscoSansJPN Light"/>
                          <w:color w:val="525559"/>
                          <w:spacing w:val="-2"/>
                        </w:rPr>
                        <w:t>備考：</w:t>
                      </w:r>
                    </w:p>
                    <w:p w14:paraId="12342742" w14:textId="77777777" w:rsidR="000B0D37" w:rsidRDefault="000B0D37">
                      <w:pPr>
                        <w:spacing w:before="182"/>
                        <w:ind w:left="342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11648" behindDoc="1" locked="0" layoutInCell="1" allowOverlap="1" wp14:anchorId="11DA47EB" wp14:editId="18CDB57B">
                <wp:simplePos x="0" y="0"/>
                <wp:positionH relativeFrom="page">
                  <wp:posOffset>1163923</wp:posOffset>
                </wp:positionH>
                <wp:positionV relativeFrom="page">
                  <wp:posOffset>3314676</wp:posOffset>
                </wp:positionV>
                <wp:extent cx="77470" cy="103505"/>
                <wp:effectExtent l="0" t="0" r="0" b="0"/>
                <wp:wrapNone/>
                <wp:docPr id="191" name="Text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11808C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47EB" id="Textbox 191" o:spid="_x0000_s1133" type="#_x0000_t202" style="position:absolute;margin-left:91.65pt;margin-top:261pt;width:6.1pt;height:8.15pt;z-index:-25170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" filled="f" stroked="f">
                <v:textbox inset="0,0,0,0">
                  <w:txbxContent>
                    <w:p w14:paraId="5711808C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72A4838F" wp14:editId="26B7F080">
                <wp:simplePos x="0" y="0"/>
                <wp:positionH relativeFrom="page">
                  <wp:posOffset>6759575</wp:posOffset>
                </wp:positionH>
                <wp:positionV relativeFrom="page">
                  <wp:posOffset>9380855</wp:posOffset>
                </wp:positionV>
                <wp:extent cx="100965" cy="198755"/>
                <wp:effectExtent l="0" t="0" r="0" b="0"/>
                <wp:wrapNone/>
                <wp:docPr id="204" name="Text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9A1116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99999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838F" id="Textbox 204" o:spid="_x0000_s1134" type="#_x0000_t202" style="position:absolute;margin-left:532.25pt;margin-top:738.65pt;width:7.95pt;height:15.65pt;z-index:-25169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" filled="f" stroked="f">
                <v:textbox inset="0,0,0,0">
                  <w:txbxContent>
                    <w:p w14:paraId="5C9A1116" w14:textId="77777777" w:rsidR="000B0D37" w:rsidRDefault="000B0D37">
                      <w:pPr>
                        <w:spacing w:before="2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999999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6ED20EBC" wp14:editId="7992168B">
                <wp:simplePos x="0" y="0"/>
                <wp:positionH relativeFrom="page">
                  <wp:posOffset>2060638</wp:posOffset>
                </wp:positionH>
                <wp:positionV relativeFrom="page">
                  <wp:posOffset>4984718</wp:posOffset>
                </wp:positionV>
                <wp:extent cx="4797425" cy="508634"/>
                <wp:effectExtent l="0" t="0" r="0" b="0"/>
                <wp:wrapNone/>
                <wp:docPr id="206" name="Text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6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36447E" w14:textId="77777777" w:rsidR="007A4100" w:rsidRPr="007A4100" w:rsidRDefault="007A4100" w:rsidP="00C62C16">
                            <w:pPr>
                              <w:pStyle w:val="BodyText"/>
                              <w:ind w:left="1166" w:right="446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150CE5E2" w14:textId="77777777" w:rsidR="00C62C16" w:rsidRDefault="000B0D37" w:rsidP="00C62C16">
                            <w:pPr>
                              <w:pStyle w:val="BodyText"/>
                              <w:ind w:left="630" w:right="446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AD5244">
                              <w:rPr>
                                <w:rFonts w:ascii="CiscoSansTT" w:eastAsia="CiscoSansJPN Light" w:hAnsi="CiscoSansTT" w:cs="CiscoSansTT"/>
                              </w:rPr>
                              <w:t xml:space="preserve">VM </w:t>
                            </w:r>
                            <w:r w:rsidRPr="00AD5244">
                              <w:rPr>
                                <w:rFonts w:ascii="CiscoSansTT" w:eastAsia="CiscoSansJPN Light" w:hAnsi="CiscoSansTT" w:cs="CiscoSansTT"/>
                              </w:rPr>
                              <w:t>設定要件を</w:t>
                            </w:r>
                          </w:p>
                          <w:p w14:paraId="0EBBA6CB" w14:textId="0A3E11E1" w:rsidR="000B0D37" w:rsidRPr="00AD5244" w:rsidRDefault="00000000" w:rsidP="00C62C16">
                            <w:pPr>
                              <w:pStyle w:val="BodyText"/>
                              <w:ind w:left="630" w:right="446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hyperlink r:id="rId73" w:history="1"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ファイルをダウンロード</w:t>
                              </w:r>
                            </w:hyperlink>
                            <w:r w:rsidR="000B0D37" w:rsidRPr="00AD5244">
                              <w:rPr>
                                <w:rFonts w:ascii="CiscoSansTT" w:eastAsia="CiscoSansJPN Light" w:hAnsi="CiscoSansTT" w:cs="CiscoSansT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0EBC" id="Textbox 206" o:spid="_x0000_s1135" type="#_x0000_t202" style="position:absolute;margin-left:162.25pt;margin-top:392.5pt;width:377.75pt;height:40.05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" filled="f" stroked="f">
                <v:textbox inset="0,0,0,0">
                  <w:txbxContent>
                    <w:p w14:paraId="0D36447E" w14:textId="77777777" w:rsidR="007A4100" w:rsidRPr="007A4100" w:rsidRDefault="007A4100" w:rsidP="00C62C16">
                      <w:pPr>
                        <w:pStyle w:val="BodyText"/>
                        <w:ind w:left="1166" w:right="446"/>
                        <w:jc w:val="center"/>
                        <w:rPr>
                          <w:sz w:val="12"/>
                        </w:rPr>
                      </w:pPr>
                    </w:p>
                    <w:p w14:paraId="150CE5E2" w14:textId="77777777" w:rsidR="00C62C16" w:rsidRDefault="000B0D37" w:rsidP="00C62C16">
                      <w:pPr>
                        <w:pStyle w:val="BodyText"/>
                        <w:ind w:left="630" w:right="446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r w:rsidRPr="00AD5244">
                        <w:rPr>
                          <w:rFonts w:ascii="CiscoSansTT" w:eastAsia="CiscoSansJPN Light" w:hAnsi="CiscoSansTT" w:cs="CiscoSansTT"/>
                        </w:rPr>
                        <w:t xml:space="preserve">VM </w:t>
                      </w:r>
                      <w:r w:rsidRPr="00AD5244">
                        <w:rPr>
                          <w:rFonts w:ascii="CiscoSansTT" w:eastAsia="CiscoSansJPN Light" w:hAnsi="CiscoSansTT" w:cs="CiscoSansTT"/>
                        </w:rPr>
                        <w:t>設定要件を</w:t>
                      </w:r>
                    </w:p>
                    <w:p w14:paraId="0EBBA6CB" w14:textId="0A3E11E1" w:rsidR="000B0D37" w:rsidRPr="00AD5244" w:rsidRDefault="00000000" w:rsidP="00C62C16">
                      <w:pPr>
                        <w:pStyle w:val="BodyText"/>
                        <w:ind w:left="630" w:right="446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hyperlink r:id="rId74" w:history="1"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ファイルをダウンロード</w:t>
                        </w:r>
                      </w:hyperlink>
                      <w:r w:rsidR="000B0D37" w:rsidRPr="00AD5244">
                        <w:rPr>
                          <w:rFonts w:ascii="CiscoSansTT" w:eastAsia="CiscoSansJPN Light" w:hAnsi="CiscoSansTT" w:cs="CiscoSansT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1BFD3B90" wp14:editId="7477CD9A">
                <wp:simplePos x="0" y="0"/>
                <wp:positionH relativeFrom="page">
                  <wp:posOffset>2060638</wp:posOffset>
                </wp:positionH>
                <wp:positionV relativeFrom="page">
                  <wp:posOffset>5492781</wp:posOffset>
                </wp:positionV>
                <wp:extent cx="912494" cy="434975"/>
                <wp:effectExtent l="0" t="0" r="0" b="0"/>
                <wp:wrapNone/>
                <wp:docPr id="207" name="Text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CF6346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6D204C51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D3B90" id="Textbox 207" o:spid="_x0000_s1136" type="#_x0000_t202" style="position:absolute;margin-left:162.25pt;margin-top:432.5pt;width:71.85pt;height:34.25pt;z-index:-25168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" filled="f" stroked="f">
                <v:textbox inset="0,0,0,0">
                  <w:txbxContent>
                    <w:p w14:paraId="56CF6346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6D204C51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20A4094B" wp14:editId="33177792">
                <wp:simplePos x="0" y="0"/>
                <wp:positionH relativeFrom="page">
                  <wp:posOffset>4180713</wp:posOffset>
                </wp:positionH>
                <wp:positionV relativeFrom="page">
                  <wp:posOffset>5492781</wp:posOffset>
                </wp:positionV>
                <wp:extent cx="866775" cy="434975"/>
                <wp:effectExtent l="0" t="0" r="0" b="0"/>
                <wp:wrapNone/>
                <wp:docPr id="209" name="Text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FC186F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7B424B50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4094B" id="Textbox 209" o:spid="_x0000_s1137" type="#_x0000_t202" style="position:absolute;margin-left:329.2pt;margin-top:432.5pt;width:68.25pt;height:34.25pt;z-index:-25168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" filled="f" stroked="f">
                <v:textbox inset="0,0,0,0">
                  <w:txbxContent>
                    <w:p w14:paraId="6DFC186F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7B424B50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728ED004" wp14:editId="2652E1CD">
                <wp:simplePos x="0" y="0"/>
                <wp:positionH relativeFrom="page">
                  <wp:posOffset>5047488</wp:posOffset>
                </wp:positionH>
                <wp:positionV relativeFrom="page">
                  <wp:posOffset>5492781</wp:posOffset>
                </wp:positionV>
                <wp:extent cx="902969" cy="434975"/>
                <wp:effectExtent l="0" t="0" r="0" b="0"/>
                <wp:wrapNone/>
                <wp:docPr id="210" name="Text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A65424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68F6BEF2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ED004" id="Textbox 210" o:spid="_x0000_s1138" type="#_x0000_t202" style="position:absolute;margin-left:397.45pt;margin-top:432.5pt;width:71.1pt;height:34.25pt;z-index:-25168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" filled="f" stroked="f">
                <v:textbox inset="0,0,0,0">
                  <w:txbxContent>
                    <w:p w14:paraId="55A65424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68F6BEF2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0230C9CE" wp14:editId="54AD2D12">
                <wp:simplePos x="0" y="0"/>
                <wp:positionH relativeFrom="page">
                  <wp:posOffset>5950458</wp:posOffset>
                </wp:positionH>
                <wp:positionV relativeFrom="page">
                  <wp:posOffset>5492781</wp:posOffset>
                </wp:positionV>
                <wp:extent cx="908050" cy="434975"/>
                <wp:effectExtent l="0" t="0" r="0" b="0"/>
                <wp:wrapNone/>
                <wp:docPr id="211" name="Text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3C2A2F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282B0772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0C9CE" id="Textbox 211" o:spid="_x0000_s1139" type="#_x0000_t202" style="position:absolute;margin-left:468.55pt;margin-top:432.5pt;width:71.5pt;height:34.25pt;z-index:-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" filled="f" stroked="f">
                <v:textbox inset="0,0,0,0">
                  <w:txbxContent>
                    <w:p w14:paraId="1D3C2A2F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282B0772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23E17A09" wp14:editId="12A6DCD7">
                <wp:simplePos x="0" y="0"/>
                <wp:positionH relativeFrom="page">
                  <wp:posOffset>914400</wp:posOffset>
                </wp:positionH>
                <wp:positionV relativeFrom="page">
                  <wp:posOffset>5927693</wp:posOffset>
                </wp:positionV>
                <wp:extent cx="1146810" cy="255904"/>
                <wp:effectExtent l="0" t="0" r="0" b="0"/>
                <wp:wrapNone/>
                <wp:docPr id="212" name="Text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812285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 w:rsidRPr="00AD5244">
                              <w:rPr>
                                <w:rFonts w:ascii="CiscoSansJPN Light" w:eastAsia="CiscoSansJPN Light" w:hAnsi="CiscoSansJPN Light" w:cs="CiscoSansJPN"/>
                                <w:color w:val="525559"/>
                                <w:spacing w:val="-7"/>
                              </w:rPr>
                              <w:t>小規模</w:t>
                            </w:r>
                            <w:r>
                              <w:rPr>
                                <w:color w:val="525559"/>
                                <w:spacing w:val="-7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17A09" id="Textbox 212" o:spid="_x0000_s1140" type="#_x0000_t202" style="position:absolute;margin-left:1in;margin-top:466.75pt;width:90.3pt;height:20.15pt;z-index:-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" filled="f" stroked="f">
                <v:textbox inset="0,0,0,0">
                  <w:txbxContent>
                    <w:p w14:paraId="6A812285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 w:rsidRPr="00AD5244">
                        <w:rPr>
                          <w:rFonts w:ascii="CiscoSansJPN Light" w:eastAsia="CiscoSansJPN Light" w:hAnsi="CiscoSansJPN Light" w:cs="CiscoSansJPN"/>
                          <w:color w:val="525559"/>
                          <w:spacing w:val="-7"/>
                        </w:rPr>
                        <w:t>小規模</w:t>
                      </w:r>
                      <w:r>
                        <w:rPr>
                          <w:color w:val="525559"/>
                          <w:spacing w:val="-7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2EDBAEEA" wp14:editId="2672DAA8">
                <wp:simplePos x="0" y="0"/>
                <wp:positionH relativeFrom="page">
                  <wp:posOffset>2060638</wp:posOffset>
                </wp:positionH>
                <wp:positionV relativeFrom="page">
                  <wp:posOffset>5927693</wp:posOffset>
                </wp:positionV>
                <wp:extent cx="912494" cy="255904"/>
                <wp:effectExtent l="0" t="0" r="0" b="0"/>
                <wp:wrapNone/>
                <wp:docPr id="213" name="Text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95E2C3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BAEEA" id="Textbox 213" o:spid="_x0000_s1141" type="#_x0000_t202" style="position:absolute;margin-left:162.25pt;margin-top:466.75pt;width:71.85pt;height:20.15pt;z-index:-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" filled="f" stroked="f">
                <v:textbox inset="0,0,0,0">
                  <w:txbxContent>
                    <w:p w14:paraId="2A95E2C3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5FC80A1A" wp14:editId="1F3B1B80">
                <wp:simplePos x="0" y="0"/>
                <wp:positionH relativeFrom="page">
                  <wp:posOffset>2973133</wp:posOffset>
                </wp:positionH>
                <wp:positionV relativeFrom="page">
                  <wp:posOffset>5927693</wp:posOffset>
                </wp:positionV>
                <wp:extent cx="1207770" cy="255904"/>
                <wp:effectExtent l="0" t="0" r="0" b="0"/>
                <wp:wrapNone/>
                <wp:docPr id="214" name="Text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319418" w14:textId="77777777" w:rsidR="000B0D37" w:rsidRPr="00AD5244" w:rsidRDefault="000B0D37">
                            <w:pPr>
                              <w:pStyle w:val="BodyText"/>
                              <w:spacing w:before="42"/>
                            </w:pPr>
                            <w:r w:rsidRPr="00AD5244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80A1A" id="Textbox 214" o:spid="_x0000_s1142" type="#_x0000_t202" style="position:absolute;margin-left:234.1pt;margin-top:466.75pt;width:95.1pt;height:20.15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" filled="f" stroked="f">
                <v:textbox inset="0,0,0,0">
                  <w:txbxContent>
                    <w:p w14:paraId="69319418" w14:textId="77777777" w:rsidR="000B0D37" w:rsidRPr="00AD5244" w:rsidRDefault="000B0D37">
                      <w:pPr>
                        <w:pStyle w:val="BodyText"/>
                        <w:spacing w:before="42"/>
                      </w:pPr>
                      <w:r w:rsidRPr="00AD5244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4ADB66EF" wp14:editId="399AC761">
                <wp:simplePos x="0" y="0"/>
                <wp:positionH relativeFrom="page">
                  <wp:posOffset>4180713</wp:posOffset>
                </wp:positionH>
                <wp:positionV relativeFrom="page">
                  <wp:posOffset>5927693</wp:posOffset>
                </wp:positionV>
                <wp:extent cx="866775" cy="255904"/>
                <wp:effectExtent l="0" t="0" r="0" b="0"/>
                <wp:wrapNone/>
                <wp:docPr id="215" name="Text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0FAB5" w14:textId="77777777" w:rsidR="000B0D37" w:rsidRPr="00AD5244" w:rsidRDefault="000B0D37">
                            <w:pPr>
                              <w:pStyle w:val="BodyText"/>
                              <w:spacing w:before="42"/>
                            </w:pPr>
                            <w:r w:rsidRPr="00AD5244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B66EF" id="Textbox 215" o:spid="_x0000_s1143" type="#_x0000_t202" style="position:absolute;margin-left:329.2pt;margin-top:466.75pt;width:68.25pt;height:20.1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" filled="f" stroked="f">
                <v:textbox inset="0,0,0,0">
                  <w:txbxContent>
                    <w:p w14:paraId="0240FAB5" w14:textId="77777777" w:rsidR="000B0D37" w:rsidRPr="00AD5244" w:rsidRDefault="000B0D37">
                      <w:pPr>
                        <w:pStyle w:val="BodyText"/>
                        <w:spacing w:before="42"/>
                      </w:pPr>
                      <w:r w:rsidRPr="00AD5244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111F723C" wp14:editId="01DFB1D4">
                <wp:simplePos x="0" y="0"/>
                <wp:positionH relativeFrom="page">
                  <wp:posOffset>5047488</wp:posOffset>
                </wp:positionH>
                <wp:positionV relativeFrom="page">
                  <wp:posOffset>5927693</wp:posOffset>
                </wp:positionV>
                <wp:extent cx="902969" cy="255904"/>
                <wp:effectExtent l="0" t="0" r="0" b="0"/>
                <wp:wrapNone/>
                <wp:docPr id="216" name="Text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5E9B25" w14:textId="77777777" w:rsidR="000B0D37" w:rsidRPr="00AD5244" w:rsidRDefault="000B0D37">
                            <w:pPr>
                              <w:pStyle w:val="BodyText"/>
                              <w:spacing w:before="42"/>
                            </w:pPr>
                            <w:r w:rsidRPr="00AD5244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F723C" id="Textbox 216" o:spid="_x0000_s1144" type="#_x0000_t202" style="position:absolute;margin-left:397.45pt;margin-top:466.75pt;width:71.1pt;height:20.15pt;z-index:-25168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" filled="f" stroked="f">
                <v:textbox inset="0,0,0,0">
                  <w:txbxContent>
                    <w:p w14:paraId="255E9B25" w14:textId="77777777" w:rsidR="000B0D37" w:rsidRPr="00AD5244" w:rsidRDefault="000B0D37">
                      <w:pPr>
                        <w:pStyle w:val="BodyText"/>
                        <w:spacing w:before="42"/>
                      </w:pPr>
                      <w:r w:rsidRPr="00AD5244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7248" behindDoc="1" locked="0" layoutInCell="1" allowOverlap="1" wp14:anchorId="5F6151E3" wp14:editId="7DB5C078">
                <wp:simplePos x="0" y="0"/>
                <wp:positionH relativeFrom="page">
                  <wp:posOffset>5950458</wp:posOffset>
                </wp:positionH>
                <wp:positionV relativeFrom="page">
                  <wp:posOffset>5927693</wp:posOffset>
                </wp:positionV>
                <wp:extent cx="908050" cy="255904"/>
                <wp:effectExtent l="0" t="0" r="0" b="0"/>
                <wp:wrapNone/>
                <wp:docPr id="217" name="Text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D846D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51E3" id="Textbox 217" o:spid="_x0000_s1145" type="#_x0000_t202" style="position:absolute;margin-left:468.55pt;margin-top:466.75pt;width:71.5pt;height:20.15pt;z-index:-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" filled="f" stroked="f">
                <v:textbox inset="0,0,0,0">
                  <w:txbxContent>
                    <w:p w14:paraId="7D4D846D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1DBB64D1" wp14:editId="40A5AD1D">
                <wp:simplePos x="0" y="0"/>
                <wp:positionH relativeFrom="page">
                  <wp:posOffset>914400</wp:posOffset>
                </wp:positionH>
                <wp:positionV relativeFrom="page">
                  <wp:posOffset>6183344</wp:posOffset>
                </wp:positionV>
                <wp:extent cx="1146810" cy="257175"/>
                <wp:effectExtent l="0" t="0" r="0" b="0"/>
                <wp:wrapNone/>
                <wp:docPr id="218" name="Text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E57C5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 w:rsidRPr="00AD5244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6"/>
                              </w:rPr>
                              <w:t>大規模な</w:t>
                            </w:r>
                            <w:r>
                              <w:rPr>
                                <w:color w:val="525559"/>
                                <w:spacing w:val="-6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B64D1" id="Textbox 218" o:spid="_x0000_s1146" type="#_x0000_t202" style="position:absolute;margin-left:1in;margin-top:486.9pt;width:90.3pt;height:20.25pt;z-index:-25167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" filled="f" stroked="f">
                <v:textbox inset="0,0,0,0">
                  <w:txbxContent>
                    <w:p w14:paraId="643E57C5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 w:rsidRPr="00AD5244">
                        <w:rPr>
                          <w:rFonts w:ascii="CiscoSansJPN Light" w:eastAsia="CiscoSansJPN Light" w:hAnsi="CiscoSansJPN Light"/>
                          <w:color w:val="525559"/>
                          <w:spacing w:val="-6"/>
                        </w:rPr>
                        <w:t>大規模な</w:t>
                      </w:r>
                      <w:r>
                        <w:rPr>
                          <w:color w:val="525559"/>
                          <w:spacing w:val="-6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39296" behindDoc="1" locked="0" layoutInCell="1" allowOverlap="1" wp14:anchorId="5314F053" wp14:editId="2EEF0322">
                <wp:simplePos x="0" y="0"/>
                <wp:positionH relativeFrom="page">
                  <wp:posOffset>2060638</wp:posOffset>
                </wp:positionH>
                <wp:positionV relativeFrom="page">
                  <wp:posOffset>6183344</wp:posOffset>
                </wp:positionV>
                <wp:extent cx="912494" cy="257175"/>
                <wp:effectExtent l="0" t="0" r="0" b="0"/>
                <wp:wrapNone/>
                <wp:docPr id="219" name="Text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6298EB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4F053" id="Textbox 219" o:spid="_x0000_s1147" type="#_x0000_t202" style="position:absolute;margin-left:162.25pt;margin-top:486.9pt;width:71.85pt;height:20.25pt;z-index:-25167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" filled="f" stroked="f">
                <v:textbox inset="0,0,0,0">
                  <w:txbxContent>
                    <w:p w14:paraId="6D6298EB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786AEDD1" wp14:editId="225801C6">
                <wp:simplePos x="0" y="0"/>
                <wp:positionH relativeFrom="page">
                  <wp:posOffset>2973133</wp:posOffset>
                </wp:positionH>
                <wp:positionV relativeFrom="page">
                  <wp:posOffset>6183344</wp:posOffset>
                </wp:positionV>
                <wp:extent cx="1207770" cy="257175"/>
                <wp:effectExtent l="0" t="0" r="0" b="0"/>
                <wp:wrapNone/>
                <wp:docPr id="220" name="Text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E8B4D0" w14:textId="77777777" w:rsidR="000B0D37" w:rsidRPr="00AD5244" w:rsidRDefault="000B0D37">
                            <w:pPr>
                              <w:pStyle w:val="BodyText"/>
                              <w:spacing w:before="44"/>
                            </w:pPr>
                            <w:r w:rsidRPr="00AD5244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EDD1" id="Textbox 220" o:spid="_x0000_s1148" type="#_x0000_t202" style="position:absolute;margin-left:234.1pt;margin-top:486.9pt;width:95.1pt;height:20.25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" filled="f" stroked="f">
                <v:textbox inset="0,0,0,0">
                  <w:txbxContent>
                    <w:p w14:paraId="34E8B4D0" w14:textId="77777777" w:rsidR="000B0D37" w:rsidRPr="00AD5244" w:rsidRDefault="000B0D37">
                      <w:pPr>
                        <w:pStyle w:val="BodyText"/>
                        <w:spacing w:before="44"/>
                      </w:pPr>
                      <w:r w:rsidRPr="00AD5244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5D47AE1D" wp14:editId="2548DB47">
                <wp:simplePos x="0" y="0"/>
                <wp:positionH relativeFrom="page">
                  <wp:posOffset>4180713</wp:posOffset>
                </wp:positionH>
                <wp:positionV relativeFrom="page">
                  <wp:posOffset>6183344</wp:posOffset>
                </wp:positionV>
                <wp:extent cx="866775" cy="257175"/>
                <wp:effectExtent l="0" t="0" r="0" b="0"/>
                <wp:wrapNone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747179" w14:textId="77777777" w:rsidR="000B0D37" w:rsidRPr="00AD5244" w:rsidRDefault="000B0D37">
                            <w:pPr>
                              <w:pStyle w:val="BodyText"/>
                              <w:spacing w:before="44"/>
                            </w:pPr>
                            <w:r w:rsidRPr="00AD5244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AE1D" id="Textbox 221" o:spid="_x0000_s1149" type="#_x0000_t202" style="position:absolute;margin-left:329.2pt;margin-top:486.9pt;width:68.25pt;height:20.25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" filled="f" stroked="f">
                <v:textbox inset="0,0,0,0">
                  <w:txbxContent>
                    <w:p w14:paraId="25747179" w14:textId="77777777" w:rsidR="000B0D37" w:rsidRPr="00AD5244" w:rsidRDefault="000B0D37">
                      <w:pPr>
                        <w:pStyle w:val="BodyText"/>
                        <w:spacing w:before="44"/>
                      </w:pPr>
                      <w:r w:rsidRPr="00AD5244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7C18F34A" wp14:editId="7710FE2B">
                <wp:simplePos x="0" y="0"/>
                <wp:positionH relativeFrom="page">
                  <wp:posOffset>5047488</wp:posOffset>
                </wp:positionH>
                <wp:positionV relativeFrom="page">
                  <wp:posOffset>6183344</wp:posOffset>
                </wp:positionV>
                <wp:extent cx="902969" cy="257175"/>
                <wp:effectExtent l="0" t="0" r="0" b="0"/>
                <wp:wrapNone/>
                <wp:docPr id="222" name="Text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5230C5" w14:textId="77777777" w:rsidR="000B0D37" w:rsidRPr="00AD5244" w:rsidRDefault="000B0D37">
                            <w:pPr>
                              <w:pStyle w:val="BodyText"/>
                              <w:spacing w:before="44"/>
                            </w:pPr>
                            <w:r w:rsidRPr="00AD5244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8F34A" id="Textbox 222" o:spid="_x0000_s1150" type="#_x0000_t202" style="position:absolute;margin-left:397.45pt;margin-top:486.9pt;width:71.1pt;height:20.25pt;z-index:-2516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" filled="f" stroked="f">
                <v:textbox inset="0,0,0,0">
                  <w:txbxContent>
                    <w:p w14:paraId="3A5230C5" w14:textId="77777777" w:rsidR="000B0D37" w:rsidRPr="00AD5244" w:rsidRDefault="000B0D37">
                      <w:pPr>
                        <w:pStyle w:val="BodyText"/>
                        <w:spacing w:before="44"/>
                      </w:pPr>
                      <w:r w:rsidRPr="00AD5244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2C9D3629" wp14:editId="61F3AD7B">
                <wp:simplePos x="0" y="0"/>
                <wp:positionH relativeFrom="page">
                  <wp:posOffset>5950458</wp:posOffset>
                </wp:positionH>
                <wp:positionV relativeFrom="page">
                  <wp:posOffset>6183344</wp:posOffset>
                </wp:positionV>
                <wp:extent cx="908050" cy="257175"/>
                <wp:effectExtent l="0" t="0" r="0" b="0"/>
                <wp:wrapNone/>
                <wp:docPr id="223" name="Text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E92D99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3629" id="Textbox 223" o:spid="_x0000_s1151" type="#_x0000_t202" style="position:absolute;margin-left:468.55pt;margin-top:486.9pt;width:71.5pt;height:20.25pt;z-index:-25167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" filled="f" stroked="f">
                <v:textbox inset="0,0,0,0">
                  <w:txbxContent>
                    <w:p w14:paraId="09E92D99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1537509" wp14:editId="5C533D3F">
                <wp:simplePos x="0" y="0"/>
                <wp:positionH relativeFrom="page">
                  <wp:posOffset>914400</wp:posOffset>
                </wp:positionH>
                <wp:positionV relativeFrom="page">
                  <wp:posOffset>923925</wp:posOffset>
                </wp:positionV>
                <wp:extent cx="1146810" cy="942975"/>
                <wp:effectExtent l="0" t="0" r="0" b="0"/>
                <wp:wrapNone/>
                <wp:docPr id="224" name="Text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2EA5D" w14:textId="77777777" w:rsidR="000B0D37" w:rsidRPr="00C62C16" w:rsidRDefault="000B0D37" w:rsidP="00C62C16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3C35CBC6" w14:textId="77777777" w:rsidR="000B0D37" w:rsidRPr="00C62C16" w:rsidRDefault="000B0D37" w:rsidP="00C62C16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76D74A89" w14:textId="77777777" w:rsidR="000B0D37" w:rsidRPr="00C62C16" w:rsidRDefault="000B0D37" w:rsidP="00C62C16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2"/>
                              </w:rPr>
                            </w:pPr>
                          </w:p>
                          <w:p w14:paraId="3C536148" w14:textId="77777777" w:rsidR="000B0D37" w:rsidRPr="00C62C16" w:rsidRDefault="000B0D37" w:rsidP="00C62C16">
                            <w:pPr>
                              <w:pStyle w:val="BodyText"/>
                              <w:spacing w:before="1" w:line="249" w:lineRule="auto"/>
                              <w:ind w:left="0"/>
                              <w:rPr>
                                <w:rFonts w:eastAsia="CiscoSansJPN"/>
                              </w:rPr>
                            </w:pPr>
                            <w:r w:rsidRPr="00C62C16">
                              <w:rPr>
                                <w:rFonts w:eastAsia="CiscoSansJPN"/>
                              </w:rPr>
                              <w:t>コンポーネントとキャパシティのポイント</w:t>
                            </w:r>
                            <w:r w:rsidRPr="00C62C16">
                              <w:rPr>
                                <w:rFonts w:eastAsia="CiscoSansJP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37509" id="Textbox 224" o:spid="_x0000_s1152" type="#_x0000_t202" style="position:absolute;margin-left:1in;margin-top:72.75pt;width:90.3pt;height:74.25pt;z-index:-25167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" filled="f" stroked="f">
                <v:textbox inset="0,0,0,0">
                  <w:txbxContent>
                    <w:p w14:paraId="4192EA5D" w14:textId="77777777" w:rsidR="000B0D37" w:rsidRPr="00C62C16" w:rsidRDefault="000B0D37" w:rsidP="00C62C16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3C35CBC6" w14:textId="77777777" w:rsidR="000B0D37" w:rsidRPr="00C62C16" w:rsidRDefault="000B0D37" w:rsidP="00C62C16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76D74A89" w14:textId="77777777" w:rsidR="000B0D37" w:rsidRPr="00C62C16" w:rsidRDefault="000B0D37" w:rsidP="00C62C16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2"/>
                        </w:rPr>
                      </w:pPr>
                    </w:p>
                    <w:p w14:paraId="3C536148" w14:textId="77777777" w:rsidR="000B0D37" w:rsidRPr="00C62C16" w:rsidRDefault="000B0D37" w:rsidP="00C62C16">
                      <w:pPr>
                        <w:pStyle w:val="BodyText"/>
                        <w:spacing w:before="1" w:line="249" w:lineRule="auto"/>
                        <w:ind w:left="0"/>
                        <w:rPr>
                          <w:rFonts w:eastAsia="CiscoSansJPN"/>
                        </w:rPr>
                      </w:pPr>
                      <w:r w:rsidRPr="00C62C16">
                        <w:rPr>
                          <w:rFonts w:eastAsia="CiscoSansJPN"/>
                        </w:rPr>
                        <w:t>コンポーネントとキャパシティのポイント</w:t>
                      </w:r>
                      <w:r w:rsidRPr="00C62C16">
                        <w:rPr>
                          <w:rFonts w:eastAsia="CiscoSansJP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1C51D7C1" wp14:editId="00617381">
                <wp:simplePos x="0" y="0"/>
                <wp:positionH relativeFrom="page">
                  <wp:posOffset>2060638</wp:posOffset>
                </wp:positionH>
                <wp:positionV relativeFrom="page">
                  <wp:posOffset>923925</wp:posOffset>
                </wp:positionV>
                <wp:extent cx="4797425" cy="508000"/>
                <wp:effectExtent l="0" t="0" r="0" b="0"/>
                <wp:wrapNone/>
                <wp:docPr id="225" name="Text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10AC02" w14:textId="77777777" w:rsidR="00882787" w:rsidRPr="00303CAF" w:rsidRDefault="00882787" w:rsidP="00C62C16">
                            <w:pPr>
                              <w:pStyle w:val="BodyText"/>
                              <w:spacing w:before="79"/>
                              <w:ind w:left="270" w:right="440"/>
                              <w:jc w:val="center"/>
                              <w:rPr>
                                <w:rFonts w:ascii="CiscoSansTT" w:eastAsia="CiscoSansJPN" w:hAnsi="CiscoSansTT" w:cs="CiscoSansTT"/>
                                <w:sz w:val="12"/>
                              </w:rPr>
                            </w:pPr>
                          </w:p>
                          <w:p w14:paraId="5C83AC4B" w14:textId="77777777" w:rsidR="00C62C16" w:rsidRDefault="000B0D37" w:rsidP="00C62C16">
                            <w:pPr>
                              <w:pStyle w:val="BodyText"/>
                              <w:ind w:left="274" w:right="446"/>
                              <w:jc w:val="center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r w:rsidRPr="00882787">
                              <w:rPr>
                                <w:rFonts w:ascii="CiscoSansTT" w:eastAsia="CiscoSansJPN" w:hAnsi="CiscoSansTT" w:cs="CiscoSansTT"/>
                              </w:rPr>
                              <w:t xml:space="preserve">VM </w:t>
                            </w:r>
                            <w:r w:rsidRPr="00882787">
                              <w:rPr>
                                <w:rFonts w:ascii="CiscoSansTT" w:eastAsia="CiscoSansJPN" w:hAnsi="CiscoSansTT" w:cs="CiscoSansTT"/>
                              </w:rPr>
                              <w:t>設定要件を</w:t>
                            </w:r>
                          </w:p>
                          <w:p w14:paraId="3E717AEF" w14:textId="3E816087" w:rsidR="000B0D37" w:rsidRPr="00882787" w:rsidRDefault="00000000" w:rsidP="00C62C16">
                            <w:pPr>
                              <w:pStyle w:val="BodyText"/>
                              <w:ind w:left="274" w:right="446"/>
                              <w:jc w:val="center"/>
                              <w:rPr>
                                <w:rFonts w:ascii="CiscoSansTT" w:eastAsia="CiscoSansJPN" w:hAnsi="CiscoSansTT" w:cs="CiscoSansTT"/>
                              </w:rPr>
                            </w:pPr>
                            <w:hyperlink r:id="rId75" w:history="1">
                              <w:r w:rsidR="000B0D37"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" w:hAnsi="CiscoSansTT" w:cs="CiscoSansTT"/>
                                </w:rPr>
                                <w:t>ファイルをダウンロード</w:t>
                              </w:r>
                            </w:hyperlink>
                            <w:r w:rsidR="000B0D37" w:rsidRPr="00882787">
                              <w:rPr>
                                <w:rFonts w:ascii="CiscoSansTT" w:eastAsia="CiscoSansJPN" w:hAnsi="CiscoSansTT" w:cs="CiscoSansTT"/>
                              </w:rPr>
                              <w:t xml:space="preserve"> </w:t>
                            </w:r>
                            <w:hyperlink r:id="rId7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1D7C1" id="Textbox 225" o:spid="_x0000_s1153" type="#_x0000_t202" style="position:absolute;margin-left:162.25pt;margin-top:72.75pt;width:377.75pt;height:40pt;z-index:-25167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" filled="f" stroked="f">
                <v:textbox inset="0,0,0,0">
                  <w:txbxContent>
                    <w:p w14:paraId="1F10AC02" w14:textId="77777777" w:rsidR="00882787" w:rsidRPr="00303CAF" w:rsidRDefault="00882787" w:rsidP="00C62C16">
                      <w:pPr>
                        <w:pStyle w:val="BodyText"/>
                        <w:spacing w:before="79"/>
                        <w:ind w:left="270" w:right="440"/>
                        <w:jc w:val="center"/>
                        <w:rPr>
                          <w:rFonts w:ascii="CiscoSansTT" w:eastAsia="CiscoSansJPN" w:hAnsi="CiscoSansTT" w:cs="CiscoSansTT"/>
                          <w:sz w:val="12"/>
                        </w:rPr>
                      </w:pPr>
                    </w:p>
                    <w:p w14:paraId="5C83AC4B" w14:textId="77777777" w:rsidR="00C62C16" w:rsidRDefault="000B0D37" w:rsidP="00C62C16">
                      <w:pPr>
                        <w:pStyle w:val="BodyText"/>
                        <w:ind w:left="274" w:right="446"/>
                        <w:jc w:val="center"/>
                        <w:rPr>
                          <w:rFonts w:ascii="CiscoSansTT" w:eastAsia="CiscoSansJPN" w:hAnsi="CiscoSansTT" w:cs="CiscoSansTT"/>
                        </w:rPr>
                      </w:pPr>
                      <w:r w:rsidRPr="00882787">
                        <w:rPr>
                          <w:rFonts w:ascii="CiscoSansTT" w:eastAsia="CiscoSansJPN" w:hAnsi="CiscoSansTT" w:cs="CiscoSansTT"/>
                        </w:rPr>
                        <w:t xml:space="preserve">VM </w:t>
                      </w:r>
                      <w:r w:rsidRPr="00882787">
                        <w:rPr>
                          <w:rFonts w:ascii="CiscoSansTT" w:eastAsia="CiscoSansJPN" w:hAnsi="CiscoSansTT" w:cs="CiscoSansTT"/>
                        </w:rPr>
                        <w:t>設定要件を</w:t>
                      </w:r>
                    </w:p>
                    <w:p w14:paraId="3E717AEF" w14:textId="3E816087" w:rsidR="000B0D37" w:rsidRPr="00882787" w:rsidRDefault="00000000" w:rsidP="00C62C16">
                      <w:pPr>
                        <w:pStyle w:val="BodyText"/>
                        <w:ind w:left="274" w:right="446"/>
                        <w:jc w:val="center"/>
                        <w:rPr>
                          <w:rFonts w:ascii="CiscoSansTT" w:eastAsia="CiscoSansJPN" w:hAnsi="CiscoSansTT" w:cs="CiscoSansTT"/>
                        </w:rPr>
                      </w:pPr>
                      <w:hyperlink r:id="rId77" w:history="1">
                        <w:r w:rsidR="000B0D37" w:rsidRPr="00C62C16">
                          <w:rPr>
                            <w:rStyle w:val="Hyperlink"/>
                            <w:rFonts w:ascii="CiscoSansTT" w:eastAsia="CiscoSansJPN" w:hAnsi="CiscoSansTT" w:cs="CiscoSansT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" w:hAnsi="CiscoSansTT" w:cs="CiscoSansT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" w:hAnsi="CiscoSansTT" w:cs="CiscoSansTT"/>
                          </w:rPr>
                          <w:t>ファイルをダウンロード</w:t>
                        </w:r>
                      </w:hyperlink>
                      <w:r w:rsidR="000B0D37" w:rsidRPr="00882787">
                        <w:rPr>
                          <w:rFonts w:ascii="CiscoSansTT" w:eastAsia="CiscoSansJPN" w:hAnsi="CiscoSansTT" w:cs="CiscoSansTT"/>
                        </w:rPr>
                        <w:t xml:space="preserve"> </w:t>
                      </w:r>
                      <w:hyperlink r:id="rId7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39011735" wp14:editId="3598D8A2">
                <wp:simplePos x="0" y="0"/>
                <wp:positionH relativeFrom="page">
                  <wp:posOffset>2060638</wp:posOffset>
                </wp:positionH>
                <wp:positionV relativeFrom="page">
                  <wp:posOffset>1431893</wp:posOffset>
                </wp:positionV>
                <wp:extent cx="912494" cy="435609"/>
                <wp:effectExtent l="0" t="0" r="0" b="0"/>
                <wp:wrapNone/>
                <wp:docPr id="226" name="Text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1BBB63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70F072BE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1735" id="Textbox 226" o:spid="_x0000_s1154" type="#_x0000_t202" style="position:absolute;margin-left:162.25pt;margin-top:112.75pt;width:71.85pt;height:34.3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" filled="f" stroked="f">
                <v:textbox inset="0,0,0,0">
                  <w:txbxContent>
                    <w:p w14:paraId="061BBB63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70F072BE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40261D6F" wp14:editId="43BB7E3E">
                <wp:simplePos x="0" y="0"/>
                <wp:positionH relativeFrom="page">
                  <wp:posOffset>2973133</wp:posOffset>
                </wp:positionH>
                <wp:positionV relativeFrom="page">
                  <wp:posOffset>1431893</wp:posOffset>
                </wp:positionV>
                <wp:extent cx="1207770" cy="435609"/>
                <wp:effectExtent l="0" t="0" r="0" b="0"/>
                <wp:wrapNone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F61B0E" w14:textId="77777777" w:rsidR="000B0D37" w:rsidRDefault="000B0D37">
                            <w:pPr>
                              <w:pStyle w:val="BodyText"/>
                              <w:spacing w:before="72" w:line="249" w:lineRule="auto"/>
                            </w:pPr>
                            <w:r>
                              <w:rPr>
                                <w:spacing w:val="-7"/>
                              </w:rPr>
                              <w:t>物理 CPU 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61D6F" id="Textbox 227" o:spid="_x0000_s1155" type="#_x0000_t202" style="position:absolute;margin-left:234.1pt;margin-top:112.75pt;width:95.1pt;height:34.3pt;z-index:-25166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" filled="f" stroked="f">
                <v:textbox inset="0,0,0,0">
                  <w:txbxContent>
                    <w:p w14:paraId="5FF61B0E" w14:textId="77777777" w:rsidR="000B0D37" w:rsidRDefault="000B0D37">
                      <w:pPr>
                        <w:pStyle w:val="BodyText"/>
                        <w:spacing w:before="72" w:line="249" w:lineRule="auto"/>
                      </w:pPr>
                      <w:r>
                        <w:rPr>
                          <w:spacing w:val="-7"/>
                        </w:rPr>
                        <w:t>物理 CPU 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7A8F6207" wp14:editId="0AE6EC04">
                <wp:simplePos x="0" y="0"/>
                <wp:positionH relativeFrom="page">
                  <wp:posOffset>4180713</wp:posOffset>
                </wp:positionH>
                <wp:positionV relativeFrom="page">
                  <wp:posOffset>1431893</wp:posOffset>
                </wp:positionV>
                <wp:extent cx="866775" cy="435609"/>
                <wp:effectExtent l="0" t="0" r="0" b="0"/>
                <wp:wrapNone/>
                <wp:docPr id="228" name="Text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88FDB0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A793536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6207" id="Textbox 228" o:spid="_x0000_s1156" type="#_x0000_t202" style="position:absolute;margin-left:329.2pt;margin-top:112.75pt;width:68.25pt;height:34.3pt;z-index:-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" filled="f" stroked="f">
                <v:textbox inset="0,0,0,0">
                  <w:txbxContent>
                    <w:p w14:paraId="5888FDB0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A793536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3994F827" wp14:editId="57F9009C">
                <wp:simplePos x="0" y="0"/>
                <wp:positionH relativeFrom="page">
                  <wp:posOffset>5047488</wp:posOffset>
                </wp:positionH>
                <wp:positionV relativeFrom="page">
                  <wp:posOffset>1431893</wp:posOffset>
                </wp:positionV>
                <wp:extent cx="902969" cy="435609"/>
                <wp:effectExtent l="0" t="0" r="0" b="0"/>
                <wp:wrapNone/>
                <wp:docPr id="229" name="Text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08739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2710735F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4F827" id="Textbox 229" o:spid="_x0000_s1157" type="#_x0000_t202" style="position:absolute;margin-left:397.45pt;margin-top:112.75pt;width:71.1pt;height:34.3pt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" filled="f" stroked="f">
                <v:textbox inset="0,0,0,0">
                  <w:txbxContent>
                    <w:p w14:paraId="5AC08739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2710735F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6CB20A2B" wp14:editId="0699527E">
                <wp:simplePos x="0" y="0"/>
                <wp:positionH relativeFrom="page">
                  <wp:posOffset>5950458</wp:posOffset>
                </wp:positionH>
                <wp:positionV relativeFrom="page">
                  <wp:posOffset>1431893</wp:posOffset>
                </wp:positionV>
                <wp:extent cx="908050" cy="435609"/>
                <wp:effectExtent l="0" t="0" r="0" b="0"/>
                <wp:wrapNone/>
                <wp:docPr id="230" name="Text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19639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93CC3AE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20A2B" id="Textbox 230" o:spid="_x0000_s1158" type="#_x0000_t202" style="position:absolute;margin-left:468.55pt;margin-top:112.75pt;width:71.5pt;height:34.3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" filled="f" stroked="f">
                <v:textbox inset="0,0,0,0">
                  <w:txbxContent>
                    <w:p w14:paraId="11919639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93CC3AE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115F8C4C" wp14:editId="42FE5BE1">
                <wp:simplePos x="0" y="0"/>
                <wp:positionH relativeFrom="page">
                  <wp:posOffset>914400</wp:posOffset>
                </wp:positionH>
                <wp:positionV relativeFrom="page">
                  <wp:posOffset>1866900</wp:posOffset>
                </wp:positionV>
                <wp:extent cx="1146810" cy="255904"/>
                <wp:effectExtent l="0" t="0" r="0" b="0"/>
                <wp:wrapNone/>
                <wp:docPr id="231" name="Text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55DD7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小規模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8C4C" id="Textbox 231" o:spid="_x0000_s1159" type="#_x0000_t202" style="position:absolute;margin-left:1in;margin-top:147pt;width:90.3pt;height:20.1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" filled="f" stroked="f">
                <v:textbox inset="0,0,0,0">
                  <w:txbxContent>
                    <w:p w14:paraId="63055DD7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>
                        <w:rPr>
                          <w:color w:val="525559"/>
                          <w:spacing w:val="-7"/>
                        </w:rPr>
                        <w:t>小規模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C52D9DC" wp14:editId="331791BE">
                <wp:simplePos x="0" y="0"/>
                <wp:positionH relativeFrom="page">
                  <wp:posOffset>2060638</wp:posOffset>
                </wp:positionH>
                <wp:positionV relativeFrom="page">
                  <wp:posOffset>1866900</wp:posOffset>
                </wp:positionV>
                <wp:extent cx="912494" cy="255904"/>
                <wp:effectExtent l="0" t="0" r="0" b="0"/>
                <wp:wrapNone/>
                <wp:docPr id="232" name="Text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D4FAF8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2D9DC" id="Textbox 232" o:spid="_x0000_s1160" type="#_x0000_t202" style="position:absolute;margin-left:162.25pt;margin-top:147pt;width:71.85pt;height:20.1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" filled="f" stroked="f">
                <v:textbox inset="0,0,0,0">
                  <w:txbxContent>
                    <w:p w14:paraId="46D4FAF8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22D1DE26" wp14:editId="2A3EF90C">
                <wp:simplePos x="0" y="0"/>
                <wp:positionH relativeFrom="page">
                  <wp:posOffset>2973133</wp:posOffset>
                </wp:positionH>
                <wp:positionV relativeFrom="page">
                  <wp:posOffset>1866900</wp:posOffset>
                </wp:positionV>
                <wp:extent cx="1207770" cy="255904"/>
                <wp:effectExtent l="0" t="0" r="0" b="0"/>
                <wp:wrapNone/>
                <wp:docPr id="233" name="Text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2DA848" w14:textId="77777777" w:rsidR="000B0D37" w:rsidRPr="00303CAF" w:rsidRDefault="000B0D37">
                            <w:pPr>
                              <w:pStyle w:val="BodyText"/>
                              <w:spacing w:before="42"/>
                            </w:pPr>
                            <w:r w:rsidRPr="00303CAF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1DE26" id="Textbox 233" o:spid="_x0000_s1161" type="#_x0000_t202" style="position:absolute;margin-left:234.1pt;margin-top:147pt;width:95.1pt;height:20.1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" filled="f" stroked="f">
                <v:textbox inset="0,0,0,0">
                  <w:txbxContent>
                    <w:p w14:paraId="482DA848" w14:textId="77777777" w:rsidR="000B0D37" w:rsidRPr="00303CAF" w:rsidRDefault="000B0D37">
                      <w:pPr>
                        <w:pStyle w:val="BodyText"/>
                        <w:spacing w:before="42"/>
                      </w:pPr>
                      <w:r w:rsidRPr="00303CAF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6DEB5E8" wp14:editId="4CE4FEBA">
                <wp:simplePos x="0" y="0"/>
                <wp:positionH relativeFrom="page">
                  <wp:posOffset>4180713</wp:posOffset>
                </wp:positionH>
                <wp:positionV relativeFrom="page">
                  <wp:posOffset>1866900</wp:posOffset>
                </wp:positionV>
                <wp:extent cx="866775" cy="255904"/>
                <wp:effectExtent l="0" t="0" r="0" b="0"/>
                <wp:wrapNone/>
                <wp:docPr id="234" name="Text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A869A3" w14:textId="77777777" w:rsidR="000B0D37" w:rsidRPr="00303CAF" w:rsidRDefault="000B0D37">
                            <w:pPr>
                              <w:pStyle w:val="BodyText"/>
                              <w:spacing w:before="42"/>
                            </w:pPr>
                            <w:r w:rsidRPr="00303CAF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EB5E8" id="Textbox 234" o:spid="_x0000_s1162" type="#_x0000_t202" style="position:absolute;margin-left:329.2pt;margin-top:147pt;width:68.25pt;height:20.1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" filled="f" stroked="f">
                <v:textbox inset="0,0,0,0">
                  <w:txbxContent>
                    <w:p w14:paraId="2DA869A3" w14:textId="77777777" w:rsidR="000B0D37" w:rsidRPr="00303CAF" w:rsidRDefault="000B0D37">
                      <w:pPr>
                        <w:pStyle w:val="BodyText"/>
                        <w:spacing w:before="42"/>
                      </w:pPr>
                      <w:r w:rsidRPr="00303CAF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6BF6BE8" wp14:editId="080CF659">
                <wp:simplePos x="0" y="0"/>
                <wp:positionH relativeFrom="page">
                  <wp:posOffset>5047488</wp:posOffset>
                </wp:positionH>
                <wp:positionV relativeFrom="page">
                  <wp:posOffset>1866900</wp:posOffset>
                </wp:positionV>
                <wp:extent cx="902969" cy="255904"/>
                <wp:effectExtent l="0" t="0" r="0" b="0"/>
                <wp:wrapNone/>
                <wp:docPr id="235" name="Text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702BEF" w14:textId="77777777" w:rsidR="000B0D37" w:rsidRPr="00303CAF" w:rsidRDefault="000B0D37">
                            <w:pPr>
                              <w:pStyle w:val="BodyText"/>
                              <w:spacing w:before="42"/>
                            </w:pPr>
                            <w:r w:rsidRPr="00303CAF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F6BE8" id="Textbox 235" o:spid="_x0000_s1163" type="#_x0000_t202" style="position:absolute;margin-left:397.45pt;margin-top:147pt;width:71.1pt;height:20.1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" filled="f" stroked="f">
                <v:textbox inset="0,0,0,0">
                  <w:txbxContent>
                    <w:p w14:paraId="05702BEF" w14:textId="77777777" w:rsidR="000B0D37" w:rsidRPr="00303CAF" w:rsidRDefault="000B0D37">
                      <w:pPr>
                        <w:pStyle w:val="BodyText"/>
                        <w:spacing w:before="42"/>
                      </w:pPr>
                      <w:r w:rsidRPr="00303CAF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568A2F7" wp14:editId="74536076">
                <wp:simplePos x="0" y="0"/>
                <wp:positionH relativeFrom="page">
                  <wp:posOffset>5950458</wp:posOffset>
                </wp:positionH>
                <wp:positionV relativeFrom="page">
                  <wp:posOffset>1866900</wp:posOffset>
                </wp:positionV>
                <wp:extent cx="908050" cy="255904"/>
                <wp:effectExtent l="0" t="0" r="0" b="0"/>
                <wp:wrapNone/>
                <wp:docPr id="236" name="Text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C4BFC3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A2F7" id="Textbox 236" o:spid="_x0000_s1164" type="#_x0000_t202" style="position:absolute;margin-left:468.55pt;margin-top:147pt;width:71.5pt;height:20.1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" filled="f" stroked="f">
                <v:textbox inset="0,0,0,0">
                  <w:txbxContent>
                    <w:p w14:paraId="5AC4BFC3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27E2EF4" wp14:editId="3DA88E8C">
                <wp:simplePos x="0" y="0"/>
                <wp:positionH relativeFrom="page">
                  <wp:posOffset>914400</wp:posOffset>
                </wp:positionH>
                <wp:positionV relativeFrom="page">
                  <wp:posOffset>2122455</wp:posOffset>
                </wp:positionV>
                <wp:extent cx="1146810" cy="257175"/>
                <wp:effectExtent l="0" t="0" r="0" b="0"/>
                <wp:wrapNone/>
                <wp:docPr id="237" name="Text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58D1B5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大規模な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E2EF4" id="Textbox 237" o:spid="_x0000_s1165" type="#_x0000_t202" style="position:absolute;margin-left:1in;margin-top:167.1pt;width:90.3pt;height:20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" filled="f" stroked="f">
                <v:textbox inset="0,0,0,0">
                  <w:txbxContent>
                    <w:p w14:paraId="4058D1B5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>
                        <w:rPr>
                          <w:color w:val="525559"/>
                          <w:spacing w:val="-6"/>
                        </w:rPr>
                        <w:t>大規模な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FC95B1" wp14:editId="0671581F">
                <wp:simplePos x="0" y="0"/>
                <wp:positionH relativeFrom="page">
                  <wp:posOffset>2060638</wp:posOffset>
                </wp:positionH>
                <wp:positionV relativeFrom="page">
                  <wp:posOffset>2122455</wp:posOffset>
                </wp:positionV>
                <wp:extent cx="912494" cy="257175"/>
                <wp:effectExtent l="0" t="0" r="0" b="0"/>
                <wp:wrapNone/>
                <wp:docPr id="238" name="Text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FB57A1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C95B1" id="Textbox 238" o:spid="_x0000_s1166" type="#_x0000_t202" style="position:absolute;margin-left:162.25pt;margin-top:167.1pt;width:71.85pt;height:20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" filled="f" stroked="f">
                <v:textbox inset="0,0,0,0">
                  <w:txbxContent>
                    <w:p w14:paraId="6FFB57A1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E0B448C" wp14:editId="454E46C6">
                <wp:simplePos x="0" y="0"/>
                <wp:positionH relativeFrom="page">
                  <wp:posOffset>2973133</wp:posOffset>
                </wp:positionH>
                <wp:positionV relativeFrom="page">
                  <wp:posOffset>2122455</wp:posOffset>
                </wp:positionV>
                <wp:extent cx="1207770" cy="257175"/>
                <wp:effectExtent l="0" t="0" r="0" b="0"/>
                <wp:wrapNone/>
                <wp:docPr id="239" name="Text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027492" w14:textId="77777777" w:rsidR="000B0D37" w:rsidRPr="00303CAF" w:rsidRDefault="000B0D37">
                            <w:pPr>
                              <w:pStyle w:val="BodyText"/>
                              <w:spacing w:before="44"/>
                            </w:pPr>
                            <w:r w:rsidRPr="00303CAF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B448C" id="Textbox 239" o:spid="_x0000_s1167" type="#_x0000_t202" style="position:absolute;margin-left:234.1pt;margin-top:167.1pt;width:95.1pt;height:20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" filled="f" stroked="f">
                <v:textbox inset="0,0,0,0">
                  <w:txbxContent>
                    <w:p w14:paraId="5B027492" w14:textId="77777777" w:rsidR="000B0D37" w:rsidRPr="00303CAF" w:rsidRDefault="000B0D37">
                      <w:pPr>
                        <w:pStyle w:val="BodyText"/>
                        <w:spacing w:before="44"/>
                      </w:pPr>
                      <w:r w:rsidRPr="00303CAF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EB41B30" wp14:editId="66FDE588">
                <wp:simplePos x="0" y="0"/>
                <wp:positionH relativeFrom="page">
                  <wp:posOffset>4180713</wp:posOffset>
                </wp:positionH>
                <wp:positionV relativeFrom="page">
                  <wp:posOffset>2122455</wp:posOffset>
                </wp:positionV>
                <wp:extent cx="866775" cy="257175"/>
                <wp:effectExtent l="0" t="0" r="0" b="0"/>
                <wp:wrapNone/>
                <wp:docPr id="240" name="Text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DF5092" w14:textId="77777777" w:rsidR="000B0D37" w:rsidRPr="00303CAF" w:rsidRDefault="000B0D37">
                            <w:pPr>
                              <w:pStyle w:val="BodyText"/>
                              <w:spacing w:before="44"/>
                            </w:pPr>
                            <w:r w:rsidRPr="00303CAF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41B30" id="Textbox 240" o:spid="_x0000_s1168" type="#_x0000_t202" style="position:absolute;margin-left:329.2pt;margin-top:167.1pt;width:68.25pt;height:20.2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" filled="f" stroked="f">
                <v:textbox inset="0,0,0,0">
                  <w:txbxContent>
                    <w:p w14:paraId="6EDF5092" w14:textId="77777777" w:rsidR="000B0D37" w:rsidRPr="00303CAF" w:rsidRDefault="000B0D37">
                      <w:pPr>
                        <w:pStyle w:val="BodyText"/>
                        <w:spacing w:before="44"/>
                      </w:pPr>
                      <w:r w:rsidRPr="00303CAF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DB6A864" wp14:editId="355B76D0">
                <wp:simplePos x="0" y="0"/>
                <wp:positionH relativeFrom="page">
                  <wp:posOffset>5047488</wp:posOffset>
                </wp:positionH>
                <wp:positionV relativeFrom="page">
                  <wp:posOffset>2122455</wp:posOffset>
                </wp:positionV>
                <wp:extent cx="902969" cy="257175"/>
                <wp:effectExtent l="0" t="0" r="0" b="0"/>
                <wp:wrapNone/>
                <wp:docPr id="241" name="Text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4B8C2C" w14:textId="77777777" w:rsidR="000B0D37" w:rsidRPr="00303CAF" w:rsidRDefault="000B0D37">
                            <w:pPr>
                              <w:pStyle w:val="BodyText"/>
                              <w:spacing w:before="44"/>
                            </w:pPr>
                            <w:r w:rsidRPr="00303CAF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6A864" id="Textbox 241" o:spid="_x0000_s1169" type="#_x0000_t202" style="position:absolute;margin-left:397.45pt;margin-top:167.1pt;width:71.1pt;height:20.2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" filled="f" stroked="f">
                <v:textbox inset="0,0,0,0">
                  <w:txbxContent>
                    <w:p w14:paraId="3F4B8C2C" w14:textId="77777777" w:rsidR="000B0D37" w:rsidRPr="00303CAF" w:rsidRDefault="000B0D37">
                      <w:pPr>
                        <w:pStyle w:val="BodyText"/>
                        <w:spacing w:before="44"/>
                      </w:pPr>
                      <w:r w:rsidRPr="00303CAF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627B133" wp14:editId="10E9CC54">
                <wp:simplePos x="0" y="0"/>
                <wp:positionH relativeFrom="page">
                  <wp:posOffset>5950458</wp:posOffset>
                </wp:positionH>
                <wp:positionV relativeFrom="page">
                  <wp:posOffset>2122455</wp:posOffset>
                </wp:positionV>
                <wp:extent cx="908050" cy="257175"/>
                <wp:effectExtent l="0" t="0" r="0" b="0"/>
                <wp:wrapNone/>
                <wp:docPr id="242" name="Text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932D26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7B133" id="Textbox 242" o:spid="_x0000_s1170" type="#_x0000_t202" style="position:absolute;margin-left:468.55pt;margin-top:167.1pt;width:71.5pt;height:20.2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" filled="f" stroked="f">
                <v:textbox inset="0,0,0,0">
                  <w:txbxContent>
                    <w:p w14:paraId="3D932D26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810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3C73F9B4" wp14:editId="74505FEB">
                <wp:simplePos x="0" y="0"/>
                <wp:positionH relativeFrom="page">
                  <wp:posOffset>914400</wp:posOffset>
                </wp:positionH>
                <wp:positionV relativeFrom="page">
                  <wp:posOffset>9236043</wp:posOffset>
                </wp:positionV>
                <wp:extent cx="5943600" cy="152400"/>
                <wp:effectExtent l="0" t="0" r="0" b="0"/>
                <wp:wrapNone/>
                <wp:docPr id="243" name="Text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2D08E" w14:textId="77777777" w:rsidR="000B0D37" w:rsidRDefault="000B0D37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 w:eastAsia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F9B4" id="Textbox 243" o:spid="_x0000_s1171" type="#_x0000_t202" style="position:absolute;margin-left:1in;margin-top:727.25pt;width:468pt;height:12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" filled="f" stroked="f">
                <v:textbox inset="0,0,0,0">
                  <w:txbxContent>
                    <w:p w14:paraId="43D2D08E" w14:textId="77777777" w:rsidR="000B0D37" w:rsidRDefault="000B0D37">
                      <w:pPr>
                        <w:pStyle w:val="BodyText"/>
                        <w:spacing w:before="4"/>
                        <w:ind w:left="40"/>
                        <w:rPr>
                          <w:rFonts w:ascii="Times New Roman" w:eastAsia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030F47" w14:textId="77777777" w:rsidR="00B14A8C" w:rsidRPr="007A593E" w:rsidRDefault="00B14A8C">
      <w:pPr>
        <w:rPr>
          <w:rFonts w:ascii="CiscoSansJPN Light" w:eastAsia="CiscoSansJPN Light" w:hAnsi="CiscoSansJPN Light"/>
          <w:sz w:val="2"/>
          <w:szCs w:val="2"/>
        </w:rPr>
        <w:sectPr w:rsidR="00B14A8C" w:rsidRPr="007A593E">
          <w:pgSz w:w="12240" w:h="15840"/>
          <w:pgMar w:top="820" w:right="1320" w:bottom="280" w:left="1320" w:header="720" w:footer="720" w:gutter="0"/>
          <w:cols w:space="720"/>
        </w:sectPr>
      </w:pPr>
    </w:p>
    <w:p w14:paraId="6F6E0310" w14:textId="2CF57550" w:rsidR="00B14A8C" w:rsidRPr="00AD5244" w:rsidRDefault="000C2574">
      <w:pPr>
        <w:rPr>
          <w:rFonts w:ascii="CiscoSansTT" w:eastAsia="CiscoSansJPN Light" w:hAnsi="CiscoSansTT" w:cs="CiscoSansTT"/>
          <w:sz w:val="2"/>
          <w:szCs w:val="2"/>
        </w:rPr>
      </w:pPr>
      <w:r w:rsidRPr="00AD5244">
        <w:rPr>
          <w:rFonts w:ascii="CiscoSansTT" w:eastAsia="CiscoSansJPN Light" w:hAnsi="CiscoSansTT" w:cs="CiscoSansTT"/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98688" behindDoc="1" locked="0" layoutInCell="1" allowOverlap="1" wp14:anchorId="04B31DAD" wp14:editId="4A7CBD6C">
                <wp:simplePos x="0" y="0"/>
                <wp:positionH relativeFrom="page">
                  <wp:posOffset>6283411</wp:posOffset>
                </wp:positionH>
                <wp:positionV relativeFrom="page">
                  <wp:posOffset>8433486</wp:posOffset>
                </wp:positionV>
                <wp:extent cx="560722" cy="225614"/>
                <wp:effectExtent l="0" t="0" r="0" b="0"/>
                <wp:wrapNone/>
                <wp:docPr id="297" name="Text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22" cy="2256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CF38A5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4DA7C595" w14:textId="6E43382E" w:rsidR="000B0D37" w:rsidRPr="000C2574" w:rsidRDefault="000B0D37">
                            <w:pPr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1DAD" id="Textbox 297" o:spid="_x0000_s1172" type="#_x0000_t202" style="position:absolute;margin-left:494.75pt;margin-top:664.05pt;width:44.15pt;height:17.75pt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" filled="f" stroked="f">
                <v:textbox inset="0,0,0,0">
                  <w:txbxContent>
                    <w:p w14:paraId="23CF38A5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4DA7C595" w14:textId="6E43382E" w:rsidR="000B0D37" w:rsidRPr="000C2574" w:rsidRDefault="000B0D37">
                      <w:pPr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4B1E3F3D" wp14:editId="2E7BA63C">
                <wp:simplePos x="0" y="0"/>
                <wp:positionH relativeFrom="page">
                  <wp:posOffset>932935</wp:posOffset>
                </wp:positionH>
                <wp:positionV relativeFrom="page">
                  <wp:posOffset>8433486</wp:posOffset>
                </wp:positionV>
                <wp:extent cx="4522573" cy="698157"/>
                <wp:effectExtent l="0" t="0" r="0" b="0"/>
                <wp:wrapNone/>
                <wp:docPr id="296" name="Text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2573" cy="6981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D6407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24" w:name="Version_3.1"/>
                            <w:bookmarkStart w:id="25" w:name="_bookmark7"/>
                            <w:bookmarkEnd w:id="24"/>
                            <w:bookmarkEnd w:id="25"/>
                            <w:r w:rsidRPr="000C2574">
                              <w:rPr>
                                <w:rFonts w:ascii="CiscoSansJPN" w:eastAsia="CiscoSansJPN" w:hAnsi="CiscoSansJPN" w:cs="CiscoSansJPN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1</w:t>
                            </w:r>
                          </w:p>
                          <w:p w14:paraId="1B535CEE" w14:textId="77777777" w:rsidR="000B0D37" w:rsidRPr="000C2574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 Light" w:hAnsi="CiscoSansTT" w:cs="CiscoSansTT"/>
                                <w:sz w:val="20"/>
                              </w:rPr>
                            </w:pP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サポートされるバージョンの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 xml:space="preserve"> VMware vSphere ESXi= 6.5 U2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6.7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7.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3F3D" id="Textbox 296" o:spid="_x0000_s1173" type="#_x0000_t202" style="position:absolute;margin-left:73.45pt;margin-top:664.05pt;width:356.1pt;height:54.95pt;z-index:-2516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" filled="f" stroked="f">
                <v:textbox inset="0,0,0,0">
                  <w:txbxContent>
                    <w:p w14:paraId="6FDD6407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26" w:name="Version_3.1"/>
                      <w:bookmarkStart w:id="27" w:name="_bookmark7"/>
                      <w:bookmarkEnd w:id="26"/>
                      <w:bookmarkEnd w:id="27"/>
                      <w:r w:rsidRPr="000C2574">
                        <w:rPr>
                          <w:rFonts w:ascii="CiscoSansJPN" w:eastAsia="CiscoSansJPN" w:hAnsi="CiscoSansJPN" w:cs="CiscoSansJPN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1</w:t>
                      </w:r>
                    </w:p>
                    <w:p w14:paraId="1B535CEE" w14:textId="77777777" w:rsidR="000B0D37" w:rsidRPr="000C2574" w:rsidRDefault="000B0D37">
                      <w:pPr>
                        <w:spacing w:before="55"/>
                        <w:ind w:left="20"/>
                        <w:rPr>
                          <w:rFonts w:ascii="CiscoSansTT" w:eastAsia="CiscoSansJPN Light" w:hAnsi="CiscoSansTT" w:cs="CiscoSansTT"/>
                          <w:sz w:val="20"/>
                        </w:rPr>
                      </w:pPr>
                      <w:r w:rsidRPr="000C2574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サポートされるバージョンの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 xml:space="preserve"> VMware vSphere ESXi= 6.5 U2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6.7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7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194AF792" wp14:editId="58A52902">
                <wp:simplePos x="0" y="0"/>
                <wp:positionH relativeFrom="page">
                  <wp:posOffset>1162050</wp:posOffset>
                </wp:positionH>
                <wp:positionV relativeFrom="page">
                  <wp:posOffset>7256317</wp:posOffset>
                </wp:positionV>
                <wp:extent cx="77470" cy="103505"/>
                <wp:effectExtent l="0" t="0" r="0" b="0"/>
                <wp:wrapNone/>
                <wp:docPr id="292" name="Text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1FBBFA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AF792" id="Textbox 292" o:spid="_x0000_s1174" type="#_x0000_t202" style="position:absolute;margin-left:91.5pt;margin-top:571.35pt;width:6.1pt;height:8.15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" filled="f" stroked="f">
                <v:textbox inset="0,0,0,0">
                  <w:txbxContent>
                    <w:p w14:paraId="0C1FBBFA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1754FBD1" wp14:editId="53230A11">
                <wp:simplePos x="0" y="0"/>
                <wp:positionH relativeFrom="page">
                  <wp:posOffset>1161535</wp:posOffset>
                </wp:positionH>
                <wp:positionV relativeFrom="page">
                  <wp:posOffset>7463481</wp:posOffset>
                </wp:positionV>
                <wp:extent cx="5699468" cy="426308"/>
                <wp:effectExtent l="0" t="0" r="0" b="0"/>
                <wp:wrapNone/>
                <wp:docPr id="293" name="Text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9468" cy="4263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88CAA" w14:textId="77777777" w:rsidR="000B0D37" w:rsidRPr="000C2574" w:rsidRDefault="000B0D37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4"/>
                              </w:tabs>
                              <w:spacing w:before="20"/>
                              <w:ind w:hanging="234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79"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FBD1" id="Textbox 293" o:spid="_x0000_s1175" type="#_x0000_t202" style="position:absolute;margin-left:91.45pt;margin-top:587.7pt;width:448.8pt;height:33.55pt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" filled="f" stroked="f">
                <v:textbox inset="0,0,0,0">
                  <w:txbxContent>
                    <w:p w14:paraId="68188CAA" w14:textId="77777777" w:rsidR="000B0D37" w:rsidRPr="000C2574" w:rsidRDefault="000B0D37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254"/>
                        </w:tabs>
                        <w:spacing w:before="20"/>
                        <w:ind w:hanging="234"/>
                        <w:rPr>
                          <w:rFonts w:ascii="CiscoSansTT" w:eastAsia="CiscoSansJPN Light" w:hAnsi="CiscoSansTT" w:cs="CiscoSansTT"/>
                        </w:rPr>
                      </w:pP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80"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4F187C0B" wp14:editId="02460DF0">
                <wp:simplePos x="0" y="0"/>
                <wp:positionH relativeFrom="page">
                  <wp:posOffset>1162050</wp:posOffset>
                </wp:positionH>
                <wp:positionV relativeFrom="page">
                  <wp:posOffset>7934325</wp:posOffset>
                </wp:positionV>
                <wp:extent cx="77470" cy="103505"/>
                <wp:effectExtent l="0" t="0" r="0" b="0"/>
                <wp:wrapNone/>
                <wp:docPr id="295" name="Text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0809F0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87C0B" id="Textbox 295" o:spid="_x0000_s1176" type="#_x0000_t202" style="position:absolute;margin-left:91.5pt;margin-top:624.75pt;width:6.1pt;height:8.15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" filled="f" stroked="f">
                <v:textbox inset="0,0,0,0">
                  <w:txbxContent>
                    <w:p w14:paraId="4F0809F0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5702A389" wp14:editId="549168E8">
                <wp:simplePos x="0" y="0"/>
                <wp:positionH relativeFrom="page">
                  <wp:posOffset>1309370</wp:posOffset>
                </wp:positionH>
                <wp:positionV relativeFrom="page">
                  <wp:posOffset>7887163</wp:posOffset>
                </wp:positionV>
                <wp:extent cx="5551170" cy="345440"/>
                <wp:effectExtent l="0" t="0" r="0" b="0"/>
                <wp:wrapNone/>
                <wp:docPr id="294" name="Text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1170" cy="345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FD884" w14:textId="77777777" w:rsidR="000B0D37" w:rsidRPr="000C2574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81"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Collab </w:t>
                              </w:r>
                              <w:r w:rsidRPr="000C2574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A389" id="Textbox 294" o:spid="_x0000_s1177" type="#_x0000_t202" style="position:absolute;margin-left:103.1pt;margin-top:621.05pt;width:437.1pt;height:27.2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" filled="f" stroked="f">
                <v:textbox inset="0,0,0,0">
                  <w:txbxContent>
                    <w:p w14:paraId="793FD884" w14:textId="77777777" w:rsidR="000B0D37" w:rsidRPr="000C2574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82"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Collab </w:t>
                        </w:r>
                        <w:r w:rsidRPr="000C2574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2122164B" wp14:editId="69727961">
                <wp:simplePos x="0" y="0"/>
                <wp:positionH relativeFrom="page">
                  <wp:posOffset>1309370</wp:posOffset>
                </wp:positionH>
                <wp:positionV relativeFrom="page">
                  <wp:posOffset>7194378</wp:posOffset>
                </wp:positionV>
                <wp:extent cx="3169285" cy="228600"/>
                <wp:effectExtent l="0" t="0" r="0" b="0"/>
                <wp:wrapNone/>
                <wp:docPr id="291" name="Text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28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2802C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83" w:anchor="注">
                              <w:r>
                                <w:rPr>
                                  <w:color w:val="0000FF"/>
                                  <w:spacing w:val="-6"/>
                                  <w:u w:val="single" w:color="0000FF"/>
                                </w:rPr>
                                <w:t>VM 設定に関する注意事項</w:t>
                              </w:r>
                            </w:hyperlink>
                            <w:r>
                              <w:rPr>
                                <w:color w:val="525559"/>
                                <w:spacing w:val="-7"/>
                              </w:rPr>
                              <w:t xml:space="preserve">を参照してください。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164B" id="Textbox 291" o:spid="_x0000_s1178" type="#_x0000_t202" style="position:absolute;margin-left:103.1pt;margin-top:566.5pt;width:249.55pt;height:18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" filled="f" stroked="f">
                <v:textbox inset="0,0,0,0">
                  <w:txbxContent>
                    <w:p w14:paraId="45D2802C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25559"/>
                          <w:spacing w:val="-7"/>
                        </w:rPr>
                        <w:t>詳細については、</w:t>
                      </w:r>
                      <w:hyperlink r:id="rId84" w:anchor="注">
                        <w:r>
                          <w:rPr>
                            <w:color w:val="0000FF"/>
                            <w:spacing w:val="-6"/>
                            <w:u w:val="single" w:color="0000FF"/>
                          </w:rPr>
                          <w:t>VM 設定に関する注意事項</w:t>
                        </w:r>
                      </w:hyperlink>
                      <w:r>
                        <w:rPr>
                          <w:color w:val="525559"/>
                          <w:spacing w:val="-7"/>
                        </w:rPr>
                        <w:t xml:space="preserve">を参照してください。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0D5E1AF2" wp14:editId="67A75AB3">
                <wp:simplePos x="0" y="0"/>
                <wp:positionH relativeFrom="page">
                  <wp:posOffset>957649</wp:posOffset>
                </wp:positionH>
                <wp:positionV relativeFrom="page">
                  <wp:posOffset>6456406</wp:posOffset>
                </wp:positionV>
                <wp:extent cx="5565140" cy="716692"/>
                <wp:effectExtent l="0" t="0" r="0" b="0"/>
                <wp:wrapNone/>
                <wp:docPr id="290" name="Text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7166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556594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 w:rsidRPr="000C2574">
                              <w:rPr>
                                <w:rFonts w:ascii="CiscoSansJPN Light" w:eastAsia="CiscoSansJPN Light" w:hAnsi="CiscoSansJPN Light"/>
                                <w:color w:val="525559"/>
                              </w:rPr>
                              <w:t>備考</w:t>
                            </w:r>
                            <w:r>
                              <w:rPr>
                                <w:color w:val="525559"/>
                                <w:spacing w:val="-2"/>
                              </w:rPr>
                              <w:t>：</w:t>
                            </w:r>
                          </w:p>
                          <w:p w14:paraId="0526BF0D" w14:textId="5B7747AA" w:rsidR="000B0D37" w:rsidRPr="000C2574" w:rsidRDefault="000B0D3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75"/>
                              </w:tabs>
                              <w:spacing w:before="115" w:line="249" w:lineRule="auto"/>
                              <w:ind w:right="17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85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8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1AF2" id="Textbox 290" o:spid="_x0000_s1179" type="#_x0000_t202" style="position:absolute;margin-left:75.4pt;margin-top:508.4pt;width:438.2pt;height:56.45pt;z-index:-2516249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" filled="f" stroked="f">
                <v:textbox inset="0,0,0,0">
                  <w:txbxContent>
                    <w:p w14:paraId="36556594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 w:rsidRPr="000C2574">
                        <w:rPr>
                          <w:rFonts w:ascii="CiscoSansJPN Light" w:eastAsia="CiscoSansJPN Light" w:hAnsi="CiscoSansJPN Light"/>
                          <w:color w:val="525559"/>
                        </w:rPr>
                        <w:t>備考</w:t>
                      </w:r>
                      <w:r>
                        <w:rPr>
                          <w:color w:val="525559"/>
                          <w:spacing w:val="-2"/>
                        </w:rPr>
                        <w:t>：</w:t>
                      </w:r>
                    </w:p>
                    <w:p w14:paraId="0526BF0D" w14:textId="5B7747AA" w:rsidR="000B0D37" w:rsidRPr="000C2574" w:rsidRDefault="000B0D37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575"/>
                        </w:tabs>
                        <w:spacing w:before="115" w:line="249" w:lineRule="auto"/>
                        <w:ind w:right="17"/>
                        <w:rPr>
                          <w:rFonts w:ascii="CiscoSansTT" w:eastAsia="CiscoSansJPN Light" w:hAnsi="CiscoSansTT" w:cs="CiscoSansTT"/>
                        </w:rPr>
                      </w:pP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87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0C2574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8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14A58292" wp14:editId="1A4F646A">
                <wp:simplePos x="0" y="0"/>
                <wp:positionH relativeFrom="page">
                  <wp:posOffset>2971800</wp:posOffset>
                </wp:positionH>
                <wp:positionV relativeFrom="page">
                  <wp:posOffset>5492578</wp:posOffset>
                </wp:positionV>
                <wp:extent cx="871151" cy="434975"/>
                <wp:effectExtent l="0" t="0" r="0" b="0"/>
                <wp:wrapNone/>
                <wp:docPr id="303" name="Text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151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820178" w14:textId="77777777" w:rsidR="000B0D37" w:rsidRPr="000C2574" w:rsidRDefault="000B0D37">
                            <w:pPr>
                              <w:pStyle w:val="BodyText"/>
                              <w:spacing w:before="72" w:line="249" w:lineRule="auto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>物理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 xml:space="preserve"> CPU </w:t>
                            </w:r>
                            <w:r w:rsidRPr="000C2574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>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58292" id="Textbox 303" o:spid="_x0000_s1180" type="#_x0000_t202" style="position:absolute;margin-left:234pt;margin-top:432.5pt;width:68.6pt;height:34.25pt;z-index:-251612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" filled="f" stroked="f">
                <v:textbox inset="0,0,0,0">
                  <w:txbxContent>
                    <w:p w14:paraId="4B820178" w14:textId="77777777" w:rsidR="000B0D37" w:rsidRPr="000C2574" w:rsidRDefault="000B0D37">
                      <w:pPr>
                        <w:pStyle w:val="BodyText"/>
                        <w:spacing w:before="72" w:line="249" w:lineRule="auto"/>
                        <w:rPr>
                          <w:rFonts w:ascii="CiscoSansTT" w:eastAsia="CiscoSansJPN Light" w:hAnsi="CiscoSansTT" w:cs="CiscoSansTT"/>
                        </w:rPr>
                      </w:pPr>
                      <w:r w:rsidRPr="000C2574">
                        <w:rPr>
                          <w:rFonts w:ascii="CiscoSansTT" w:eastAsia="CiscoSansJPN Light" w:hAnsi="CiscoSansTT" w:cs="CiscoSansTT"/>
                          <w:spacing w:val="-7"/>
                        </w:rPr>
                        <w:t>物理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7"/>
                        </w:rPr>
                        <w:t xml:space="preserve"> CPU </w:t>
                      </w:r>
                      <w:r w:rsidRPr="000C2574">
                        <w:rPr>
                          <w:rFonts w:ascii="CiscoSansTT" w:eastAsia="CiscoSansJPN Light" w:hAnsi="CiscoSansTT" w:cs="CiscoSansTT"/>
                          <w:spacing w:val="-7"/>
                        </w:rPr>
                        <w:t>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1546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03334754" wp14:editId="72CBF2BF">
                <wp:simplePos x="0" y="0"/>
                <wp:positionH relativeFrom="page">
                  <wp:posOffset>870122</wp:posOffset>
                </wp:positionH>
                <wp:positionV relativeFrom="page">
                  <wp:posOffset>4985385</wp:posOffset>
                </wp:positionV>
                <wp:extent cx="1191998" cy="942975"/>
                <wp:effectExtent l="0" t="0" r="0" b="0"/>
                <wp:wrapNone/>
                <wp:docPr id="300" name="Text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998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964552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0FEE359B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408B347B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37691CDD" w14:textId="77777777" w:rsidR="000B0D37" w:rsidRPr="002B1546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</w:pPr>
                            <w:r w:rsidRPr="002B1546"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  <w:t xml:space="preserve">コンポーネントとキャパシティのポイント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34754" id="Textbox 300" o:spid="_x0000_s1181" type="#_x0000_t202" style="position:absolute;margin-left:68.5pt;margin-top:392.55pt;width:93.85pt;height:74.25pt;z-index:-2516157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" filled="f" stroked="f">
                <v:textbox inset="0,0,0,0">
                  <w:txbxContent>
                    <w:p w14:paraId="30964552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0FEE359B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408B347B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37691CDD" w14:textId="77777777" w:rsidR="000B0D37" w:rsidRPr="002B1546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</w:pPr>
                      <w:r w:rsidRPr="002B1546"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  <w:t xml:space="preserve">コンポーネントとキャパシティのポイント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5A3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6AC0BDFB" wp14:editId="152C8B17">
                <wp:simplePos x="0" y="0"/>
                <wp:positionH relativeFrom="page">
                  <wp:posOffset>932934</wp:posOffset>
                </wp:positionH>
                <wp:positionV relativeFrom="page">
                  <wp:posOffset>4331043</wp:posOffset>
                </wp:positionV>
                <wp:extent cx="4677033" cy="519430"/>
                <wp:effectExtent l="0" t="0" r="0" b="0"/>
                <wp:wrapNone/>
                <wp:docPr id="288" name="Text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7033" cy="519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9F5F7C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TT"/>
                                <w:sz w:val="28"/>
                              </w:rPr>
                            </w:pPr>
                            <w:bookmarkStart w:id="28" w:name="Version_3.2"/>
                            <w:bookmarkStart w:id="29" w:name="_bookmark6"/>
                            <w:bookmarkEnd w:id="28"/>
                            <w:bookmarkEnd w:id="29"/>
                            <w:r w:rsidRPr="008475A3">
                              <w:rPr>
                                <w:rFonts w:ascii="CiscoSansJPN" w:eastAsia="CiscoSansJPN" w:hAnsi="CiscoSansJPN" w:cs="CiscoSansJPN"/>
                                <w:color w:val="38467D"/>
                                <w:spacing w:val="-5"/>
                                <w:sz w:val="28"/>
                              </w:rPr>
                              <w:t>バージョン</w:t>
                            </w:r>
                            <w:r>
                              <w:rPr>
                                <w:rFonts w:ascii="CiscoSansTT" w:eastAsia="CiscoSansTT"/>
                                <w:color w:val="38467D"/>
                                <w:spacing w:val="-5"/>
                                <w:sz w:val="28"/>
                              </w:rPr>
                              <w:t xml:space="preserve"> 3.2</w:t>
                            </w:r>
                          </w:p>
                          <w:p w14:paraId="101ED38B" w14:textId="77777777" w:rsidR="000B0D37" w:rsidRPr="008475A3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 Light" w:hAnsi="CiscoSansTT" w:cs="CiscoSansTT"/>
                                <w:sz w:val="20"/>
                              </w:rPr>
                            </w:pP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サポートされる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 xml:space="preserve"> VMware vSphere 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のバージョン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 xml:space="preserve"> ESXi= 6.5 U2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6.7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、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spacing w:val="-5"/>
                                <w:sz w:val="20"/>
                              </w:rPr>
                              <w:t>7.0 U1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BDFB" id="Textbox 288" o:spid="_x0000_s1182" type="#_x0000_t202" style="position:absolute;margin-left:73.45pt;margin-top:341.05pt;width:368.25pt;height:40.9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" filled="f" stroked="f">
                <v:textbox inset="0,0,0,0">
                  <w:txbxContent>
                    <w:p w14:paraId="2F9F5F7C" w14:textId="77777777" w:rsidR="000B0D37" w:rsidRDefault="000B0D37">
                      <w:pPr>
                        <w:spacing w:before="20"/>
                        <w:ind w:left="20"/>
                        <w:rPr>
                          <w:rFonts w:ascii="CiscoSansTT" w:eastAsia="CiscoSansTT"/>
                          <w:sz w:val="28"/>
                        </w:rPr>
                      </w:pPr>
                      <w:bookmarkStart w:id="30" w:name="Version_3.2"/>
                      <w:bookmarkStart w:id="31" w:name="_bookmark6"/>
                      <w:bookmarkEnd w:id="30"/>
                      <w:bookmarkEnd w:id="31"/>
                      <w:r w:rsidRPr="008475A3">
                        <w:rPr>
                          <w:rFonts w:ascii="CiscoSansJPN" w:eastAsia="CiscoSansJPN" w:hAnsi="CiscoSansJPN" w:cs="CiscoSansJPN"/>
                          <w:color w:val="38467D"/>
                          <w:spacing w:val="-5"/>
                          <w:sz w:val="28"/>
                        </w:rPr>
                        <w:t>バージョン</w:t>
                      </w:r>
                      <w:r>
                        <w:rPr>
                          <w:rFonts w:ascii="CiscoSansTT" w:eastAsia="CiscoSansTT"/>
                          <w:color w:val="38467D"/>
                          <w:spacing w:val="-5"/>
                          <w:sz w:val="28"/>
                        </w:rPr>
                        <w:t xml:space="preserve"> 3.2</w:t>
                      </w:r>
                    </w:p>
                    <w:p w14:paraId="101ED38B" w14:textId="77777777" w:rsidR="000B0D37" w:rsidRPr="008475A3" w:rsidRDefault="000B0D37">
                      <w:pPr>
                        <w:spacing w:before="55"/>
                        <w:ind w:left="20"/>
                        <w:rPr>
                          <w:rFonts w:ascii="CiscoSansTT" w:eastAsia="CiscoSansJPN Light" w:hAnsi="CiscoSansTT" w:cs="CiscoSansTT"/>
                          <w:sz w:val="20"/>
                        </w:rPr>
                      </w:pP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サポートされる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 xml:space="preserve"> VMware vSphere 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のバージョン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 xml:space="preserve"> ESXi= 6.5 U2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6.7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、</w:t>
                      </w:r>
                      <w:r w:rsidRPr="008475A3">
                        <w:rPr>
                          <w:rFonts w:ascii="CiscoSansTT" w:eastAsia="CiscoSansJPN Light" w:hAnsi="CiscoSansTT" w:cs="CiscoSansTT"/>
                          <w:spacing w:val="-5"/>
                          <w:sz w:val="20"/>
                        </w:rPr>
                        <w:t>7.0 U1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5A3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1E512528" wp14:editId="68E0B503">
                <wp:simplePos x="0" y="0"/>
                <wp:positionH relativeFrom="page">
                  <wp:posOffset>6282690</wp:posOffset>
                </wp:positionH>
                <wp:positionV relativeFrom="page">
                  <wp:posOffset>4361352</wp:posOffset>
                </wp:positionV>
                <wp:extent cx="560705" cy="225425"/>
                <wp:effectExtent l="0" t="0" r="0" b="0"/>
                <wp:wrapNone/>
                <wp:docPr id="289" name="Text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705" cy="225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5732C3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48AC8963" w14:textId="710A11BB" w:rsidR="000B0D37" w:rsidRPr="008475A3" w:rsidRDefault="000B0D37">
                            <w:pPr>
                              <w:spacing w:before="20"/>
                              <w:ind w:left="20"/>
                              <w:rPr>
                                <w:rFonts w:ascii="CiscoSansJPN Light" w:eastAsia="CiscoSansJPN Light" w:hAnsi="CiscoSansJPN Light" w:cs="CiscoSansJPN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2528" id="Textbox 289" o:spid="_x0000_s1183" type="#_x0000_t202" style="position:absolute;margin-left:494.7pt;margin-top:343.4pt;width:44.15pt;height:17.7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" filled="f" stroked="f">
                <v:textbox inset="0,0,0,0">
                  <w:txbxContent>
                    <w:p w14:paraId="2A5732C3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48AC8963" w14:textId="710A11BB" w:rsidR="000B0D37" w:rsidRPr="008475A3" w:rsidRDefault="000B0D37">
                      <w:pPr>
                        <w:spacing w:before="20"/>
                        <w:ind w:left="20"/>
                        <w:rPr>
                          <w:rFonts w:ascii="CiscoSansJPN Light" w:eastAsia="CiscoSansJPN Light" w:hAnsi="CiscoSansJPN Light" w:cs="CiscoSansJPN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5A3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2E1EC3F0" wp14:editId="0F8D351F">
                <wp:simplePos x="0" y="0"/>
                <wp:positionH relativeFrom="page">
                  <wp:posOffset>863428</wp:posOffset>
                </wp:positionH>
                <wp:positionV relativeFrom="page">
                  <wp:posOffset>926465</wp:posOffset>
                </wp:positionV>
                <wp:extent cx="1241854" cy="942975"/>
                <wp:effectExtent l="0" t="0" r="0" b="0"/>
                <wp:wrapNone/>
                <wp:docPr id="319" name="Text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1854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D124ED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13826833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0CE426AD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27AC6C87" w14:textId="77777777" w:rsidR="000B0D37" w:rsidRPr="008475A3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</w:pPr>
                            <w:r w:rsidRPr="008475A3"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  <w:t xml:space="preserve">コンポーネントとキャパシティのポイント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EC3F0" id="Textbox 319" o:spid="_x0000_s1184" type="#_x0000_t202" style="position:absolute;margin-left:68pt;margin-top:72.95pt;width:97.8pt;height:74.25pt;z-index:-251596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" filled="f" stroked="f">
                <v:textbox inset="0,0,0,0">
                  <w:txbxContent>
                    <w:p w14:paraId="15D124ED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13826833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0CE426AD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27AC6C87" w14:textId="77777777" w:rsidR="000B0D37" w:rsidRPr="008475A3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/>
                          <w:spacing w:val="-4"/>
                        </w:rPr>
                      </w:pPr>
                      <w:r w:rsidRPr="008475A3">
                        <w:rPr>
                          <w:rFonts w:ascii="CiscoSansJPN Light" w:eastAsia="CiscoSansJPN Light" w:hAnsi="CiscoSansJPN Light"/>
                          <w:spacing w:val="-4"/>
                        </w:rPr>
                        <w:t xml:space="preserve">コンポーネントとキャパシティのポイント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75A3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651D025E" wp14:editId="373B917F">
                <wp:simplePos x="0" y="0"/>
                <wp:positionH relativeFrom="page">
                  <wp:posOffset>2971800</wp:posOffset>
                </wp:positionH>
                <wp:positionV relativeFrom="page">
                  <wp:posOffset>1433384</wp:posOffset>
                </wp:positionV>
                <wp:extent cx="803189" cy="434975"/>
                <wp:effectExtent l="0" t="0" r="0" b="0"/>
                <wp:wrapNone/>
                <wp:docPr id="322" name="Text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189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28ACAD" w14:textId="77777777" w:rsidR="000B0D37" w:rsidRPr="008475A3" w:rsidRDefault="000B0D37">
                            <w:pPr>
                              <w:pStyle w:val="BodyText"/>
                              <w:spacing w:before="72" w:line="249" w:lineRule="auto"/>
                            </w:pPr>
                            <w:r w:rsidRPr="008475A3">
                              <w:t>物理 CPU 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D025E" id="Textbox 322" o:spid="_x0000_s1185" type="#_x0000_t202" style="position:absolute;margin-left:234pt;margin-top:112.85pt;width:63.25pt;height:34.25pt;z-index:-251593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" filled="f" stroked="f">
                <v:textbox inset="0,0,0,0">
                  <w:txbxContent>
                    <w:p w14:paraId="3C28ACAD" w14:textId="77777777" w:rsidR="000B0D37" w:rsidRPr="008475A3" w:rsidRDefault="000B0D37">
                      <w:pPr>
                        <w:pStyle w:val="BodyText"/>
                        <w:spacing w:before="72" w:line="249" w:lineRule="auto"/>
                      </w:pPr>
                      <w:r w:rsidRPr="008475A3">
                        <w:t>物理 CPU 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C6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2EA121C7" wp14:editId="03498790">
                <wp:simplePos x="0" y="0"/>
                <wp:positionH relativeFrom="page">
                  <wp:posOffset>1163320</wp:posOffset>
                </wp:positionH>
                <wp:positionV relativeFrom="page">
                  <wp:posOffset>3411392</wp:posOffset>
                </wp:positionV>
                <wp:extent cx="77470" cy="103505"/>
                <wp:effectExtent l="0" t="0" r="0" b="0"/>
                <wp:wrapNone/>
                <wp:docPr id="286" name="Text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1A57F1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121C7" id="Textbox 286" o:spid="_x0000_s1186" type="#_x0000_t202" style="position:absolute;margin-left:91.6pt;margin-top:268.6pt;width:6.1pt;height:8.15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" filled="f" stroked="f">
                <v:textbox inset="0,0,0,0">
                  <w:txbxContent>
                    <w:p w14:paraId="341A57F1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C6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7BCFDF00" wp14:editId="36E24B4C">
                <wp:simplePos x="0" y="0"/>
                <wp:positionH relativeFrom="page">
                  <wp:posOffset>1163320</wp:posOffset>
                </wp:positionH>
                <wp:positionV relativeFrom="page">
                  <wp:posOffset>3911137</wp:posOffset>
                </wp:positionV>
                <wp:extent cx="77470" cy="103505"/>
                <wp:effectExtent l="0" t="0" r="0" b="0"/>
                <wp:wrapNone/>
                <wp:docPr id="287" name="Text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2917B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FDF00" id="Textbox 287" o:spid="_x0000_s1187" type="#_x0000_t202" style="position:absolute;margin-left:91.6pt;margin-top:307.95pt;width:6.1pt;height:8.15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" filled="f" stroked="f">
                <v:textbox inset="0,0,0,0">
                  <w:txbxContent>
                    <w:p w14:paraId="0242917B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C6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2E6DF96C" wp14:editId="226F6DFE">
                <wp:simplePos x="0" y="0"/>
                <wp:positionH relativeFrom="page">
                  <wp:posOffset>1303638</wp:posOffset>
                </wp:positionH>
                <wp:positionV relativeFrom="page">
                  <wp:posOffset>3342503</wp:posOffset>
                </wp:positionV>
                <wp:extent cx="5552946" cy="716692"/>
                <wp:effectExtent l="0" t="0" r="0" b="0"/>
                <wp:wrapNone/>
                <wp:docPr id="285" name="Text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2946" cy="7166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4A25B5" w14:textId="77777777" w:rsidR="000B0D37" w:rsidRPr="008475A3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89"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  <w:p w14:paraId="3C9571A3" w14:textId="77777777" w:rsidR="000B0D37" w:rsidRPr="008475A3" w:rsidRDefault="000B0D37">
                            <w:pPr>
                              <w:pStyle w:val="BodyText"/>
                              <w:spacing w:before="16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90">
                              <w:r w:rsidRPr="009A357B">
                                <w:rPr>
                                  <w:rFonts w:ascii="CiscoSansTT" w:eastAsia="CiscoSansJPN Light" w:hAnsi="CiscoSansTT" w:cs="CiscoSansTT"/>
                                  <w:b w:val="0"/>
                                  <w:color w:val="0000FF"/>
                                  <w:spacing w:val="-5"/>
                                  <w:u w:val="single" w:color="0000FF"/>
                                </w:rPr>
                                <w:t>Collab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F96C" id="Textbox 285" o:spid="_x0000_s1188" type="#_x0000_t202" style="position:absolute;margin-left:102.65pt;margin-top:263.2pt;width:437.25pt;height:56.45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" filled="f" stroked="f">
                <v:textbox inset="0,0,0,0">
                  <w:txbxContent>
                    <w:p w14:paraId="494A25B5" w14:textId="77777777" w:rsidR="000B0D37" w:rsidRPr="008475A3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91"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  <w:p w14:paraId="3C9571A3" w14:textId="77777777" w:rsidR="000B0D37" w:rsidRPr="008475A3" w:rsidRDefault="000B0D37">
                      <w:pPr>
                        <w:pStyle w:val="BodyText"/>
                        <w:spacing w:before="16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92">
                        <w:r w:rsidRPr="009A357B">
                          <w:rPr>
                            <w:rFonts w:ascii="CiscoSansTT" w:eastAsia="CiscoSansJPN Light" w:hAnsi="CiscoSansTT" w:cs="CiscoSansTT"/>
                            <w:b w:val="0"/>
                            <w:color w:val="0000FF"/>
                            <w:spacing w:val="-5"/>
                            <w:u w:val="single" w:color="0000FF"/>
                          </w:rPr>
                          <w:t>Collab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C6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7D07A476" wp14:editId="27DB696A">
                <wp:simplePos x="0" y="0"/>
                <wp:positionH relativeFrom="page">
                  <wp:posOffset>1155065</wp:posOffset>
                </wp:positionH>
                <wp:positionV relativeFrom="page">
                  <wp:posOffset>3093892</wp:posOffset>
                </wp:positionV>
                <wp:extent cx="3780790" cy="259491"/>
                <wp:effectExtent l="0" t="0" r="0" b="0"/>
                <wp:wrapNone/>
                <wp:docPr id="284" name="Text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0790" cy="2594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F030AE" w14:textId="77777777" w:rsidR="000B0D37" w:rsidRPr="008475A3" w:rsidRDefault="000B0D37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93" w:anchor="注"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8475A3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A476" id="Textbox 284" o:spid="_x0000_s1189" type="#_x0000_t202" style="position:absolute;margin-left:90.95pt;margin-top:243.6pt;width:297.7pt;height:20.4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" filled="f" stroked="f">
                <v:textbox inset="0,0,0,0">
                  <w:txbxContent>
                    <w:p w14:paraId="4CF030AE" w14:textId="77777777" w:rsidR="000B0D37" w:rsidRPr="008475A3" w:rsidRDefault="000B0D37">
                      <w:pPr>
                        <w:pStyle w:val="BodyText"/>
                        <w:numPr>
                          <w:ilvl w:val="0"/>
                          <w:numId w:val="6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 Light" w:hAnsi="CiscoSansTT" w:cs="CiscoSansTT"/>
                        </w:rPr>
                      </w:pP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94" w:anchor="注"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8475A3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5244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9574AE4" wp14:editId="2767CD91">
                <wp:simplePos x="0" y="0"/>
                <wp:positionH relativeFrom="page">
                  <wp:posOffset>1309816</wp:posOffset>
                </wp:positionH>
                <wp:positionV relativeFrom="page">
                  <wp:posOffset>2625811</wp:posOffset>
                </wp:positionV>
                <wp:extent cx="5212715" cy="420130"/>
                <wp:effectExtent l="0" t="0" r="0" b="0"/>
                <wp:wrapNone/>
                <wp:docPr id="283" name="Text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715" cy="4201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9181F" w14:textId="558ADB15" w:rsidR="000B0D37" w:rsidRPr="008475A3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95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8475A3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96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4AE4" id="Textbox 283" o:spid="_x0000_s1190" type="#_x0000_t202" style="position:absolute;margin-left:103.15pt;margin-top:206.75pt;width:410.45pt;height:33.1pt;z-index:-251632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" filled="f" stroked="f">
                <v:textbox inset="0,0,0,0">
                  <w:txbxContent>
                    <w:p w14:paraId="6729181F" w14:textId="558ADB15" w:rsidR="000B0D37" w:rsidRPr="008475A3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97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8475A3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9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CDFE6D5" wp14:editId="54460725">
                <wp:simplePos x="0" y="0"/>
                <wp:positionH relativeFrom="page">
                  <wp:posOffset>914400</wp:posOffset>
                </wp:positionH>
                <wp:positionV relativeFrom="page">
                  <wp:posOffset>9375743</wp:posOffset>
                </wp:positionV>
                <wp:extent cx="5943600" cy="1270"/>
                <wp:effectExtent l="0" t="0" r="0" b="0"/>
                <wp:wrapNone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FCEA8" id="Graphic 244" o:spid="_x0000_s1026" style="position:absolute;margin-left:1in;margin-top:738.25pt;width:468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" path="m,l5943600,e" filled="f" strokecolor="#00007f" strokeweight=".5pt">
                <v:path arrowok="t"/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52641AB0" wp14:editId="1D8CFD9F">
                <wp:simplePos x="0" y="0"/>
                <wp:positionH relativeFrom="page">
                  <wp:posOffset>909637</wp:posOffset>
                </wp:positionH>
                <wp:positionV relativeFrom="page">
                  <wp:posOffset>914400</wp:posOffset>
                </wp:positionV>
                <wp:extent cx="5948680" cy="1470025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025"/>
                          <a:chOff x="0" y="0"/>
                          <a:chExt cx="5948680" cy="1470025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4762" y="19050"/>
                            <a:ext cx="1151255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6625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593"/>
                                </a:lnTo>
                                <a:lnTo>
                                  <a:pt x="1151001" y="936593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155763" y="520731"/>
                            <a:ext cx="912494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4975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912494" y="434911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2068258" y="520737"/>
                            <a:ext cx="388048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4975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1207579" y="434911"/>
                                </a:lnTo>
                                <a:lnTo>
                                  <a:pt x="2074341" y="434911"/>
                                </a:lnTo>
                                <a:lnTo>
                                  <a:pt x="2977324" y="434911"/>
                                </a:lnTo>
                                <a:lnTo>
                                  <a:pt x="3880104" y="434911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151000" y="19050"/>
                            <a:ext cx="127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6625">
                                <a:moveTo>
                                  <a:pt x="0" y="0"/>
                                </a:moveTo>
                                <a:lnTo>
                                  <a:pt x="0" y="93659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4762" y="517493"/>
                            <a:ext cx="594360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5609">
                                <a:moveTo>
                                  <a:pt x="1151001" y="435006"/>
                                </a:moveTo>
                                <a:lnTo>
                                  <a:pt x="0" y="435006"/>
                                </a:lnTo>
                              </a:path>
                              <a:path w="5943600" h="435609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206349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27107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413785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504082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4762" y="955643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E0A44" id="Group 245" o:spid="_x0000_s1026" style="position:absolute;margin-left:71.6pt;margin-top:1in;width:468.4pt;height:115.75pt;z-index:-251650560;mso-wrap-distance-left:0;mso-wrap-distance-right:0;mso-position-horizontal-relative:page;mso-position-vertical-relative:page" coordsize="59486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">
                <v:shape id="Graphic 246" o:spid="_x0000_s1027" style="position:absolute;left:47;top:190;width:11513;height:9366;visibility:visible;mso-wrap-style:square;v-text-anchor:top" coordsize="115125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" path="m1151001,l,,,936593r1151001,l1151001,xe" fillcolor="#a5a7aa" stroked="f">
                  <v:path arrowok="t"/>
                </v:shape>
                <v:shape id="Graphic 247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" path="m4792599,l,,,501681r4792599,l4792599,xe" fillcolor="#a5a7aa" stroked="f">
                  <v:path arrowok="t"/>
                </v:shape>
                <v:shape id="Graphic 248" o:spid="_x0000_s1029" style="position:absolute;left:11557;top:5207;width:9125;height:4350;visibility:visible;mso-wrap-style:square;v-text-anchor:top" coordsize="912494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" path="m912494,l,,,434911r912494,l912494,xe" fillcolor="#d2d2d2" stroked="f">
                  <v:path arrowok="t"/>
                </v:shape>
                <v:shape id="Graphic 249" o:spid="_x0000_s1030" style="position:absolute;left:20682;top:5207;width:38805;height:4350;visibility:visible;mso-wrap-style:square;v-text-anchor:top" coordsize="388048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" path="m3880104,l2977324,,2074341,,1207579,,,,,434911r1207579,l2074341,434911r902983,l3880104,434911,3880104,xe" fillcolor="#d2d2d2" stroked="f">
                  <v:path arrowok="t"/>
                </v:shape>
                <v:shape id="Graphic 250" o:spid="_x0000_s1031" style="position:absolute;left:11510;top:190;width:12;height:9366;visibility:visible;mso-wrap-style:square;v-text-anchor:top" coordsize="127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" path="m,l,936593e" filled="f">
                  <v:path arrowok="t"/>
                </v:shape>
                <v:shape id="Graphic 251" o:spid="_x0000_s1032" style="position:absolute;left:47;top:5174;width:59436;height:4357;visibility:visible;mso-wrap-style:square;v-text-anchor:top" coordsize="594360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" path="m1151001,435006l,435006em5943600,l1151001,e" filled="f" strokeweight=".5pt">
                  <v:path arrowok="t"/>
                </v:shape>
                <v:shape id="Graphic 252" o:spid="_x0000_s1033" style="position:absolute;left:20634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" path="m,l,434911e" filled="f">
                  <v:path arrowok="t"/>
                </v:shape>
                <v:shape id="Graphic 253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" path="m912494,l,e" filled="f" strokeweight=".5pt">
                  <v:path arrowok="t"/>
                </v:shape>
                <v:shape id="Graphic 254" o:spid="_x0000_s1035" style="position:absolute;left:32710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" path="m,l,434911e" filled="f">
                  <v:path arrowok="t"/>
                </v:shape>
                <v:shape id="Graphic 255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" path="m1207579,l,e" filled="f" strokeweight=".5pt">
                  <v:path arrowok="t"/>
                </v:shape>
                <v:shape id="Graphic 256" o:spid="_x0000_s1037" style="position:absolute;left:41378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" path="m,l,434911e" filled="f">
                  <v:path arrowok="t"/>
                </v:shape>
                <v:shape id="Graphic 257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" path="m866774,l,e" filled="f" strokeweight=".5pt">
                  <v:path arrowok="t"/>
                </v:shape>
                <v:shape id="Graphic 258" o:spid="_x0000_s1039" style="position:absolute;left:50408;top:5207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" path="m,l,434911e" filled="f">
                  <v:path arrowok="t"/>
                </v:shape>
                <v:shape id="Graphic 259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" path="m902970,l,em1805749,l902970,e" filled="f" strokeweight=".5pt">
                  <v:path arrowok="t"/>
                </v:shape>
                <v:shape id="Graphic 260" o:spid="_x0000_s1041" style="position:absolute;left:47;top:9556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261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8FB3F58" wp14:editId="44EA74CF">
                <wp:simplePos x="0" y="0"/>
                <wp:positionH relativeFrom="page">
                  <wp:posOffset>914400</wp:posOffset>
                </wp:positionH>
                <wp:positionV relativeFrom="page">
                  <wp:posOffset>4108418</wp:posOffset>
                </wp:positionV>
                <wp:extent cx="5943600" cy="1270"/>
                <wp:effectExtent l="0" t="0" r="0" b="0"/>
                <wp:wrapNone/>
                <wp:docPr id="262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B57F3" id="Graphic 262" o:spid="_x0000_s1026" style="position:absolute;margin-left:1in;margin-top:323.5pt;width:468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1CA1D42B" wp14:editId="718FFDF1">
                <wp:simplePos x="0" y="0"/>
                <wp:positionH relativeFrom="page">
                  <wp:posOffset>909637</wp:posOffset>
                </wp:positionH>
                <wp:positionV relativeFrom="page">
                  <wp:posOffset>4975193</wp:posOffset>
                </wp:positionV>
                <wp:extent cx="5948680" cy="1470660"/>
                <wp:effectExtent l="0" t="0" r="0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660"/>
                          <a:chOff x="0" y="0"/>
                          <a:chExt cx="5948680" cy="1470660"/>
                        </a:xfrm>
                      </wpg:grpSpPr>
                      <wps:wsp>
                        <wps:cNvPr id="264" name="Graphic 264"/>
                        <wps:cNvSpPr/>
                        <wps:spPr>
                          <a:xfrm>
                            <a:off x="4762" y="19050"/>
                            <a:ext cx="1151255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7260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688"/>
                                </a:lnTo>
                                <a:lnTo>
                                  <a:pt x="1151001" y="936688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1155763" y="520731"/>
                            <a:ext cx="912494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5609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006"/>
                                </a:lnTo>
                                <a:lnTo>
                                  <a:pt x="912494" y="435006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2068258" y="520731"/>
                            <a:ext cx="388048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5609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013"/>
                                </a:lnTo>
                                <a:lnTo>
                                  <a:pt x="1207579" y="435013"/>
                                </a:lnTo>
                                <a:lnTo>
                                  <a:pt x="2074341" y="435013"/>
                                </a:lnTo>
                                <a:lnTo>
                                  <a:pt x="2977324" y="435013"/>
                                </a:lnTo>
                                <a:lnTo>
                                  <a:pt x="3880104" y="435013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1151000" y="19050"/>
                            <a:ext cx="1270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7260">
                                <a:moveTo>
                                  <a:pt x="0" y="0"/>
                                </a:moveTo>
                                <a:lnTo>
                                  <a:pt x="0" y="93668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4762" y="517588"/>
                            <a:ext cx="594360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4975">
                                <a:moveTo>
                                  <a:pt x="1151001" y="434911"/>
                                </a:moveTo>
                                <a:lnTo>
                                  <a:pt x="0" y="434911"/>
                                </a:lnTo>
                              </a:path>
                              <a:path w="5943600" h="434975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206349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327107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413785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504082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4762" y="955738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F5EA7" id="Group 263" o:spid="_x0000_s1026" style="position:absolute;margin-left:71.6pt;margin-top:391.75pt;width:468.4pt;height:115.8pt;z-index:-251648512;mso-wrap-distance-left:0;mso-wrap-distance-right:0;mso-position-horizontal-relative:page;mso-position-vertical-relative:page" coordsize="59486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">
                <v:shape id="Graphic 264" o:spid="_x0000_s1027" style="position:absolute;left:47;top:190;width:11513;height:9373;visibility:visible;mso-wrap-style:square;v-text-anchor:top" coordsize="1151255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" path="m1151001,l,,,936688r1151001,l1151001,xe" fillcolor="#a5a7aa" stroked="f">
                  <v:path arrowok="t"/>
                </v:shape>
                <v:shape id="Graphic 265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" path="m4792599,l,,,501681r4792599,l4792599,xe" fillcolor="#a5a7aa" stroked="f">
                  <v:path arrowok="t"/>
                </v:shape>
                <v:shape id="Graphic 266" o:spid="_x0000_s1029" style="position:absolute;left:11557;top:5207;width:9125;height:4356;visibility:visible;mso-wrap-style:square;v-text-anchor:top" coordsize="912494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" path="m912494,l,,,435006r912494,l912494,xe" fillcolor="#d2d2d2" stroked="f">
                  <v:path arrowok="t"/>
                </v:shape>
                <v:shape id="Graphic 267" o:spid="_x0000_s1030" style="position:absolute;left:20682;top:5207;width:38805;height:4356;visibility:visible;mso-wrap-style:square;v-text-anchor:top" coordsize="388048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" path="m3880104,l2977324,,2074341,,1207579,,,,,435013r1207579,l2074341,435013r902983,l3880104,435013,3880104,xe" fillcolor="#d2d2d2" stroked="f">
                  <v:path arrowok="t"/>
                </v:shape>
                <v:shape id="Graphic 268" o:spid="_x0000_s1031" style="position:absolute;left:11510;top:190;width:12;height:9373;visibility:visible;mso-wrap-style:square;v-text-anchor:top" coordsize="1270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" path="m,l,936688e" filled="f">
                  <v:path arrowok="t"/>
                </v:shape>
                <v:shape id="Graphic 269" o:spid="_x0000_s1032" style="position:absolute;left:47;top:5175;width:59436;height:4350;visibility:visible;mso-wrap-style:square;v-text-anchor:top" coordsize="594360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" path="m1151001,434911l,434911em5943600,l1151001,e" filled="f" strokeweight=".5pt">
                  <v:path arrowok="t"/>
                </v:shape>
                <v:shape id="Graphic 270" o:spid="_x0000_s1033" style="position:absolute;left:20634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" path="m,l,435006e" filled="f">
                  <v:path arrowok="t"/>
                </v:shape>
                <v:shape id="Graphic 271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" path="m912494,l,e" filled="f" strokeweight=".5pt">
                  <v:path arrowok="t"/>
                </v:shape>
                <v:shape id="Graphic 272" o:spid="_x0000_s1035" style="position:absolute;left:32710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" path="m,l,435006e" filled="f">
                  <v:path arrowok="t"/>
                </v:shape>
                <v:shape id="Graphic 273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" path="m1207579,l,e" filled="f" strokeweight=".5pt">
                  <v:path arrowok="t"/>
                </v:shape>
                <v:shape id="Graphic 274" o:spid="_x0000_s1037" style="position:absolute;left:41378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" path="m,l,435006e" filled="f">
                  <v:path arrowok="t"/>
                </v:shape>
                <v:shape id="Graphic 275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" path="m866774,l,e" filled="f" strokeweight=".5pt">
                  <v:path arrowok="t"/>
                </v:shape>
                <v:shape id="Graphic 276" o:spid="_x0000_s1039" style="position:absolute;left:50408;top:5207;width:12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" path="m,l,435006e" filled="f">
                  <v:path arrowok="t"/>
                </v:shape>
                <v:shape id="Graphic 277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" path="m902970,l,em1805749,l902970,e" filled="f" strokeweight=".5pt">
                  <v:path arrowok="t"/>
                </v:shape>
                <v:shape id="Graphic 278" o:spid="_x0000_s1041" style="position:absolute;left:47;top:9557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279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6972719D" wp14:editId="3C0DF119">
                <wp:simplePos x="0" y="0"/>
                <wp:positionH relativeFrom="page">
                  <wp:posOffset>914400</wp:posOffset>
                </wp:positionH>
                <wp:positionV relativeFrom="page">
                  <wp:posOffset>8169306</wp:posOffset>
                </wp:positionV>
                <wp:extent cx="5943600" cy="1270"/>
                <wp:effectExtent l="0" t="0" r="0" b="0"/>
                <wp:wrapNone/>
                <wp:docPr id="280" name="Graphic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C0C6" id="Graphic 280" o:spid="_x0000_s1026" style="position:absolute;margin-left:1in;margin-top:643.25pt;width:468pt;height:.1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w:drawing>
          <wp:anchor distT="0" distB="0" distL="0" distR="0" simplePos="0" relativeHeight="251670016" behindDoc="1" locked="0" layoutInCell="1" allowOverlap="1" wp14:anchorId="78179793" wp14:editId="7DE7314F">
            <wp:simplePos x="0" y="0"/>
            <wp:positionH relativeFrom="page">
              <wp:posOffset>923925</wp:posOffset>
            </wp:positionH>
            <wp:positionV relativeFrom="page">
              <wp:posOffset>523874</wp:posOffset>
            </wp:positionV>
            <wp:extent cx="5897927" cy="9525"/>
            <wp:effectExtent l="0" t="0" r="0" b="0"/>
            <wp:wrapNone/>
            <wp:docPr id="281" name="Image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 28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27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0627BA3C" wp14:editId="295B8CC0">
                <wp:simplePos x="0" y="0"/>
                <wp:positionH relativeFrom="page">
                  <wp:posOffset>958850</wp:posOffset>
                </wp:positionH>
                <wp:positionV relativeFrom="page">
                  <wp:posOffset>2395315</wp:posOffset>
                </wp:positionV>
                <wp:extent cx="365760" cy="374650"/>
                <wp:effectExtent l="0" t="0" r="0" b="0"/>
                <wp:wrapNone/>
                <wp:docPr id="282" name="Text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D79043" w14:textId="77777777" w:rsidR="000B0D37" w:rsidRPr="008475A3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</w:rPr>
                            </w:pPr>
                            <w:r w:rsidRPr="008475A3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2"/>
                              </w:rPr>
                              <w:t>備考：</w:t>
                            </w:r>
                          </w:p>
                          <w:p w14:paraId="37C62711" w14:textId="77777777" w:rsidR="000B0D37" w:rsidRDefault="000B0D37">
                            <w:pPr>
                              <w:spacing w:before="182"/>
                              <w:ind w:left="342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7BA3C" id="Textbox 282" o:spid="_x0000_s1191" type="#_x0000_t202" style="position:absolute;margin-left:75.5pt;margin-top:188.6pt;width:28.8pt;height:29.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" filled="f" stroked="f">
                <v:textbox inset="0,0,0,0">
                  <w:txbxContent>
                    <w:p w14:paraId="1BD79043" w14:textId="77777777" w:rsidR="000B0D37" w:rsidRPr="008475A3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</w:rPr>
                      </w:pPr>
                      <w:r w:rsidRPr="008475A3">
                        <w:rPr>
                          <w:rFonts w:ascii="CiscoSansJPN Light" w:eastAsia="CiscoSansJPN Light" w:hAnsi="CiscoSansJPN Light"/>
                          <w:color w:val="525559"/>
                          <w:spacing w:val="-2"/>
                        </w:rPr>
                        <w:t>備考：</w:t>
                      </w:r>
                    </w:p>
                    <w:p w14:paraId="37C62711" w14:textId="77777777" w:rsidR="000B0D37" w:rsidRDefault="000B0D37">
                      <w:pPr>
                        <w:spacing w:before="182"/>
                        <w:ind w:left="342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110DF0DC" wp14:editId="38336EB4">
                <wp:simplePos x="0" y="0"/>
                <wp:positionH relativeFrom="page">
                  <wp:posOffset>6759575</wp:posOffset>
                </wp:positionH>
                <wp:positionV relativeFrom="page">
                  <wp:posOffset>9380855</wp:posOffset>
                </wp:positionV>
                <wp:extent cx="100965" cy="198755"/>
                <wp:effectExtent l="0" t="0" r="0" b="0"/>
                <wp:wrapNone/>
                <wp:docPr id="299" name="Text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B3E235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99999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DF0DC" id="Textbox 299" o:spid="_x0000_s1192" type="#_x0000_t202" style="position:absolute;margin-left:532.25pt;margin-top:738.65pt;width:7.95pt;height:15.65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" filled="f" stroked="f">
                <v:textbox inset="0,0,0,0">
                  <w:txbxContent>
                    <w:p w14:paraId="22B3E235" w14:textId="77777777" w:rsidR="000B0D37" w:rsidRDefault="000B0D37">
                      <w:pPr>
                        <w:spacing w:before="2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999999"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0E478A89" wp14:editId="282AB7C6">
                <wp:simplePos x="0" y="0"/>
                <wp:positionH relativeFrom="page">
                  <wp:posOffset>2060638</wp:posOffset>
                </wp:positionH>
                <wp:positionV relativeFrom="page">
                  <wp:posOffset>4984718</wp:posOffset>
                </wp:positionV>
                <wp:extent cx="4797425" cy="508634"/>
                <wp:effectExtent l="0" t="0" r="0" b="0"/>
                <wp:wrapNone/>
                <wp:docPr id="301" name="Text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6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FDF887" w14:textId="77777777" w:rsidR="008475A3" w:rsidRPr="00C62C16" w:rsidRDefault="008475A3" w:rsidP="00C62C16">
                            <w:pPr>
                              <w:pStyle w:val="BodyText"/>
                              <w:ind w:left="979" w:right="806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6981C105" w14:textId="77777777" w:rsidR="00C62C16" w:rsidRDefault="000B0D37" w:rsidP="00C62C16">
                            <w:pPr>
                              <w:pStyle w:val="BodyText"/>
                              <w:ind w:left="540" w:right="260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2B1546">
                              <w:rPr>
                                <w:rFonts w:ascii="CiscoSansTT" w:eastAsia="CiscoSansJPN Light" w:hAnsi="CiscoSansTT" w:cs="CiscoSansTT"/>
                              </w:rPr>
                              <w:t xml:space="preserve">VM </w:t>
                            </w:r>
                            <w:r w:rsidRPr="002B1546">
                              <w:rPr>
                                <w:rFonts w:ascii="CiscoSansTT" w:eastAsia="CiscoSansJPN Light" w:hAnsi="CiscoSansTT" w:cs="CiscoSansTT"/>
                              </w:rPr>
                              <w:t>設定要件を</w:t>
                            </w:r>
                          </w:p>
                          <w:p w14:paraId="4BC4FCF0" w14:textId="46C91A2B" w:rsidR="000B0D37" w:rsidRPr="002B1546" w:rsidRDefault="00000000" w:rsidP="00C62C16">
                            <w:pPr>
                              <w:pStyle w:val="BodyText"/>
                              <w:ind w:left="540" w:right="260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hyperlink r:id="rId99" w:history="1"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ファイルをダウンロード</w:t>
                              </w:r>
                            </w:hyperlink>
                            <w:r w:rsidR="000B0D37" w:rsidRPr="002B1546">
                              <w:rPr>
                                <w:rFonts w:ascii="CiscoSansTT" w:eastAsia="CiscoSansJPN Light" w:hAnsi="CiscoSansTT" w:cs="CiscoSansT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8A89" id="Textbox 301" o:spid="_x0000_s1193" type="#_x0000_t202" style="position:absolute;margin-left:162.25pt;margin-top:392.5pt;width:377.75pt;height:40.05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" filled="f" stroked="f">
                <v:textbox inset="0,0,0,0">
                  <w:txbxContent>
                    <w:p w14:paraId="57FDF887" w14:textId="77777777" w:rsidR="008475A3" w:rsidRPr="00C62C16" w:rsidRDefault="008475A3" w:rsidP="00C62C16">
                      <w:pPr>
                        <w:pStyle w:val="BodyText"/>
                        <w:ind w:left="979" w:right="806"/>
                        <w:jc w:val="center"/>
                        <w:rPr>
                          <w:sz w:val="8"/>
                        </w:rPr>
                      </w:pPr>
                    </w:p>
                    <w:p w14:paraId="6981C105" w14:textId="77777777" w:rsidR="00C62C16" w:rsidRDefault="000B0D37" w:rsidP="00C62C16">
                      <w:pPr>
                        <w:pStyle w:val="BodyText"/>
                        <w:ind w:left="540" w:right="260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r w:rsidRPr="002B1546">
                        <w:rPr>
                          <w:rFonts w:ascii="CiscoSansTT" w:eastAsia="CiscoSansJPN Light" w:hAnsi="CiscoSansTT" w:cs="CiscoSansTT"/>
                        </w:rPr>
                        <w:t xml:space="preserve">VM </w:t>
                      </w:r>
                      <w:r w:rsidRPr="002B1546">
                        <w:rPr>
                          <w:rFonts w:ascii="CiscoSansTT" w:eastAsia="CiscoSansJPN Light" w:hAnsi="CiscoSansTT" w:cs="CiscoSansTT"/>
                        </w:rPr>
                        <w:t>設定要件を</w:t>
                      </w:r>
                    </w:p>
                    <w:p w14:paraId="4BC4FCF0" w14:textId="46C91A2B" w:rsidR="000B0D37" w:rsidRPr="002B1546" w:rsidRDefault="00000000" w:rsidP="00C62C16">
                      <w:pPr>
                        <w:pStyle w:val="BodyText"/>
                        <w:ind w:left="540" w:right="260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hyperlink r:id="rId100" w:history="1"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ファイルをダウンロード</w:t>
                        </w:r>
                      </w:hyperlink>
                      <w:r w:rsidR="000B0D37" w:rsidRPr="002B1546">
                        <w:rPr>
                          <w:rFonts w:ascii="CiscoSansTT" w:eastAsia="CiscoSansJPN Light" w:hAnsi="CiscoSansTT" w:cs="CiscoSansT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60E6F7D8" wp14:editId="09D8EC3E">
                <wp:simplePos x="0" y="0"/>
                <wp:positionH relativeFrom="page">
                  <wp:posOffset>2060638</wp:posOffset>
                </wp:positionH>
                <wp:positionV relativeFrom="page">
                  <wp:posOffset>5492781</wp:posOffset>
                </wp:positionV>
                <wp:extent cx="912494" cy="434975"/>
                <wp:effectExtent l="0" t="0" r="0" b="0"/>
                <wp:wrapNone/>
                <wp:docPr id="302" name="Text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8BBDFA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403F59E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6F7D8" id="Textbox 302" o:spid="_x0000_s1194" type="#_x0000_t202" style="position:absolute;margin-left:162.25pt;margin-top:432.5pt;width:71.85pt;height:34.25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" filled="f" stroked="f">
                <v:textbox inset="0,0,0,0">
                  <w:txbxContent>
                    <w:p w14:paraId="288BBDFA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403F59E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7F9DB837" wp14:editId="61EBBAAC">
                <wp:simplePos x="0" y="0"/>
                <wp:positionH relativeFrom="page">
                  <wp:posOffset>4180713</wp:posOffset>
                </wp:positionH>
                <wp:positionV relativeFrom="page">
                  <wp:posOffset>5492781</wp:posOffset>
                </wp:positionV>
                <wp:extent cx="866775" cy="434975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B929E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2F47F68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B837" id="Textbox 304" o:spid="_x0000_s1195" type="#_x0000_t202" style="position:absolute;margin-left:329.2pt;margin-top:432.5pt;width:68.25pt;height:34.25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" filled="f" stroked="f">
                <v:textbox inset="0,0,0,0">
                  <w:txbxContent>
                    <w:p w14:paraId="0CBB929E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2F47F68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020F1908" wp14:editId="2B654282">
                <wp:simplePos x="0" y="0"/>
                <wp:positionH relativeFrom="page">
                  <wp:posOffset>5047488</wp:posOffset>
                </wp:positionH>
                <wp:positionV relativeFrom="page">
                  <wp:posOffset>5492781</wp:posOffset>
                </wp:positionV>
                <wp:extent cx="902969" cy="434975"/>
                <wp:effectExtent l="0" t="0" r="0" b="0"/>
                <wp:wrapNone/>
                <wp:docPr id="305" name="Text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12CCA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46C02988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1908" id="Textbox 305" o:spid="_x0000_s1196" type="#_x0000_t202" style="position:absolute;margin-left:397.45pt;margin-top:432.5pt;width:71.1pt;height:34.25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" filled="f" stroked="f">
                <v:textbox inset="0,0,0,0">
                  <w:txbxContent>
                    <w:p w14:paraId="4F212CCA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46C02988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6BCC370E" wp14:editId="66B54FE3">
                <wp:simplePos x="0" y="0"/>
                <wp:positionH relativeFrom="page">
                  <wp:posOffset>5950458</wp:posOffset>
                </wp:positionH>
                <wp:positionV relativeFrom="page">
                  <wp:posOffset>5492781</wp:posOffset>
                </wp:positionV>
                <wp:extent cx="908050" cy="434975"/>
                <wp:effectExtent l="0" t="0" r="0" b="0"/>
                <wp:wrapNone/>
                <wp:docPr id="306" name="Text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D302BE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5F1D2271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370E" id="Textbox 306" o:spid="_x0000_s1197" type="#_x0000_t202" style="position:absolute;margin-left:468.55pt;margin-top:432.5pt;width:71.5pt;height:34.25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" filled="f" stroked="f">
                <v:textbox inset="0,0,0,0">
                  <w:txbxContent>
                    <w:p w14:paraId="69D302BE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5F1D2271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1C2B446E" wp14:editId="54C6AF6D">
                <wp:simplePos x="0" y="0"/>
                <wp:positionH relativeFrom="page">
                  <wp:posOffset>914400</wp:posOffset>
                </wp:positionH>
                <wp:positionV relativeFrom="page">
                  <wp:posOffset>5927693</wp:posOffset>
                </wp:positionV>
                <wp:extent cx="1146810" cy="255904"/>
                <wp:effectExtent l="0" t="0" r="0" b="0"/>
                <wp:wrapNone/>
                <wp:docPr id="307" name="Text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3CEFE7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小規模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446E" id="Textbox 307" o:spid="_x0000_s1198" type="#_x0000_t202" style="position:absolute;margin-left:1in;margin-top:466.75pt;width:90.3pt;height:20.15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" filled="f" stroked="f">
                <v:textbox inset="0,0,0,0">
                  <w:txbxContent>
                    <w:p w14:paraId="6F3CEFE7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>
                        <w:rPr>
                          <w:color w:val="525559"/>
                          <w:spacing w:val="-7"/>
                        </w:rPr>
                        <w:t>小規模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147F35A1" wp14:editId="6544BB04">
                <wp:simplePos x="0" y="0"/>
                <wp:positionH relativeFrom="page">
                  <wp:posOffset>2060638</wp:posOffset>
                </wp:positionH>
                <wp:positionV relativeFrom="page">
                  <wp:posOffset>5927693</wp:posOffset>
                </wp:positionV>
                <wp:extent cx="912494" cy="255904"/>
                <wp:effectExtent l="0" t="0" r="0" b="0"/>
                <wp:wrapNone/>
                <wp:docPr id="308" name="Text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DE457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F35A1" id="Textbox 308" o:spid="_x0000_s1199" type="#_x0000_t202" style="position:absolute;margin-left:162.25pt;margin-top:466.75pt;width:71.85pt;height:20.15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" filled="f" stroked="f">
                <v:textbox inset="0,0,0,0">
                  <w:txbxContent>
                    <w:p w14:paraId="2E4DE457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7EF6D618" wp14:editId="18C7812A">
                <wp:simplePos x="0" y="0"/>
                <wp:positionH relativeFrom="page">
                  <wp:posOffset>2973133</wp:posOffset>
                </wp:positionH>
                <wp:positionV relativeFrom="page">
                  <wp:posOffset>5927693</wp:posOffset>
                </wp:positionV>
                <wp:extent cx="1207770" cy="255904"/>
                <wp:effectExtent l="0" t="0" r="0" b="0"/>
                <wp:wrapNone/>
                <wp:docPr id="309" name="Text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D8C068" w14:textId="77777777" w:rsidR="000B0D37" w:rsidRPr="002B1546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2</w:t>
                            </w:r>
                            <w:r w:rsidRPr="002B1546">
                              <w:rPr>
                                <w:color w:val="525559"/>
                              </w:rPr>
                              <w:t>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D618" id="Textbox 309" o:spid="_x0000_s1200" type="#_x0000_t202" style="position:absolute;margin-left:234.1pt;margin-top:466.75pt;width:95.1pt;height:20.15pt;z-index:-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" filled="f" stroked="f">
                <v:textbox inset="0,0,0,0">
                  <w:txbxContent>
                    <w:p w14:paraId="43D8C068" w14:textId="77777777" w:rsidR="000B0D37" w:rsidRPr="002B1546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spacing w:val="-6"/>
                        </w:rPr>
                        <w:t>2</w:t>
                      </w:r>
                      <w:r w:rsidRPr="002B1546">
                        <w:rPr>
                          <w:color w:val="525559"/>
                        </w:rPr>
                        <w:t>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7AA503B9" wp14:editId="38B2F3A3">
                <wp:simplePos x="0" y="0"/>
                <wp:positionH relativeFrom="page">
                  <wp:posOffset>4180713</wp:posOffset>
                </wp:positionH>
                <wp:positionV relativeFrom="page">
                  <wp:posOffset>5927693</wp:posOffset>
                </wp:positionV>
                <wp:extent cx="866775" cy="255904"/>
                <wp:effectExtent l="0" t="0" r="0" b="0"/>
                <wp:wrapNone/>
                <wp:docPr id="310" name="Text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8BD356" w14:textId="77777777" w:rsidR="000B0D37" w:rsidRPr="002B1546" w:rsidRDefault="000B0D37">
                            <w:pPr>
                              <w:pStyle w:val="BodyText"/>
                              <w:spacing w:before="42"/>
                            </w:pPr>
                            <w:r w:rsidRPr="002B1546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503B9" id="Textbox 310" o:spid="_x0000_s1201" type="#_x0000_t202" style="position:absolute;margin-left:329.2pt;margin-top:466.75pt;width:68.25pt;height:20.15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" filled="f" stroked="f">
                <v:textbox inset="0,0,0,0">
                  <w:txbxContent>
                    <w:p w14:paraId="358BD356" w14:textId="77777777" w:rsidR="000B0D37" w:rsidRPr="002B1546" w:rsidRDefault="000B0D37">
                      <w:pPr>
                        <w:pStyle w:val="BodyText"/>
                        <w:spacing w:before="42"/>
                      </w:pPr>
                      <w:r w:rsidRPr="002B1546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5E1BD55F" wp14:editId="443983B7">
                <wp:simplePos x="0" y="0"/>
                <wp:positionH relativeFrom="page">
                  <wp:posOffset>5047488</wp:posOffset>
                </wp:positionH>
                <wp:positionV relativeFrom="page">
                  <wp:posOffset>5927693</wp:posOffset>
                </wp:positionV>
                <wp:extent cx="902969" cy="255904"/>
                <wp:effectExtent l="0" t="0" r="0" b="0"/>
                <wp:wrapNone/>
                <wp:docPr id="311" name="Text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35F745" w14:textId="77777777" w:rsidR="000B0D37" w:rsidRPr="002B1546" w:rsidRDefault="000B0D37">
                            <w:pPr>
                              <w:pStyle w:val="BodyText"/>
                              <w:spacing w:before="42"/>
                            </w:pPr>
                            <w:r w:rsidRPr="002B1546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BD55F" id="Textbox 311" o:spid="_x0000_s1202" type="#_x0000_t202" style="position:absolute;margin-left:397.45pt;margin-top:466.75pt;width:71.1pt;height:20.15pt;z-index:-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" filled="f" stroked="f">
                <v:textbox inset="0,0,0,0">
                  <w:txbxContent>
                    <w:p w14:paraId="7435F745" w14:textId="77777777" w:rsidR="000B0D37" w:rsidRPr="002B1546" w:rsidRDefault="000B0D37">
                      <w:pPr>
                        <w:pStyle w:val="BodyText"/>
                        <w:spacing w:before="42"/>
                      </w:pPr>
                      <w:r w:rsidRPr="002B1546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58E274BB" wp14:editId="6D7ED29A">
                <wp:simplePos x="0" y="0"/>
                <wp:positionH relativeFrom="page">
                  <wp:posOffset>5950458</wp:posOffset>
                </wp:positionH>
                <wp:positionV relativeFrom="page">
                  <wp:posOffset>5927693</wp:posOffset>
                </wp:positionV>
                <wp:extent cx="908050" cy="255904"/>
                <wp:effectExtent l="0" t="0" r="0" b="0"/>
                <wp:wrapNone/>
                <wp:docPr id="312" name="Text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671325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274BB" id="Textbox 312" o:spid="_x0000_s1203" type="#_x0000_t202" style="position:absolute;margin-left:468.55pt;margin-top:466.75pt;width:71.5pt;height:20.15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" filled="f" stroked="f">
                <v:textbox inset="0,0,0,0">
                  <w:txbxContent>
                    <w:p w14:paraId="45671325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111B42C2" wp14:editId="356256F5">
                <wp:simplePos x="0" y="0"/>
                <wp:positionH relativeFrom="page">
                  <wp:posOffset>914400</wp:posOffset>
                </wp:positionH>
                <wp:positionV relativeFrom="page">
                  <wp:posOffset>6183344</wp:posOffset>
                </wp:positionV>
                <wp:extent cx="1146810" cy="257175"/>
                <wp:effectExtent l="0" t="0" r="0" b="0"/>
                <wp:wrapNone/>
                <wp:docPr id="313" name="Text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E9625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大規模な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B42C2" id="Textbox 313" o:spid="_x0000_s1204" type="#_x0000_t202" style="position:absolute;margin-left:1in;margin-top:486.9pt;width:90.3pt;height:20.25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" filled="f" stroked="f">
                <v:textbox inset="0,0,0,0">
                  <w:txbxContent>
                    <w:p w14:paraId="6FDE9625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>
                        <w:rPr>
                          <w:color w:val="525559"/>
                          <w:spacing w:val="-6"/>
                        </w:rPr>
                        <w:t>大規模な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79AE5173" wp14:editId="18AEB5F8">
                <wp:simplePos x="0" y="0"/>
                <wp:positionH relativeFrom="page">
                  <wp:posOffset>2060638</wp:posOffset>
                </wp:positionH>
                <wp:positionV relativeFrom="page">
                  <wp:posOffset>6183344</wp:posOffset>
                </wp:positionV>
                <wp:extent cx="912494" cy="257175"/>
                <wp:effectExtent l="0" t="0" r="0" b="0"/>
                <wp:wrapNone/>
                <wp:docPr id="314" name="Text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AD0BCB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5173" id="Textbox 314" o:spid="_x0000_s1205" type="#_x0000_t202" style="position:absolute;margin-left:162.25pt;margin-top:486.9pt;width:71.85pt;height:20.25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" filled="f" stroked="f">
                <v:textbox inset="0,0,0,0">
                  <w:txbxContent>
                    <w:p w14:paraId="43AD0BCB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1B0AE8D6" wp14:editId="0187B115">
                <wp:simplePos x="0" y="0"/>
                <wp:positionH relativeFrom="page">
                  <wp:posOffset>2973133</wp:posOffset>
                </wp:positionH>
                <wp:positionV relativeFrom="page">
                  <wp:posOffset>6183344</wp:posOffset>
                </wp:positionV>
                <wp:extent cx="1207770" cy="257175"/>
                <wp:effectExtent l="0" t="0" r="0" b="0"/>
                <wp:wrapNone/>
                <wp:docPr id="315" name="Text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F3AD39" w14:textId="77777777" w:rsidR="000B0D37" w:rsidRPr="002B1546" w:rsidRDefault="000B0D37">
                            <w:pPr>
                              <w:pStyle w:val="BodyText"/>
                              <w:spacing w:before="44"/>
                            </w:pPr>
                            <w:r w:rsidRPr="002B1546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AE8D6" id="Textbox 315" o:spid="_x0000_s1206" type="#_x0000_t202" style="position:absolute;margin-left:234.1pt;margin-top:486.9pt;width:95.1pt;height:20.25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" filled="f" stroked="f">
                <v:textbox inset="0,0,0,0">
                  <w:txbxContent>
                    <w:p w14:paraId="7DF3AD39" w14:textId="77777777" w:rsidR="000B0D37" w:rsidRPr="002B1546" w:rsidRDefault="000B0D37">
                      <w:pPr>
                        <w:pStyle w:val="BodyText"/>
                        <w:spacing w:before="44"/>
                      </w:pPr>
                      <w:r w:rsidRPr="002B1546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7FF91450" wp14:editId="4DA118C4">
                <wp:simplePos x="0" y="0"/>
                <wp:positionH relativeFrom="page">
                  <wp:posOffset>4180713</wp:posOffset>
                </wp:positionH>
                <wp:positionV relativeFrom="page">
                  <wp:posOffset>6183344</wp:posOffset>
                </wp:positionV>
                <wp:extent cx="866775" cy="257175"/>
                <wp:effectExtent l="0" t="0" r="0" b="0"/>
                <wp:wrapNone/>
                <wp:docPr id="316" name="Text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9C1E0E" w14:textId="77777777" w:rsidR="000B0D37" w:rsidRPr="002B1546" w:rsidRDefault="000B0D37">
                            <w:pPr>
                              <w:pStyle w:val="BodyText"/>
                              <w:spacing w:before="44"/>
                            </w:pPr>
                            <w:r w:rsidRPr="002B1546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91450" id="Textbox 316" o:spid="_x0000_s1207" type="#_x0000_t202" style="position:absolute;margin-left:329.2pt;margin-top:486.9pt;width:68.25pt;height:20.25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" filled="f" stroked="f">
                <v:textbox inset="0,0,0,0">
                  <w:txbxContent>
                    <w:p w14:paraId="019C1E0E" w14:textId="77777777" w:rsidR="000B0D37" w:rsidRPr="002B1546" w:rsidRDefault="000B0D37">
                      <w:pPr>
                        <w:pStyle w:val="BodyText"/>
                        <w:spacing w:before="44"/>
                      </w:pPr>
                      <w:r w:rsidRPr="002B1546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54F6561" wp14:editId="38400281">
                <wp:simplePos x="0" y="0"/>
                <wp:positionH relativeFrom="page">
                  <wp:posOffset>5047488</wp:posOffset>
                </wp:positionH>
                <wp:positionV relativeFrom="page">
                  <wp:posOffset>6183344</wp:posOffset>
                </wp:positionV>
                <wp:extent cx="902969" cy="257175"/>
                <wp:effectExtent l="0" t="0" r="0" b="0"/>
                <wp:wrapNone/>
                <wp:docPr id="317" name="Text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73653" w14:textId="77777777" w:rsidR="000B0D37" w:rsidRPr="002B1546" w:rsidRDefault="000B0D37">
                            <w:pPr>
                              <w:pStyle w:val="BodyText"/>
                              <w:spacing w:before="44"/>
                            </w:pPr>
                            <w:r w:rsidRPr="002B1546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F6561" id="Textbox 317" o:spid="_x0000_s1208" type="#_x0000_t202" style="position:absolute;margin-left:397.45pt;margin-top:486.9pt;width:71.1pt;height:20.25pt;z-index:-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" filled="f" stroked="f">
                <v:textbox inset="0,0,0,0">
                  <w:txbxContent>
                    <w:p w14:paraId="08F73653" w14:textId="77777777" w:rsidR="000B0D37" w:rsidRPr="002B1546" w:rsidRDefault="000B0D37">
                      <w:pPr>
                        <w:pStyle w:val="BodyText"/>
                        <w:spacing w:before="44"/>
                      </w:pPr>
                      <w:r w:rsidRPr="002B1546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1AE39AD6" wp14:editId="0AACD201">
                <wp:simplePos x="0" y="0"/>
                <wp:positionH relativeFrom="page">
                  <wp:posOffset>5950458</wp:posOffset>
                </wp:positionH>
                <wp:positionV relativeFrom="page">
                  <wp:posOffset>6183344</wp:posOffset>
                </wp:positionV>
                <wp:extent cx="908050" cy="257175"/>
                <wp:effectExtent l="0" t="0" r="0" b="0"/>
                <wp:wrapNone/>
                <wp:docPr id="318" name="Text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AAAB2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39AD6" id="Textbox 318" o:spid="_x0000_s1209" type="#_x0000_t202" style="position:absolute;margin-left:468.55pt;margin-top:486.9pt;width:71.5pt;height:20.25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" filled="f" stroked="f">
                <v:textbox inset="0,0,0,0">
                  <w:txbxContent>
                    <w:p w14:paraId="089AAAB2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1216" behindDoc="1" locked="0" layoutInCell="1" allowOverlap="1" wp14:anchorId="22ABF4B4" wp14:editId="23011A40">
                <wp:simplePos x="0" y="0"/>
                <wp:positionH relativeFrom="page">
                  <wp:posOffset>2060638</wp:posOffset>
                </wp:positionH>
                <wp:positionV relativeFrom="page">
                  <wp:posOffset>923925</wp:posOffset>
                </wp:positionV>
                <wp:extent cx="4797425" cy="508000"/>
                <wp:effectExtent l="0" t="0" r="0" b="0"/>
                <wp:wrapNone/>
                <wp:docPr id="320" name="Text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16A671" w14:textId="77777777" w:rsidR="008475A3" w:rsidRPr="008475A3" w:rsidRDefault="008475A3" w:rsidP="00C62C16">
                            <w:pPr>
                              <w:pStyle w:val="BodyText"/>
                              <w:ind w:left="900" w:right="620" w:hanging="5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6A3C11BD" w14:textId="77777777" w:rsidR="00C62C16" w:rsidRDefault="000B0D37" w:rsidP="00C62C16">
                            <w:pPr>
                              <w:pStyle w:val="BodyText"/>
                              <w:ind w:left="893" w:right="619"/>
                              <w:jc w:val="center"/>
                              <w:rPr>
                                <w:rFonts w:ascii="CiscoSansJPN Light" w:eastAsia="CiscoSansJPN Light" w:hAnsi="CiscoSansJPN Light"/>
                              </w:rPr>
                            </w:pPr>
                            <w:r w:rsidRPr="00C62C16">
                              <w:rPr>
                                <w:rFonts w:ascii="CiscoSansJPN Light" w:eastAsia="CiscoSansJPN Light" w:hAnsi="CiscoSansJPN Light"/>
                              </w:rPr>
                              <w:t>VM 設定要件を</w:t>
                            </w:r>
                          </w:p>
                          <w:p w14:paraId="61FD85AA" w14:textId="05776AE1" w:rsidR="000B0D37" w:rsidRPr="00C62C16" w:rsidRDefault="00000000" w:rsidP="00C62C16">
                            <w:pPr>
                              <w:pStyle w:val="BodyText"/>
                              <w:ind w:left="893" w:right="619"/>
                              <w:jc w:val="center"/>
                              <w:rPr>
                                <w:rFonts w:ascii="CiscoSansJPN Light" w:eastAsia="CiscoSansJPN Light" w:hAnsi="CiscoSansJPN Light"/>
                              </w:rPr>
                            </w:pPr>
                            <w:hyperlink r:id="rId101" w:history="1">
                              <w:r w:rsidR="000B0D37" w:rsidRPr="00C62C16">
                                <w:rPr>
                                  <w:rStyle w:val="Hyperlink"/>
                                  <w:rFonts w:ascii="CiscoSansJPN Light" w:eastAsia="CiscoSansJPN Light" w:hAnsi="CiscoSansJPN Light"/>
                                </w:rPr>
                                <w:t>クリックして、このバージョンの OVA ファイルをダウンロード</w:t>
                              </w:r>
                            </w:hyperlink>
                            <w:r w:rsidR="000B0D37" w:rsidRPr="00C62C16">
                              <w:rPr>
                                <w:rFonts w:ascii="CiscoSansJPN Light" w:eastAsia="CiscoSansJPN Light" w:hAnsi="CiscoSansJPN Light"/>
                              </w:rPr>
                              <w:t xml:space="preserve"> </w:t>
                            </w:r>
                            <w:hyperlink r:id="rId10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BF4B4" id="Textbox 320" o:spid="_x0000_s1210" type="#_x0000_t202" style="position:absolute;margin-left:162.25pt;margin-top:72.75pt;width:377.75pt;height:40pt;z-index:-2515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" filled="f" stroked="f">
                <v:textbox inset="0,0,0,0">
                  <w:txbxContent>
                    <w:p w14:paraId="0916A671" w14:textId="77777777" w:rsidR="008475A3" w:rsidRPr="008475A3" w:rsidRDefault="008475A3" w:rsidP="00C62C16">
                      <w:pPr>
                        <w:pStyle w:val="BodyText"/>
                        <w:ind w:left="900" w:right="620" w:hanging="5"/>
                        <w:jc w:val="center"/>
                        <w:rPr>
                          <w:sz w:val="10"/>
                        </w:rPr>
                      </w:pPr>
                    </w:p>
                    <w:p w14:paraId="6A3C11BD" w14:textId="77777777" w:rsidR="00C62C16" w:rsidRDefault="000B0D37" w:rsidP="00C62C16">
                      <w:pPr>
                        <w:pStyle w:val="BodyText"/>
                        <w:ind w:left="893" w:right="619"/>
                        <w:jc w:val="center"/>
                        <w:rPr>
                          <w:rFonts w:ascii="CiscoSansJPN Light" w:eastAsia="CiscoSansJPN Light" w:hAnsi="CiscoSansJPN Light"/>
                        </w:rPr>
                      </w:pPr>
                      <w:r w:rsidRPr="00C62C16">
                        <w:rPr>
                          <w:rFonts w:ascii="CiscoSansJPN Light" w:eastAsia="CiscoSansJPN Light" w:hAnsi="CiscoSansJPN Light"/>
                        </w:rPr>
                        <w:t>VM 設定要件を</w:t>
                      </w:r>
                    </w:p>
                    <w:p w14:paraId="61FD85AA" w14:textId="05776AE1" w:rsidR="000B0D37" w:rsidRPr="00C62C16" w:rsidRDefault="00000000" w:rsidP="00C62C16">
                      <w:pPr>
                        <w:pStyle w:val="BodyText"/>
                        <w:ind w:left="893" w:right="619"/>
                        <w:jc w:val="center"/>
                        <w:rPr>
                          <w:rFonts w:ascii="CiscoSansJPN Light" w:eastAsia="CiscoSansJPN Light" w:hAnsi="CiscoSansJPN Light"/>
                        </w:rPr>
                      </w:pPr>
                      <w:hyperlink r:id="rId103" w:history="1">
                        <w:r w:rsidR="000B0D37" w:rsidRPr="00C62C16">
                          <w:rPr>
                            <w:rStyle w:val="Hyperlink"/>
                            <w:rFonts w:ascii="CiscoSansJPN Light" w:eastAsia="CiscoSansJPN Light" w:hAnsi="CiscoSansJPN Light"/>
                          </w:rPr>
                          <w:t>クリックして、このバージョンの OVA ファイルをダウンロード</w:t>
                        </w:r>
                      </w:hyperlink>
                      <w:r w:rsidR="000B0D37" w:rsidRPr="00C62C16">
                        <w:rPr>
                          <w:rFonts w:ascii="CiscoSansJPN Light" w:eastAsia="CiscoSansJPN Light" w:hAnsi="CiscoSansJPN Light"/>
                        </w:rPr>
                        <w:t xml:space="preserve"> </w:t>
                      </w:r>
                      <w:hyperlink r:id="rId1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2240" behindDoc="1" locked="0" layoutInCell="1" allowOverlap="1" wp14:anchorId="1468A4C5" wp14:editId="7C58D154">
                <wp:simplePos x="0" y="0"/>
                <wp:positionH relativeFrom="page">
                  <wp:posOffset>2060638</wp:posOffset>
                </wp:positionH>
                <wp:positionV relativeFrom="page">
                  <wp:posOffset>1431893</wp:posOffset>
                </wp:positionV>
                <wp:extent cx="912494" cy="435609"/>
                <wp:effectExtent l="0" t="0" r="0" b="0"/>
                <wp:wrapNone/>
                <wp:docPr id="321" name="Text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49949C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7ED6C616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8A4C5" id="Textbox 321" o:spid="_x0000_s1211" type="#_x0000_t202" style="position:absolute;margin-left:162.25pt;margin-top:112.75pt;width:71.85pt;height:34.3pt;z-index:-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" filled="f" stroked="f">
                <v:textbox inset="0,0,0,0">
                  <w:txbxContent>
                    <w:p w14:paraId="0149949C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7ED6C616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42C3FD68" wp14:editId="766379AD">
                <wp:simplePos x="0" y="0"/>
                <wp:positionH relativeFrom="page">
                  <wp:posOffset>4180713</wp:posOffset>
                </wp:positionH>
                <wp:positionV relativeFrom="page">
                  <wp:posOffset>1431893</wp:posOffset>
                </wp:positionV>
                <wp:extent cx="866775" cy="435609"/>
                <wp:effectExtent l="0" t="0" r="0" b="0"/>
                <wp:wrapNone/>
                <wp:docPr id="323" name="Text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96CD8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77C18B3C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3FD68" id="Textbox 323" o:spid="_x0000_s1212" type="#_x0000_t202" style="position:absolute;margin-left:329.2pt;margin-top:112.75pt;width:68.25pt;height:34.3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" filled="f" stroked="f">
                <v:textbox inset="0,0,0,0">
                  <w:txbxContent>
                    <w:p w14:paraId="4DA96CD8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77C18B3C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0C4A6CB3" wp14:editId="613FCCEB">
                <wp:simplePos x="0" y="0"/>
                <wp:positionH relativeFrom="page">
                  <wp:posOffset>5047488</wp:posOffset>
                </wp:positionH>
                <wp:positionV relativeFrom="page">
                  <wp:posOffset>1431893</wp:posOffset>
                </wp:positionV>
                <wp:extent cx="902969" cy="435609"/>
                <wp:effectExtent l="0" t="0" r="0" b="0"/>
                <wp:wrapNone/>
                <wp:docPr id="324" name="Text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B2C471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52271730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A6CB3" id="Textbox 324" o:spid="_x0000_s1213" type="#_x0000_t202" style="position:absolute;margin-left:397.45pt;margin-top:112.75pt;width:71.1pt;height:34.3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" filled="f" stroked="f">
                <v:textbox inset="0,0,0,0">
                  <w:txbxContent>
                    <w:p w14:paraId="51B2C471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52271730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6336" behindDoc="1" locked="0" layoutInCell="1" allowOverlap="1" wp14:anchorId="009C36C9" wp14:editId="67A542F0">
                <wp:simplePos x="0" y="0"/>
                <wp:positionH relativeFrom="page">
                  <wp:posOffset>5950458</wp:posOffset>
                </wp:positionH>
                <wp:positionV relativeFrom="page">
                  <wp:posOffset>1431893</wp:posOffset>
                </wp:positionV>
                <wp:extent cx="908050" cy="435609"/>
                <wp:effectExtent l="0" t="0" r="0" b="0"/>
                <wp:wrapNone/>
                <wp:docPr id="325" name="Text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CC9F82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0C10433A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C36C9" id="Textbox 325" o:spid="_x0000_s1214" type="#_x0000_t202" style="position:absolute;margin-left:468.55pt;margin-top:112.75pt;width:71.5pt;height:34.3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" filled="f" stroked="f">
                <v:textbox inset="0,0,0,0">
                  <w:txbxContent>
                    <w:p w14:paraId="73CC9F82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0C10433A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6A4AED3E" wp14:editId="4A05DCC9">
                <wp:simplePos x="0" y="0"/>
                <wp:positionH relativeFrom="page">
                  <wp:posOffset>914400</wp:posOffset>
                </wp:positionH>
                <wp:positionV relativeFrom="page">
                  <wp:posOffset>1866900</wp:posOffset>
                </wp:positionV>
                <wp:extent cx="1146810" cy="255904"/>
                <wp:effectExtent l="0" t="0" r="0" b="0"/>
                <wp:wrapNone/>
                <wp:docPr id="326" name="Text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5C201E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 w:rsidRPr="008475A3">
                              <w:rPr>
                                <w:rFonts w:ascii="CiscoSansJPN" w:eastAsia="CiscoSansJPN" w:hAnsi="CiscoSansJPN" w:cs="CiscoSansJPN"/>
                                <w:color w:val="525559"/>
                                <w:spacing w:val="-7"/>
                              </w:rPr>
                              <w:t>小規模</w:t>
                            </w:r>
                            <w:r>
                              <w:rPr>
                                <w:color w:val="525559"/>
                                <w:spacing w:val="-7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AED3E" id="Textbox 326" o:spid="_x0000_s1215" type="#_x0000_t202" style="position:absolute;margin-left:1in;margin-top:147pt;width:90.3pt;height:20.15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" filled="f" stroked="f">
                <v:textbox inset="0,0,0,0">
                  <w:txbxContent>
                    <w:p w14:paraId="185C201E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 w:rsidRPr="008475A3">
                        <w:rPr>
                          <w:rFonts w:ascii="CiscoSansJPN" w:eastAsia="CiscoSansJPN" w:hAnsi="CiscoSansJPN" w:cs="CiscoSansJPN"/>
                          <w:color w:val="525559"/>
                          <w:spacing w:val="-7"/>
                        </w:rPr>
                        <w:t>小規模</w:t>
                      </w:r>
                      <w:r>
                        <w:rPr>
                          <w:color w:val="525559"/>
                          <w:spacing w:val="-7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8384" behindDoc="1" locked="0" layoutInCell="1" allowOverlap="1" wp14:anchorId="5870DCB4" wp14:editId="5DF3DE90">
                <wp:simplePos x="0" y="0"/>
                <wp:positionH relativeFrom="page">
                  <wp:posOffset>2060638</wp:posOffset>
                </wp:positionH>
                <wp:positionV relativeFrom="page">
                  <wp:posOffset>1866900</wp:posOffset>
                </wp:positionV>
                <wp:extent cx="912494" cy="255904"/>
                <wp:effectExtent l="0" t="0" r="0" b="0"/>
                <wp:wrapNone/>
                <wp:docPr id="327" name="Text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F7B053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DCB4" id="Textbox 327" o:spid="_x0000_s1216" type="#_x0000_t202" style="position:absolute;margin-left:162.25pt;margin-top:147pt;width:71.85pt;height:20.15pt;z-index:-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" filled="f" stroked="f">
                <v:textbox inset="0,0,0,0">
                  <w:txbxContent>
                    <w:p w14:paraId="02F7B053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4819156B" wp14:editId="6FAE2874">
                <wp:simplePos x="0" y="0"/>
                <wp:positionH relativeFrom="page">
                  <wp:posOffset>2973133</wp:posOffset>
                </wp:positionH>
                <wp:positionV relativeFrom="page">
                  <wp:posOffset>1866900</wp:posOffset>
                </wp:positionV>
                <wp:extent cx="1207770" cy="255904"/>
                <wp:effectExtent l="0" t="0" r="0" b="0"/>
                <wp:wrapNone/>
                <wp:docPr id="328" name="Text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DECDC8" w14:textId="77777777" w:rsidR="000B0D37" w:rsidRPr="008475A3" w:rsidRDefault="000B0D37">
                            <w:pPr>
                              <w:pStyle w:val="BodyText"/>
                              <w:spacing w:before="42"/>
                            </w:pPr>
                            <w:r w:rsidRPr="008475A3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156B" id="Textbox 328" o:spid="_x0000_s1217" type="#_x0000_t202" style="position:absolute;margin-left:234.1pt;margin-top:147pt;width:95.1pt;height:20.15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" filled="f" stroked="f">
                <v:textbox inset="0,0,0,0">
                  <w:txbxContent>
                    <w:p w14:paraId="30DECDC8" w14:textId="77777777" w:rsidR="000B0D37" w:rsidRPr="008475A3" w:rsidRDefault="000B0D37">
                      <w:pPr>
                        <w:pStyle w:val="BodyText"/>
                        <w:spacing w:before="42"/>
                      </w:pPr>
                      <w:r w:rsidRPr="008475A3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07D240E6" wp14:editId="0752EACC">
                <wp:simplePos x="0" y="0"/>
                <wp:positionH relativeFrom="page">
                  <wp:posOffset>4180713</wp:posOffset>
                </wp:positionH>
                <wp:positionV relativeFrom="page">
                  <wp:posOffset>1866900</wp:posOffset>
                </wp:positionV>
                <wp:extent cx="866775" cy="255904"/>
                <wp:effectExtent l="0" t="0" r="0" b="0"/>
                <wp:wrapNone/>
                <wp:docPr id="329" name="Text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B4FC2" w14:textId="77777777" w:rsidR="000B0D37" w:rsidRPr="008475A3" w:rsidRDefault="000B0D37">
                            <w:pPr>
                              <w:pStyle w:val="BodyText"/>
                              <w:spacing w:before="42"/>
                            </w:pPr>
                            <w:r w:rsidRPr="008475A3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40E6" id="Textbox 329" o:spid="_x0000_s1218" type="#_x0000_t202" style="position:absolute;margin-left:329.2pt;margin-top:147pt;width:68.25pt;height:20.15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" filled="f" stroked="f">
                <v:textbox inset="0,0,0,0">
                  <w:txbxContent>
                    <w:p w14:paraId="24EB4FC2" w14:textId="77777777" w:rsidR="000B0D37" w:rsidRPr="008475A3" w:rsidRDefault="000B0D37">
                      <w:pPr>
                        <w:pStyle w:val="BodyText"/>
                        <w:spacing w:before="42"/>
                      </w:pPr>
                      <w:r w:rsidRPr="008475A3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190F21C5" wp14:editId="130642F1">
                <wp:simplePos x="0" y="0"/>
                <wp:positionH relativeFrom="page">
                  <wp:posOffset>5047488</wp:posOffset>
                </wp:positionH>
                <wp:positionV relativeFrom="page">
                  <wp:posOffset>1866900</wp:posOffset>
                </wp:positionV>
                <wp:extent cx="902969" cy="255904"/>
                <wp:effectExtent l="0" t="0" r="0" b="0"/>
                <wp:wrapNone/>
                <wp:docPr id="330" name="Text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61DB46" w14:textId="77777777" w:rsidR="000B0D37" w:rsidRPr="008475A3" w:rsidRDefault="000B0D37">
                            <w:pPr>
                              <w:pStyle w:val="BodyText"/>
                              <w:spacing w:before="42"/>
                            </w:pPr>
                            <w:r w:rsidRPr="008475A3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F21C5" id="Textbox 330" o:spid="_x0000_s1219" type="#_x0000_t202" style="position:absolute;margin-left:397.45pt;margin-top:147pt;width:71.1pt;height:20.15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" filled="f" stroked="f">
                <v:textbox inset="0,0,0,0">
                  <w:txbxContent>
                    <w:p w14:paraId="5661DB46" w14:textId="77777777" w:rsidR="000B0D37" w:rsidRPr="008475A3" w:rsidRDefault="000B0D37">
                      <w:pPr>
                        <w:pStyle w:val="BodyText"/>
                        <w:spacing w:before="42"/>
                      </w:pPr>
                      <w:r w:rsidRPr="008475A3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2480" behindDoc="1" locked="0" layoutInCell="1" allowOverlap="1" wp14:anchorId="37E1F599" wp14:editId="7242DF2E">
                <wp:simplePos x="0" y="0"/>
                <wp:positionH relativeFrom="page">
                  <wp:posOffset>5950458</wp:posOffset>
                </wp:positionH>
                <wp:positionV relativeFrom="page">
                  <wp:posOffset>1866900</wp:posOffset>
                </wp:positionV>
                <wp:extent cx="908050" cy="255904"/>
                <wp:effectExtent l="0" t="0" r="0" b="0"/>
                <wp:wrapNone/>
                <wp:docPr id="331" name="Text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3628C5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F599" id="Textbox 331" o:spid="_x0000_s1220" type="#_x0000_t202" style="position:absolute;margin-left:468.55pt;margin-top:147pt;width:71.5pt;height:20.15pt;z-index:-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" filled="f" stroked="f">
                <v:textbox inset="0,0,0,0">
                  <w:txbxContent>
                    <w:p w14:paraId="613628C5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403653D8" wp14:editId="0A78DA6E">
                <wp:simplePos x="0" y="0"/>
                <wp:positionH relativeFrom="page">
                  <wp:posOffset>914400</wp:posOffset>
                </wp:positionH>
                <wp:positionV relativeFrom="page">
                  <wp:posOffset>2122455</wp:posOffset>
                </wp:positionV>
                <wp:extent cx="1146810" cy="257175"/>
                <wp:effectExtent l="0" t="0" r="0" b="0"/>
                <wp:wrapNone/>
                <wp:docPr id="332" name="Text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18FD9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 w:rsidRPr="008475A3">
                              <w:rPr>
                                <w:rFonts w:ascii="CiscoSansJPN" w:eastAsia="CiscoSansJPN" w:hAnsi="CiscoSansJPN" w:cs="CiscoSansJPN"/>
                                <w:color w:val="525559"/>
                                <w:spacing w:val="-6"/>
                              </w:rPr>
                              <w:t>大規模な</w:t>
                            </w:r>
                            <w:r>
                              <w:rPr>
                                <w:color w:val="525559"/>
                                <w:spacing w:val="-6"/>
                              </w:rPr>
                              <w:t xml:space="preserve">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653D8" id="Textbox 332" o:spid="_x0000_s1221" type="#_x0000_t202" style="position:absolute;margin-left:1in;margin-top:167.1pt;width:90.3pt;height:20.25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" filled="f" stroked="f">
                <v:textbox inset="0,0,0,0">
                  <w:txbxContent>
                    <w:p w14:paraId="6CE18FD9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 w:rsidRPr="008475A3">
                        <w:rPr>
                          <w:rFonts w:ascii="CiscoSansJPN" w:eastAsia="CiscoSansJPN" w:hAnsi="CiscoSansJPN" w:cs="CiscoSansJPN"/>
                          <w:color w:val="525559"/>
                          <w:spacing w:val="-6"/>
                        </w:rPr>
                        <w:t>大規模な</w:t>
                      </w:r>
                      <w:r>
                        <w:rPr>
                          <w:color w:val="525559"/>
                          <w:spacing w:val="-6"/>
                        </w:rPr>
                        <w:t xml:space="preserve">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21CA4222" wp14:editId="59606508">
                <wp:simplePos x="0" y="0"/>
                <wp:positionH relativeFrom="page">
                  <wp:posOffset>2060638</wp:posOffset>
                </wp:positionH>
                <wp:positionV relativeFrom="page">
                  <wp:posOffset>2122455</wp:posOffset>
                </wp:positionV>
                <wp:extent cx="912494" cy="257175"/>
                <wp:effectExtent l="0" t="0" r="0" b="0"/>
                <wp:wrapNone/>
                <wp:docPr id="333" name="Text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0AE528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A4222" id="Textbox 333" o:spid="_x0000_s1222" type="#_x0000_t202" style="position:absolute;margin-left:162.25pt;margin-top:167.1pt;width:71.85pt;height:20.25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" filled="f" stroked="f">
                <v:textbox inset="0,0,0,0">
                  <w:txbxContent>
                    <w:p w14:paraId="6E0AE528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32776C33" wp14:editId="6210D126">
                <wp:simplePos x="0" y="0"/>
                <wp:positionH relativeFrom="page">
                  <wp:posOffset>2973133</wp:posOffset>
                </wp:positionH>
                <wp:positionV relativeFrom="page">
                  <wp:posOffset>2122455</wp:posOffset>
                </wp:positionV>
                <wp:extent cx="1207770" cy="257175"/>
                <wp:effectExtent l="0" t="0" r="0" b="0"/>
                <wp:wrapNone/>
                <wp:docPr id="334" name="Text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AD504A" w14:textId="77777777" w:rsidR="000B0D37" w:rsidRPr="008475A3" w:rsidRDefault="000B0D37">
                            <w:pPr>
                              <w:pStyle w:val="BodyText"/>
                              <w:spacing w:before="44"/>
                            </w:pPr>
                            <w:r w:rsidRPr="008475A3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6C33" id="Textbox 334" o:spid="_x0000_s1223" type="#_x0000_t202" style="position:absolute;margin-left:234.1pt;margin-top:167.1pt;width:95.1pt;height:20.25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" filled="f" stroked="f">
                <v:textbox inset="0,0,0,0">
                  <w:txbxContent>
                    <w:p w14:paraId="0CAD504A" w14:textId="77777777" w:rsidR="000B0D37" w:rsidRPr="008475A3" w:rsidRDefault="000B0D37">
                      <w:pPr>
                        <w:pStyle w:val="BodyText"/>
                        <w:spacing w:before="44"/>
                      </w:pPr>
                      <w:r w:rsidRPr="008475A3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584DD603" wp14:editId="3A349890">
                <wp:simplePos x="0" y="0"/>
                <wp:positionH relativeFrom="page">
                  <wp:posOffset>4180713</wp:posOffset>
                </wp:positionH>
                <wp:positionV relativeFrom="page">
                  <wp:posOffset>2122455</wp:posOffset>
                </wp:positionV>
                <wp:extent cx="866775" cy="257175"/>
                <wp:effectExtent l="0" t="0" r="0" b="0"/>
                <wp:wrapNone/>
                <wp:docPr id="335" name="Text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05D31" w14:textId="77777777" w:rsidR="000B0D37" w:rsidRPr="008475A3" w:rsidRDefault="000B0D37">
                            <w:pPr>
                              <w:pStyle w:val="BodyText"/>
                              <w:spacing w:before="44"/>
                            </w:pPr>
                            <w:r w:rsidRPr="008475A3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DD603" id="Textbox 335" o:spid="_x0000_s1224" type="#_x0000_t202" style="position:absolute;margin-left:329.2pt;margin-top:167.1pt;width:68.25pt;height:20.25pt;z-index:-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" filled="f" stroked="f">
                <v:textbox inset="0,0,0,0">
                  <w:txbxContent>
                    <w:p w14:paraId="14405D31" w14:textId="77777777" w:rsidR="000B0D37" w:rsidRPr="008475A3" w:rsidRDefault="000B0D37">
                      <w:pPr>
                        <w:pStyle w:val="BodyText"/>
                        <w:spacing w:before="44"/>
                      </w:pPr>
                      <w:r w:rsidRPr="008475A3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60BE033B" wp14:editId="0ECDAC86">
                <wp:simplePos x="0" y="0"/>
                <wp:positionH relativeFrom="page">
                  <wp:posOffset>5047488</wp:posOffset>
                </wp:positionH>
                <wp:positionV relativeFrom="page">
                  <wp:posOffset>2122455</wp:posOffset>
                </wp:positionV>
                <wp:extent cx="902969" cy="257175"/>
                <wp:effectExtent l="0" t="0" r="0" b="0"/>
                <wp:wrapNone/>
                <wp:docPr id="336" name="Text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EBC835" w14:textId="77777777" w:rsidR="000B0D37" w:rsidRPr="008475A3" w:rsidRDefault="000B0D37">
                            <w:pPr>
                              <w:pStyle w:val="BodyText"/>
                              <w:spacing w:before="44"/>
                            </w:pPr>
                            <w:r w:rsidRPr="008475A3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033B" id="Textbox 336" o:spid="_x0000_s1225" type="#_x0000_t202" style="position:absolute;margin-left:397.45pt;margin-top:167.1pt;width:71.1pt;height:20.25pt;z-index:-25157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" filled="f" stroked="f">
                <v:textbox inset="0,0,0,0">
                  <w:txbxContent>
                    <w:p w14:paraId="37EBC835" w14:textId="77777777" w:rsidR="000B0D37" w:rsidRPr="008475A3" w:rsidRDefault="000B0D37">
                      <w:pPr>
                        <w:pStyle w:val="BodyText"/>
                        <w:spacing w:before="44"/>
                      </w:pPr>
                      <w:r w:rsidRPr="008475A3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285A8C6D" wp14:editId="03604CDA">
                <wp:simplePos x="0" y="0"/>
                <wp:positionH relativeFrom="page">
                  <wp:posOffset>5950458</wp:posOffset>
                </wp:positionH>
                <wp:positionV relativeFrom="page">
                  <wp:posOffset>2122455</wp:posOffset>
                </wp:positionV>
                <wp:extent cx="908050" cy="257175"/>
                <wp:effectExtent l="0" t="0" r="0" b="0"/>
                <wp:wrapNone/>
                <wp:docPr id="337" name="Text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121DF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A8C6D" id="Textbox 337" o:spid="_x0000_s1226" type="#_x0000_t202" style="position:absolute;margin-left:468.55pt;margin-top:167.1pt;width:71.5pt;height:20.25pt;z-index:-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" filled="f" stroked="f">
                <v:textbox inset="0,0,0,0">
                  <w:txbxContent>
                    <w:p w14:paraId="3BE121DF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AD5244">
        <w:rPr>
          <w:rFonts w:ascii="CiscoSansTT" w:eastAsia="CiscoSansJPN Light" w:hAnsi="CiscoSansTT" w:cs="CiscoSansTT"/>
          <w:noProof/>
          <w:lang w:eastAsia="en-US"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437F37E1" wp14:editId="2070F534">
                <wp:simplePos x="0" y="0"/>
                <wp:positionH relativeFrom="page">
                  <wp:posOffset>914400</wp:posOffset>
                </wp:positionH>
                <wp:positionV relativeFrom="page">
                  <wp:posOffset>9236043</wp:posOffset>
                </wp:positionV>
                <wp:extent cx="5943600" cy="152400"/>
                <wp:effectExtent l="0" t="0" r="0" b="0"/>
                <wp:wrapNone/>
                <wp:docPr id="338" name="Text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C99325" w14:textId="77777777" w:rsidR="000B0D37" w:rsidRDefault="000B0D37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 w:eastAsia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F37E1" id="Textbox 338" o:spid="_x0000_s1227" type="#_x0000_t202" style="position:absolute;margin-left:1in;margin-top:727.25pt;width:468pt;height:12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" filled="f" stroked="f">
                <v:textbox inset="0,0,0,0">
                  <w:txbxContent>
                    <w:p w14:paraId="31C99325" w14:textId="77777777" w:rsidR="000B0D37" w:rsidRDefault="000B0D37">
                      <w:pPr>
                        <w:pStyle w:val="BodyText"/>
                        <w:spacing w:before="4"/>
                        <w:ind w:left="40"/>
                        <w:rPr>
                          <w:rFonts w:ascii="Times New Roman" w:eastAsia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7868C8" w14:textId="77777777" w:rsidR="00B14A8C" w:rsidRPr="00AD5244" w:rsidRDefault="00B14A8C">
      <w:pPr>
        <w:rPr>
          <w:rFonts w:ascii="CiscoSansTT" w:eastAsia="CiscoSansJPN Light" w:hAnsi="CiscoSansTT" w:cs="CiscoSansTT"/>
          <w:sz w:val="2"/>
          <w:szCs w:val="2"/>
        </w:rPr>
        <w:sectPr w:rsidR="00B14A8C" w:rsidRPr="00AD5244">
          <w:pgSz w:w="12240" w:h="15840"/>
          <w:pgMar w:top="820" w:right="1320" w:bottom="280" w:left="1320" w:header="720" w:footer="720" w:gutter="0"/>
          <w:cols w:space="720"/>
        </w:sectPr>
      </w:pPr>
    </w:p>
    <w:p w14:paraId="2858B71F" w14:textId="69FE84B0" w:rsidR="00B14A8C" w:rsidRPr="007A593E" w:rsidRDefault="003D2372">
      <w:pPr>
        <w:rPr>
          <w:rFonts w:ascii="CiscoSansJPN Light" w:eastAsia="CiscoSansJPN Light" w:hAnsi="CiscoSansJPN Light"/>
          <w:sz w:val="2"/>
          <w:szCs w:val="2"/>
        </w:rPr>
      </w:pPr>
      <w:r w:rsidRPr="007A593E">
        <w:rPr>
          <w:rFonts w:ascii="CiscoSansJPN Light" w:eastAsia="CiscoSansJPN Light" w:hAnsi="CiscoSansJPN Light"/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750912" behindDoc="1" locked="0" layoutInCell="1" allowOverlap="1" wp14:anchorId="5140590F" wp14:editId="287B9399">
                <wp:simplePos x="0" y="0"/>
                <wp:positionH relativeFrom="page">
                  <wp:posOffset>1163320</wp:posOffset>
                </wp:positionH>
                <wp:positionV relativeFrom="page">
                  <wp:posOffset>3428073</wp:posOffset>
                </wp:positionV>
                <wp:extent cx="77470" cy="103505"/>
                <wp:effectExtent l="0" t="0" r="0" b="0"/>
                <wp:wrapNone/>
                <wp:docPr id="381" name="Text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AAD884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0590F" id="Textbox 381" o:spid="_x0000_s1228" type="#_x0000_t202" style="position:absolute;margin-left:91.6pt;margin-top:269.95pt;width:6.1pt;height:8.15pt;z-index:-25156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" filled="f" stroked="f">
                <v:textbox inset="0,0,0,0">
                  <w:txbxContent>
                    <w:p w14:paraId="60AAD884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615120E1" wp14:editId="27DA27E7">
                <wp:simplePos x="0" y="0"/>
                <wp:positionH relativeFrom="page">
                  <wp:posOffset>1163320</wp:posOffset>
                </wp:positionH>
                <wp:positionV relativeFrom="page">
                  <wp:posOffset>3939712</wp:posOffset>
                </wp:positionV>
                <wp:extent cx="77470" cy="103505"/>
                <wp:effectExtent l="0" t="0" r="0" b="0"/>
                <wp:wrapNone/>
                <wp:docPr id="382" name="Text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39900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120E1" id="Textbox 382" o:spid="_x0000_s1229" type="#_x0000_t202" style="position:absolute;margin-left:91.6pt;margin-top:310.2pt;width:6.1pt;height:8.15pt;z-index:-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" filled="f" stroked="f">
                <v:textbox inset="0,0,0,0">
                  <w:txbxContent>
                    <w:p w14:paraId="02839900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093B8A7E" wp14:editId="7739A228">
                <wp:simplePos x="0" y="0"/>
                <wp:positionH relativeFrom="page">
                  <wp:posOffset>1309816</wp:posOffset>
                </wp:positionH>
                <wp:positionV relativeFrom="page">
                  <wp:posOffset>3354859</wp:posOffset>
                </wp:positionV>
                <wp:extent cx="5551170" cy="753763"/>
                <wp:effectExtent l="0" t="0" r="0" b="0"/>
                <wp:wrapNone/>
                <wp:docPr id="380" name="Text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1170" cy="7537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04FE4E" w14:textId="77777777" w:rsidR="000B0D37" w:rsidRPr="003D2372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105"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  <w:p w14:paraId="689CF02B" w14:textId="77777777" w:rsidR="000B0D37" w:rsidRDefault="000B0D37">
                            <w:pPr>
                              <w:pStyle w:val="BodyText"/>
                              <w:spacing w:before="160"/>
                              <w:ind w:left="20"/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106"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Collab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8A7E" id="Textbox 380" o:spid="_x0000_s1230" type="#_x0000_t202" style="position:absolute;margin-left:103.15pt;margin-top:264.15pt;width:437.1pt;height:59.35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" filled="f" stroked="f">
                <v:textbox inset="0,0,0,0">
                  <w:txbxContent>
                    <w:p w14:paraId="6604FE4E" w14:textId="77777777" w:rsidR="000B0D37" w:rsidRPr="003D2372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107"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  <w:p w14:paraId="689CF02B" w14:textId="77777777" w:rsidR="000B0D37" w:rsidRDefault="000B0D37">
                      <w:pPr>
                        <w:pStyle w:val="BodyText"/>
                        <w:spacing w:before="160"/>
                        <w:ind w:left="20"/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108"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Collab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8864" behindDoc="1" locked="0" layoutInCell="1" allowOverlap="1" wp14:anchorId="4F5DAC97" wp14:editId="790EBF2E">
                <wp:simplePos x="0" y="0"/>
                <wp:positionH relativeFrom="page">
                  <wp:posOffset>1161415</wp:posOffset>
                </wp:positionH>
                <wp:positionV relativeFrom="page">
                  <wp:posOffset>3105957</wp:posOffset>
                </wp:positionV>
                <wp:extent cx="3743960" cy="215900"/>
                <wp:effectExtent l="0" t="0" r="0" b="0"/>
                <wp:wrapNone/>
                <wp:docPr id="379" name="Text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3960" cy="215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F69FCB" w14:textId="77777777" w:rsidR="000B0D37" w:rsidRPr="003D2372" w:rsidRDefault="000B0D37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109" w:anchor="注"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AC97" id="Textbox 379" o:spid="_x0000_s1231" type="#_x0000_t202" style="position:absolute;margin-left:91.45pt;margin-top:244.55pt;width:294.8pt;height:17pt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" filled="f" stroked="f">
                <v:textbox inset="0,0,0,0">
                  <w:txbxContent>
                    <w:p w14:paraId="48F69FCB" w14:textId="77777777" w:rsidR="000B0D37" w:rsidRPr="003D2372" w:rsidRDefault="000B0D37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110" w:anchor="注"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7840" behindDoc="1" locked="0" layoutInCell="1" allowOverlap="1" wp14:anchorId="3E9399D2" wp14:editId="45C94238">
                <wp:simplePos x="0" y="0"/>
                <wp:positionH relativeFrom="page">
                  <wp:posOffset>1309816</wp:posOffset>
                </wp:positionH>
                <wp:positionV relativeFrom="page">
                  <wp:posOffset>2625811</wp:posOffset>
                </wp:positionV>
                <wp:extent cx="5212715" cy="500448"/>
                <wp:effectExtent l="0" t="0" r="0" b="0"/>
                <wp:wrapNone/>
                <wp:docPr id="378" name="Text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2715" cy="5004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689EB7" w14:textId="692212D4" w:rsidR="000B0D37" w:rsidRPr="003D2372" w:rsidRDefault="000B0D37">
                            <w:pPr>
                              <w:pStyle w:val="BodyText"/>
                              <w:spacing w:before="20" w:line="249" w:lineRule="auto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111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11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99D2" id="Textbox 378" o:spid="_x0000_s1232" type="#_x0000_t202" style="position:absolute;margin-left:103.15pt;margin-top:206.75pt;width:410.45pt;height:39.4pt;z-index:-25156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" filled="f" stroked="f">
                <v:textbox inset="0,0,0,0">
                  <w:txbxContent>
                    <w:p w14:paraId="4B689EB7" w14:textId="692212D4" w:rsidR="000B0D37" w:rsidRPr="003D2372" w:rsidRDefault="000B0D37">
                      <w:pPr>
                        <w:pStyle w:val="BodyText"/>
                        <w:spacing w:before="20" w:line="249" w:lineRule="auto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113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11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1152" behindDoc="1" locked="0" layoutInCell="1" allowOverlap="1" wp14:anchorId="2A25AC98" wp14:editId="54FE3795">
                <wp:simplePos x="0" y="0"/>
                <wp:positionH relativeFrom="page">
                  <wp:posOffset>1402492</wp:posOffset>
                </wp:positionH>
                <wp:positionV relativeFrom="page">
                  <wp:posOffset>8266670</wp:posOffset>
                </wp:positionV>
                <wp:extent cx="5294870" cy="163830"/>
                <wp:effectExtent l="0" t="0" r="0" b="0"/>
                <wp:wrapNone/>
                <wp:docPr id="391" name="Text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4870" cy="163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15556" w14:textId="77777777" w:rsidR="000B0D37" w:rsidRPr="003D2372" w:rsidRDefault="00000000">
                            <w:pPr>
                              <w:spacing w:before="20"/>
                              <w:ind w:left="20"/>
                              <w:rPr>
                                <w:rFonts w:ascii="CiscoSansJPN Light" w:eastAsia="CiscoSansJPN Light" w:hAnsi="CiscoSansJPN Light"/>
                                <w:sz w:val="16"/>
                              </w:rPr>
                            </w:pPr>
                            <w:hyperlink r:id="rId115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お問い合わせ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16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フィードバック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17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ヘルプ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18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3"/>
                                  <w:sz w:val="16"/>
                                  <w:u w:val="single" w:color="0000FF"/>
                                </w:rPr>
                                <w:t>サイトマップ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19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4"/>
                                  <w:sz w:val="16"/>
                                  <w:u w:val="single" w:color="0000FF"/>
                                </w:rPr>
                                <w:t>利用規約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20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4"/>
                                  <w:sz w:val="16"/>
                                  <w:u w:val="single" w:color="0000FF"/>
                                </w:rPr>
                                <w:t>プライバシーポリシー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21" w:anchor="cookies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4"/>
                                  <w:sz w:val="16"/>
                                  <w:u w:val="single" w:color="0000FF"/>
                                </w:rPr>
                                <w:t>Cookieポリシー</w:t>
                              </w:r>
                            </w:hyperlink>
                            <w:r w:rsidR="000B0D37" w:rsidRPr="003D2372">
                              <w:rPr>
                                <w:rFonts w:ascii="CiscoSansJPN Light" w:eastAsia="CiscoSansJPN Light" w:hAnsi="CiscoSansJPN Light"/>
                                <w:spacing w:val="-4"/>
                                <w:sz w:val="16"/>
                              </w:rPr>
                              <w:t xml:space="preserve"> | </w:t>
                            </w:r>
                            <w:hyperlink r:id="rId122">
                              <w:r w:rsidR="000B0D37" w:rsidRPr="003D2372">
                                <w:rPr>
                                  <w:rFonts w:ascii="CiscoSansJPN Light" w:eastAsia="CiscoSansJPN Light" w:hAnsi="CiscoSansJPN Light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商標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5AC98" id="Textbox 391" o:spid="_x0000_s1233" type="#_x0000_t202" style="position:absolute;margin-left:110.45pt;margin-top:650.9pt;width:416.9pt;height:12.9pt;z-index:-2515553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" filled="f" stroked="f">
                <v:textbox inset="0,0,0,0">
                  <w:txbxContent>
                    <w:p w14:paraId="6A915556" w14:textId="77777777" w:rsidR="000B0D37" w:rsidRPr="003D2372" w:rsidRDefault="00000000">
                      <w:pPr>
                        <w:spacing w:before="20"/>
                        <w:ind w:left="20"/>
                        <w:rPr>
                          <w:rFonts w:ascii="CiscoSansJPN Light" w:eastAsia="CiscoSansJPN Light" w:hAnsi="CiscoSansJPN Light"/>
                          <w:sz w:val="16"/>
                        </w:rPr>
                      </w:pPr>
                      <w:hyperlink r:id="rId123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お問い合わせ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24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フィードバック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25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ヘルプ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26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3"/>
                            <w:sz w:val="16"/>
                            <w:u w:val="single" w:color="0000FF"/>
                          </w:rPr>
                          <w:t>サイトマップ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27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4"/>
                            <w:sz w:val="16"/>
                            <w:u w:val="single" w:color="0000FF"/>
                          </w:rPr>
                          <w:t>利用規約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28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4"/>
                            <w:sz w:val="16"/>
                            <w:u w:val="single" w:color="0000FF"/>
                          </w:rPr>
                          <w:t>プライバシーポリシー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29" w:anchor="cookies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4"/>
                            <w:sz w:val="16"/>
                            <w:u w:val="single" w:color="0000FF"/>
                          </w:rPr>
                          <w:t>Cookieポリシー</w:t>
                        </w:r>
                      </w:hyperlink>
                      <w:r w:rsidR="000B0D37" w:rsidRPr="003D2372">
                        <w:rPr>
                          <w:rFonts w:ascii="CiscoSansJPN Light" w:eastAsia="CiscoSansJPN Light" w:hAnsi="CiscoSansJPN Light"/>
                          <w:spacing w:val="-4"/>
                          <w:sz w:val="16"/>
                        </w:rPr>
                        <w:t xml:space="preserve"> | </w:t>
                      </w:r>
                      <w:hyperlink r:id="rId130">
                        <w:r w:rsidR="000B0D37" w:rsidRPr="003D2372">
                          <w:rPr>
                            <w:rFonts w:ascii="CiscoSansJPN Light" w:eastAsia="CiscoSansJPN Light" w:hAnsi="CiscoSansJPN Light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商標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5008" behindDoc="1" locked="0" layoutInCell="1" allowOverlap="1" wp14:anchorId="61AEB769" wp14:editId="37A735C8">
                <wp:simplePos x="0" y="0"/>
                <wp:positionH relativeFrom="page">
                  <wp:posOffset>957649</wp:posOffset>
                </wp:positionH>
                <wp:positionV relativeFrom="page">
                  <wp:posOffset>6456405</wp:posOffset>
                </wp:positionV>
                <wp:extent cx="5565140" cy="704336"/>
                <wp:effectExtent l="0" t="0" r="0" b="0"/>
                <wp:wrapNone/>
                <wp:docPr id="385" name="Text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5140" cy="7043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53251A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 w:rsidRPr="003D2372">
                              <w:rPr>
                                <w:rFonts w:ascii="CiscoSansJPN Light" w:eastAsia="CiscoSansJPN Light" w:hAnsi="CiscoSansJPN Light"/>
                                <w:color w:val="525559"/>
                                <w:spacing w:val="-2"/>
                              </w:rPr>
                              <w:t>備考</w:t>
                            </w:r>
                            <w:r>
                              <w:rPr>
                                <w:color w:val="525559"/>
                                <w:spacing w:val="-2"/>
                              </w:rPr>
                              <w:t>：</w:t>
                            </w:r>
                          </w:p>
                          <w:p w14:paraId="62C36256" w14:textId="3CF86F1C" w:rsidR="000B0D37" w:rsidRPr="003D2372" w:rsidRDefault="000B0D37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73"/>
                                <w:tab w:val="left" w:pos="575"/>
                              </w:tabs>
                              <w:spacing w:before="115" w:line="249" w:lineRule="auto"/>
                              <w:ind w:right="17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この情報は便宜上ここに記載されています。最新情報については、競合が疑われる場合は、</w:t>
                            </w:r>
                            <w:r w:rsidR="00D00499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br/>
                            </w:r>
                            <w:hyperlink r:id="rId131" w:history="1"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 xml:space="preserve">Cisco Meeting Management </w:t>
                              </w:r>
                              <w:r w:rsidR="00D00499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  <w:spacing w:val="-4"/>
                                </w:rPr>
                                <w:t>のドキュメント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4"/>
                              </w:rPr>
                              <w:t xml:space="preserve"> </w:t>
                            </w:r>
                            <w:hyperlink r:id="rId132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B769" id="Textbox 385" o:spid="_x0000_s1234" type="#_x0000_t202" style="position:absolute;margin-left:75.4pt;margin-top:508.4pt;width:438.2pt;height:55.45pt;z-index:-25156147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" filled="f" stroked="f">
                <v:textbox inset="0,0,0,0">
                  <w:txbxContent>
                    <w:p w14:paraId="7A53251A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 w:rsidRPr="003D2372">
                        <w:rPr>
                          <w:rFonts w:ascii="CiscoSansJPN Light" w:eastAsia="CiscoSansJPN Light" w:hAnsi="CiscoSansJPN Light"/>
                          <w:color w:val="525559"/>
                          <w:spacing w:val="-2"/>
                        </w:rPr>
                        <w:t>備考</w:t>
                      </w:r>
                      <w:r>
                        <w:rPr>
                          <w:color w:val="525559"/>
                          <w:spacing w:val="-2"/>
                        </w:rPr>
                        <w:t>：</w:t>
                      </w:r>
                    </w:p>
                    <w:p w14:paraId="62C36256" w14:textId="3CF86F1C" w:rsidR="000B0D37" w:rsidRPr="003D2372" w:rsidRDefault="000B0D37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573"/>
                          <w:tab w:val="left" w:pos="575"/>
                        </w:tabs>
                        <w:spacing w:before="115" w:line="249" w:lineRule="auto"/>
                        <w:ind w:right="17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この情報は便宜上ここに記載されています。最新情報については、競合が疑われる場合は、</w:t>
                      </w:r>
                      <w:r w:rsidR="00D00499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br/>
                      </w:r>
                      <w:hyperlink r:id="rId133" w:history="1"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 xml:space="preserve">Cisco Meeting Management </w:t>
                        </w:r>
                        <w:r w:rsidR="00D00499" w:rsidRPr="00C62C16">
                          <w:rPr>
                            <w:rStyle w:val="Hyperlink"/>
                            <w:rFonts w:ascii="CiscoSansTT" w:eastAsia="CiscoSansJPN Light" w:hAnsi="CiscoSansTT" w:cs="CiscoSansTT"/>
                            <w:spacing w:val="-4"/>
                          </w:rPr>
                          <w:t>のドキュメント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4"/>
                        </w:rPr>
                        <w:t xml:space="preserve"> </w:t>
                      </w:r>
                      <w:hyperlink r:id="rId13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7056" behindDoc="1" locked="0" layoutInCell="1" allowOverlap="1" wp14:anchorId="7A018DDE" wp14:editId="24C70DA7">
                <wp:simplePos x="0" y="0"/>
                <wp:positionH relativeFrom="page">
                  <wp:posOffset>1163320</wp:posOffset>
                </wp:positionH>
                <wp:positionV relativeFrom="page">
                  <wp:posOffset>7228497</wp:posOffset>
                </wp:positionV>
                <wp:extent cx="77470" cy="103505"/>
                <wp:effectExtent l="0" t="0" r="0" b="0"/>
                <wp:wrapNone/>
                <wp:docPr id="387" name="Text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C023BB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18DDE" id="Textbox 387" o:spid="_x0000_s1235" type="#_x0000_t202" style="position:absolute;margin-left:91.6pt;margin-top:569.15pt;width:6.1pt;height:8.15pt;z-index:-25155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" filled="f" stroked="f">
                <v:textbox inset="0,0,0,0">
                  <w:txbxContent>
                    <w:p w14:paraId="1EC023BB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7025A9BA" wp14:editId="03638AE6">
                <wp:simplePos x="0" y="0"/>
                <wp:positionH relativeFrom="page">
                  <wp:posOffset>1309816</wp:posOffset>
                </wp:positionH>
                <wp:positionV relativeFrom="page">
                  <wp:posOffset>7160741</wp:posOffset>
                </wp:positionV>
                <wp:extent cx="3886200" cy="215762"/>
                <wp:effectExtent l="0" t="0" r="0" b="0"/>
                <wp:wrapNone/>
                <wp:docPr id="386" name="Text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215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F18A06" w14:textId="77777777" w:rsidR="000B0D37" w:rsidRPr="003D2372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詳細については、</w:t>
                            </w:r>
                            <w:hyperlink r:id="rId135" w:anchor="注"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 xml:space="preserve">VM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6"/>
                                  <w:u w:val="single" w:color="0000FF"/>
                                </w:rPr>
                                <w:t>設定に関する注意事項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A9BA" id="Textbox 386" o:spid="_x0000_s1236" type="#_x0000_t202" style="position:absolute;margin-left:103.15pt;margin-top:563.85pt;width:306pt;height:17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" filled="f" stroked="f">
                <v:textbox inset="0,0,0,0">
                  <w:txbxContent>
                    <w:p w14:paraId="2EF18A06" w14:textId="77777777" w:rsidR="000B0D37" w:rsidRPr="003D2372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詳細については、</w:t>
                      </w:r>
                      <w:hyperlink r:id="rId136" w:anchor="注"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 xml:space="preserve">VM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6"/>
                            <w:u w:val="single" w:color="0000FF"/>
                          </w:rPr>
                          <w:t>設定に関する注意事項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7A094119" wp14:editId="1CD45B1F">
                <wp:simplePos x="0" y="0"/>
                <wp:positionH relativeFrom="page">
                  <wp:posOffset>1161535</wp:posOffset>
                </wp:positionH>
                <wp:positionV relativeFrom="page">
                  <wp:posOffset>7426411</wp:posOffset>
                </wp:positionV>
                <wp:extent cx="5695950" cy="426119"/>
                <wp:effectExtent l="0" t="0" r="0" b="0"/>
                <wp:wrapNone/>
                <wp:docPr id="388" name="Text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5950" cy="42611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F70DE" w14:textId="77777777" w:rsidR="000B0D37" w:rsidRPr="003D2372" w:rsidRDefault="000B0D3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1"/>
                              </w:tabs>
                              <w:spacing w:before="20"/>
                              <w:ind w:left="251" w:hanging="231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ハードウェアと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VMware 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サポートのその他の詳細については、</w:t>
                            </w:r>
                            <w:hyperlink r:id="rId137"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シスコ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コラボレーション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インフラストラクチャ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4119" id="Textbox 388" o:spid="_x0000_s1237" type="#_x0000_t202" style="position:absolute;margin-left:91.45pt;margin-top:584.75pt;width:448.5pt;height:33.55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" filled="f" stroked="f">
                <v:textbox inset="0,0,0,0">
                  <w:txbxContent>
                    <w:p w14:paraId="232F70DE" w14:textId="77777777" w:rsidR="000B0D37" w:rsidRPr="003D2372" w:rsidRDefault="000B0D37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51"/>
                        </w:tabs>
                        <w:spacing w:before="20"/>
                        <w:ind w:left="251" w:hanging="231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ハードウェアと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VMware 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サポートのその他の詳細については、</w:t>
                      </w:r>
                      <w:hyperlink r:id="rId138"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シスコ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コラボレーション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インフラストラクチャ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0128" behindDoc="1" locked="0" layoutInCell="1" allowOverlap="1" wp14:anchorId="386284D8" wp14:editId="19B86544">
                <wp:simplePos x="0" y="0"/>
                <wp:positionH relativeFrom="page">
                  <wp:posOffset>1163320</wp:posOffset>
                </wp:positionH>
                <wp:positionV relativeFrom="page">
                  <wp:posOffset>7900498</wp:posOffset>
                </wp:positionV>
                <wp:extent cx="77470" cy="103505"/>
                <wp:effectExtent l="0" t="0" r="0" b="0"/>
                <wp:wrapNone/>
                <wp:docPr id="390" name="Text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0" cy="1035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BF05A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284D8" id="Textbox 390" o:spid="_x0000_s1238" type="#_x0000_t202" style="position:absolute;margin-left:91.6pt;margin-top:622.1pt;width:6.1pt;height:8.15pt;z-index:-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" filled="f" stroked="f">
                <v:textbox inset="0,0,0,0">
                  <w:txbxContent>
                    <w:p w14:paraId="76BBF05A" w14:textId="77777777" w:rsidR="000B0D37" w:rsidRDefault="000B0D37">
                      <w:pPr>
                        <w:spacing w:before="20"/>
                        <w:ind w:left="20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1038A02C" wp14:editId="5211B399">
                <wp:simplePos x="0" y="0"/>
                <wp:positionH relativeFrom="page">
                  <wp:posOffset>1309816</wp:posOffset>
                </wp:positionH>
                <wp:positionV relativeFrom="page">
                  <wp:posOffset>7852719</wp:posOffset>
                </wp:positionV>
                <wp:extent cx="5551170" cy="259406"/>
                <wp:effectExtent l="0" t="0" r="0" b="0"/>
                <wp:wrapNone/>
                <wp:docPr id="389" name="Text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1170" cy="259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9F8A75" w14:textId="77777777" w:rsidR="000B0D37" w:rsidRPr="003D2372" w:rsidRDefault="000B0D37">
                            <w:pPr>
                              <w:pStyle w:val="BodyText"/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ユーザー定義のハードウェア構成での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VM 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配置のモデリングについては、</w:t>
                            </w:r>
                            <w:hyperlink r:id="rId139"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 xml:space="preserve">Collab </w:t>
                              </w:r>
                              <w:r w:rsidRPr="003D2372">
                                <w:rPr>
                                  <w:rFonts w:ascii="CiscoSansTT" w:eastAsia="CiscoSansJPN Light" w:hAnsi="CiscoSansTT" w:cs="CiscoSansTT"/>
                                  <w:color w:val="0000FF"/>
                                  <w:spacing w:val="-5"/>
                                  <w:u w:val="single" w:color="0000FF"/>
                                </w:rPr>
                                <w:t>の見積書</w:t>
                              </w:r>
                            </w:hyperlink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>を参照してください。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color w:val="525559"/>
                                <w:spacing w:val="-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A02C" id="Textbox 389" o:spid="_x0000_s1239" type="#_x0000_t202" style="position:absolute;margin-left:103.15pt;margin-top:618.3pt;width:437.1pt;height:20.45pt;z-index:-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" filled="f" stroked="f">
                <v:textbox inset="0,0,0,0">
                  <w:txbxContent>
                    <w:p w14:paraId="089F8A75" w14:textId="77777777" w:rsidR="000B0D37" w:rsidRPr="003D2372" w:rsidRDefault="000B0D37">
                      <w:pPr>
                        <w:pStyle w:val="BodyText"/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ユーザー定義のハードウェア構成での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VM 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配置のモデリングについては、</w:t>
                      </w:r>
                      <w:hyperlink r:id="rId140"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 xml:space="preserve">Collab </w:t>
                        </w:r>
                        <w:r w:rsidRPr="003D2372">
                          <w:rPr>
                            <w:rFonts w:ascii="CiscoSansTT" w:eastAsia="CiscoSansJPN Light" w:hAnsi="CiscoSansTT" w:cs="CiscoSansTT"/>
                            <w:color w:val="0000FF"/>
                            <w:spacing w:val="-5"/>
                            <w:u w:val="single" w:color="0000FF"/>
                          </w:rPr>
                          <w:t>の見積書</w:t>
                        </w:r>
                      </w:hyperlink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>を参照してください。</w:t>
                      </w:r>
                      <w:r w:rsidRPr="003D2372">
                        <w:rPr>
                          <w:rFonts w:ascii="CiscoSansTT" w:eastAsia="CiscoSansJPN Light" w:hAnsi="CiscoSansTT" w:cs="CiscoSansTT"/>
                          <w:color w:val="525559"/>
                          <w:spacing w:val="-7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3200" behindDoc="1" locked="0" layoutInCell="1" allowOverlap="1" wp14:anchorId="4D878420" wp14:editId="0C23E2E1">
                <wp:simplePos x="0" y="0"/>
                <wp:positionH relativeFrom="page">
                  <wp:posOffset>871150</wp:posOffset>
                </wp:positionH>
                <wp:positionV relativeFrom="page">
                  <wp:posOffset>4985951</wp:posOffset>
                </wp:positionV>
                <wp:extent cx="1192427" cy="942975"/>
                <wp:effectExtent l="0" t="0" r="0" b="0"/>
                <wp:wrapNone/>
                <wp:docPr id="394" name="Text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427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D653F6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775FEF10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36632BD4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159536F7" w14:textId="77777777" w:rsidR="000B0D37" w:rsidRPr="003D2372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</w:pPr>
                            <w:r w:rsidRPr="003D2372">
                              <w:rPr>
                                <w:rFonts w:ascii="CiscoSansJPN Light" w:eastAsia="CiscoSansJPN Light" w:hAnsi="CiscoSansJPN Light" w:cs="MS Gothic" w:hint="eastAsia"/>
                                <w:spacing w:val="-4"/>
                              </w:rPr>
                              <w:t>コンポーネントとキャパシティのポイント</w:t>
                            </w:r>
                            <w:r w:rsidRPr="003D2372">
                              <w:rPr>
                                <w:rFonts w:ascii="CiscoSansJPN Light" w:eastAsia="CiscoSansJPN Light" w:hAnsi="CiscoSansJPN Light" w:cs="CiscoSansTT"/>
                                <w:spacing w:val="-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78420" id="Textbox 394" o:spid="_x0000_s1240" type="#_x0000_t202" style="position:absolute;margin-left:68.6pt;margin-top:392.6pt;width:93.9pt;height:74.25pt;z-index:-25155328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" filled="f" stroked="f">
                <v:textbox inset="0,0,0,0">
                  <w:txbxContent>
                    <w:p w14:paraId="56D653F6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775FEF10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36632BD4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159536F7" w14:textId="77777777" w:rsidR="000B0D37" w:rsidRPr="003D2372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</w:pPr>
                      <w:r w:rsidRPr="003D2372">
                        <w:rPr>
                          <w:rFonts w:ascii="CiscoSansJPN Light" w:eastAsia="CiscoSansJPN Light" w:hAnsi="CiscoSansJPN Light" w:cs="MS Gothic" w:hint="eastAsia"/>
                          <w:spacing w:val="-4"/>
                        </w:rPr>
                        <w:t>コンポーネントとキャパシティのポイント</w:t>
                      </w:r>
                      <w:r w:rsidRPr="003D2372">
                        <w:rPr>
                          <w:rFonts w:ascii="CiscoSansJPN Light" w:eastAsia="CiscoSansJPN Light" w:hAnsi="CiscoSansJPN Light" w:cs="CiscoSansTT"/>
                          <w:spacing w:val="-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2B4C19FF" wp14:editId="57C39399">
                <wp:simplePos x="0" y="0"/>
                <wp:positionH relativeFrom="page">
                  <wp:posOffset>2971800</wp:posOffset>
                </wp:positionH>
                <wp:positionV relativeFrom="page">
                  <wp:posOffset>5492578</wp:posOffset>
                </wp:positionV>
                <wp:extent cx="871151" cy="434975"/>
                <wp:effectExtent l="0" t="0" r="0" b="0"/>
                <wp:wrapNone/>
                <wp:docPr id="397" name="Text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1151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22B072" w14:textId="77777777" w:rsidR="000B0D37" w:rsidRPr="003D2372" w:rsidRDefault="000B0D37">
                            <w:pPr>
                              <w:pStyle w:val="BodyText"/>
                              <w:spacing w:before="72" w:line="249" w:lineRule="auto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>物理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 xml:space="preserve"> CPU 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  <w:spacing w:val="-7"/>
                              </w:rPr>
                              <w:t>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C19FF" id="Textbox 397" o:spid="_x0000_s1241" type="#_x0000_t202" style="position:absolute;margin-left:234pt;margin-top:432.5pt;width:68.6pt;height:34.25pt;z-index:-2515502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" filled="f" stroked="f">
                <v:textbox inset="0,0,0,0">
                  <w:txbxContent>
                    <w:p w14:paraId="3422B072" w14:textId="77777777" w:rsidR="000B0D37" w:rsidRPr="003D2372" w:rsidRDefault="000B0D37">
                      <w:pPr>
                        <w:pStyle w:val="BodyText"/>
                        <w:spacing w:before="72" w:line="249" w:lineRule="auto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  <w:spacing w:val="-7"/>
                        </w:rPr>
                        <w:t>物理</w:t>
                      </w:r>
                      <w:r w:rsidRPr="003D2372">
                        <w:rPr>
                          <w:rFonts w:ascii="CiscoSansTT" w:eastAsia="CiscoSansJPN Light" w:hAnsi="CiscoSansTT" w:cs="CiscoSansTT"/>
                          <w:spacing w:val="-7"/>
                        </w:rPr>
                        <w:t xml:space="preserve"> CPU </w:t>
                      </w:r>
                      <w:r w:rsidRPr="003D2372">
                        <w:rPr>
                          <w:rFonts w:ascii="CiscoSansTT" w:eastAsia="CiscoSansJPN Light" w:hAnsi="CiscoSansTT" w:cs="CiscoSansTT"/>
                          <w:spacing w:val="-7"/>
                        </w:rPr>
                        <w:t>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6B78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2960" behindDoc="1" locked="0" layoutInCell="1" allowOverlap="1" wp14:anchorId="17328F66" wp14:editId="050247D3">
                <wp:simplePos x="0" y="0"/>
                <wp:positionH relativeFrom="page">
                  <wp:posOffset>932935</wp:posOffset>
                </wp:positionH>
                <wp:positionV relativeFrom="page">
                  <wp:posOffset>4331043</wp:posOffset>
                </wp:positionV>
                <wp:extent cx="4201297" cy="549979"/>
                <wp:effectExtent l="0" t="0" r="0" b="0"/>
                <wp:wrapNone/>
                <wp:docPr id="383" name="Text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1297" cy="5499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456E99" w14:textId="77777777" w:rsidR="000B0D37" w:rsidRPr="00FB6B78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  <w:sz w:val="28"/>
                              </w:rPr>
                            </w:pPr>
                            <w:bookmarkStart w:id="32" w:name="Version_3.0"/>
                            <w:bookmarkStart w:id="33" w:name="_bookmark8"/>
                            <w:bookmarkEnd w:id="32"/>
                            <w:bookmarkEnd w:id="33"/>
                            <w:r w:rsidRPr="00FB6B78">
                              <w:rPr>
                                <w:rFonts w:ascii="CiscoSansTT" w:eastAsia="CiscoSansJPN Light" w:hAnsi="CiscoSansTT" w:cs="CiscoSansTT"/>
                                <w:color w:val="38467D"/>
                                <w:spacing w:val="-7"/>
                                <w:sz w:val="28"/>
                              </w:rPr>
                              <w:t>バージョン</w:t>
                            </w:r>
                            <w:r w:rsidRPr="00FB6B78">
                              <w:rPr>
                                <w:rFonts w:ascii="CiscoSansTT" w:eastAsia="CiscoSansJPN Light" w:hAnsi="CiscoSansTT" w:cs="CiscoSansTT"/>
                                <w:color w:val="38467D"/>
                                <w:spacing w:val="-7"/>
                                <w:sz w:val="28"/>
                              </w:rPr>
                              <w:t xml:space="preserve"> 3.0</w:t>
                            </w:r>
                            <w:r w:rsidRPr="00FB6B78">
                              <w:rPr>
                                <w:rFonts w:ascii="CiscoSansTT" w:eastAsia="CiscoSansJPN Light" w:hAnsi="CiscoSansTT" w:cs="CiscoSansTT"/>
                                <w:color w:val="38467D"/>
                                <w:spacing w:val="-7"/>
                                <w:sz w:val="28"/>
                              </w:rPr>
                              <w:t>（</w:t>
                            </w:r>
                            <w:r w:rsidRPr="00FB6B78">
                              <w:rPr>
                                <w:rFonts w:ascii="CiscoSansTT" w:eastAsia="CiscoSansJPN Light" w:hAnsi="CiscoSansTT" w:cs="CiscoSansTT"/>
                                <w:color w:val="38467D"/>
                                <w:spacing w:val="-7"/>
                                <w:sz w:val="28"/>
                              </w:rPr>
                              <w:t xml:space="preserve">ESXi 7.0 </w:t>
                            </w:r>
                            <w:r w:rsidRPr="00FB6B78">
                              <w:rPr>
                                <w:rFonts w:ascii="CiscoSansTT" w:eastAsia="CiscoSansJPN Light" w:hAnsi="CiscoSansTT" w:cs="CiscoSansTT"/>
                                <w:color w:val="38467D"/>
                                <w:spacing w:val="-7"/>
                                <w:sz w:val="28"/>
                              </w:rPr>
                              <w:t>搭載）</w:t>
                            </w:r>
                          </w:p>
                          <w:p w14:paraId="51B0A944" w14:textId="77777777" w:rsidR="000B0D37" w:rsidRPr="00FB6B78" w:rsidRDefault="000B0D37">
                            <w:pPr>
                              <w:spacing w:before="55"/>
                              <w:ind w:left="20"/>
                              <w:rPr>
                                <w:rFonts w:ascii="CiscoSansTT" w:eastAsia="CiscoSansJPN Light" w:hAnsi="CiscoSansTT" w:cs="CiscoSansTT"/>
                                <w:sz w:val="20"/>
                              </w:rPr>
                            </w:pPr>
                            <w:r w:rsidRPr="00FB6B78">
                              <w:rPr>
                                <w:rFonts w:ascii="CiscoSansTT" w:eastAsia="CiscoSansJPN Light" w:hAnsi="CiscoSansTT" w:cs="CiscoSansTT"/>
                                <w:spacing w:val="-4"/>
                                <w:sz w:val="20"/>
                              </w:rPr>
                              <w:t>サポートされるバージョンの</w:t>
                            </w:r>
                            <w:r w:rsidRPr="00FB6B78">
                              <w:rPr>
                                <w:rFonts w:ascii="CiscoSansTT" w:eastAsia="CiscoSansJPN Light" w:hAnsi="CiscoSansTT" w:cs="CiscoSansTT"/>
                                <w:spacing w:val="-4"/>
                                <w:sz w:val="20"/>
                              </w:rPr>
                              <w:t xml:space="preserve"> VMware vSphere ESXi= 7.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F66" id="Textbox 383" o:spid="_x0000_s1242" type="#_x0000_t202" style="position:absolute;margin-left:73.45pt;margin-top:341.05pt;width:330.8pt;height:43.3pt;z-index:-2515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" filled="f" stroked="f">
                <v:textbox inset="0,0,0,0">
                  <w:txbxContent>
                    <w:p w14:paraId="1B456E99" w14:textId="77777777" w:rsidR="000B0D37" w:rsidRPr="00FB6B78" w:rsidRDefault="000B0D37">
                      <w:pPr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  <w:sz w:val="28"/>
                        </w:rPr>
                      </w:pPr>
                      <w:bookmarkStart w:id="34" w:name="Version_3.0"/>
                      <w:bookmarkStart w:id="35" w:name="_bookmark8"/>
                      <w:bookmarkEnd w:id="34"/>
                      <w:bookmarkEnd w:id="35"/>
                      <w:r w:rsidRPr="00FB6B78">
                        <w:rPr>
                          <w:rFonts w:ascii="CiscoSansTT" w:eastAsia="CiscoSansJPN Light" w:hAnsi="CiscoSansTT" w:cs="CiscoSansTT"/>
                          <w:color w:val="38467D"/>
                          <w:spacing w:val="-7"/>
                          <w:sz w:val="28"/>
                        </w:rPr>
                        <w:t>バージョン</w:t>
                      </w:r>
                      <w:r w:rsidRPr="00FB6B78">
                        <w:rPr>
                          <w:rFonts w:ascii="CiscoSansTT" w:eastAsia="CiscoSansJPN Light" w:hAnsi="CiscoSansTT" w:cs="CiscoSansTT"/>
                          <w:color w:val="38467D"/>
                          <w:spacing w:val="-7"/>
                          <w:sz w:val="28"/>
                        </w:rPr>
                        <w:t xml:space="preserve"> 3.0</w:t>
                      </w:r>
                      <w:r w:rsidRPr="00FB6B78">
                        <w:rPr>
                          <w:rFonts w:ascii="CiscoSansTT" w:eastAsia="CiscoSansJPN Light" w:hAnsi="CiscoSansTT" w:cs="CiscoSansTT"/>
                          <w:color w:val="38467D"/>
                          <w:spacing w:val="-7"/>
                          <w:sz w:val="28"/>
                        </w:rPr>
                        <w:t>（</w:t>
                      </w:r>
                      <w:r w:rsidRPr="00FB6B78">
                        <w:rPr>
                          <w:rFonts w:ascii="CiscoSansTT" w:eastAsia="CiscoSansJPN Light" w:hAnsi="CiscoSansTT" w:cs="CiscoSansTT"/>
                          <w:color w:val="38467D"/>
                          <w:spacing w:val="-7"/>
                          <w:sz w:val="28"/>
                        </w:rPr>
                        <w:t xml:space="preserve">ESXi 7.0 </w:t>
                      </w:r>
                      <w:r w:rsidRPr="00FB6B78">
                        <w:rPr>
                          <w:rFonts w:ascii="CiscoSansTT" w:eastAsia="CiscoSansJPN Light" w:hAnsi="CiscoSansTT" w:cs="CiscoSansTT"/>
                          <w:color w:val="38467D"/>
                          <w:spacing w:val="-7"/>
                          <w:sz w:val="28"/>
                        </w:rPr>
                        <w:t>搭載）</w:t>
                      </w:r>
                    </w:p>
                    <w:p w14:paraId="51B0A944" w14:textId="77777777" w:rsidR="000B0D37" w:rsidRPr="00FB6B78" w:rsidRDefault="000B0D37">
                      <w:pPr>
                        <w:spacing w:before="55"/>
                        <w:ind w:left="20"/>
                        <w:rPr>
                          <w:rFonts w:ascii="CiscoSansTT" w:eastAsia="CiscoSansJPN Light" w:hAnsi="CiscoSansTT" w:cs="CiscoSansTT"/>
                          <w:sz w:val="20"/>
                        </w:rPr>
                      </w:pPr>
                      <w:r w:rsidRPr="00FB6B78">
                        <w:rPr>
                          <w:rFonts w:ascii="CiscoSansTT" w:eastAsia="CiscoSansJPN Light" w:hAnsi="CiscoSansTT" w:cs="CiscoSansTT"/>
                          <w:spacing w:val="-4"/>
                          <w:sz w:val="20"/>
                        </w:rPr>
                        <w:t>サポートされるバージョンの</w:t>
                      </w:r>
                      <w:r w:rsidRPr="00FB6B78">
                        <w:rPr>
                          <w:rFonts w:ascii="CiscoSansTT" w:eastAsia="CiscoSansJPN Light" w:hAnsi="CiscoSansTT" w:cs="CiscoSansTT"/>
                          <w:spacing w:val="-4"/>
                          <w:sz w:val="20"/>
                        </w:rPr>
                        <w:t xml:space="preserve"> VMware vSphere ESXi= 7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6B78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53984" behindDoc="1" locked="0" layoutInCell="1" allowOverlap="1" wp14:anchorId="589CC190" wp14:editId="438A2B11">
                <wp:simplePos x="0" y="0"/>
                <wp:positionH relativeFrom="page">
                  <wp:posOffset>6283411</wp:posOffset>
                </wp:positionH>
                <wp:positionV relativeFrom="page">
                  <wp:posOffset>4436076</wp:posOffset>
                </wp:positionV>
                <wp:extent cx="531083" cy="234778"/>
                <wp:effectExtent l="0" t="0" r="0" b="0"/>
                <wp:wrapNone/>
                <wp:docPr id="384" name="Text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083" cy="2347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724E92" w14:textId="77777777" w:rsidR="00291BD0" w:rsidRPr="002467DC" w:rsidRDefault="00000000" w:rsidP="00291BD0">
                            <w:pPr>
                              <w:spacing w:before="20"/>
                              <w:ind w:left="20"/>
                              <w:rPr>
                                <w:rFonts w:ascii="CiscoSansJPN" w:eastAsia="CiscoSansJPN" w:hAnsi="CiscoSansJPN" w:cs="CiscoSansJPN"/>
                                <w:sz w:val="16"/>
                              </w:rPr>
                            </w:pPr>
                            <w:hyperlink w:anchor="_bookmark0" w:history="1">
                              <w:r w:rsidR="00291BD0" w:rsidRPr="002467DC">
                                <w:rPr>
                                  <w:rFonts w:ascii="CiscoSansJPN" w:eastAsia="CiscoSansJPN" w:hAnsi="CiscoSansJPN" w:cs="CiscoSansJPN"/>
                                  <w:color w:val="0000FF"/>
                                  <w:spacing w:val="-2"/>
                                  <w:sz w:val="16"/>
                                  <w:u w:val="single" w:color="0000FF"/>
                                </w:rPr>
                                <w:t>（トップ）</w:t>
                              </w:r>
                            </w:hyperlink>
                          </w:p>
                          <w:p w14:paraId="0508BE16" w14:textId="5FBCD633" w:rsidR="000B0D37" w:rsidRPr="00FB6B78" w:rsidRDefault="000B0D37">
                            <w:pPr>
                              <w:spacing w:before="20"/>
                              <w:ind w:left="20"/>
                              <w:rPr>
                                <w:rFonts w:ascii="CiscoSansTT" w:eastAsia="CiscoSansJPN Light" w:hAnsi="CiscoSansTT" w:cs="CiscoSansTT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C190" id="Textbox 384" o:spid="_x0000_s1243" type="#_x0000_t202" style="position:absolute;margin-left:494.75pt;margin-top:349.3pt;width:41.8pt;height:18.5pt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" filled="f" stroked="f">
                <v:textbox inset="0,0,0,0">
                  <w:txbxContent>
                    <w:p w14:paraId="6A724E92" w14:textId="77777777" w:rsidR="00291BD0" w:rsidRPr="002467DC" w:rsidRDefault="00000000" w:rsidP="00291BD0">
                      <w:pPr>
                        <w:spacing w:before="20"/>
                        <w:ind w:left="20"/>
                        <w:rPr>
                          <w:rFonts w:ascii="CiscoSansJPN" w:eastAsia="CiscoSansJPN" w:hAnsi="CiscoSansJPN" w:cs="CiscoSansJPN"/>
                          <w:sz w:val="16"/>
                        </w:rPr>
                      </w:pPr>
                      <w:hyperlink w:anchor="_bookmark0" w:history="1">
                        <w:r w:rsidR="00291BD0" w:rsidRPr="002467DC">
                          <w:rPr>
                            <w:rFonts w:ascii="CiscoSansJPN" w:eastAsia="CiscoSansJPN" w:hAnsi="CiscoSansJPN" w:cs="CiscoSansJPN"/>
                            <w:color w:val="0000FF"/>
                            <w:spacing w:val="-2"/>
                            <w:sz w:val="16"/>
                            <w:u w:val="single" w:color="0000FF"/>
                          </w:rPr>
                          <w:t>（トップ）</w:t>
                        </w:r>
                      </w:hyperlink>
                    </w:p>
                    <w:p w14:paraId="0508BE16" w14:textId="5FBCD633" w:rsidR="000B0D37" w:rsidRPr="00FB6B78" w:rsidRDefault="000B0D37">
                      <w:pPr>
                        <w:spacing w:before="20"/>
                        <w:ind w:left="20"/>
                        <w:rPr>
                          <w:rFonts w:ascii="CiscoSansTT" w:eastAsia="CiscoSansJPN Light" w:hAnsi="CiscoSansTT" w:cs="CiscoSansTT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6B78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5728" behindDoc="1" locked="0" layoutInCell="1" allowOverlap="1" wp14:anchorId="6C83C9E2" wp14:editId="26A2F49B">
                <wp:simplePos x="0" y="0"/>
                <wp:positionH relativeFrom="page">
                  <wp:posOffset>2971800</wp:posOffset>
                </wp:positionH>
                <wp:positionV relativeFrom="page">
                  <wp:posOffset>1407967</wp:posOffset>
                </wp:positionV>
                <wp:extent cx="809368" cy="434975"/>
                <wp:effectExtent l="0" t="0" r="0" b="0"/>
                <wp:wrapNone/>
                <wp:docPr id="416" name="Text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368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C12130" w14:textId="77777777" w:rsidR="000B0D37" w:rsidRDefault="000B0D37">
                            <w:pPr>
                              <w:pStyle w:val="BodyText"/>
                              <w:spacing w:before="72" w:line="249" w:lineRule="auto"/>
                            </w:pPr>
                            <w:r>
                              <w:rPr>
                                <w:spacing w:val="-7"/>
                              </w:rPr>
                              <w:t>物理 CPU ベース周波数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3C9E2" id="Textbox 416" o:spid="_x0000_s1244" type="#_x0000_t202" style="position:absolute;margin-left:234pt;margin-top:110.85pt;width:63.75pt;height:34.25pt;z-index:-251530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" filled="f" stroked="f">
                <v:textbox inset="0,0,0,0">
                  <w:txbxContent>
                    <w:p w14:paraId="0BC12130" w14:textId="77777777" w:rsidR="000B0D37" w:rsidRDefault="000B0D37">
                      <w:pPr>
                        <w:pStyle w:val="BodyText"/>
                        <w:spacing w:before="72" w:line="249" w:lineRule="auto"/>
                      </w:pPr>
                      <w:r>
                        <w:rPr>
                          <w:spacing w:val="-7"/>
                        </w:rPr>
                        <w:t>物理 CPU ベース周波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6B78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2656" behindDoc="1" locked="0" layoutInCell="1" allowOverlap="1" wp14:anchorId="033609E8" wp14:editId="548EB872">
                <wp:simplePos x="0" y="0"/>
                <wp:positionH relativeFrom="page">
                  <wp:posOffset>869487</wp:posOffset>
                </wp:positionH>
                <wp:positionV relativeFrom="page">
                  <wp:posOffset>926465</wp:posOffset>
                </wp:positionV>
                <wp:extent cx="1192427" cy="942975"/>
                <wp:effectExtent l="0" t="0" r="0" b="0"/>
                <wp:wrapNone/>
                <wp:docPr id="413" name="Text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427" cy="942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2FC6B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415A75E7" w14:textId="77777777" w:rsidR="000B0D37" w:rsidRDefault="000B0D37">
                            <w:pPr>
                              <w:pStyle w:val="BodyText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4"/>
                              </w:rPr>
                            </w:pPr>
                          </w:p>
                          <w:p w14:paraId="466A0160" w14:textId="77777777" w:rsidR="000B0D37" w:rsidRDefault="000B0D37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7"/>
                              </w:rPr>
                            </w:pPr>
                          </w:p>
                          <w:p w14:paraId="6BC38D46" w14:textId="77777777" w:rsidR="000B0D37" w:rsidRPr="00FB6B78" w:rsidRDefault="000B0D37">
                            <w:pPr>
                              <w:pStyle w:val="BodyText"/>
                              <w:spacing w:before="1" w:line="249" w:lineRule="auto"/>
                              <w:ind w:left="90"/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</w:pPr>
                            <w:r w:rsidRPr="00FB6B78">
                              <w:rPr>
                                <w:rFonts w:ascii="CiscoSansJPN Light" w:eastAsia="CiscoSansJPN Light" w:hAnsi="CiscoSansJPN Light"/>
                                <w:spacing w:val="-4"/>
                              </w:rPr>
                              <w:t xml:space="preserve">コンポーネントとキャパシティのポイント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609E8" id="Textbox 413" o:spid="_x0000_s1245" type="#_x0000_t202" style="position:absolute;margin-left:68.45pt;margin-top:72.95pt;width:93.9pt;height:74.25pt;z-index:-25153382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" filled="f" stroked="f">
                <v:textbox inset="0,0,0,0">
                  <w:txbxContent>
                    <w:p w14:paraId="46C2FC6B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415A75E7" w14:textId="77777777" w:rsidR="000B0D37" w:rsidRDefault="000B0D37">
                      <w:pPr>
                        <w:pStyle w:val="BodyText"/>
                        <w:ind w:left="0"/>
                        <w:rPr>
                          <w:rFonts w:ascii="Times New Roman" w:eastAsia="Times New Roman"/>
                          <w:b w:val="0"/>
                          <w:sz w:val="24"/>
                        </w:rPr>
                      </w:pPr>
                    </w:p>
                    <w:p w14:paraId="466A0160" w14:textId="77777777" w:rsidR="000B0D37" w:rsidRDefault="000B0D37">
                      <w:pPr>
                        <w:pStyle w:val="BodyText"/>
                        <w:spacing w:before="9"/>
                        <w:ind w:left="0"/>
                        <w:rPr>
                          <w:rFonts w:ascii="Times New Roman" w:eastAsia="Times New Roman"/>
                          <w:b w:val="0"/>
                          <w:sz w:val="27"/>
                        </w:rPr>
                      </w:pPr>
                    </w:p>
                    <w:p w14:paraId="6BC38D46" w14:textId="77777777" w:rsidR="000B0D37" w:rsidRPr="00FB6B78" w:rsidRDefault="000B0D37">
                      <w:pPr>
                        <w:pStyle w:val="BodyText"/>
                        <w:spacing w:before="1" w:line="249" w:lineRule="auto"/>
                        <w:ind w:left="90"/>
                        <w:rPr>
                          <w:rFonts w:ascii="CiscoSansJPN Light" w:eastAsia="CiscoSansJPN Light" w:hAnsi="CiscoSansJPN Light"/>
                          <w:spacing w:val="-4"/>
                        </w:rPr>
                      </w:pPr>
                      <w:r w:rsidRPr="00FB6B78">
                        <w:rPr>
                          <w:rFonts w:ascii="CiscoSansJPN Light" w:eastAsia="CiscoSansJPN Light" w:hAnsi="CiscoSansJPN Light"/>
                          <w:spacing w:val="-4"/>
                        </w:rPr>
                        <w:t xml:space="preserve">コンポーネントとキャパシティのポイント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5A0504EF" wp14:editId="0246DAF7">
                <wp:simplePos x="0" y="0"/>
                <wp:positionH relativeFrom="page">
                  <wp:posOffset>914400</wp:posOffset>
                </wp:positionH>
                <wp:positionV relativeFrom="page">
                  <wp:posOffset>9375743</wp:posOffset>
                </wp:positionV>
                <wp:extent cx="5943600" cy="1270"/>
                <wp:effectExtent l="0" t="0" r="0" b="0"/>
                <wp:wrapNone/>
                <wp:docPr id="339" name="Graphic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7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A91C5" id="Graphic 339" o:spid="_x0000_s1026" style="position:absolute;margin-left:1in;margin-top:738.25pt;width:468pt;height:.1pt;z-index:-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" path="m,l5943600,e" filled="f" strokecolor="#00007f" strokeweight=".5pt">
                <v:path arrowok="t"/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741696" behindDoc="1" locked="0" layoutInCell="1" allowOverlap="1" wp14:anchorId="14A934C7" wp14:editId="734AD845">
                <wp:simplePos x="0" y="0"/>
                <wp:positionH relativeFrom="page">
                  <wp:posOffset>909637</wp:posOffset>
                </wp:positionH>
                <wp:positionV relativeFrom="page">
                  <wp:posOffset>914400</wp:posOffset>
                </wp:positionV>
                <wp:extent cx="5948680" cy="1470025"/>
                <wp:effectExtent l="0" t="0" r="0" b="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025"/>
                          <a:chOff x="0" y="0"/>
                          <a:chExt cx="5948680" cy="1470025"/>
                        </a:xfrm>
                      </wpg:grpSpPr>
                      <wps:wsp>
                        <wps:cNvPr id="341" name="Graphic 341"/>
                        <wps:cNvSpPr/>
                        <wps:spPr>
                          <a:xfrm>
                            <a:off x="4762" y="19050"/>
                            <a:ext cx="1151255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6625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593"/>
                                </a:lnTo>
                                <a:lnTo>
                                  <a:pt x="1151001" y="936593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1155763" y="520731"/>
                            <a:ext cx="912494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4975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912494" y="434911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2068258" y="520737"/>
                            <a:ext cx="388048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4975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4911"/>
                                </a:lnTo>
                                <a:lnTo>
                                  <a:pt x="1207579" y="434911"/>
                                </a:lnTo>
                                <a:lnTo>
                                  <a:pt x="2074341" y="434911"/>
                                </a:lnTo>
                                <a:lnTo>
                                  <a:pt x="2977324" y="434911"/>
                                </a:lnTo>
                                <a:lnTo>
                                  <a:pt x="3880104" y="434911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151000" y="19050"/>
                            <a:ext cx="1270" cy="936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6625">
                                <a:moveTo>
                                  <a:pt x="0" y="0"/>
                                </a:moveTo>
                                <a:lnTo>
                                  <a:pt x="0" y="936593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4762" y="517493"/>
                            <a:ext cx="594360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5609">
                                <a:moveTo>
                                  <a:pt x="1151001" y="435006"/>
                                </a:moveTo>
                                <a:lnTo>
                                  <a:pt x="0" y="435006"/>
                                </a:lnTo>
                              </a:path>
                              <a:path w="5943600" h="435609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206349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3271075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413785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5040820" y="520731"/>
                            <a:ext cx="127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4975">
                                <a:moveTo>
                                  <a:pt x="0" y="0"/>
                                </a:moveTo>
                                <a:lnTo>
                                  <a:pt x="0" y="43491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4762" y="955643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098A1" id="Group 340" o:spid="_x0000_s1026" style="position:absolute;margin-left:71.6pt;margin-top:1in;width:468.4pt;height:115.75pt;z-index:-251574784;mso-wrap-distance-left:0;mso-wrap-distance-right:0;mso-position-horizontal-relative:page;mso-position-vertical-relative:page" coordsize="59486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">
                <v:shape id="Graphic 341" o:spid="_x0000_s1027" style="position:absolute;left:47;top:190;width:11513;height:9366;visibility:visible;mso-wrap-style:square;v-text-anchor:top" coordsize="1151255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" path="m1151001,l,,,936593r1151001,l1151001,xe" fillcolor="#a5a7aa" stroked="f">
                  <v:path arrowok="t"/>
                </v:shape>
                <v:shape id="Graphic 342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" path="m4792599,l,,,501681r4792599,l4792599,xe" fillcolor="#a5a7aa" stroked="f">
                  <v:path arrowok="t"/>
                </v:shape>
                <v:shape id="Graphic 343" o:spid="_x0000_s1029" style="position:absolute;left:11557;top:5207;width:9125;height:4350;visibility:visible;mso-wrap-style:square;v-text-anchor:top" coordsize="912494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" path="m912494,l,,,434911r912494,l912494,xe" fillcolor="#d2d2d2" stroked="f">
                  <v:path arrowok="t"/>
                </v:shape>
                <v:shape id="Graphic 344" o:spid="_x0000_s1030" style="position:absolute;left:20682;top:5207;width:38805;height:4350;visibility:visible;mso-wrap-style:square;v-text-anchor:top" coordsize="388048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" path="m3880104,l2977324,,2074341,,1207579,,,,,434911r1207579,l2074341,434911r902983,l3880104,434911,3880104,xe" fillcolor="#d2d2d2" stroked="f">
                  <v:path arrowok="t"/>
                </v:shape>
                <v:shape id="Graphic 345" o:spid="_x0000_s1031" style="position:absolute;left:11510;top:190;width:12;height:9366;visibility:visible;mso-wrap-style:square;v-text-anchor:top" coordsize="1270,936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" path="m,l,936593e" filled="f">
                  <v:path arrowok="t"/>
                </v:shape>
                <v:shape id="Graphic 346" o:spid="_x0000_s1032" style="position:absolute;left:47;top:5174;width:59436;height:4357;visibility:visible;mso-wrap-style:square;v-text-anchor:top" coordsize="594360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" path="m1151001,435006l,435006em5943600,l1151001,e" filled="f" strokeweight=".5pt">
                  <v:path arrowok="t"/>
                </v:shape>
                <v:shape id="Graphic 347" o:spid="_x0000_s1033" style="position:absolute;left:20634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" path="m,l,434911e" filled="f">
                  <v:path arrowok="t"/>
                </v:shape>
                <v:shape id="Graphic 348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" path="m912494,l,e" filled="f" strokeweight=".5pt">
                  <v:path arrowok="t"/>
                </v:shape>
                <v:shape id="Graphic 349" o:spid="_x0000_s1035" style="position:absolute;left:32710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" path="m,l,434911e" filled="f">
                  <v:path arrowok="t"/>
                </v:shape>
                <v:shape id="Graphic 350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" path="m1207579,l,e" filled="f" strokeweight=".5pt">
                  <v:path arrowok="t"/>
                </v:shape>
                <v:shape id="Graphic 351" o:spid="_x0000_s1037" style="position:absolute;left:41378;top:5207;width:13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" path="m,l,434911e" filled="f">
                  <v:path arrowok="t"/>
                </v:shape>
                <v:shape id="Graphic 352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" path="m866774,l,e" filled="f" strokeweight=".5pt">
                  <v:path arrowok="t"/>
                </v:shape>
                <v:shape id="Graphic 353" o:spid="_x0000_s1039" style="position:absolute;left:50408;top:5207;width:12;height:4350;visibility:visible;mso-wrap-style:square;v-text-anchor:top" coordsize="127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" path="m,l,434911e" filled="f">
                  <v:path arrowok="t"/>
                </v:shape>
                <v:shape id="Graphic 354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" path="m902970,l,em1805749,l902970,e" filled="f" strokeweight=".5pt">
                  <v:path arrowok="t"/>
                </v:shape>
                <v:shape id="Graphic 355" o:spid="_x0000_s1041" style="position:absolute;left:47;top:9556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356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2720" behindDoc="1" locked="0" layoutInCell="1" allowOverlap="1" wp14:anchorId="3C08402D" wp14:editId="1957C529">
                <wp:simplePos x="0" y="0"/>
                <wp:positionH relativeFrom="page">
                  <wp:posOffset>914400</wp:posOffset>
                </wp:positionH>
                <wp:positionV relativeFrom="page">
                  <wp:posOffset>4108418</wp:posOffset>
                </wp:positionV>
                <wp:extent cx="5943600" cy="1270"/>
                <wp:effectExtent l="0" t="0" r="0" b="0"/>
                <wp:wrapNone/>
                <wp:docPr id="357" name="Graphic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009F" id="Graphic 357" o:spid="_x0000_s1026" style="position:absolute;margin-left:1in;margin-top:323.5pt;width:468pt;height:.1pt;z-index:-25157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g">
            <w:drawing>
              <wp:anchor distT="0" distB="0" distL="0" distR="0" simplePos="0" relativeHeight="251743744" behindDoc="1" locked="0" layoutInCell="1" allowOverlap="1" wp14:anchorId="51A23073" wp14:editId="57336446">
                <wp:simplePos x="0" y="0"/>
                <wp:positionH relativeFrom="page">
                  <wp:posOffset>909637</wp:posOffset>
                </wp:positionH>
                <wp:positionV relativeFrom="page">
                  <wp:posOffset>4975193</wp:posOffset>
                </wp:positionV>
                <wp:extent cx="5948680" cy="1470660"/>
                <wp:effectExtent l="0" t="0" r="0" b="0"/>
                <wp:wrapNone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1470660"/>
                          <a:chOff x="0" y="0"/>
                          <a:chExt cx="5948680" cy="147066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4762" y="19050"/>
                            <a:ext cx="1151255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937260">
                                <a:moveTo>
                                  <a:pt x="11510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6688"/>
                                </a:lnTo>
                                <a:lnTo>
                                  <a:pt x="1151001" y="936688"/>
                                </a:lnTo>
                                <a:lnTo>
                                  <a:pt x="1151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1155763" y="19050"/>
                            <a:ext cx="4792980" cy="502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92980" h="502284">
                                <a:moveTo>
                                  <a:pt x="4792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1681"/>
                                </a:lnTo>
                                <a:lnTo>
                                  <a:pt x="4792599" y="501681"/>
                                </a:lnTo>
                                <a:lnTo>
                                  <a:pt x="4792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7A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1155763" y="520731"/>
                            <a:ext cx="912494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 h="435609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006"/>
                                </a:lnTo>
                                <a:lnTo>
                                  <a:pt x="912494" y="435006"/>
                                </a:lnTo>
                                <a:lnTo>
                                  <a:pt x="9124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2068258" y="520731"/>
                            <a:ext cx="3880485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0485" h="435609">
                                <a:moveTo>
                                  <a:pt x="3880104" y="0"/>
                                </a:moveTo>
                                <a:lnTo>
                                  <a:pt x="2977324" y="0"/>
                                </a:lnTo>
                                <a:lnTo>
                                  <a:pt x="2074341" y="0"/>
                                </a:lnTo>
                                <a:lnTo>
                                  <a:pt x="1207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013"/>
                                </a:lnTo>
                                <a:lnTo>
                                  <a:pt x="1207579" y="435013"/>
                                </a:lnTo>
                                <a:lnTo>
                                  <a:pt x="2074341" y="435013"/>
                                </a:lnTo>
                                <a:lnTo>
                                  <a:pt x="2977324" y="435013"/>
                                </a:lnTo>
                                <a:lnTo>
                                  <a:pt x="3880104" y="435013"/>
                                </a:lnTo>
                                <a:lnTo>
                                  <a:pt x="3880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2D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1151000" y="19050"/>
                            <a:ext cx="1270" cy="937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37260">
                                <a:moveTo>
                                  <a:pt x="0" y="0"/>
                                </a:moveTo>
                                <a:lnTo>
                                  <a:pt x="0" y="936688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4762" y="517588"/>
                            <a:ext cx="594360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434975">
                                <a:moveTo>
                                  <a:pt x="1151001" y="434911"/>
                                </a:moveTo>
                                <a:lnTo>
                                  <a:pt x="0" y="434911"/>
                                </a:lnTo>
                              </a:path>
                              <a:path w="5943600" h="434975">
                                <a:moveTo>
                                  <a:pt x="5943600" y="0"/>
                                </a:moveTo>
                                <a:lnTo>
                                  <a:pt x="11510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206349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1155763" y="952500"/>
                            <a:ext cx="9124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2494">
                                <a:moveTo>
                                  <a:pt x="9124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3271075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2068258" y="952500"/>
                            <a:ext cx="12077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7770">
                                <a:moveTo>
                                  <a:pt x="12075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413785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3275838" y="952500"/>
                            <a:ext cx="8667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6775">
                                <a:moveTo>
                                  <a:pt x="86677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5040820" y="520731"/>
                            <a:ext cx="1270" cy="4356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5609">
                                <a:moveTo>
                                  <a:pt x="0" y="0"/>
                                </a:moveTo>
                                <a:lnTo>
                                  <a:pt x="0" y="43500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4142613" y="952500"/>
                            <a:ext cx="18059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5939">
                                <a:moveTo>
                                  <a:pt x="902970" y="0"/>
                                </a:moveTo>
                                <a:lnTo>
                                  <a:pt x="0" y="0"/>
                                </a:lnTo>
                              </a:path>
                              <a:path w="1805939">
                                <a:moveTo>
                                  <a:pt x="1805749" y="0"/>
                                </a:moveTo>
                                <a:lnTo>
                                  <a:pt x="90297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4762" y="955738"/>
                            <a:ext cx="594360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509905">
                                <a:moveTo>
                                  <a:pt x="1146238" y="0"/>
                                </a:moveTo>
                                <a:lnTo>
                                  <a:pt x="1146238" y="252412"/>
                                </a:lnTo>
                                <a:lnTo>
                                  <a:pt x="0" y="252412"/>
                                </a:lnTo>
                              </a:path>
                              <a:path w="5943600" h="509905">
                                <a:moveTo>
                                  <a:pt x="2058733" y="0"/>
                                </a:moveTo>
                                <a:lnTo>
                                  <a:pt x="2058733" y="252412"/>
                                </a:lnTo>
                                <a:lnTo>
                                  <a:pt x="1151001" y="252412"/>
                                </a:lnTo>
                              </a:path>
                              <a:path w="5943600" h="509905">
                                <a:moveTo>
                                  <a:pt x="3266313" y="0"/>
                                </a:moveTo>
                                <a:lnTo>
                                  <a:pt x="3266313" y="252412"/>
                                </a:lnTo>
                                <a:lnTo>
                                  <a:pt x="2063495" y="252412"/>
                                </a:lnTo>
                              </a:path>
                              <a:path w="5943600" h="509905">
                                <a:moveTo>
                                  <a:pt x="4133087" y="0"/>
                                </a:moveTo>
                                <a:lnTo>
                                  <a:pt x="4133087" y="252412"/>
                                </a:lnTo>
                                <a:lnTo>
                                  <a:pt x="3271075" y="252412"/>
                                </a:lnTo>
                              </a:path>
                              <a:path w="5943600" h="509905">
                                <a:moveTo>
                                  <a:pt x="5036058" y="0"/>
                                </a:moveTo>
                                <a:lnTo>
                                  <a:pt x="5036058" y="252412"/>
                                </a:lnTo>
                                <a:lnTo>
                                  <a:pt x="4137850" y="252412"/>
                                </a:lnTo>
                              </a:path>
                              <a:path w="5943600" h="509905">
                                <a:moveTo>
                                  <a:pt x="5943600" y="252412"/>
                                </a:moveTo>
                                <a:lnTo>
                                  <a:pt x="5040820" y="252412"/>
                                </a:lnTo>
                              </a:path>
                              <a:path w="5943600" h="509905">
                                <a:moveTo>
                                  <a:pt x="1146238" y="257175"/>
                                </a:moveTo>
                                <a:lnTo>
                                  <a:pt x="1146238" y="509587"/>
                                </a:lnTo>
                                <a:lnTo>
                                  <a:pt x="0" y="509587"/>
                                </a:lnTo>
                              </a:path>
                              <a:path w="5943600" h="509905">
                                <a:moveTo>
                                  <a:pt x="2058733" y="257175"/>
                                </a:moveTo>
                                <a:lnTo>
                                  <a:pt x="2058733" y="509587"/>
                                </a:lnTo>
                                <a:lnTo>
                                  <a:pt x="1151001" y="509587"/>
                                </a:lnTo>
                              </a:path>
                              <a:path w="5943600" h="509905">
                                <a:moveTo>
                                  <a:pt x="3266313" y="257175"/>
                                </a:moveTo>
                                <a:lnTo>
                                  <a:pt x="3266313" y="509587"/>
                                </a:lnTo>
                                <a:lnTo>
                                  <a:pt x="2063495" y="509587"/>
                                </a:lnTo>
                              </a:path>
                              <a:path w="5943600" h="509905">
                                <a:moveTo>
                                  <a:pt x="4133087" y="257175"/>
                                </a:moveTo>
                                <a:lnTo>
                                  <a:pt x="4133087" y="509587"/>
                                </a:lnTo>
                                <a:lnTo>
                                  <a:pt x="3271075" y="509587"/>
                                </a:lnTo>
                              </a:path>
                              <a:path w="5943600" h="509905">
                                <a:moveTo>
                                  <a:pt x="5036058" y="257175"/>
                                </a:moveTo>
                                <a:lnTo>
                                  <a:pt x="5036058" y="509587"/>
                                </a:lnTo>
                                <a:lnTo>
                                  <a:pt x="4137850" y="509587"/>
                                </a:lnTo>
                              </a:path>
                              <a:path w="5943600" h="509905">
                                <a:moveTo>
                                  <a:pt x="5943600" y="509587"/>
                                </a:moveTo>
                                <a:lnTo>
                                  <a:pt x="5040820" y="50958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4762" y="9525"/>
                            <a:ext cx="594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144C9" id="Group 358" o:spid="_x0000_s1026" style="position:absolute;margin-left:71.6pt;margin-top:391.75pt;width:468.4pt;height:115.8pt;z-index:-251572736;mso-wrap-distance-left:0;mso-wrap-distance-right:0;mso-position-horizontal-relative:page;mso-position-vertical-relative:page" coordsize="59486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">
                <v:shape id="Graphic 359" o:spid="_x0000_s1027" style="position:absolute;left:47;top:190;width:11513;height:9373;visibility:visible;mso-wrap-style:square;v-text-anchor:top" coordsize="1151255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" path="m1151001,l,,,936688r1151001,l1151001,xe" fillcolor="#a5a7aa" stroked="f">
                  <v:path arrowok="t"/>
                </v:shape>
                <v:shape id="Graphic 360" o:spid="_x0000_s1028" style="position:absolute;left:11557;top:190;width:47930;height:5023;visibility:visible;mso-wrap-style:square;v-text-anchor:top" coordsize="4792980,502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" path="m4792599,l,,,501681r4792599,l4792599,xe" fillcolor="#a5a7aa" stroked="f">
                  <v:path arrowok="t"/>
                </v:shape>
                <v:shape id="Graphic 361" o:spid="_x0000_s1029" style="position:absolute;left:11557;top:5207;width:9125;height:4356;visibility:visible;mso-wrap-style:square;v-text-anchor:top" coordsize="912494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" path="m912494,l,,,435006r912494,l912494,xe" fillcolor="#d2d2d2" stroked="f">
                  <v:path arrowok="t"/>
                </v:shape>
                <v:shape id="Graphic 362" o:spid="_x0000_s1030" style="position:absolute;left:20682;top:5207;width:38805;height:4356;visibility:visible;mso-wrap-style:square;v-text-anchor:top" coordsize="3880485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" path="m3880104,l2977324,,2074341,,1207579,,,,,435013r1207579,l2074341,435013r902983,l3880104,435013,3880104,xe" fillcolor="#d2d2d2" stroked="f">
                  <v:path arrowok="t"/>
                </v:shape>
                <v:shape id="Graphic 363" o:spid="_x0000_s1031" style="position:absolute;left:11510;top:190;width:12;height:9373;visibility:visible;mso-wrap-style:square;v-text-anchor:top" coordsize="1270,93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" path="m,l,936688e" filled="f">
                  <v:path arrowok="t"/>
                </v:shape>
                <v:shape id="Graphic 364" o:spid="_x0000_s1032" style="position:absolute;left:47;top:5175;width:59436;height:4350;visibility:visible;mso-wrap-style:square;v-text-anchor:top" coordsize="594360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" path="m1151001,434911l,434911em5943600,l1151001,e" filled="f" strokeweight=".5pt">
                  <v:path arrowok="t"/>
                </v:shape>
                <v:shape id="Graphic 365" o:spid="_x0000_s1033" style="position:absolute;left:20634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" path="m,l,435006e" filled="f">
                  <v:path arrowok="t"/>
                </v:shape>
                <v:shape id="Graphic 366" o:spid="_x0000_s1034" style="position:absolute;left:11557;top:9525;width:9125;height:12;visibility:visible;mso-wrap-style:square;v-text-anchor:top" coordsize="9124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" path="m912494,l,e" filled="f" strokeweight=".5pt">
                  <v:path arrowok="t"/>
                </v:shape>
                <v:shape id="Graphic 367" o:spid="_x0000_s1035" style="position:absolute;left:32710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" path="m,l,435006e" filled="f">
                  <v:path arrowok="t"/>
                </v:shape>
                <v:shape id="Graphic 368" o:spid="_x0000_s1036" style="position:absolute;left:20682;top:9525;width:12078;height:12;visibility:visible;mso-wrap-style:square;v-text-anchor:top" coordsize="1207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" path="m1207579,l,e" filled="f" strokeweight=".5pt">
                  <v:path arrowok="t"/>
                </v:shape>
                <v:shape id="Graphic 369" o:spid="_x0000_s1037" style="position:absolute;left:41378;top:5207;width:13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" path="m,l,435006e" filled="f">
                  <v:path arrowok="t"/>
                </v:shape>
                <v:shape id="Graphic 370" o:spid="_x0000_s1038" style="position:absolute;left:32758;top:9525;width:8668;height:12;visibility:visible;mso-wrap-style:square;v-text-anchor:top" coordsize="866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" path="m866774,l,e" filled="f" strokeweight=".5pt">
                  <v:path arrowok="t"/>
                </v:shape>
                <v:shape id="Graphic 371" o:spid="_x0000_s1039" style="position:absolute;left:50408;top:5207;width:12;height:4356;visibility:visible;mso-wrap-style:square;v-text-anchor:top" coordsize="1270,43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" path="m,l,435006e" filled="f">
                  <v:path arrowok="t"/>
                </v:shape>
                <v:shape id="Graphic 372" o:spid="_x0000_s1040" style="position:absolute;left:41426;top:9525;width:18059;height:12;visibility:visible;mso-wrap-style:square;v-text-anchor:top" coordsize="18059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" path="m902970,l,em1805749,l902970,e" filled="f" strokeweight=".5pt">
                  <v:path arrowok="t"/>
                </v:shape>
                <v:shape id="Graphic 373" o:spid="_x0000_s1041" style="position:absolute;left:47;top:9557;width:59436;height:5099;visibility:visible;mso-wrap-style:square;v-text-anchor:top" coordsize="59436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" path="m1146238,r,252412l,252412em2058733,r,252412l1151001,252412em3266313,r,252412l2063495,252412em4133087,r,252412l3271075,252412em5036058,r,252412l4137850,252412em5943600,252412r-902780,em1146238,257175r,252412l,509587em2058733,257175r,252412l1151001,509587em3266313,257175r,252412l2063495,509587em4133087,257175r,252412l3271075,509587em5036058,257175r,252412l4137850,509587em5943600,509587r-902780,e" filled="f">
                  <v:path arrowok="t"/>
                </v:shape>
                <v:shape id="Graphic 374" o:spid="_x0000_s1042" style="position:absolute;left:47;top:95;width:59436;height:12;visibility:visible;mso-wrap-style:square;v-text-anchor:top" coordsize="594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" path="m,l5943600,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10514316" wp14:editId="699ABBFA">
                <wp:simplePos x="0" y="0"/>
                <wp:positionH relativeFrom="page">
                  <wp:posOffset>914400</wp:posOffset>
                </wp:positionH>
                <wp:positionV relativeFrom="page">
                  <wp:posOffset>8169306</wp:posOffset>
                </wp:positionV>
                <wp:extent cx="59436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59436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BE1D3" id="Graphic 375" o:spid="_x0000_s1026" style="position:absolute;margin-left:1in;margin-top:643.25pt;width:468pt;height:.1pt;z-index:-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" path="m5943600,l,e" filled="f" strokeweight="1.5pt">
                <v:path arrowok="t"/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w:drawing>
          <wp:anchor distT="0" distB="0" distL="0" distR="0" simplePos="0" relativeHeight="251745792" behindDoc="1" locked="0" layoutInCell="1" allowOverlap="1" wp14:anchorId="19C839E2" wp14:editId="702A4AE5">
            <wp:simplePos x="0" y="0"/>
            <wp:positionH relativeFrom="page">
              <wp:posOffset>923925</wp:posOffset>
            </wp:positionH>
            <wp:positionV relativeFrom="page">
              <wp:posOffset>523874</wp:posOffset>
            </wp:positionV>
            <wp:extent cx="5897927" cy="9525"/>
            <wp:effectExtent l="0" t="0" r="0" b="0"/>
            <wp:wrapNone/>
            <wp:docPr id="376" name="Image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 37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27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7C984507" wp14:editId="218834AB">
                <wp:simplePos x="0" y="0"/>
                <wp:positionH relativeFrom="page">
                  <wp:posOffset>958850</wp:posOffset>
                </wp:positionH>
                <wp:positionV relativeFrom="page">
                  <wp:posOffset>2395315</wp:posOffset>
                </wp:positionV>
                <wp:extent cx="365760" cy="374650"/>
                <wp:effectExtent l="0" t="0" r="0" b="0"/>
                <wp:wrapNone/>
                <wp:docPr id="377" name="Text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01F67" w14:textId="77777777" w:rsidR="000B0D37" w:rsidRDefault="000B0D37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525559"/>
                                <w:spacing w:val="-2"/>
                              </w:rPr>
                              <w:t>備考：</w:t>
                            </w:r>
                          </w:p>
                          <w:p w14:paraId="716186DC" w14:textId="77777777" w:rsidR="000B0D37" w:rsidRDefault="000B0D37">
                            <w:pPr>
                              <w:spacing w:before="182"/>
                              <w:ind w:left="342"/>
                              <w:rPr>
                                <w:rFonts w:ascii="Wingdings" w:eastAsia="Wingdings" w:hAnsi="Wingdings"/>
                                <w:sz w:val="11"/>
                              </w:rPr>
                            </w:pPr>
                            <w:r>
                              <w:rPr>
                                <w:rFonts w:ascii="Wingdings" w:eastAsia="Wingdings" w:hAnsi="Wingdings"/>
                                <w:color w:val="525559"/>
                                <w:w w:val="163"/>
                                <w:sz w:val="11"/>
                              </w:rPr>
                              <w:t>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84507" id="Textbox 377" o:spid="_x0000_s1246" type="#_x0000_t202" style="position:absolute;margin-left:75.5pt;margin-top:188.6pt;width:28.8pt;height:29.5pt;z-index:-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" filled="f" stroked="f">
                <v:textbox inset="0,0,0,0">
                  <w:txbxContent>
                    <w:p w14:paraId="3E201F67" w14:textId="77777777" w:rsidR="000B0D37" w:rsidRDefault="000B0D37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525559"/>
                          <w:spacing w:val="-2"/>
                        </w:rPr>
                        <w:t>備考：</w:t>
                      </w:r>
                    </w:p>
                    <w:p w14:paraId="716186DC" w14:textId="77777777" w:rsidR="000B0D37" w:rsidRDefault="000B0D37">
                      <w:pPr>
                        <w:spacing w:before="182"/>
                        <w:ind w:left="342"/>
                        <w:rPr>
                          <w:rFonts w:ascii="Wingdings" w:eastAsia="Wingdings" w:hAnsi="Wingdings"/>
                          <w:sz w:val="11"/>
                        </w:rPr>
                      </w:pPr>
                      <w:r>
                        <w:rPr>
                          <w:rFonts w:ascii="Wingdings" w:eastAsia="Wingdings" w:hAnsi="Wingdings"/>
                          <w:color w:val="525559"/>
                          <w:w w:val="163"/>
                          <w:sz w:val="11"/>
                        </w:rPr>
                        <w:t>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2176" behindDoc="1" locked="0" layoutInCell="1" allowOverlap="1" wp14:anchorId="3CE8CD51" wp14:editId="0159592B">
                <wp:simplePos x="0" y="0"/>
                <wp:positionH relativeFrom="page">
                  <wp:posOffset>6759575</wp:posOffset>
                </wp:positionH>
                <wp:positionV relativeFrom="page">
                  <wp:posOffset>9380855</wp:posOffset>
                </wp:positionV>
                <wp:extent cx="100965" cy="198755"/>
                <wp:effectExtent l="0" t="0" r="0" b="0"/>
                <wp:wrapNone/>
                <wp:docPr id="393" name="Text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" cy="198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5CE8" w14:textId="77777777" w:rsidR="000B0D37" w:rsidRDefault="000B0D37">
                            <w:pPr>
                              <w:spacing w:before="2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99999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CD51" id="Textbox 393" o:spid="_x0000_s1247" type="#_x0000_t202" style="position:absolute;margin-left:532.25pt;margin-top:738.65pt;width:7.95pt;height:15.65pt;z-index:-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" filled="f" stroked="f">
                <v:textbox inset="0,0,0,0">
                  <w:txbxContent>
                    <w:p w14:paraId="23615CE8" w14:textId="77777777" w:rsidR="000B0D37" w:rsidRDefault="000B0D37">
                      <w:pPr>
                        <w:spacing w:before="2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color w:val="999999"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4224" behindDoc="1" locked="0" layoutInCell="1" allowOverlap="1" wp14:anchorId="7778950C" wp14:editId="5BBE8051">
                <wp:simplePos x="0" y="0"/>
                <wp:positionH relativeFrom="page">
                  <wp:posOffset>2060638</wp:posOffset>
                </wp:positionH>
                <wp:positionV relativeFrom="page">
                  <wp:posOffset>4984718</wp:posOffset>
                </wp:positionV>
                <wp:extent cx="4797425" cy="508634"/>
                <wp:effectExtent l="0" t="0" r="0" b="0"/>
                <wp:wrapNone/>
                <wp:docPr id="395" name="Text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6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A565D3" w14:textId="77777777" w:rsidR="00FB6B78" w:rsidRPr="00C62C16" w:rsidRDefault="00FB6B78" w:rsidP="00C62C16">
                            <w:pPr>
                              <w:pStyle w:val="BodyText"/>
                              <w:ind w:left="979" w:right="1066" w:hanging="43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3B2CB9CD" w14:textId="77777777" w:rsidR="00C62C16" w:rsidRDefault="000B0D37" w:rsidP="00C62C16">
                            <w:pPr>
                              <w:pStyle w:val="BodyText"/>
                              <w:ind w:left="979" w:right="1066" w:hanging="43"/>
                              <w:jc w:val="center"/>
                              <w:rPr>
                                <w:rFonts w:eastAsia="CiscoSansJPN Light"/>
                              </w:rPr>
                            </w:pPr>
                            <w:r w:rsidRPr="00C62C16">
                              <w:rPr>
                                <w:rFonts w:eastAsia="CiscoSansJPN Light"/>
                              </w:rPr>
                              <w:t xml:space="preserve">VM </w:t>
                            </w:r>
                            <w:r w:rsidRPr="00C62C16">
                              <w:rPr>
                                <w:rFonts w:eastAsia="CiscoSansJPN Light"/>
                              </w:rPr>
                              <w:t>設定要件を</w:t>
                            </w:r>
                          </w:p>
                          <w:p w14:paraId="42C3BEE2" w14:textId="580712CE" w:rsidR="000B0D37" w:rsidRPr="00C62C16" w:rsidRDefault="00000000" w:rsidP="00C62C16">
                            <w:pPr>
                              <w:pStyle w:val="BodyText"/>
                              <w:ind w:left="979" w:right="1066" w:hanging="43"/>
                              <w:jc w:val="center"/>
                              <w:rPr>
                                <w:rFonts w:eastAsia="CiscoSansJPN Light"/>
                              </w:rPr>
                            </w:pPr>
                            <w:hyperlink r:id="rId141" w:history="1">
                              <w:r w:rsidR="000B0D37" w:rsidRPr="00C62C16">
                                <w:rPr>
                                  <w:rStyle w:val="Hyperlink"/>
                                  <w:rFonts w:eastAsia="CiscoSansJPN Ligh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eastAsia="CiscoSansJPN Ligh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eastAsia="CiscoSansJPN Light"/>
                                </w:rPr>
                                <w:t>ファイルをダウンロード</w:t>
                              </w:r>
                            </w:hyperlink>
                            <w:r w:rsidR="000B0D37" w:rsidRPr="00C62C16">
                              <w:rPr>
                                <w:rFonts w:eastAsia="CiscoSansJPN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950C" id="Textbox 395" o:spid="_x0000_s1248" type="#_x0000_t202" style="position:absolute;margin-left:162.25pt;margin-top:392.5pt;width:377.75pt;height:40.05pt;z-index:-25155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" filled="f" stroked="f">
                <v:textbox inset="0,0,0,0">
                  <w:txbxContent>
                    <w:p w14:paraId="25A565D3" w14:textId="77777777" w:rsidR="00FB6B78" w:rsidRPr="00C62C16" w:rsidRDefault="00FB6B78" w:rsidP="00C62C16">
                      <w:pPr>
                        <w:pStyle w:val="BodyText"/>
                        <w:ind w:left="979" w:right="1066" w:hanging="43"/>
                        <w:jc w:val="center"/>
                        <w:rPr>
                          <w:sz w:val="6"/>
                        </w:rPr>
                      </w:pPr>
                    </w:p>
                    <w:p w14:paraId="3B2CB9CD" w14:textId="77777777" w:rsidR="00C62C16" w:rsidRDefault="000B0D37" w:rsidP="00C62C16">
                      <w:pPr>
                        <w:pStyle w:val="BodyText"/>
                        <w:ind w:left="979" w:right="1066" w:hanging="43"/>
                        <w:jc w:val="center"/>
                        <w:rPr>
                          <w:rFonts w:eastAsia="CiscoSansJPN Light"/>
                        </w:rPr>
                      </w:pPr>
                      <w:r w:rsidRPr="00C62C16">
                        <w:rPr>
                          <w:rFonts w:eastAsia="CiscoSansJPN Light"/>
                        </w:rPr>
                        <w:t xml:space="preserve">VM </w:t>
                      </w:r>
                      <w:r w:rsidRPr="00C62C16">
                        <w:rPr>
                          <w:rFonts w:eastAsia="CiscoSansJPN Light"/>
                        </w:rPr>
                        <w:t>設定要件を</w:t>
                      </w:r>
                    </w:p>
                    <w:p w14:paraId="42C3BEE2" w14:textId="580712CE" w:rsidR="000B0D37" w:rsidRPr="00C62C16" w:rsidRDefault="00000000" w:rsidP="00C62C16">
                      <w:pPr>
                        <w:pStyle w:val="BodyText"/>
                        <w:ind w:left="979" w:right="1066" w:hanging="43"/>
                        <w:jc w:val="center"/>
                        <w:rPr>
                          <w:rFonts w:eastAsia="CiscoSansJPN Light"/>
                        </w:rPr>
                      </w:pPr>
                      <w:hyperlink r:id="rId142" w:history="1">
                        <w:r w:rsidR="000B0D37" w:rsidRPr="00C62C16">
                          <w:rPr>
                            <w:rStyle w:val="Hyperlink"/>
                            <w:rFonts w:eastAsia="CiscoSansJPN Ligh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eastAsia="CiscoSansJPN Ligh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eastAsia="CiscoSansJPN Light"/>
                          </w:rPr>
                          <w:t>ファイルをダウンロード</w:t>
                        </w:r>
                      </w:hyperlink>
                      <w:r w:rsidR="000B0D37" w:rsidRPr="00C62C16">
                        <w:rPr>
                          <w:rFonts w:eastAsia="CiscoSansJPN Ligh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5248" behindDoc="1" locked="0" layoutInCell="1" allowOverlap="1" wp14:anchorId="1C6ACDD3" wp14:editId="364D7806">
                <wp:simplePos x="0" y="0"/>
                <wp:positionH relativeFrom="page">
                  <wp:posOffset>2060638</wp:posOffset>
                </wp:positionH>
                <wp:positionV relativeFrom="page">
                  <wp:posOffset>5492781</wp:posOffset>
                </wp:positionV>
                <wp:extent cx="912494" cy="434975"/>
                <wp:effectExtent l="0" t="0" r="0" b="0"/>
                <wp:wrapNone/>
                <wp:docPr id="396" name="Text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21858C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30D015C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CDD3" id="Textbox 396" o:spid="_x0000_s1249" type="#_x0000_t202" style="position:absolute;margin-left:162.25pt;margin-top:432.5pt;width:71.85pt;height:34.25pt;z-index:-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" filled="f" stroked="f">
                <v:textbox inset="0,0,0,0">
                  <w:txbxContent>
                    <w:p w14:paraId="1A21858C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30D015C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640CF8D4" wp14:editId="55023FE4">
                <wp:simplePos x="0" y="0"/>
                <wp:positionH relativeFrom="page">
                  <wp:posOffset>4180713</wp:posOffset>
                </wp:positionH>
                <wp:positionV relativeFrom="page">
                  <wp:posOffset>5492781</wp:posOffset>
                </wp:positionV>
                <wp:extent cx="866775" cy="434975"/>
                <wp:effectExtent l="0" t="0" r="0" b="0"/>
                <wp:wrapNone/>
                <wp:docPr id="398" name="Text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6314DF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11248E19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CF8D4" id="Textbox 398" o:spid="_x0000_s1250" type="#_x0000_t202" style="position:absolute;margin-left:329.2pt;margin-top:432.5pt;width:68.25pt;height:34.25pt;z-index:-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" filled="f" stroked="f">
                <v:textbox inset="0,0,0,0">
                  <w:txbxContent>
                    <w:p w14:paraId="416314DF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11248E19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45E3C149" wp14:editId="5259F321">
                <wp:simplePos x="0" y="0"/>
                <wp:positionH relativeFrom="page">
                  <wp:posOffset>5047488</wp:posOffset>
                </wp:positionH>
                <wp:positionV relativeFrom="page">
                  <wp:posOffset>5492781</wp:posOffset>
                </wp:positionV>
                <wp:extent cx="902969" cy="434975"/>
                <wp:effectExtent l="0" t="0" r="0" b="0"/>
                <wp:wrapNone/>
                <wp:docPr id="399" name="Text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73E662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215A260E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3C149" id="Textbox 399" o:spid="_x0000_s1251" type="#_x0000_t202" style="position:absolute;margin-left:397.45pt;margin-top:432.5pt;width:71.1pt;height:34.25pt;z-index:-251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" filled="f" stroked="f">
                <v:textbox inset="0,0,0,0">
                  <w:txbxContent>
                    <w:p w14:paraId="4873E662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215A260E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01A847F7" wp14:editId="5FD12901">
                <wp:simplePos x="0" y="0"/>
                <wp:positionH relativeFrom="page">
                  <wp:posOffset>5950458</wp:posOffset>
                </wp:positionH>
                <wp:positionV relativeFrom="page">
                  <wp:posOffset>5492781</wp:posOffset>
                </wp:positionV>
                <wp:extent cx="908050" cy="434975"/>
                <wp:effectExtent l="0" t="0" r="0" b="0"/>
                <wp:wrapNone/>
                <wp:docPr id="400" name="Text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D10A47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0084105A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847F7" id="Textbox 400" o:spid="_x0000_s1252" type="#_x0000_t202" style="position:absolute;margin-left:468.55pt;margin-top:432.5pt;width:71.5pt;height:34.25pt;z-index:-25154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" filled="f" stroked="f">
                <v:textbox inset="0,0,0,0">
                  <w:txbxContent>
                    <w:p w14:paraId="3AD10A47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0084105A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0368" behindDoc="1" locked="0" layoutInCell="1" allowOverlap="1" wp14:anchorId="5F9C9FA4" wp14:editId="761EFA67">
                <wp:simplePos x="0" y="0"/>
                <wp:positionH relativeFrom="page">
                  <wp:posOffset>914400</wp:posOffset>
                </wp:positionH>
                <wp:positionV relativeFrom="page">
                  <wp:posOffset>5927693</wp:posOffset>
                </wp:positionV>
                <wp:extent cx="1146810" cy="255904"/>
                <wp:effectExtent l="0" t="0" r="0" b="0"/>
                <wp:wrapNone/>
                <wp:docPr id="401" name="Text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AD9B60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小規模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C9FA4" id="Textbox 401" o:spid="_x0000_s1253" type="#_x0000_t202" style="position:absolute;margin-left:1in;margin-top:466.75pt;width:90.3pt;height:20.15pt;z-index:-25154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" filled="f" stroked="f">
                <v:textbox inset="0,0,0,0">
                  <w:txbxContent>
                    <w:p w14:paraId="2CAD9B60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>
                        <w:rPr>
                          <w:color w:val="525559"/>
                          <w:spacing w:val="-7"/>
                        </w:rPr>
                        <w:t>小規模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5D5FD67D" wp14:editId="1D7948F7">
                <wp:simplePos x="0" y="0"/>
                <wp:positionH relativeFrom="page">
                  <wp:posOffset>2060638</wp:posOffset>
                </wp:positionH>
                <wp:positionV relativeFrom="page">
                  <wp:posOffset>5927693</wp:posOffset>
                </wp:positionV>
                <wp:extent cx="912494" cy="255904"/>
                <wp:effectExtent l="0" t="0" r="0" b="0"/>
                <wp:wrapNone/>
                <wp:docPr id="402" name="Text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B87CE4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FD67D" id="Textbox 402" o:spid="_x0000_s1254" type="#_x0000_t202" style="position:absolute;margin-left:162.25pt;margin-top:466.75pt;width:71.85pt;height:20.15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" filled="f" stroked="f">
                <v:textbox inset="0,0,0,0">
                  <w:txbxContent>
                    <w:p w14:paraId="63B87CE4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2416" behindDoc="1" locked="0" layoutInCell="1" allowOverlap="1" wp14:anchorId="60CDD137" wp14:editId="50F0F5D5">
                <wp:simplePos x="0" y="0"/>
                <wp:positionH relativeFrom="page">
                  <wp:posOffset>2973133</wp:posOffset>
                </wp:positionH>
                <wp:positionV relativeFrom="page">
                  <wp:posOffset>5927693</wp:posOffset>
                </wp:positionV>
                <wp:extent cx="1207770" cy="255904"/>
                <wp:effectExtent l="0" t="0" r="0" b="0"/>
                <wp:wrapNone/>
                <wp:docPr id="403" name="Text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AA8E94" w14:textId="77777777" w:rsidR="000B0D37" w:rsidRPr="00FB6B78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2</w:t>
                            </w:r>
                            <w:r w:rsidRPr="00FB6B78">
                              <w:rPr>
                                <w:color w:val="525559"/>
                              </w:rPr>
                              <w:t>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DD137" id="Textbox 403" o:spid="_x0000_s1255" type="#_x0000_t202" style="position:absolute;margin-left:234.1pt;margin-top:466.75pt;width:95.1pt;height:20.15pt;z-index:-251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" filled="f" stroked="f">
                <v:textbox inset="0,0,0,0">
                  <w:txbxContent>
                    <w:p w14:paraId="7DAA8E94" w14:textId="77777777" w:rsidR="000B0D37" w:rsidRPr="00FB6B78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spacing w:val="-6"/>
                        </w:rPr>
                        <w:t>2</w:t>
                      </w:r>
                      <w:r w:rsidRPr="00FB6B78">
                        <w:rPr>
                          <w:color w:val="525559"/>
                        </w:rPr>
                        <w:t>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3440" behindDoc="1" locked="0" layoutInCell="1" allowOverlap="1" wp14:anchorId="7781B9D2" wp14:editId="4713DEDF">
                <wp:simplePos x="0" y="0"/>
                <wp:positionH relativeFrom="page">
                  <wp:posOffset>4180713</wp:posOffset>
                </wp:positionH>
                <wp:positionV relativeFrom="page">
                  <wp:posOffset>5927693</wp:posOffset>
                </wp:positionV>
                <wp:extent cx="866775" cy="255904"/>
                <wp:effectExtent l="0" t="0" r="0" b="0"/>
                <wp:wrapNone/>
                <wp:docPr id="404" name="Text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3C3750" w14:textId="77777777" w:rsidR="000B0D37" w:rsidRPr="00FB6B78" w:rsidRDefault="000B0D37">
                            <w:pPr>
                              <w:pStyle w:val="BodyText"/>
                              <w:spacing w:before="42"/>
                            </w:pPr>
                            <w:r w:rsidRPr="00FB6B78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B9D2" id="Textbox 404" o:spid="_x0000_s1256" type="#_x0000_t202" style="position:absolute;margin-left:329.2pt;margin-top:466.75pt;width:68.25pt;height:20.15pt;z-index:-251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" filled="f" stroked="f">
                <v:textbox inset="0,0,0,0">
                  <w:txbxContent>
                    <w:p w14:paraId="343C3750" w14:textId="77777777" w:rsidR="000B0D37" w:rsidRPr="00FB6B78" w:rsidRDefault="000B0D37">
                      <w:pPr>
                        <w:pStyle w:val="BodyText"/>
                        <w:spacing w:before="42"/>
                      </w:pPr>
                      <w:r w:rsidRPr="00FB6B78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4464" behindDoc="1" locked="0" layoutInCell="1" allowOverlap="1" wp14:anchorId="32F16A44" wp14:editId="6059D977">
                <wp:simplePos x="0" y="0"/>
                <wp:positionH relativeFrom="page">
                  <wp:posOffset>5047488</wp:posOffset>
                </wp:positionH>
                <wp:positionV relativeFrom="page">
                  <wp:posOffset>5927693</wp:posOffset>
                </wp:positionV>
                <wp:extent cx="902969" cy="255904"/>
                <wp:effectExtent l="0" t="0" r="0" b="0"/>
                <wp:wrapNone/>
                <wp:docPr id="405" name="Text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4E028" w14:textId="77777777" w:rsidR="000B0D37" w:rsidRPr="00FB6B78" w:rsidRDefault="000B0D37">
                            <w:pPr>
                              <w:pStyle w:val="BodyText"/>
                              <w:spacing w:before="42"/>
                            </w:pPr>
                            <w:r w:rsidRPr="00FB6B78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16A44" id="Textbox 405" o:spid="_x0000_s1257" type="#_x0000_t202" style="position:absolute;margin-left:397.45pt;margin-top:466.75pt;width:71.1pt;height:20.15pt;z-index:-251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" filled="f" stroked="f">
                <v:textbox inset="0,0,0,0">
                  <w:txbxContent>
                    <w:p w14:paraId="20C4E028" w14:textId="77777777" w:rsidR="000B0D37" w:rsidRPr="00FB6B78" w:rsidRDefault="000B0D37">
                      <w:pPr>
                        <w:pStyle w:val="BodyText"/>
                        <w:spacing w:before="42"/>
                      </w:pPr>
                      <w:r w:rsidRPr="00FB6B78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5488" behindDoc="1" locked="0" layoutInCell="1" allowOverlap="1" wp14:anchorId="2E156A51" wp14:editId="71F89CDE">
                <wp:simplePos x="0" y="0"/>
                <wp:positionH relativeFrom="page">
                  <wp:posOffset>5950458</wp:posOffset>
                </wp:positionH>
                <wp:positionV relativeFrom="page">
                  <wp:posOffset>5927693</wp:posOffset>
                </wp:positionV>
                <wp:extent cx="908050" cy="255904"/>
                <wp:effectExtent l="0" t="0" r="0" b="0"/>
                <wp:wrapNone/>
                <wp:docPr id="406" name="Text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42A559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56A51" id="Textbox 406" o:spid="_x0000_s1258" type="#_x0000_t202" style="position:absolute;margin-left:468.55pt;margin-top:466.75pt;width:71.5pt;height:20.15pt;z-index:-25154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" filled="f" stroked="f">
                <v:textbox inset="0,0,0,0">
                  <w:txbxContent>
                    <w:p w14:paraId="6E42A559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6512" behindDoc="1" locked="0" layoutInCell="1" allowOverlap="1" wp14:anchorId="3B66B569" wp14:editId="69A6ED67">
                <wp:simplePos x="0" y="0"/>
                <wp:positionH relativeFrom="page">
                  <wp:posOffset>914400</wp:posOffset>
                </wp:positionH>
                <wp:positionV relativeFrom="page">
                  <wp:posOffset>6183344</wp:posOffset>
                </wp:positionV>
                <wp:extent cx="1146810" cy="257175"/>
                <wp:effectExtent l="0" t="0" r="0" b="0"/>
                <wp:wrapNone/>
                <wp:docPr id="407" name="Text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E60C97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大規模な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6B569" id="Textbox 407" o:spid="_x0000_s1259" type="#_x0000_t202" style="position:absolute;margin-left:1in;margin-top:486.9pt;width:90.3pt;height:20.25pt;z-index:-25153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" filled="f" stroked="f">
                <v:textbox inset="0,0,0,0">
                  <w:txbxContent>
                    <w:p w14:paraId="3CE60C97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>
                        <w:rPr>
                          <w:color w:val="525559"/>
                          <w:spacing w:val="-6"/>
                        </w:rPr>
                        <w:t>大規模な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7536" behindDoc="1" locked="0" layoutInCell="1" allowOverlap="1" wp14:anchorId="36BDFEC9" wp14:editId="43EE72E4">
                <wp:simplePos x="0" y="0"/>
                <wp:positionH relativeFrom="page">
                  <wp:posOffset>2060638</wp:posOffset>
                </wp:positionH>
                <wp:positionV relativeFrom="page">
                  <wp:posOffset>6183344</wp:posOffset>
                </wp:positionV>
                <wp:extent cx="912494" cy="257175"/>
                <wp:effectExtent l="0" t="0" r="0" b="0"/>
                <wp:wrapNone/>
                <wp:docPr id="408" name="Text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3AEC80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FEC9" id="Textbox 408" o:spid="_x0000_s1260" type="#_x0000_t202" style="position:absolute;margin-left:162.25pt;margin-top:486.9pt;width:71.85pt;height:20.25pt;z-index:-25153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" filled="f" stroked="f">
                <v:textbox inset="0,0,0,0">
                  <w:txbxContent>
                    <w:p w14:paraId="553AEC80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8560" behindDoc="1" locked="0" layoutInCell="1" allowOverlap="1" wp14:anchorId="1C634E90" wp14:editId="2DBA72F1">
                <wp:simplePos x="0" y="0"/>
                <wp:positionH relativeFrom="page">
                  <wp:posOffset>2973133</wp:posOffset>
                </wp:positionH>
                <wp:positionV relativeFrom="page">
                  <wp:posOffset>6183344</wp:posOffset>
                </wp:positionV>
                <wp:extent cx="1207770" cy="257175"/>
                <wp:effectExtent l="0" t="0" r="0" b="0"/>
                <wp:wrapNone/>
                <wp:docPr id="409" name="Text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053BB" w14:textId="77777777" w:rsidR="000B0D37" w:rsidRPr="00FB6B78" w:rsidRDefault="000B0D37">
                            <w:pPr>
                              <w:pStyle w:val="BodyText"/>
                              <w:spacing w:before="44"/>
                            </w:pPr>
                            <w:r w:rsidRPr="00FB6B78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4E90" id="Textbox 409" o:spid="_x0000_s1261" type="#_x0000_t202" style="position:absolute;margin-left:234.1pt;margin-top:486.9pt;width:95.1pt;height:20.25pt;z-index:-25153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" filled="f" stroked="f">
                <v:textbox inset="0,0,0,0">
                  <w:txbxContent>
                    <w:p w14:paraId="38D053BB" w14:textId="77777777" w:rsidR="000B0D37" w:rsidRPr="00FB6B78" w:rsidRDefault="000B0D37">
                      <w:pPr>
                        <w:pStyle w:val="BodyText"/>
                        <w:spacing w:before="44"/>
                      </w:pPr>
                      <w:r w:rsidRPr="00FB6B78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79584" behindDoc="1" locked="0" layoutInCell="1" allowOverlap="1" wp14:anchorId="5A74D785" wp14:editId="64D8406B">
                <wp:simplePos x="0" y="0"/>
                <wp:positionH relativeFrom="page">
                  <wp:posOffset>4180713</wp:posOffset>
                </wp:positionH>
                <wp:positionV relativeFrom="page">
                  <wp:posOffset>6183344</wp:posOffset>
                </wp:positionV>
                <wp:extent cx="866775" cy="257175"/>
                <wp:effectExtent l="0" t="0" r="0" b="0"/>
                <wp:wrapNone/>
                <wp:docPr id="410" name="Text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93C47D" w14:textId="77777777" w:rsidR="000B0D37" w:rsidRPr="00FB6B78" w:rsidRDefault="000B0D37">
                            <w:pPr>
                              <w:pStyle w:val="BodyText"/>
                              <w:spacing w:before="44"/>
                            </w:pPr>
                            <w:r w:rsidRPr="00FB6B78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4D785" id="Textbox 410" o:spid="_x0000_s1262" type="#_x0000_t202" style="position:absolute;margin-left:329.2pt;margin-top:486.9pt;width:68.25pt;height:20.25pt;z-index:-25153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" filled="f" stroked="f">
                <v:textbox inset="0,0,0,0">
                  <w:txbxContent>
                    <w:p w14:paraId="6093C47D" w14:textId="77777777" w:rsidR="000B0D37" w:rsidRPr="00FB6B78" w:rsidRDefault="000B0D37">
                      <w:pPr>
                        <w:pStyle w:val="BodyText"/>
                        <w:spacing w:before="44"/>
                      </w:pPr>
                      <w:r w:rsidRPr="00FB6B78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0608" behindDoc="1" locked="0" layoutInCell="1" allowOverlap="1" wp14:anchorId="048DCDEF" wp14:editId="572C43E7">
                <wp:simplePos x="0" y="0"/>
                <wp:positionH relativeFrom="page">
                  <wp:posOffset>5047488</wp:posOffset>
                </wp:positionH>
                <wp:positionV relativeFrom="page">
                  <wp:posOffset>6183344</wp:posOffset>
                </wp:positionV>
                <wp:extent cx="902969" cy="257175"/>
                <wp:effectExtent l="0" t="0" r="0" b="0"/>
                <wp:wrapNone/>
                <wp:docPr id="411" name="Text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DC489E" w14:textId="77777777" w:rsidR="000B0D37" w:rsidRPr="00FB6B78" w:rsidRDefault="000B0D37">
                            <w:pPr>
                              <w:pStyle w:val="BodyText"/>
                              <w:spacing w:before="44"/>
                            </w:pPr>
                            <w:r w:rsidRPr="00FB6B78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CDEF" id="Textbox 411" o:spid="_x0000_s1263" type="#_x0000_t202" style="position:absolute;margin-left:397.45pt;margin-top:486.9pt;width:71.1pt;height:20.25pt;z-index:-25153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" filled="f" stroked="f">
                <v:textbox inset="0,0,0,0">
                  <w:txbxContent>
                    <w:p w14:paraId="4DDC489E" w14:textId="77777777" w:rsidR="000B0D37" w:rsidRPr="00FB6B78" w:rsidRDefault="000B0D37">
                      <w:pPr>
                        <w:pStyle w:val="BodyText"/>
                        <w:spacing w:before="44"/>
                      </w:pPr>
                      <w:r w:rsidRPr="00FB6B78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1632" behindDoc="1" locked="0" layoutInCell="1" allowOverlap="1" wp14:anchorId="638CA0D6" wp14:editId="5835D87F">
                <wp:simplePos x="0" y="0"/>
                <wp:positionH relativeFrom="page">
                  <wp:posOffset>5950458</wp:posOffset>
                </wp:positionH>
                <wp:positionV relativeFrom="page">
                  <wp:posOffset>6183344</wp:posOffset>
                </wp:positionV>
                <wp:extent cx="908050" cy="257175"/>
                <wp:effectExtent l="0" t="0" r="0" b="0"/>
                <wp:wrapNone/>
                <wp:docPr id="412" name="Text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DD0229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CA0D6" id="Textbox 412" o:spid="_x0000_s1264" type="#_x0000_t202" style="position:absolute;margin-left:468.55pt;margin-top:486.9pt;width:71.5pt;height:20.25pt;z-index:-25153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" filled="f" stroked="f">
                <v:textbox inset="0,0,0,0">
                  <w:txbxContent>
                    <w:p w14:paraId="61DD0229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3680" behindDoc="1" locked="0" layoutInCell="1" allowOverlap="1" wp14:anchorId="261907B1" wp14:editId="24BF6957">
                <wp:simplePos x="0" y="0"/>
                <wp:positionH relativeFrom="page">
                  <wp:posOffset>2060638</wp:posOffset>
                </wp:positionH>
                <wp:positionV relativeFrom="page">
                  <wp:posOffset>923925</wp:posOffset>
                </wp:positionV>
                <wp:extent cx="4797425" cy="508000"/>
                <wp:effectExtent l="0" t="0" r="0" b="0"/>
                <wp:wrapNone/>
                <wp:docPr id="414" name="Text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7425" cy="50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02AE85" w14:textId="77777777" w:rsidR="00FB6B78" w:rsidRPr="00C62C16" w:rsidRDefault="00FB6B78" w:rsidP="00C62C16">
                            <w:pPr>
                              <w:pStyle w:val="BodyText"/>
                              <w:ind w:left="619" w:right="706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3EEFF9D6" w14:textId="77777777" w:rsidR="00C62C16" w:rsidRDefault="000B0D37" w:rsidP="00C62C16">
                            <w:pPr>
                              <w:pStyle w:val="BodyText"/>
                              <w:ind w:left="619" w:right="260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r w:rsidRPr="003D2372">
                              <w:rPr>
                                <w:rFonts w:ascii="CiscoSansTT" w:eastAsia="CiscoSansJPN Light" w:hAnsi="CiscoSansTT" w:cs="CiscoSansTT"/>
                              </w:rPr>
                              <w:t xml:space="preserve">VM </w:t>
                            </w:r>
                            <w:r w:rsidRPr="003D2372">
                              <w:rPr>
                                <w:rFonts w:ascii="CiscoSansTT" w:eastAsia="CiscoSansJPN Light" w:hAnsi="CiscoSansTT" w:cs="CiscoSansTT"/>
                              </w:rPr>
                              <w:t>設定要件を</w:t>
                            </w:r>
                          </w:p>
                          <w:p w14:paraId="1BC4AEB6" w14:textId="5D37BDF6" w:rsidR="000B0D37" w:rsidRPr="003D2372" w:rsidRDefault="00000000" w:rsidP="00C62C16">
                            <w:pPr>
                              <w:pStyle w:val="BodyText"/>
                              <w:ind w:left="619" w:right="260"/>
                              <w:jc w:val="center"/>
                              <w:rPr>
                                <w:rFonts w:ascii="CiscoSansTT" w:eastAsia="CiscoSansJPN Light" w:hAnsi="CiscoSansTT" w:cs="CiscoSansTT"/>
                              </w:rPr>
                            </w:pPr>
                            <w:hyperlink r:id="rId143" w:history="1"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クリックして、このバージョンの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 xml:space="preserve"> OVA </w:t>
                              </w:r>
                              <w:r w:rsidR="000B0D37" w:rsidRPr="00C62C16">
                                <w:rPr>
                                  <w:rStyle w:val="Hyperlink"/>
                                  <w:rFonts w:ascii="CiscoSansTT" w:eastAsia="CiscoSansJPN Light" w:hAnsi="CiscoSansTT" w:cs="CiscoSansTT"/>
                                </w:rPr>
                                <w:t>ファイルをダウンロード</w:t>
                              </w:r>
                            </w:hyperlink>
                            <w:r w:rsidR="000B0D37" w:rsidRPr="003D2372">
                              <w:rPr>
                                <w:rFonts w:ascii="CiscoSansTT" w:eastAsia="CiscoSansJPN Light" w:hAnsi="CiscoSansTT" w:cs="CiscoSansT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907B1" id="Textbox 414" o:spid="_x0000_s1265" type="#_x0000_t202" style="position:absolute;margin-left:162.25pt;margin-top:72.75pt;width:377.75pt;height:40pt;z-index:-25153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" filled="f" stroked="f">
                <v:textbox inset="0,0,0,0">
                  <w:txbxContent>
                    <w:p w14:paraId="4F02AE85" w14:textId="77777777" w:rsidR="00FB6B78" w:rsidRPr="00C62C16" w:rsidRDefault="00FB6B78" w:rsidP="00C62C16">
                      <w:pPr>
                        <w:pStyle w:val="BodyText"/>
                        <w:ind w:left="619" w:right="706"/>
                        <w:jc w:val="center"/>
                        <w:rPr>
                          <w:sz w:val="6"/>
                        </w:rPr>
                      </w:pPr>
                    </w:p>
                    <w:p w14:paraId="3EEFF9D6" w14:textId="77777777" w:rsidR="00C62C16" w:rsidRDefault="000B0D37" w:rsidP="00C62C16">
                      <w:pPr>
                        <w:pStyle w:val="BodyText"/>
                        <w:ind w:left="619" w:right="260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r w:rsidRPr="003D2372">
                        <w:rPr>
                          <w:rFonts w:ascii="CiscoSansTT" w:eastAsia="CiscoSansJPN Light" w:hAnsi="CiscoSansTT" w:cs="CiscoSansTT"/>
                        </w:rPr>
                        <w:t xml:space="preserve">VM </w:t>
                      </w:r>
                      <w:r w:rsidRPr="003D2372">
                        <w:rPr>
                          <w:rFonts w:ascii="CiscoSansTT" w:eastAsia="CiscoSansJPN Light" w:hAnsi="CiscoSansTT" w:cs="CiscoSansTT"/>
                        </w:rPr>
                        <w:t>設定要件を</w:t>
                      </w:r>
                    </w:p>
                    <w:p w14:paraId="1BC4AEB6" w14:textId="5D37BDF6" w:rsidR="000B0D37" w:rsidRPr="003D2372" w:rsidRDefault="00000000" w:rsidP="00C62C16">
                      <w:pPr>
                        <w:pStyle w:val="BodyText"/>
                        <w:ind w:left="619" w:right="260"/>
                        <w:jc w:val="center"/>
                        <w:rPr>
                          <w:rFonts w:ascii="CiscoSansTT" w:eastAsia="CiscoSansJPN Light" w:hAnsi="CiscoSansTT" w:cs="CiscoSansTT"/>
                        </w:rPr>
                      </w:pPr>
                      <w:hyperlink r:id="rId144" w:history="1"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クリックして、このバージョンの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 xml:space="preserve"> OVA </w:t>
                        </w:r>
                        <w:r w:rsidR="000B0D37" w:rsidRPr="00C62C16">
                          <w:rPr>
                            <w:rStyle w:val="Hyperlink"/>
                            <w:rFonts w:ascii="CiscoSansTT" w:eastAsia="CiscoSansJPN Light" w:hAnsi="CiscoSansTT" w:cs="CiscoSansTT"/>
                          </w:rPr>
                          <w:t>ファイルをダウンロード</w:t>
                        </w:r>
                      </w:hyperlink>
                      <w:r w:rsidR="000B0D37" w:rsidRPr="003D2372">
                        <w:rPr>
                          <w:rFonts w:ascii="CiscoSansTT" w:eastAsia="CiscoSansJPN Light" w:hAnsi="CiscoSansTT" w:cs="CiscoSansT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4704" behindDoc="1" locked="0" layoutInCell="1" allowOverlap="1" wp14:anchorId="687DEEC8" wp14:editId="5E38E2FB">
                <wp:simplePos x="0" y="0"/>
                <wp:positionH relativeFrom="page">
                  <wp:posOffset>2060638</wp:posOffset>
                </wp:positionH>
                <wp:positionV relativeFrom="page">
                  <wp:posOffset>1431893</wp:posOffset>
                </wp:positionV>
                <wp:extent cx="912494" cy="435609"/>
                <wp:effectExtent l="0" t="0" r="0" b="0"/>
                <wp:wrapNone/>
                <wp:docPr id="415" name="Text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F1C6D9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456644F4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CP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EC8" id="Textbox 415" o:spid="_x0000_s1266" type="#_x0000_t202" style="position:absolute;margin-left:162.25pt;margin-top:112.75pt;width:71.85pt;height:34.3pt;z-index:-25153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" filled="f" stroked="f">
                <v:textbox inset="0,0,0,0">
                  <w:txbxContent>
                    <w:p w14:paraId="3BF1C6D9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456644F4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CP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6752" behindDoc="1" locked="0" layoutInCell="1" allowOverlap="1" wp14:anchorId="60DAD3BE" wp14:editId="47688FC0">
                <wp:simplePos x="0" y="0"/>
                <wp:positionH relativeFrom="page">
                  <wp:posOffset>4180713</wp:posOffset>
                </wp:positionH>
                <wp:positionV relativeFrom="page">
                  <wp:posOffset>1431893</wp:posOffset>
                </wp:positionV>
                <wp:extent cx="866775" cy="435609"/>
                <wp:effectExtent l="0" t="0" r="0" b="0"/>
                <wp:wrapNone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133DB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41AF28A8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RA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D3BE" id="Textbox 417" o:spid="_x0000_s1267" type="#_x0000_t202" style="position:absolute;margin-left:329.2pt;margin-top:112.75pt;width:68.25pt;height:34.3pt;z-index:-25152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" filled="f" stroked="f">
                <v:textbox inset="0,0,0,0">
                  <w:txbxContent>
                    <w:p w14:paraId="528133DB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41AF28A8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7776" behindDoc="1" locked="0" layoutInCell="1" allowOverlap="1" wp14:anchorId="2207840E" wp14:editId="115F870E">
                <wp:simplePos x="0" y="0"/>
                <wp:positionH relativeFrom="page">
                  <wp:posOffset>5047488</wp:posOffset>
                </wp:positionH>
                <wp:positionV relativeFrom="page">
                  <wp:posOffset>1431893</wp:posOffset>
                </wp:positionV>
                <wp:extent cx="902969" cy="435609"/>
                <wp:effectExtent l="0" t="0" r="0" b="0"/>
                <wp:wrapNone/>
                <wp:docPr id="418" name="Text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F0A72C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234A2D4F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Dis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7840E" id="Textbox 418" o:spid="_x0000_s1268" type="#_x0000_t202" style="position:absolute;margin-left:397.45pt;margin-top:112.75pt;width:71.1pt;height:34.3pt;z-index:-25152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" filled="f" stroked="f">
                <v:textbox inset="0,0,0,0">
                  <w:txbxContent>
                    <w:p w14:paraId="58F0A72C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234A2D4F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Di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8800" behindDoc="1" locked="0" layoutInCell="1" allowOverlap="1" wp14:anchorId="6380F656" wp14:editId="18CCD072">
                <wp:simplePos x="0" y="0"/>
                <wp:positionH relativeFrom="page">
                  <wp:posOffset>5950458</wp:posOffset>
                </wp:positionH>
                <wp:positionV relativeFrom="page">
                  <wp:posOffset>1431893</wp:posOffset>
                </wp:positionV>
                <wp:extent cx="908050" cy="435609"/>
                <wp:effectExtent l="0" t="0" r="0" b="0"/>
                <wp:wrapNone/>
                <wp:docPr id="419" name="Text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4356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CF57D" w14:textId="77777777" w:rsidR="000B0D37" w:rsidRDefault="000B0D37">
                            <w:pPr>
                              <w:pStyle w:val="BodyText"/>
                              <w:spacing w:before="5"/>
                              <w:ind w:left="0"/>
                              <w:rPr>
                                <w:rFonts w:ascii="Times New Roman" w:eastAsia="Times New Roman"/>
                                <w:b w:val="0"/>
                                <w:sz w:val="28"/>
                              </w:rPr>
                            </w:pPr>
                          </w:p>
                          <w:p w14:paraId="68A29067" w14:textId="77777777" w:rsidR="000B0D37" w:rsidRDefault="000B0D37">
                            <w:pPr>
                              <w:pStyle w:val="BodyText"/>
                            </w:pPr>
                            <w:r>
                              <w:rPr>
                                <w:spacing w:val="-4"/>
                              </w:rPr>
                              <w:t>vNI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F656" id="Textbox 419" o:spid="_x0000_s1269" type="#_x0000_t202" style="position:absolute;margin-left:468.55pt;margin-top:112.75pt;width:71.5pt;height:34.3pt;z-index:-25152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" filled="f" stroked="f">
                <v:textbox inset="0,0,0,0">
                  <w:txbxContent>
                    <w:p w14:paraId="273CF57D" w14:textId="77777777" w:rsidR="000B0D37" w:rsidRDefault="000B0D37">
                      <w:pPr>
                        <w:pStyle w:val="BodyText"/>
                        <w:spacing w:before="5"/>
                        <w:ind w:left="0"/>
                        <w:rPr>
                          <w:rFonts w:ascii="Times New Roman" w:eastAsia="Times New Roman"/>
                          <w:b w:val="0"/>
                          <w:sz w:val="28"/>
                        </w:rPr>
                      </w:pPr>
                    </w:p>
                    <w:p w14:paraId="68A29067" w14:textId="77777777" w:rsidR="000B0D37" w:rsidRDefault="000B0D37">
                      <w:pPr>
                        <w:pStyle w:val="BodyText"/>
                      </w:pPr>
                      <w:r>
                        <w:rPr>
                          <w:spacing w:val="-4"/>
                        </w:rPr>
                        <w:t>vN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89824" behindDoc="1" locked="0" layoutInCell="1" allowOverlap="1" wp14:anchorId="254866F3" wp14:editId="04656D46">
                <wp:simplePos x="0" y="0"/>
                <wp:positionH relativeFrom="page">
                  <wp:posOffset>914400</wp:posOffset>
                </wp:positionH>
                <wp:positionV relativeFrom="page">
                  <wp:posOffset>1866900</wp:posOffset>
                </wp:positionV>
                <wp:extent cx="1146810" cy="255904"/>
                <wp:effectExtent l="0" t="0" r="0" b="0"/>
                <wp:wrapNone/>
                <wp:docPr id="420" name="Text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581A7" w14:textId="77777777" w:rsidR="000B0D37" w:rsidRDefault="000B0D37">
                            <w:pPr>
                              <w:pStyle w:val="BodyText"/>
                              <w:spacing w:before="42"/>
                              <w:ind w:left="90"/>
                            </w:pPr>
                            <w:r>
                              <w:rPr>
                                <w:color w:val="525559"/>
                                <w:spacing w:val="-7"/>
                              </w:rPr>
                              <w:t>小規模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866F3" id="Textbox 420" o:spid="_x0000_s1270" type="#_x0000_t202" style="position:absolute;margin-left:1in;margin-top:147pt;width:90.3pt;height:20.15pt;z-index:-25152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" filled="f" stroked="f">
                <v:textbox inset="0,0,0,0">
                  <w:txbxContent>
                    <w:p w14:paraId="46B581A7" w14:textId="77777777" w:rsidR="000B0D37" w:rsidRDefault="000B0D37">
                      <w:pPr>
                        <w:pStyle w:val="BodyText"/>
                        <w:spacing w:before="42"/>
                        <w:ind w:left="90"/>
                      </w:pPr>
                      <w:r>
                        <w:rPr>
                          <w:color w:val="525559"/>
                          <w:spacing w:val="-7"/>
                        </w:rPr>
                        <w:t>小規模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0848" behindDoc="1" locked="0" layoutInCell="1" allowOverlap="1" wp14:anchorId="1C7A9A00" wp14:editId="421DD153">
                <wp:simplePos x="0" y="0"/>
                <wp:positionH relativeFrom="page">
                  <wp:posOffset>2060638</wp:posOffset>
                </wp:positionH>
                <wp:positionV relativeFrom="page">
                  <wp:posOffset>1866900</wp:posOffset>
                </wp:positionV>
                <wp:extent cx="912494" cy="255904"/>
                <wp:effectExtent l="0" t="0" r="0" b="0"/>
                <wp:wrapNone/>
                <wp:docPr id="421" name="Text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831A2A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A9A00" id="Textbox 421" o:spid="_x0000_s1271" type="#_x0000_t202" style="position:absolute;margin-left:162.25pt;margin-top:147pt;width:71.85pt;height:20.15pt;z-index:-25152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" filled="f" stroked="f">
                <v:textbox inset="0,0,0,0">
                  <w:txbxContent>
                    <w:p w14:paraId="5A831A2A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1872" behindDoc="1" locked="0" layoutInCell="1" allowOverlap="1" wp14:anchorId="17CA24EB" wp14:editId="0CF42E27">
                <wp:simplePos x="0" y="0"/>
                <wp:positionH relativeFrom="page">
                  <wp:posOffset>2973133</wp:posOffset>
                </wp:positionH>
                <wp:positionV relativeFrom="page">
                  <wp:posOffset>1866900</wp:posOffset>
                </wp:positionV>
                <wp:extent cx="1207770" cy="255904"/>
                <wp:effectExtent l="0" t="0" r="0" b="0"/>
                <wp:wrapNone/>
                <wp:docPr id="422" name="Text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52874" w14:textId="77777777" w:rsidR="000B0D37" w:rsidRPr="00FB6B78" w:rsidRDefault="000B0D37">
                            <w:pPr>
                              <w:pStyle w:val="BodyText"/>
                              <w:spacing w:before="42"/>
                            </w:pPr>
                            <w:r w:rsidRPr="00FB6B78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A24EB" id="Textbox 422" o:spid="_x0000_s1272" type="#_x0000_t202" style="position:absolute;margin-left:234.1pt;margin-top:147pt;width:95.1pt;height:20.15pt;z-index:-25152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" filled="f" stroked="f">
                <v:textbox inset="0,0,0,0">
                  <w:txbxContent>
                    <w:p w14:paraId="0CB52874" w14:textId="77777777" w:rsidR="000B0D37" w:rsidRPr="00FB6B78" w:rsidRDefault="000B0D37">
                      <w:pPr>
                        <w:pStyle w:val="BodyText"/>
                        <w:spacing w:before="42"/>
                      </w:pPr>
                      <w:r w:rsidRPr="00FB6B78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2896" behindDoc="1" locked="0" layoutInCell="1" allowOverlap="1" wp14:anchorId="5E428083" wp14:editId="0E9B4F36">
                <wp:simplePos x="0" y="0"/>
                <wp:positionH relativeFrom="page">
                  <wp:posOffset>4180713</wp:posOffset>
                </wp:positionH>
                <wp:positionV relativeFrom="page">
                  <wp:posOffset>1866900</wp:posOffset>
                </wp:positionV>
                <wp:extent cx="866775" cy="255904"/>
                <wp:effectExtent l="0" t="0" r="0" b="0"/>
                <wp:wrapNone/>
                <wp:docPr id="423" name="Text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061E50" w14:textId="77777777" w:rsidR="000B0D37" w:rsidRPr="00FB6B78" w:rsidRDefault="000B0D37">
                            <w:pPr>
                              <w:pStyle w:val="BodyText"/>
                              <w:spacing w:before="42"/>
                            </w:pPr>
                            <w:r w:rsidRPr="00FB6B78">
                              <w:rPr>
                                <w:color w:val="525559"/>
                              </w:rPr>
                              <w:t>4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28083" id="Textbox 423" o:spid="_x0000_s1273" type="#_x0000_t202" style="position:absolute;margin-left:329.2pt;margin-top:147pt;width:68.25pt;height:20.15pt;z-index:-25152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" filled="f" stroked="f">
                <v:textbox inset="0,0,0,0">
                  <w:txbxContent>
                    <w:p w14:paraId="7B061E50" w14:textId="77777777" w:rsidR="000B0D37" w:rsidRPr="00FB6B78" w:rsidRDefault="000B0D37">
                      <w:pPr>
                        <w:pStyle w:val="BodyText"/>
                        <w:spacing w:before="42"/>
                      </w:pPr>
                      <w:r w:rsidRPr="00FB6B78">
                        <w:rPr>
                          <w:color w:val="525559"/>
                        </w:rPr>
                        <w:t>4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3920" behindDoc="1" locked="0" layoutInCell="1" allowOverlap="1" wp14:anchorId="64B7078D" wp14:editId="773A7134">
                <wp:simplePos x="0" y="0"/>
                <wp:positionH relativeFrom="page">
                  <wp:posOffset>5047488</wp:posOffset>
                </wp:positionH>
                <wp:positionV relativeFrom="page">
                  <wp:posOffset>1866900</wp:posOffset>
                </wp:positionV>
                <wp:extent cx="902969" cy="255904"/>
                <wp:effectExtent l="0" t="0" r="0" b="0"/>
                <wp:wrapNone/>
                <wp:docPr id="424" name="Text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98DCE3" w14:textId="77777777" w:rsidR="000B0D37" w:rsidRPr="00FB6B78" w:rsidRDefault="000B0D37">
                            <w:pPr>
                              <w:pStyle w:val="BodyText"/>
                              <w:spacing w:before="42"/>
                            </w:pPr>
                            <w:r w:rsidRPr="00FB6B78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078D" id="Textbox 424" o:spid="_x0000_s1274" type="#_x0000_t202" style="position:absolute;margin-left:397.45pt;margin-top:147pt;width:71.1pt;height:20.15pt;z-index:-25152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" filled="f" stroked="f">
                <v:textbox inset="0,0,0,0">
                  <w:txbxContent>
                    <w:p w14:paraId="2398DCE3" w14:textId="77777777" w:rsidR="000B0D37" w:rsidRPr="00FB6B78" w:rsidRDefault="000B0D37">
                      <w:pPr>
                        <w:pStyle w:val="BodyText"/>
                        <w:spacing w:before="42"/>
                      </w:pPr>
                      <w:r w:rsidRPr="00FB6B78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4944" behindDoc="1" locked="0" layoutInCell="1" allowOverlap="1" wp14:anchorId="714925CC" wp14:editId="1815C6A3">
                <wp:simplePos x="0" y="0"/>
                <wp:positionH relativeFrom="page">
                  <wp:posOffset>5950458</wp:posOffset>
                </wp:positionH>
                <wp:positionV relativeFrom="page">
                  <wp:posOffset>1866900</wp:posOffset>
                </wp:positionV>
                <wp:extent cx="908050" cy="255904"/>
                <wp:effectExtent l="0" t="0" r="0" b="0"/>
                <wp:wrapNone/>
                <wp:docPr id="425" name="Text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59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3C5E42" w14:textId="77777777" w:rsidR="000B0D37" w:rsidRDefault="000B0D37">
                            <w:pPr>
                              <w:pStyle w:val="BodyText"/>
                              <w:spacing w:before="42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25CC" id="Textbox 425" o:spid="_x0000_s1275" type="#_x0000_t202" style="position:absolute;margin-left:468.55pt;margin-top:147pt;width:71.5pt;height:20.15pt;z-index:-2515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" filled="f" stroked="f">
                <v:textbox inset="0,0,0,0">
                  <w:txbxContent>
                    <w:p w14:paraId="5F3C5E42" w14:textId="77777777" w:rsidR="000B0D37" w:rsidRDefault="000B0D37">
                      <w:pPr>
                        <w:pStyle w:val="BodyText"/>
                        <w:spacing w:before="42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5968" behindDoc="1" locked="0" layoutInCell="1" allowOverlap="1" wp14:anchorId="7D721BBD" wp14:editId="167220AD">
                <wp:simplePos x="0" y="0"/>
                <wp:positionH relativeFrom="page">
                  <wp:posOffset>914400</wp:posOffset>
                </wp:positionH>
                <wp:positionV relativeFrom="page">
                  <wp:posOffset>2122455</wp:posOffset>
                </wp:positionV>
                <wp:extent cx="1146810" cy="257175"/>
                <wp:effectExtent l="0" t="0" r="0" b="0"/>
                <wp:wrapNone/>
                <wp:docPr id="426" name="Text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A85F6" w14:textId="77777777" w:rsidR="000B0D37" w:rsidRDefault="000B0D37">
                            <w:pPr>
                              <w:pStyle w:val="BodyText"/>
                              <w:spacing w:before="44"/>
                              <w:ind w:left="90"/>
                            </w:pPr>
                            <w:r>
                              <w:rPr>
                                <w:color w:val="525559"/>
                                <w:spacing w:val="-6"/>
                              </w:rPr>
                              <w:t>大規模な V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1BBD" id="Textbox 426" o:spid="_x0000_s1276" type="#_x0000_t202" style="position:absolute;margin-left:1in;margin-top:167.1pt;width:90.3pt;height:20.25pt;z-index:-2515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" filled="f" stroked="f">
                <v:textbox inset="0,0,0,0">
                  <w:txbxContent>
                    <w:p w14:paraId="50DA85F6" w14:textId="77777777" w:rsidR="000B0D37" w:rsidRDefault="000B0D37">
                      <w:pPr>
                        <w:pStyle w:val="BodyText"/>
                        <w:spacing w:before="44"/>
                        <w:ind w:left="90"/>
                      </w:pPr>
                      <w:r>
                        <w:rPr>
                          <w:color w:val="525559"/>
                          <w:spacing w:val="-6"/>
                        </w:rPr>
                        <w:t>大規模な V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6992" behindDoc="1" locked="0" layoutInCell="1" allowOverlap="1" wp14:anchorId="7A0BADD3" wp14:editId="335C4EEF">
                <wp:simplePos x="0" y="0"/>
                <wp:positionH relativeFrom="page">
                  <wp:posOffset>2060638</wp:posOffset>
                </wp:positionH>
                <wp:positionV relativeFrom="page">
                  <wp:posOffset>2122455</wp:posOffset>
                </wp:positionV>
                <wp:extent cx="912494" cy="257175"/>
                <wp:effectExtent l="0" t="0" r="0" b="0"/>
                <wp:wrapNone/>
                <wp:docPr id="427" name="Text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4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9B7935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BADD3" id="Textbox 427" o:spid="_x0000_s1277" type="#_x0000_t202" style="position:absolute;margin-left:162.25pt;margin-top:167.1pt;width:71.85pt;height:20.25pt;z-index:-25151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" filled="f" stroked="f">
                <v:textbox inset="0,0,0,0">
                  <w:txbxContent>
                    <w:p w14:paraId="699B7935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8016" behindDoc="1" locked="0" layoutInCell="1" allowOverlap="1" wp14:anchorId="1C061D8D" wp14:editId="774D089A">
                <wp:simplePos x="0" y="0"/>
                <wp:positionH relativeFrom="page">
                  <wp:posOffset>2973133</wp:posOffset>
                </wp:positionH>
                <wp:positionV relativeFrom="page">
                  <wp:posOffset>2122455</wp:posOffset>
                </wp:positionV>
                <wp:extent cx="1207770" cy="257175"/>
                <wp:effectExtent l="0" t="0" r="0" b="0"/>
                <wp:wrapNone/>
                <wp:docPr id="428" name="Text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B6B86B" w14:textId="77777777" w:rsidR="000B0D37" w:rsidRPr="00FB6B78" w:rsidRDefault="000B0D37">
                            <w:pPr>
                              <w:pStyle w:val="BodyText"/>
                              <w:spacing w:before="44"/>
                            </w:pPr>
                            <w:r w:rsidRPr="00FB6B78">
                              <w:rPr>
                                <w:color w:val="525559"/>
                              </w:rPr>
                              <w:t>2.00 GH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1D8D" id="Textbox 428" o:spid="_x0000_s1278" type="#_x0000_t202" style="position:absolute;margin-left:234.1pt;margin-top:167.1pt;width:95.1pt;height:20.25pt;z-index:-25151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" filled="f" stroked="f">
                <v:textbox inset="0,0,0,0">
                  <w:txbxContent>
                    <w:p w14:paraId="03B6B86B" w14:textId="77777777" w:rsidR="000B0D37" w:rsidRPr="00FB6B78" w:rsidRDefault="000B0D37">
                      <w:pPr>
                        <w:pStyle w:val="BodyText"/>
                        <w:spacing w:before="44"/>
                      </w:pPr>
                      <w:r w:rsidRPr="00FB6B78">
                        <w:rPr>
                          <w:color w:val="525559"/>
                        </w:rPr>
                        <w:t>2.00 GH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799040" behindDoc="1" locked="0" layoutInCell="1" allowOverlap="1" wp14:anchorId="2480FDCB" wp14:editId="614FFDB8">
                <wp:simplePos x="0" y="0"/>
                <wp:positionH relativeFrom="page">
                  <wp:posOffset>4180713</wp:posOffset>
                </wp:positionH>
                <wp:positionV relativeFrom="page">
                  <wp:posOffset>2122455</wp:posOffset>
                </wp:positionV>
                <wp:extent cx="866775" cy="257175"/>
                <wp:effectExtent l="0" t="0" r="0" b="0"/>
                <wp:wrapNone/>
                <wp:docPr id="429" name="Text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144841" w14:textId="77777777" w:rsidR="000B0D37" w:rsidRPr="00FB6B78" w:rsidRDefault="000B0D37">
                            <w:pPr>
                              <w:pStyle w:val="BodyText"/>
                              <w:spacing w:before="44"/>
                            </w:pPr>
                            <w:r w:rsidRPr="00FB6B78">
                              <w:rPr>
                                <w:color w:val="525559"/>
                              </w:rPr>
                              <w:t>8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FDCB" id="Textbox 429" o:spid="_x0000_s1279" type="#_x0000_t202" style="position:absolute;margin-left:329.2pt;margin-top:167.1pt;width:68.25pt;height:20.25pt;z-index:-25151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" filled="f" stroked="f">
                <v:textbox inset="0,0,0,0">
                  <w:txbxContent>
                    <w:p w14:paraId="51144841" w14:textId="77777777" w:rsidR="000B0D37" w:rsidRPr="00FB6B78" w:rsidRDefault="000B0D37">
                      <w:pPr>
                        <w:pStyle w:val="BodyText"/>
                        <w:spacing w:before="44"/>
                      </w:pPr>
                      <w:r w:rsidRPr="00FB6B78">
                        <w:rPr>
                          <w:color w:val="525559"/>
                        </w:rPr>
                        <w:t>8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800064" behindDoc="1" locked="0" layoutInCell="1" allowOverlap="1" wp14:anchorId="0BDE710A" wp14:editId="54C56CC2">
                <wp:simplePos x="0" y="0"/>
                <wp:positionH relativeFrom="page">
                  <wp:posOffset>5047488</wp:posOffset>
                </wp:positionH>
                <wp:positionV relativeFrom="page">
                  <wp:posOffset>2122455</wp:posOffset>
                </wp:positionV>
                <wp:extent cx="902969" cy="257175"/>
                <wp:effectExtent l="0" t="0" r="0" b="0"/>
                <wp:wrapNone/>
                <wp:docPr id="430" name="Text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69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16BF38" w14:textId="77777777" w:rsidR="000B0D37" w:rsidRPr="00FB6B78" w:rsidRDefault="000B0D37">
                            <w:pPr>
                              <w:pStyle w:val="BodyText"/>
                              <w:spacing w:before="44"/>
                            </w:pPr>
                            <w:r w:rsidRPr="00FB6B78">
                              <w:rPr>
                                <w:color w:val="525559"/>
                              </w:rPr>
                              <w:t>1x 100 G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E710A" id="Textbox 430" o:spid="_x0000_s1280" type="#_x0000_t202" style="position:absolute;margin-left:397.45pt;margin-top:167.1pt;width:71.1pt;height:20.25pt;z-index:-25151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" filled="f" stroked="f">
                <v:textbox inset="0,0,0,0">
                  <w:txbxContent>
                    <w:p w14:paraId="2616BF38" w14:textId="77777777" w:rsidR="000B0D37" w:rsidRPr="00FB6B78" w:rsidRDefault="000B0D37">
                      <w:pPr>
                        <w:pStyle w:val="BodyText"/>
                        <w:spacing w:before="44"/>
                      </w:pPr>
                      <w:r w:rsidRPr="00FB6B78">
                        <w:rPr>
                          <w:color w:val="525559"/>
                        </w:rPr>
                        <w:t>1x 100 G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801088" behindDoc="1" locked="0" layoutInCell="1" allowOverlap="1" wp14:anchorId="66D64D36" wp14:editId="34EA446A">
                <wp:simplePos x="0" y="0"/>
                <wp:positionH relativeFrom="page">
                  <wp:posOffset>5950458</wp:posOffset>
                </wp:positionH>
                <wp:positionV relativeFrom="page">
                  <wp:posOffset>2122455</wp:posOffset>
                </wp:positionV>
                <wp:extent cx="908050" cy="257175"/>
                <wp:effectExtent l="0" t="0" r="0" b="0"/>
                <wp:wrapNone/>
                <wp:docPr id="431" name="Text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B33BAF" w14:textId="77777777" w:rsidR="000B0D37" w:rsidRDefault="000B0D37">
                            <w:pPr>
                              <w:pStyle w:val="BodyText"/>
                              <w:spacing w:before="44"/>
                            </w:pPr>
                            <w:r>
                              <w:rPr>
                                <w:color w:val="525559"/>
                                <w:w w:val="99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64D36" id="Textbox 431" o:spid="_x0000_s1281" type="#_x0000_t202" style="position:absolute;margin-left:468.55pt;margin-top:167.1pt;width:71.5pt;height:20.25pt;z-index:-25151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" filled="f" stroked="f">
                <v:textbox inset="0,0,0,0">
                  <w:txbxContent>
                    <w:p w14:paraId="4CB33BAF" w14:textId="77777777" w:rsidR="000B0D37" w:rsidRDefault="000B0D37">
                      <w:pPr>
                        <w:pStyle w:val="BodyText"/>
                        <w:spacing w:before="44"/>
                      </w:pPr>
                      <w:r>
                        <w:rPr>
                          <w:color w:val="525559"/>
                          <w:w w:val="99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0D37" w:rsidRPr="007A593E">
        <w:rPr>
          <w:rFonts w:ascii="CiscoSansJPN Light" w:eastAsia="CiscoSansJPN Light" w:hAnsi="CiscoSansJPN Light"/>
          <w:noProof/>
          <w:lang w:eastAsia="en-US"/>
        </w:rPr>
        <mc:AlternateContent>
          <mc:Choice Requires="wps">
            <w:drawing>
              <wp:anchor distT="0" distB="0" distL="0" distR="0" simplePos="0" relativeHeight="251802112" behindDoc="1" locked="0" layoutInCell="1" allowOverlap="1" wp14:anchorId="76B50F80" wp14:editId="1A4F6C9A">
                <wp:simplePos x="0" y="0"/>
                <wp:positionH relativeFrom="page">
                  <wp:posOffset>914400</wp:posOffset>
                </wp:positionH>
                <wp:positionV relativeFrom="page">
                  <wp:posOffset>9236043</wp:posOffset>
                </wp:positionV>
                <wp:extent cx="5943600" cy="152400"/>
                <wp:effectExtent l="0" t="0" r="0" b="0"/>
                <wp:wrapNone/>
                <wp:docPr id="432" name="Text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DB667A" w14:textId="77777777" w:rsidR="000B0D37" w:rsidRDefault="000B0D37">
                            <w:pPr>
                              <w:pStyle w:val="BodyText"/>
                              <w:spacing w:before="4"/>
                              <w:ind w:left="40"/>
                              <w:rPr>
                                <w:rFonts w:ascii="Times New Roman" w:eastAsia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50F80" id="Textbox 432" o:spid="_x0000_s1282" type="#_x0000_t202" style="position:absolute;margin-left:1in;margin-top:727.25pt;width:468pt;height:12pt;z-index:-25151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" filled="f" stroked="f">
                <v:textbox inset="0,0,0,0">
                  <w:txbxContent>
                    <w:p w14:paraId="58DB667A" w14:textId="77777777" w:rsidR="000B0D37" w:rsidRDefault="000B0D37">
                      <w:pPr>
                        <w:pStyle w:val="BodyText"/>
                        <w:spacing w:before="4"/>
                        <w:ind w:left="40"/>
                        <w:rPr>
                          <w:rFonts w:ascii="Times New Roman" w:eastAsia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14A8C" w:rsidRPr="007A593E">
      <w:pgSz w:w="12240" w:h="15840"/>
      <w:pgMar w:top="8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scoSansTT Light">
    <w:altName w:val="Calibri"/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iscoSansTT">
    <w:altName w:val="Calibri"/>
    <w:panose1 w:val="020B0503020201020303"/>
    <w:charset w:val="00"/>
    <w:family w:val="swiss"/>
    <w:pitch w:val="variable"/>
    <w:sig w:usb0="A00002FF" w:usb1="100078FB" w:usb2="00000008" w:usb3="00000000" w:csb0="0000019F" w:csb1="00000000"/>
  </w:font>
  <w:font w:name="CiscoSansJPN Light">
    <w:altName w:val="Arial Unicode MS"/>
    <w:panose1 w:val="00000000000000000000"/>
    <w:charset w:val="80"/>
    <w:family w:val="auto"/>
    <w:pitch w:val="variable"/>
    <w:sig w:usb0="E00002FF" w:usb1="2AC7FFFF" w:usb2="00000016" w:usb3="00000000" w:csb0="0002019F" w:csb1="00000000"/>
  </w:font>
  <w:font w:name="CiscoSansJPN">
    <w:panose1 w:val="00000000000000000000"/>
    <w:charset w:val="80"/>
    <w:family w:val="auto"/>
    <w:pitch w:val="variable"/>
    <w:sig w:usb0="E00002FF" w:usb1="2AC7FDFB" w:usb2="0000001A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2E"/>
    <w:multiLevelType w:val="hybridMultilevel"/>
    <w:tmpl w:val="4C68AEEC"/>
    <w:lvl w:ilvl="0" w:tplc="29225952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3092CC44">
      <w:numFmt w:val="bullet"/>
      <w:lvlText w:val="•"/>
      <w:lvlJc w:val="left"/>
      <w:pPr>
        <w:ind w:left="668" w:hanging="233"/>
      </w:pPr>
      <w:rPr>
        <w:rFonts w:hint="default"/>
        <w:lang w:val="en-US" w:eastAsia="ja-JP" w:bidi="ar-SA"/>
      </w:rPr>
    </w:lvl>
    <w:lvl w:ilvl="2" w:tplc="EC7E50D2">
      <w:numFmt w:val="bullet"/>
      <w:lvlText w:val="•"/>
      <w:lvlJc w:val="left"/>
      <w:pPr>
        <w:ind w:left="1076" w:hanging="233"/>
      </w:pPr>
      <w:rPr>
        <w:rFonts w:hint="default"/>
        <w:lang w:val="en-US" w:eastAsia="ja-JP" w:bidi="ar-SA"/>
      </w:rPr>
    </w:lvl>
    <w:lvl w:ilvl="3" w:tplc="17929990">
      <w:numFmt w:val="bullet"/>
      <w:lvlText w:val="•"/>
      <w:lvlJc w:val="left"/>
      <w:pPr>
        <w:ind w:left="1484" w:hanging="233"/>
      </w:pPr>
      <w:rPr>
        <w:rFonts w:hint="default"/>
        <w:lang w:val="en-US" w:eastAsia="ja-JP" w:bidi="ar-SA"/>
      </w:rPr>
    </w:lvl>
    <w:lvl w:ilvl="4" w:tplc="98241392">
      <w:numFmt w:val="bullet"/>
      <w:lvlText w:val="•"/>
      <w:lvlJc w:val="left"/>
      <w:pPr>
        <w:ind w:left="1892" w:hanging="233"/>
      </w:pPr>
      <w:rPr>
        <w:rFonts w:hint="default"/>
        <w:lang w:val="en-US" w:eastAsia="ja-JP" w:bidi="ar-SA"/>
      </w:rPr>
    </w:lvl>
    <w:lvl w:ilvl="5" w:tplc="34CA7AB8">
      <w:numFmt w:val="bullet"/>
      <w:lvlText w:val="•"/>
      <w:lvlJc w:val="left"/>
      <w:pPr>
        <w:ind w:left="2300" w:hanging="233"/>
      </w:pPr>
      <w:rPr>
        <w:rFonts w:hint="default"/>
        <w:lang w:val="en-US" w:eastAsia="ja-JP" w:bidi="ar-SA"/>
      </w:rPr>
    </w:lvl>
    <w:lvl w:ilvl="6" w:tplc="87565C56">
      <w:numFmt w:val="bullet"/>
      <w:lvlText w:val="•"/>
      <w:lvlJc w:val="left"/>
      <w:pPr>
        <w:ind w:left="2708" w:hanging="233"/>
      </w:pPr>
      <w:rPr>
        <w:rFonts w:hint="default"/>
        <w:lang w:val="en-US" w:eastAsia="ja-JP" w:bidi="ar-SA"/>
      </w:rPr>
    </w:lvl>
    <w:lvl w:ilvl="7" w:tplc="A39628BA">
      <w:numFmt w:val="bullet"/>
      <w:lvlText w:val="•"/>
      <w:lvlJc w:val="left"/>
      <w:pPr>
        <w:ind w:left="3116" w:hanging="233"/>
      </w:pPr>
      <w:rPr>
        <w:rFonts w:hint="default"/>
        <w:lang w:val="en-US" w:eastAsia="ja-JP" w:bidi="ar-SA"/>
      </w:rPr>
    </w:lvl>
    <w:lvl w:ilvl="8" w:tplc="EFBC838E">
      <w:numFmt w:val="bullet"/>
      <w:lvlText w:val="•"/>
      <w:lvlJc w:val="left"/>
      <w:pPr>
        <w:ind w:left="3524" w:hanging="233"/>
      </w:pPr>
      <w:rPr>
        <w:rFonts w:hint="default"/>
        <w:lang w:val="en-US" w:eastAsia="ja-JP" w:bidi="ar-SA"/>
      </w:rPr>
    </w:lvl>
  </w:abstractNum>
  <w:abstractNum w:abstractNumId="1" w15:restartNumberingAfterBreak="0">
    <w:nsid w:val="02DD03D2"/>
    <w:multiLevelType w:val="hybridMultilevel"/>
    <w:tmpl w:val="78224F2C"/>
    <w:lvl w:ilvl="0" w:tplc="B358E0A4">
      <w:numFmt w:val="bullet"/>
      <w:lvlText w:val=""/>
      <w:lvlJc w:val="left"/>
      <w:pPr>
        <w:ind w:left="575" w:hanging="235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716A839C">
      <w:numFmt w:val="bullet"/>
      <w:lvlText w:val="•"/>
      <w:lvlJc w:val="left"/>
      <w:pPr>
        <w:ind w:left="1398" w:hanging="235"/>
      </w:pPr>
      <w:rPr>
        <w:rFonts w:hint="default"/>
        <w:lang w:val="en-US" w:eastAsia="ja-JP" w:bidi="ar-SA"/>
      </w:rPr>
    </w:lvl>
    <w:lvl w:ilvl="2" w:tplc="99E6B618">
      <w:numFmt w:val="bullet"/>
      <w:lvlText w:val="•"/>
      <w:lvlJc w:val="left"/>
      <w:pPr>
        <w:ind w:left="2216" w:hanging="235"/>
      </w:pPr>
      <w:rPr>
        <w:rFonts w:hint="default"/>
        <w:lang w:val="en-US" w:eastAsia="ja-JP" w:bidi="ar-SA"/>
      </w:rPr>
    </w:lvl>
    <w:lvl w:ilvl="3" w:tplc="55983A4E">
      <w:numFmt w:val="bullet"/>
      <w:lvlText w:val="•"/>
      <w:lvlJc w:val="left"/>
      <w:pPr>
        <w:ind w:left="3035" w:hanging="235"/>
      </w:pPr>
      <w:rPr>
        <w:rFonts w:hint="default"/>
        <w:lang w:val="en-US" w:eastAsia="ja-JP" w:bidi="ar-SA"/>
      </w:rPr>
    </w:lvl>
    <w:lvl w:ilvl="4" w:tplc="4C780F2E">
      <w:numFmt w:val="bullet"/>
      <w:lvlText w:val="•"/>
      <w:lvlJc w:val="left"/>
      <w:pPr>
        <w:ind w:left="3853" w:hanging="235"/>
      </w:pPr>
      <w:rPr>
        <w:rFonts w:hint="default"/>
        <w:lang w:val="en-US" w:eastAsia="ja-JP" w:bidi="ar-SA"/>
      </w:rPr>
    </w:lvl>
    <w:lvl w:ilvl="5" w:tplc="D7626D42">
      <w:numFmt w:val="bullet"/>
      <w:lvlText w:val="•"/>
      <w:lvlJc w:val="left"/>
      <w:pPr>
        <w:ind w:left="4672" w:hanging="235"/>
      </w:pPr>
      <w:rPr>
        <w:rFonts w:hint="default"/>
        <w:lang w:val="en-US" w:eastAsia="ja-JP" w:bidi="ar-SA"/>
      </w:rPr>
    </w:lvl>
    <w:lvl w:ilvl="6" w:tplc="F41EEE36">
      <w:numFmt w:val="bullet"/>
      <w:lvlText w:val="•"/>
      <w:lvlJc w:val="left"/>
      <w:pPr>
        <w:ind w:left="5490" w:hanging="235"/>
      </w:pPr>
      <w:rPr>
        <w:rFonts w:hint="default"/>
        <w:lang w:val="en-US" w:eastAsia="ja-JP" w:bidi="ar-SA"/>
      </w:rPr>
    </w:lvl>
    <w:lvl w:ilvl="7" w:tplc="2AEADFFA">
      <w:numFmt w:val="bullet"/>
      <w:lvlText w:val="•"/>
      <w:lvlJc w:val="left"/>
      <w:pPr>
        <w:ind w:left="6308" w:hanging="235"/>
      </w:pPr>
      <w:rPr>
        <w:rFonts w:hint="default"/>
        <w:lang w:val="en-US" w:eastAsia="ja-JP" w:bidi="ar-SA"/>
      </w:rPr>
    </w:lvl>
    <w:lvl w:ilvl="8" w:tplc="21FC2CBC">
      <w:numFmt w:val="bullet"/>
      <w:lvlText w:val="•"/>
      <w:lvlJc w:val="left"/>
      <w:pPr>
        <w:ind w:left="7127" w:hanging="235"/>
      </w:pPr>
      <w:rPr>
        <w:rFonts w:hint="default"/>
        <w:lang w:val="en-US" w:eastAsia="ja-JP" w:bidi="ar-SA"/>
      </w:rPr>
    </w:lvl>
  </w:abstractNum>
  <w:abstractNum w:abstractNumId="2" w15:restartNumberingAfterBreak="0">
    <w:nsid w:val="0E6F7AB7"/>
    <w:multiLevelType w:val="hybridMultilevel"/>
    <w:tmpl w:val="223CA9C0"/>
    <w:lvl w:ilvl="0" w:tplc="CFEC3560">
      <w:numFmt w:val="bullet"/>
      <w:lvlText w:val=""/>
      <w:lvlJc w:val="left"/>
      <w:pPr>
        <w:ind w:left="575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157ED8CE">
      <w:numFmt w:val="bullet"/>
      <w:lvlText w:val="•"/>
      <w:lvlJc w:val="left"/>
      <w:pPr>
        <w:ind w:left="1398" w:hanging="233"/>
      </w:pPr>
      <w:rPr>
        <w:rFonts w:hint="default"/>
        <w:lang w:val="en-US" w:eastAsia="ja-JP" w:bidi="ar-SA"/>
      </w:rPr>
    </w:lvl>
    <w:lvl w:ilvl="2" w:tplc="E42C15BE">
      <w:numFmt w:val="bullet"/>
      <w:lvlText w:val="•"/>
      <w:lvlJc w:val="left"/>
      <w:pPr>
        <w:ind w:left="2216" w:hanging="233"/>
      </w:pPr>
      <w:rPr>
        <w:rFonts w:hint="default"/>
        <w:lang w:val="en-US" w:eastAsia="ja-JP" w:bidi="ar-SA"/>
      </w:rPr>
    </w:lvl>
    <w:lvl w:ilvl="3" w:tplc="5D6455F4">
      <w:numFmt w:val="bullet"/>
      <w:lvlText w:val="•"/>
      <w:lvlJc w:val="left"/>
      <w:pPr>
        <w:ind w:left="3035" w:hanging="233"/>
      </w:pPr>
      <w:rPr>
        <w:rFonts w:hint="default"/>
        <w:lang w:val="en-US" w:eastAsia="ja-JP" w:bidi="ar-SA"/>
      </w:rPr>
    </w:lvl>
    <w:lvl w:ilvl="4" w:tplc="E7E61A10">
      <w:numFmt w:val="bullet"/>
      <w:lvlText w:val="•"/>
      <w:lvlJc w:val="left"/>
      <w:pPr>
        <w:ind w:left="3853" w:hanging="233"/>
      </w:pPr>
      <w:rPr>
        <w:rFonts w:hint="default"/>
        <w:lang w:val="en-US" w:eastAsia="ja-JP" w:bidi="ar-SA"/>
      </w:rPr>
    </w:lvl>
    <w:lvl w:ilvl="5" w:tplc="3A46F3D2">
      <w:numFmt w:val="bullet"/>
      <w:lvlText w:val="•"/>
      <w:lvlJc w:val="left"/>
      <w:pPr>
        <w:ind w:left="4672" w:hanging="233"/>
      </w:pPr>
      <w:rPr>
        <w:rFonts w:hint="default"/>
        <w:lang w:val="en-US" w:eastAsia="ja-JP" w:bidi="ar-SA"/>
      </w:rPr>
    </w:lvl>
    <w:lvl w:ilvl="6" w:tplc="84DA211E">
      <w:numFmt w:val="bullet"/>
      <w:lvlText w:val="•"/>
      <w:lvlJc w:val="left"/>
      <w:pPr>
        <w:ind w:left="5490" w:hanging="233"/>
      </w:pPr>
      <w:rPr>
        <w:rFonts w:hint="default"/>
        <w:lang w:val="en-US" w:eastAsia="ja-JP" w:bidi="ar-SA"/>
      </w:rPr>
    </w:lvl>
    <w:lvl w:ilvl="7" w:tplc="E81E6566">
      <w:numFmt w:val="bullet"/>
      <w:lvlText w:val="•"/>
      <w:lvlJc w:val="left"/>
      <w:pPr>
        <w:ind w:left="6308" w:hanging="233"/>
      </w:pPr>
      <w:rPr>
        <w:rFonts w:hint="default"/>
        <w:lang w:val="en-US" w:eastAsia="ja-JP" w:bidi="ar-SA"/>
      </w:rPr>
    </w:lvl>
    <w:lvl w:ilvl="8" w:tplc="638A0032">
      <w:numFmt w:val="bullet"/>
      <w:lvlText w:val="•"/>
      <w:lvlJc w:val="left"/>
      <w:pPr>
        <w:ind w:left="7127" w:hanging="233"/>
      </w:pPr>
      <w:rPr>
        <w:rFonts w:hint="default"/>
        <w:lang w:val="en-US" w:eastAsia="ja-JP" w:bidi="ar-SA"/>
      </w:rPr>
    </w:lvl>
  </w:abstractNum>
  <w:abstractNum w:abstractNumId="3" w15:restartNumberingAfterBreak="0">
    <w:nsid w:val="1109425A"/>
    <w:multiLevelType w:val="hybridMultilevel"/>
    <w:tmpl w:val="54C21862"/>
    <w:lvl w:ilvl="0" w:tplc="E3360EE0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0E867C92">
      <w:numFmt w:val="bullet"/>
      <w:lvlText w:val="•"/>
      <w:lvlJc w:val="left"/>
      <w:pPr>
        <w:ind w:left="1040" w:hanging="233"/>
      </w:pPr>
      <w:rPr>
        <w:rFonts w:hint="default"/>
        <w:lang w:val="en-US" w:eastAsia="ja-JP" w:bidi="ar-SA"/>
      </w:rPr>
    </w:lvl>
    <w:lvl w:ilvl="2" w:tplc="580088E2">
      <w:numFmt w:val="bullet"/>
      <w:lvlText w:val="•"/>
      <w:lvlJc w:val="left"/>
      <w:pPr>
        <w:ind w:left="1820" w:hanging="233"/>
      </w:pPr>
      <w:rPr>
        <w:rFonts w:hint="default"/>
        <w:lang w:val="en-US" w:eastAsia="ja-JP" w:bidi="ar-SA"/>
      </w:rPr>
    </w:lvl>
    <w:lvl w:ilvl="3" w:tplc="B4B05262">
      <w:numFmt w:val="bullet"/>
      <w:lvlText w:val="•"/>
      <w:lvlJc w:val="left"/>
      <w:pPr>
        <w:ind w:left="2600" w:hanging="233"/>
      </w:pPr>
      <w:rPr>
        <w:rFonts w:hint="default"/>
        <w:lang w:val="en-US" w:eastAsia="ja-JP" w:bidi="ar-SA"/>
      </w:rPr>
    </w:lvl>
    <w:lvl w:ilvl="4" w:tplc="E3D04C8C">
      <w:numFmt w:val="bullet"/>
      <w:lvlText w:val="•"/>
      <w:lvlJc w:val="left"/>
      <w:pPr>
        <w:ind w:left="3380" w:hanging="233"/>
      </w:pPr>
      <w:rPr>
        <w:rFonts w:hint="default"/>
        <w:lang w:val="en-US" w:eastAsia="ja-JP" w:bidi="ar-SA"/>
      </w:rPr>
    </w:lvl>
    <w:lvl w:ilvl="5" w:tplc="E9202682">
      <w:numFmt w:val="bullet"/>
      <w:lvlText w:val="•"/>
      <w:lvlJc w:val="left"/>
      <w:pPr>
        <w:ind w:left="4161" w:hanging="233"/>
      </w:pPr>
      <w:rPr>
        <w:rFonts w:hint="default"/>
        <w:lang w:val="en-US" w:eastAsia="ja-JP" w:bidi="ar-SA"/>
      </w:rPr>
    </w:lvl>
    <w:lvl w:ilvl="6" w:tplc="CDF8532A">
      <w:numFmt w:val="bullet"/>
      <w:lvlText w:val="•"/>
      <w:lvlJc w:val="left"/>
      <w:pPr>
        <w:ind w:left="4941" w:hanging="233"/>
      </w:pPr>
      <w:rPr>
        <w:rFonts w:hint="default"/>
        <w:lang w:val="en-US" w:eastAsia="ja-JP" w:bidi="ar-SA"/>
      </w:rPr>
    </w:lvl>
    <w:lvl w:ilvl="7" w:tplc="F516E4BE">
      <w:numFmt w:val="bullet"/>
      <w:lvlText w:val="•"/>
      <w:lvlJc w:val="left"/>
      <w:pPr>
        <w:ind w:left="5721" w:hanging="233"/>
      </w:pPr>
      <w:rPr>
        <w:rFonts w:hint="default"/>
        <w:lang w:val="en-US" w:eastAsia="ja-JP" w:bidi="ar-SA"/>
      </w:rPr>
    </w:lvl>
    <w:lvl w:ilvl="8" w:tplc="DC94D6E2">
      <w:numFmt w:val="bullet"/>
      <w:lvlText w:val="•"/>
      <w:lvlJc w:val="left"/>
      <w:pPr>
        <w:ind w:left="6501" w:hanging="233"/>
      </w:pPr>
      <w:rPr>
        <w:rFonts w:hint="default"/>
        <w:lang w:val="en-US" w:eastAsia="ja-JP" w:bidi="ar-SA"/>
      </w:rPr>
    </w:lvl>
  </w:abstractNum>
  <w:abstractNum w:abstractNumId="4" w15:restartNumberingAfterBreak="0">
    <w:nsid w:val="1EF67818"/>
    <w:multiLevelType w:val="hybridMultilevel"/>
    <w:tmpl w:val="07B2B0B4"/>
    <w:lvl w:ilvl="0" w:tplc="735C0B70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2DF45B2C">
      <w:numFmt w:val="bullet"/>
      <w:lvlText w:val="•"/>
      <w:lvlJc w:val="left"/>
      <w:pPr>
        <w:ind w:left="1040" w:hanging="233"/>
      </w:pPr>
      <w:rPr>
        <w:rFonts w:hint="default"/>
        <w:lang w:val="en-US" w:eastAsia="ja-JP" w:bidi="ar-SA"/>
      </w:rPr>
    </w:lvl>
    <w:lvl w:ilvl="2" w:tplc="FAFC2EE8">
      <w:numFmt w:val="bullet"/>
      <w:lvlText w:val="•"/>
      <w:lvlJc w:val="left"/>
      <w:pPr>
        <w:ind w:left="1820" w:hanging="233"/>
      </w:pPr>
      <w:rPr>
        <w:rFonts w:hint="default"/>
        <w:lang w:val="en-US" w:eastAsia="ja-JP" w:bidi="ar-SA"/>
      </w:rPr>
    </w:lvl>
    <w:lvl w:ilvl="3" w:tplc="E0025788">
      <w:numFmt w:val="bullet"/>
      <w:lvlText w:val="•"/>
      <w:lvlJc w:val="left"/>
      <w:pPr>
        <w:ind w:left="2600" w:hanging="233"/>
      </w:pPr>
      <w:rPr>
        <w:rFonts w:hint="default"/>
        <w:lang w:val="en-US" w:eastAsia="ja-JP" w:bidi="ar-SA"/>
      </w:rPr>
    </w:lvl>
    <w:lvl w:ilvl="4" w:tplc="5E3ED392">
      <w:numFmt w:val="bullet"/>
      <w:lvlText w:val="•"/>
      <w:lvlJc w:val="left"/>
      <w:pPr>
        <w:ind w:left="3380" w:hanging="233"/>
      </w:pPr>
      <w:rPr>
        <w:rFonts w:hint="default"/>
        <w:lang w:val="en-US" w:eastAsia="ja-JP" w:bidi="ar-SA"/>
      </w:rPr>
    </w:lvl>
    <w:lvl w:ilvl="5" w:tplc="2FAC5ED2">
      <w:numFmt w:val="bullet"/>
      <w:lvlText w:val="•"/>
      <w:lvlJc w:val="left"/>
      <w:pPr>
        <w:ind w:left="4161" w:hanging="233"/>
      </w:pPr>
      <w:rPr>
        <w:rFonts w:hint="default"/>
        <w:lang w:val="en-US" w:eastAsia="ja-JP" w:bidi="ar-SA"/>
      </w:rPr>
    </w:lvl>
    <w:lvl w:ilvl="6" w:tplc="F4561B4C">
      <w:numFmt w:val="bullet"/>
      <w:lvlText w:val="•"/>
      <w:lvlJc w:val="left"/>
      <w:pPr>
        <w:ind w:left="4941" w:hanging="233"/>
      </w:pPr>
      <w:rPr>
        <w:rFonts w:hint="default"/>
        <w:lang w:val="en-US" w:eastAsia="ja-JP" w:bidi="ar-SA"/>
      </w:rPr>
    </w:lvl>
    <w:lvl w:ilvl="7" w:tplc="87BCCB0C">
      <w:numFmt w:val="bullet"/>
      <w:lvlText w:val="•"/>
      <w:lvlJc w:val="left"/>
      <w:pPr>
        <w:ind w:left="5721" w:hanging="233"/>
      </w:pPr>
      <w:rPr>
        <w:rFonts w:hint="default"/>
        <w:lang w:val="en-US" w:eastAsia="ja-JP" w:bidi="ar-SA"/>
      </w:rPr>
    </w:lvl>
    <w:lvl w:ilvl="8" w:tplc="3A92766E">
      <w:numFmt w:val="bullet"/>
      <w:lvlText w:val="•"/>
      <w:lvlJc w:val="left"/>
      <w:pPr>
        <w:ind w:left="6501" w:hanging="233"/>
      </w:pPr>
      <w:rPr>
        <w:rFonts w:hint="default"/>
        <w:lang w:val="en-US" w:eastAsia="ja-JP" w:bidi="ar-SA"/>
      </w:rPr>
    </w:lvl>
  </w:abstractNum>
  <w:abstractNum w:abstractNumId="5" w15:restartNumberingAfterBreak="0">
    <w:nsid w:val="200C1C38"/>
    <w:multiLevelType w:val="hybridMultilevel"/>
    <w:tmpl w:val="8FD683E8"/>
    <w:lvl w:ilvl="0" w:tplc="FAF8A3AE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FBAEEDAC">
      <w:numFmt w:val="bullet"/>
      <w:lvlText w:val="•"/>
      <w:lvlJc w:val="left"/>
      <w:pPr>
        <w:ind w:left="668" w:hanging="233"/>
      </w:pPr>
      <w:rPr>
        <w:rFonts w:hint="default"/>
        <w:lang w:val="en-US" w:eastAsia="ja-JP" w:bidi="ar-SA"/>
      </w:rPr>
    </w:lvl>
    <w:lvl w:ilvl="2" w:tplc="9E302E7E">
      <w:numFmt w:val="bullet"/>
      <w:lvlText w:val="•"/>
      <w:lvlJc w:val="left"/>
      <w:pPr>
        <w:ind w:left="1076" w:hanging="233"/>
      </w:pPr>
      <w:rPr>
        <w:rFonts w:hint="default"/>
        <w:lang w:val="en-US" w:eastAsia="ja-JP" w:bidi="ar-SA"/>
      </w:rPr>
    </w:lvl>
    <w:lvl w:ilvl="3" w:tplc="133AF0C0">
      <w:numFmt w:val="bullet"/>
      <w:lvlText w:val="•"/>
      <w:lvlJc w:val="left"/>
      <w:pPr>
        <w:ind w:left="1484" w:hanging="233"/>
      </w:pPr>
      <w:rPr>
        <w:rFonts w:hint="default"/>
        <w:lang w:val="en-US" w:eastAsia="ja-JP" w:bidi="ar-SA"/>
      </w:rPr>
    </w:lvl>
    <w:lvl w:ilvl="4" w:tplc="B5E6BB88">
      <w:numFmt w:val="bullet"/>
      <w:lvlText w:val="•"/>
      <w:lvlJc w:val="left"/>
      <w:pPr>
        <w:ind w:left="1892" w:hanging="233"/>
      </w:pPr>
      <w:rPr>
        <w:rFonts w:hint="default"/>
        <w:lang w:val="en-US" w:eastAsia="ja-JP" w:bidi="ar-SA"/>
      </w:rPr>
    </w:lvl>
    <w:lvl w:ilvl="5" w:tplc="CD2CCBBE">
      <w:numFmt w:val="bullet"/>
      <w:lvlText w:val="•"/>
      <w:lvlJc w:val="left"/>
      <w:pPr>
        <w:ind w:left="2300" w:hanging="233"/>
      </w:pPr>
      <w:rPr>
        <w:rFonts w:hint="default"/>
        <w:lang w:val="en-US" w:eastAsia="ja-JP" w:bidi="ar-SA"/>
      </w:rPr>
    </w:lvl>
    <w:lvl w:ilvl="6" w:tplc="C4800D28">
      <w:numFmt w:val="bullet"/>
      <w:lvlText w:val="•"/>
      <w:lvlJc w:val="left"/>
      <w:pPr>
        <w:ind w:left="2708" w:hanging="233"/>
      </w:pPr>
      <w:rPr>
        <w:rFonts w:hint="default"/>
        <w:lang w:val="en-US" w:eastAsia="ja-JP" w:bidi="ar-SA"/>
      </w:rPr>
    </w:lvl>
    <w:lvl w:ilvl="7" w:tplc="01B6DC0E">
      <w:numFmt w:val="bullet"/>
      <w:lvlText w:val="•"/>
      <w:lvlJc w:val="left"/>
      <w:pPr>
        <w:ind w:left="3116" w:hanging="233"/>
      </w:pPr>
      <w:rPr>
        <w:rFonts w:hint="default"/>
        <w:lang w:val="en-US" w:eastAsia="ja-JP" w:bidi="ar-SA"/>
      </w:rPr>
    </w:lvl>
    <w:lvl w:ilvl="8" w:tplc="A3FA54A2">
      <w:numFmt w:val="bullet"/>
      <w:lvlText w:val="•"/>
      <w:lvlJc w:val="left"/>
      <w:pPr>
        <w:ind w:left="3524" w:hanging="233"/>
      </w:pPr>
      <w:rPr>
        <w:rFonts w:hint="default"/>
        <w:lang w:val="en-US" w:eastAsia="ja-JP" w:bidi="ar-SA"/>
      </w:rPr>
    </w:lvl>
  </w:abstractNum>
  <w:abstractNum w:abstractNumId="6" w15:restartNumberingAfterBreak="0">
    <w:nsid w:val="298751FA"/>
    <w:multiLevelType w:val="hybridMultilevel"/>
    <w:tmpl w:val="45D2EE3E"/>
    <w:lvl w:ilvl="0" w:tplc="7548DED2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CB10C81A">
      <w:numFmt w:val="bullet"/>
      <w:lvlText w:val="•"/>
      <w:lvlJc w:val="left"/>
      <w:pPr>
        <w:ind w:left="668" w:hanging="233"/>
      </w:pPr>
      <w:rPr>
        <w:rFonts w:hint="default"/>
        <w:lang w:val="en-US" w:eastAsia="ja-JP" w:bidi="ar-SA"/>
      </w:rPr>
    </w:lvl>
    <w:lvl w:ilvl="2" w:tplc="099C2A80">
      <w:numFmt w:val="bullet"/>
      <w:lvlText w:val="•"/>
      <w:lvlJc w:val="left"/>
      <w:pPr>
        <w:ind w:left="1076" w:hanging="233"/>
      </w:pPr>
      <w:rPr>
        <w:rFonts w:hint="default"/>
        <w:lang w:val="en-US" w:eastAsia="ja-JP" w:bidi="ar-SA"/>
      </w:rPr>
    </w:lvl>
    <w:lvl w:ilvl="3" w:tplc="B91297CE">
      <w:numFmt w:val="bullet"/>
      <w:lvlText w:val="•"/>
      <w:lvlJc w:val="left"/>
      <w:pPr>
        <w:ind w:left="1484" w:hanging="233"/>
      </w:pPr>
      <w:rPr>
        <w:rFonts w:hint="default"/>
        <w:lang w:val="en-US" w:eastAsia="ja-JP" w:bidi="ar-SA"/>
      </w:rPr>
    </w:lvl>
    <w:lvl w:ilvl="4" w:tplc="61FEB5E0">
      <w:numFmt w:val="bullet"/>
      <w:lvlText w:val="•"/>
      <w:lvlJc w:val="left"/>
      <w:pPr>
        <w:ind w:left="1892" w:hanging="233"/>
      </w:pPr>
      <w:rPr>
        <w:rFonts w:hint="default"/>
        <w:lang w:val="en-US" w:eastAsia="ja-JP" w:bidi="ar-SA"/>
      </w:rPr>
    </w:lvl>
    <w:lvl w:ilvl="5" w:tplc="EBE8BC86">
      <w:numFmt w:val="bullet"/>
      <w:lvlText w:val="•"/>
      <w:lvlJc w:val="left"/>
      <w:pPr>
        <w:ind w:left="2300" w:hanging="233"/>
      </w:pPr>
      <w:rPr>
        <w:rFonts w:hint="default"/>
        <w:lang w:val="en-US" w:eastAsia="ja-JP" w:bidi="ar-SA"/>
      </w:rPr>
    </w:lvl>
    <w:lvl w:ilvl="6" w:tplc="E4A8A8B8">
      <w:numFmt w:val="bullet"/>
      <w:lvlText w:val="•"/>
      <w:lvlJc w:val="left"/>
      <w:pPr>
        <w:ind w:left="2708" w:hanging="233"/>
      </w:pPr>
      <w:rPr>
        <w:rFonts w:hint="default"/>
        <w:lang w:val="en-US" w:eastAsia="ja-JP" w:bidi="ar-SA"/>
      </w:rPr>
    </w:lvl>
    <w:lvl w:ilvl="7" w:tplc="377614A0">
      <w:numFmt w:val="bullet"/>
      <w:lvlText w:val="•"/>
      <w:lvlJc w:val="left"/>
      <w:pPr>
        <w:ind w:left="3116" w:hanging="233"/>
      </w:pPr>
      <w:rPr>
        <w:rFonts w:hint="default"/>
        <w:lang w:val="en-US" w:eastAsia="ja-JP" w:bidi="ar-SA"/>
      </w:rPr>
    </w:lvl>
    <w:lvl w:ilvl="8" w:tplc="9446B58C">
      <w:numFmt w:val="bullet"/>
      <w:lvlText w:val="•"/>
      <w:lvlJc w:val="left"/>
      <w:pPr>
        <w:ind w:left="3524" w:hanging="233"/>
      </w:pPr>
      <w:rPr>
        <w:rFonts w:hint="default"/>
        <w:lang w:val="en-US" w:eastAsia="ja-JP" w:bidi="ar-SA"/>
      </w:rPr>
    </w:lvl>
  </w:abstractNum>
  <w:abstractNum w:abstractNumId="7" w15:restartNumberingAfterBreak="0">
    <w:nsid w:val="3CDD1A03"/>
    <w:multiLevelType w:val="hybridMultilevel"/>
    <w:tmpl w:val="1ABCE3B4"/>
    <w:lvl w:ilvl="0" w:tplc="F6EA0176">
      <w:numFmt w:val="bullet"/>
      <w:lvlText w:val=""/>
      <w:lvlJc w:val="left"/>
      <w:pPr>
        <w:ind w:left="254" w:hanging="235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863AFBBC">
      <w:numFmt w:val="bullet"/>
      <w:lvlText w:val="•"/>
      <w:lvlJc w:val="left"/>
      <w:pPr>
        <w:ind w:left="1040" w:hanging="235"/>
      </w:pPr>
      <w:rPr>
        <w:rFonts w:hint="default"/>
        <w:lang w:val="en-US" w:eastAsia="ja-JP" w:bidi="ar-SA"/>
      </w:rPr>
    </w:lvl>
    <w:lvl w:ilvl="2" w:tplc="E0C21282">
      <w:numFmt w:val="bullet"/>
      <w:lvlText w:val="•"/>
      <w:lvlJc w:val="left"/>
      <w:pPr>
        <w:ind w:left="1821" w:hanging="235"/>
      </w:pPr>
      <w:rPr>
        <w:rFonts w:hint="default"/>
        <w:lang w:val="en-US" w:eastAsia="ja-JP" w:bidi="ar-SA"/>
      </w:rPr>
    </w:lvl>
    <w:lvl w:ilvl="3" w:tplc="83C8FC6E">
      <w:numFmt w:val="bullet"/>
      <w:lvlText w:val="•"/>
      <w:lvlJc w:val="left"/>
      <w:pPr>
        <w:ind w:left="2601" w:hanging="235"/>
      </w:pPr>
      <w:rPr>
        <w:rFonts w:hint="default"/>
        <w:lang w:val="en-US" w:eastAsia="ja-JP" w:bidi="ar-SA"/>
      </w:rPr>
    </w:lvl>
    <w:lvl w:ilvl="4" w:tplc="B150D6D8">
      <w:numFmt w:val="bullet"/>
      <w:lvlText w:val="•"/>
      <w:lvlJc w:val="left"/>
      <w:pPr>
        <w:ind w:left="3382" w:hanging="235"/>
      </w:pPr>
      <w:rPr>
        <w:rFonts w:hint="default"/>
        <w:lang w:val="en-US" w:eastAsia="ja-JP" w:bidi="ar-SA"/>
      </w:rPr>
    </w:lvl>
    <w:lvl w:ilvl="5" w:tplc="C7F6C280">
      <w:numFmt w:val="bullet"/>
      <w:lvlText w:val="•"/>
      <w:lvlJc w:val="left"/>
      <w:pPr>
        <w:ind w:left="4162" w:hanging="235"/>
      </w:pPr>
      <w:rPr>
        <w:rFonts w:hint="default"/>
        <w:lang w:val="en-US" w:eastAsia="ja-JP" w:bidi="ar-SA"/>
      </w:rPr>
    </w:lvl>
    <w:lvl w:ilvl="6" w:tplc="4C745A6A">
      <w:numFmt w:val="bullet"/>
      <w:lvlText w:val="•"/>
      <w:lvlJc w:val="left"/>
      <w:pPr>
        <w:ind w:left="4943" w:hanging="235"/>
      </w:pPr>
      <w:rPr>
        <w:rFonts w:hint="default"/>
        <w:lang w:val="en-US" w:eastAsia="ja-JP" w:bidi="ar-SA"/>
      </w:rPr>
    </w:lvl>
    <w:lvl w:ilvl="7" w:tplc="23860D42">
      <w:numFmt w:val="bullet"/>
      <w:lvlText w:val="•"/>
      <w:lvlJc w:val="left"/>
      <w:pPr>
        <w:ind w:left="5723" w:hanging="235"/>
      </w:pPr>
      <w:rPr>
        <w:rFonts w:hint="default"/>
        <w:lang w:val="en-US" w:eastAsia="ja-JP" w:bidi="ar-SA"/>
      </w:rPr>
    </w:lvl>
    <w:lvl w:ilvl="8" w:tplc="E0A6DBB2">
      <w:numFmt w:val="bullet"/>
      <w:lvlText w:val="•"/>
      <w:lvlJc w:val="left"/>
      <w:pPr>
        <w:ind w:left="6504" w:hanging="235"/>
      </w:pPr>
      <w:rPr>
        <w:rFonts w:hint="default"/>
        <w:lang w:val="en-US" w:eastAsia="ja-JP" w:bidi="ar-SA"/>
      </w:rPr>
    </w:lvl>
  </w:abstractNum>
  <w:abstractNum w:abstractNumId="8" w15:restartNumberingAfterBreak="0">
    <w:nsid w:val="3D216B7E"/>
    <w:multiLevelType w:val="hybridMultilevel"/>
    <w:tmpl w:val="16E6BB04"/>
    <w:lvl w:ilvl="0" w:tplc="FC7CE9E4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507E401A">
      <w:numFmt w:val="bullet"/>
      <w:lvlText w:val="•"/>
      <w:lvlJc w:val="left"/>
      <w:pPr>
        <w:ind w:left="1002" w:hanging="233"/>
      </w:pPr>
      <w:rPr>
        <w:rFonts w:hint="default"/>
        <w:lang w:val="en-US" w:eastAsia="ja-JP" w:bidi="ar-SA"/>
      </w:rPr>
    </w:lvl>
    <w:lvl w:ilvl="2" w:tplc="7BAC1184">
      <w:numFmt w:val="bullet"/>
      <w:lvlText w:val="•"/>
      <w:lvlJc w:val="left"/>
      <w:pPr>
        <w:ind w:left="1744" w:hanging="233"/>
      </w:pPr>
      <w:rPr>
        <w:rFonts w:hint="default"/>
        <w:lang w:val="en-US" w:eastAsia="ja-JP" w:bidi="ar-SA"/>
      </w:rPr>
    </w:lvl>
    <w:lvl w:ilvl="3" w:tplc="49E89AD6">
      <w:numFmt w:val="bullet"/>
      <w:lvlText w:val="•"/>
      <w:lvlJc w:val="left"/>
      <w:pPr>
        <w:ind w:left="2486" w:hanging="233"/>
      </w:pPr>
      <w:rPr>
        <w:rFonts w:hint="default"/>
        <w:lang w:val="en-US" w:eastAsia="ja-JP" w:bidi="ar-SA"/>
      </w:rPr>
    </w:lvl>
    <w:lvl w:ilvl="4" w:tplc="9332515E">
      <w:numFmt w:val="bullet"/>
      <w:lvlText w:val="•"/>
      <w:lvlJc w:val="left"/>
      <w:pPr>
        <w:ind w:left="3228" w:hanging="233"/>
      </w:pPr>
      <w:rPr>
        <w:rFonts w:hint="default"/>
        <w:lang w:val="en-US" w:eastAsia="ja-JP" w:bidi="ar-SA"/>
      </w:rPr>
    </w:lvl>
    <w:lvl w:ilvl="5" w:tplc="0AC0B1F0">
      <w:numFmt w:val="bullet"/>
      <w:lvlText w:val="•"/>
      <w:lvlJc w:val="left"/>
      <w:pPr>
        <w:ind w:left="3971" w:hanging="233"/>
      </w:pPr>
      <w:rPr>
        <w:rFonts w:hint="default"/>
        <w:lang w:val="en-US" w:eastAsia="ja-JP" w:bidi="ar-SA"/>
      </w:rPr>
    </w:lvl>
    <w:lvl w:ilvl="6" w:tplc="D68EC230">
      <w:numFmt w:val="bullet"/>
      <w:lvlText w:val="•"/>
      <w:lvlJc w:val="left"/>
      <w:pPr>
        <w:ind w:left="4713" w:hanging="233"/>
      </w:pPr>
      <w:rPr>
        <w:rFonts w:hint="default"/>
        <w:lang w:val="en-US" w:eastAsia="ja-JP" w:bidi="ar-SA"/>
      </w:rPr>
    </w:lvl>
    <w:lvl w:ilvl="7" w:tplc="2AFEC004">
      <w:numFmt w:val="bullet"/>
      <w:lvlText w:val="•"/>
      <w:lvlJc w:val="left"/>
      <w:pPr>
        <w:ind w:left="5455" w:hanging="233"/>
      </w:pPr>
      <w:rPr>
        <w:rFonts w:hint="default"/>
        <w:lang w:val="en-US" w:eastAsia="ja-JP" w:bidi="ar-SA"/>
      </w:rPr>
    </w:lvl>
    <w:lvl w:ilvl="8" w:tplc="06B4ABA6">
      <w:numFmt w:val="bullet"/>
      <w:lvlText w:val="•"/>
      <w:lvlJc w:val="left"/>
      <w:pPr>
        <w:ind w:left="6197" w:hanging="233"/>
      </w:pPr>
      <w:rPr>
        <w:rFonts w:hint="default"/>
        <w:lang w:val="en-US" w:eastAsia="ja-JP" w:bidi="ar-SA"/>
      </w:rPr>
    </w:lvl>
  </w:abstractNum>
  <w:abstractNum w:abstractNumId="9" w15:restartNumberingAfterBreak="0">
    <w:nsid w:val="3E59201D"/>
    <w:multiLevelType w:val="hybridMultilevel"/>
    <w:tmpl w:val="40162002"/>
    <w:lvl w:ilvl="0" w:tplc="4D1C7BE4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5712DD80">
      <w:numFmt w:val="bullet"/>
      <w:lvlText w:val="•"/>
      <w:lvlJc w:val="left"/>
      <w:pPr>
        <w:ind w:left="668" w:hanging="233"/>
      </w:pPr>
      <w:rPr>
        <w:rFonts w:hint="default"/>
        <w:lang w:val="en-US" w:eastAsia="ja-JP" w:bidi="ar-SA"/>
      </w:rPr>
    </w:lvl>
    <w:lvl w:ilvl="2" w:tplc="1B280D3E">
      <w:numFmt w:val="bullet"/>
      <w:lvlText w:val="•"/>
      <w:lvlJc w:val="left"/>
      <w:pPr>
        <w:ind w:left="1076" w:hanging="233"/>
      </w:pPr>
      <w:rPr>
        <w:rFonts w:hint="default"/>
        <w:lang w:val="en-US" w:eastAsia="ja-JP" w:bidi="ar-SA"/>
      </w:rPr>
    </w:lvl>
    <w:lvl w:ilvl="3" w:tplc="4DECE782">
      <w:numFmt w:val="bullet"/>
      <w:lvlText w:val="•"/>
      <w:lvlJc w:val="left"/>
      <w:pPr>
        <w:ind w:left="1484" w:hanging="233"/>
      </w:pPr>
      <w:rPr>
        <w:rFonts w:hint="default"/>
        <w:lang w:val="en-US" w:eastAsia="ja-JP" w:bidi="ar-SA"/>
      </w:rPr>
    </w:lvl>
    <w:lvl w:ilvl="4" w:tplc="EDD0F790">
      <w:numFmt w:val="bullet"/>
      <w:lvlText w:val="•"/>
      <w:lvlJc w:val="left"/>
      <w:pPr>
        <w:ind w:left="1892" w:hanging="233"/>
      </w:pPr>
      <w:rPr>
        <w:rFonts w:hint="default"/>
        <w:lang w:val="en-US" w:eastAsia="ja-JP" w:bidi="ar-SA"/>
      </w:rPr>
    </w:lvl>
    <w:lvl w:ilvl="5" w:tplc="D5BA023E">
      <w:numFmt w:val="bullet"/>
      <w:lvlText w:val="•"/>
      <w:lvlJc w:val="left"/>
      <w:pPr>
        <w:ind w:left="2300" w:hanging="233"/>
      </w:pPr>
      <w:rPr>
        <w:rFonts w:hint="default"/>
        <w:lang w:val="en-US" w:eastAsia="ja-JP" w:bidi="ar-SA"/>
      </w:rPr>
    </w:lvl>
    <w:lvl w:ilvl="6" w:tplc="4D286A3A">
      <w:numFmt w:val="bullet"/>
      <w:lvlText w:val="•"/>
      <w:lvlJc w:val="left"/>
      <w:pPr>
        <w:ind w:left="2708" w:hanging="233"/>
      </w:pPr>
      <w:rPr>
        <w:rFonts w:hint="default"/>
        <w:lang w:val="en-US" w:eastAsia="ja-JP" w:bidi="ar-SA"/>
      </w:rPr>
    </w:lvl>
    <w:lvl w:ilvl="7" w:tplc="C45EEC88">
      <w:numFmt w:val="bullet"/>
      <w:lvlText w:val="•"/>
      <w:lvlJc w:val="left"/>
      <w:pPr>
        <w:ind w:left="3116" w:hanging="233"/>
      </w:pPr>
      <w:rPr>
        <w:rFonts w:hint="default"/>
        <w:lang w:val="en-US" w:eastAsia="ja-JP" w:bidi="ar-SA"/>
      </w:rPr>
    </w:lvl>
    <w:lvl w:ilvl="8" w:tplc="D59ED0BE">
      <w:numFmt w:val="bullet"/>
      <w:lvlText w:val="•"/>
      <w:lvlJc w:val="left"/>
      <w:pPr>
        <w:ind w:left="3524" w:hanging="233"/>
      </w:pPr>
      <w:rPr>
        <w:rFonts w:hint="default"/>
        <w:lang w:val="en-US" w:eastAsia="ja-JP" w:bidi="ar-SA"/>
      </w:rPr>
    </w:lvl>
  </w:abstractNum>
  <w:abstractNum w:abstractNumId="10" w15:restartNumberingAfterBreak="0">
    <w:nsid w:val="44982E8D"/>
    <w:multiLevelType w:val="hybridMultilevel"/>
    <w:tmpl w:val="0E44A41E"/>
    <w:lvl w:ilvl="0" w:tplc="7BE68D52">
      <w:numFmt w:val="bullet"/>
      <w:lvlText w:val=""/>
      <w:lvlJc w:val="left"/>
      <w:pPr>
        <w:ind w:left="575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11C6366E">
      <w:numFmt w:val="bullet"/>
      <w:lvlText w:val="•"/>
      <w:lvlJc w:val="left"/>
      <w:pPr>
        <w:ind w:left="1398" w:hanging="233"/>
      </w:pPr>
      <w:rPr>
        <w:rFonts w:hint="default"/>
        <w:lang w:val="en-US" w:eastAsia="ja-JP" w:bidi="ar-SA"/>
      </w:rPr>
    </w:lvl>
    <w:lvl w:ilvl="2" w:tplc="6936AA8A">
      <w:numFmt w:val="bullet"/>
      <w:lvlText w:val="•"/>
      <w:lvlJc w:val="left"/>
      <w:pPr>
        <w:ind w:left="2216" w:hanging="233"/>
      </w:pPr>
      <w:rPr>
        <w:rFonts w:hint="default"/>
        <w:lang w:val="en-US" w:eastAsia="ja-JP" w:bidi="ar-SA"/>
      </w:rPr>
    </w:lvl>
    <w:lvl w:ilvl="3" w:tplc="0FF6B640">
      <w:numFmt w:val="bullet"/>
      <w:lvlText w:val="•"/>
      <w:lvlJc w:val="left"/>
      <w:pPr>
        <w:ind w:left="3035" w:hanging="233"/>
      </w:pPr>
      <w:rPr>
        <w:rFonts w:hint="default"/>
        <w:lang w:val="en-US" w:eastAsia="ja-JP" w:bidi="ar-SA"/>
      </w:rPr>
    </w:lvl>
    <w:lvl w:ilvl="4" w:tplc="563EDCFE">
      <w:numFmt w:val="bullet"/>
      <w:lvlText w:val="•"/>
      <w:lvlJc w:val="left"/>
      <w:pPr>
        <w:ind w:left="3853" w:hanging="233"/>
      </w:pPr>
      <w:rPr>
        <w:rFonts w:hint="default"/>
        <w:lang w:val="en-US" w:eastAsia="ja-JP" w:bidi="ar-SA"/>
      </w:rPr>
    </w:lvl>
    <w:lvl w:ilvl="5" w:tplc="9AD6A8A0">
      <w:numFmt w:val="bullet"/>
      <w:lvlText w:val="•"/>
      <w:lvlJc w:val="left"/>
      <w:pPr>
        <w:ind w:left="4672" w:hanging="233"/>
      </w:pPr>
      <w:rPr>
        <w:rFonts w:hint="default"/>
        <w:lang w:val="en-US" w:eastAsia="ja-JP" w:bidi="ar-SA"/>
      </w:rPr>
    </w:lvl>
    <w:lvl w:ilvl="6" w:tplc="8BAA71C6">
      <w:numFmt w:val="bullet"/>
      <w:lvlText w:val="•"/>
      <w:lvlJc w:val="left"/>
      <w:pPr>
        <w:ind w:left="5490" w:hanging="233"/>
      </w:pPr>
      <w:rPr>
        <w:rFonts w:hint="default"/>
        <w:lang w:val="en-US" w:eastAsia="ja-JP" w:bidi="ar-SA"/>
      </w:rPr>
    </w:lvl>
    <w:lvl w:ilvl="7" w:tplc="30709480">
      <w:numFmt w:val="bullet"/>
      <w:lvlText w:val="•"/>
      <w:lvlJc w:val="left"/>
      <w:pPr>
        <w:ind w:left="6308" w:hanging="233"/>
      </w:pPr>
      <w:rPr>
        <w:rFonts w:hint="default"/>
        <w:lang w:val="en-US" w:eastAsia="ja-JP" w:bidi="ar-SA"/>
      </w:rPr>
    </w:lvl>
    <w:lvl w:ilvl="8" w:tplc="6A524EFE">
      <w:numFmt w:val="bullet"/>
      <w:lvlText w:val="•"/>
      <w:lvlJc w:val="left"/>
      <w:pPr>
        <w:ind w:left="7127" w:hanging="233"/>
      </w:pPr>
      <w:rPr>
        <w:rFonts w:hint="default"/>
        <w:lang w:val="en-US" w:eastAsia="ja-JP" w:bidi="ar-SA"/>
      </w:rPr>
    </w:lvl>
  </w:abstractNum>
  <w:abstractNum w:abstractNumId="11" w15:restartNumberingAfterBreak="0">
    <w:nsid w:val="545211DD"/>
    <w:multiLevelType w:val="hybridMultilevel"/>
    <w:tmpl w:val="1C2ABA88"/>
    <w:lvl w:ilvl="0" w:tplc="AB16FAD4">
      <w:numFmt w:val="bullet"/>
      <w:lvlText w:val=""/>
      <w:lvlJc w:val="left"/>
      <w:pPr>
        <w:ind w:left="25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color w:val="525559"/>
        <w:spacing w:val="0"/>
        <w:w w:val="163"/>
        <w:position w:val="1"/>
        <w:sz w:val="11"/>
        <w:szCs w:val="11"/>
        <w:lang w:val="en-US" w:eastAsia="ja-JP" w:bidi="ar-SA"/>
      </w:rPr>
    </w:lvl>
    <w:lvl w:ilvl="1" w:tplc="35847738">
      <w:numFmt w:val="bullet"/>
      <w:lvlText w:val="•"/>
      <w:lvlJc w:val="left"/>
      <w:pPr>
        <w:ind w:left="668" w:hanging="233"/>
      </w:pPr>
      <w:rPr>
        <w:rFonts w:hint="default"/>
        <w:lang w:val="en-US" w:eastAsia="ja-JP" w:bidi="ar-SA"/>
      </w:rPr>
    </w:lvl>
    <w:lvl w:ilvl="2" w:tplc="0EE81B1E">
      <w:numFmt w:val="bullet"/>
      <w:lvlText w:val="•"/>
      <w:lvlJc w:val="left"/>
      <w:pPr>
        <w:ind w:left="1076" w:hanging="233"/>
      </w:pPr>
      <w:rPr>
        <w:rFonts w:hint="default"/>
        <w:lang w:val="en-US" w:eastAsia="ja-JP" w:bidi="ar-SA"/>
      </w:rPr>
    </w:lvl>
    <w:lvl w:ilvl="3" w:tplc="9B129D62">
      <w:numFmt w:val="bullet"/>
      <w:lvlText w:val="•"/>
      <w:lvlJc w:val="left"/>
      <w:pPr>
        <w:ind w:left="1484" w:hanging="233"/>
      </w:pPr>
      <w:rPr>
        <w:rFonts w:hint="default"/>
        <w:lang w:val="en-US" w:eastAsia="ja-JP" w:bidi="ar-SA"/>
      </w:rPr>
    </w:lvl>
    <w:lvl w:ilvl="4" w:tplc="2EC00142">
      <w:numFmt w:val="bullet"/>
      <w:lvlText w:val="•"/>
      <w:lvlJc w:val="left"/>
      <w:pPr>
        <w:ind w:left="1892" w:hanging="233"/>
      </w:pPr>
      <w:rPr>
        <w:rFonts w:hint="default"/>
        <w:lang w:val="en-US" w:eastAsia="ja-JP" w:bidi="ar-SA"/>
      </w:rPr>
    </w:lvl>
    <w:lvl w:ilvl="5" w:tplc="89A2AF94">
      <w:numFmt w:val="bullet"/>
      <w:lvlText w:val="•"/>
      <w:lvlJc w:val="left"/>
      <w:pPr>
        <w:ind w:left="2300" w:hanging="233"/>
      </w:pPr>
      <w:rPr>
        <w:rFonts w:hint="default"/>
        <w:lang w:val="en-US" w:eastAsia="ja-JP" w:bidi="ar-SA"/>
      </w:rPr>
    </w:lvl>
    <w:lvl w:ilvl="6" w:tplc="32EC1552">
      <w:numFmt w:val="bullet"/>
      <w:lvlText w:val="•"/>
      <w:lvlJc w:val="left"/>
      <w:pPr>
        <w:ind w:left="2708" w:hanging="233"/>
      </w:pPr>
      <w:rPr>
        <w:rFonts w:hint="default"/>
        <w:lang w:val="en-US" w:eastAsia="ja-JP" w:bidi="ar-SA"/>
      </w:rPr>
    </w:lvl>
    <w:lvl w:ilvl="7" w:tplc="4106D1C8">
      <w:numFmt w:val="bullet"/>
      <w:lvlText w:val="•"/>
      <w:lvlJc w:val="left"/>
      <w:pPr>
        <w:ind w:left="3116" w:hanging="233"/>
      </w:pPr>
      <w:rPr>
        <w:rFonts w:hint="default"/>
        <w:lang w:val="en-US" w:eastAsia="ja-JP" w:bidi="ar-SA"/>
      </w:rPr>
    </w:lvl>
    <w:lvl w:ilvl="8" w:tplc="7EF26914">
      <w:numFmt w:val="bullet"/>
      <w:lvlText w:val="•"/>
      <w:lvlJc w:val="left"/>
      <w:pPr>
        <w:ind w:left="3524" w:hanging="233"/>
      </w:pPr>
      <w:rPr>
        <w:rFonts w:hint="default"/>
        <w:lang w:val="en-US" w:eastAsia="ja-JP" w:bidi="ar-SA"/>
      </w:rPr>
    </w:lvl>
  </w:abstractNum>
  <w:num w:numId="1" w16cid:durableId="1434935814">
    <w:abstractNumId w:val="3"/>
  </w:num>
  <w:num w:numId="2" w16cid:durableId="372316090">
    <w:abstractNumId w:val="2"/>
  </w:num>
  <w:num w:numId="3" w16cid:durableId="677123620">
    <w:abstractNumId w:val="9"/>
  </w:num>
  <w:num w:numId="4" w16cid:durableId="1424257793">
    <w:abstractNumId w:val="7"/>
  </w:num>
  <w:num w:numId="5" w16cid:durableId="1430925046">
    <w:abstractNumId w:val="1"/>
  </w:num>
  <w:num w:numId="6" w16cid:durableId="1542786533">
    <w:abstractNumId w:val="5"/>
  </w:num>
  <w:num w:numId="7" w16cid:durableId="880286216">
    <w:abstractNumId w:val="4"/>
  </w:num>
  <w:num w:numId="8" w16cid:durableId="1655719327">
    <w:abstractNumId w:val="10"/>
  </w:num>
  <w:num w:numId="9" w16cid:durableId="289894714">
    <w:abstractNumId w:val="6"/>
  </w:num>
  <w:num w:numId="10" w16cid:durableId="1535074601">
    <w:abstractNumId w:val="8"/>
  </w:num>
  <w:num w:numId="11" w16cid:durableId="1464151835">
    <w:abstractNumId w:val="11"/>
  </w:num>
  <w:num w:numId="12" w16cid:durableId="198542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4A8C"/>
    <w:rsid w:val="00096F41"/>
    <w:rsid w:val="000B0D37"/>
    <w:rsid w:val="000C2574"/>
    <w:rsid w:val="0023370B"/>
    <w:rsid w:val="00234810"/>
    <w:rsid w:val="002467DC"/>
    <w:rsid w:val="00291BD0"/>
    <w:rsid w:val="002B1546"/>
    <w:rsid w:val="00303CAF"/>
    <w:rsid w:val="003D2372"/>
    <w:rsid w:val="004B39CF"/>
    <w:rsid w:val="004D2653"/>
    <w:rsid w:val="0051303B"/>
    <w:rsid w:val="005C75E6"/>
    <w:rsid w:val="006C07A9"/>
    <w:rsid w:val="00766F2C"/>
    <w:rsid w:val="00796FD7"/>
    <w:rsid w:val="007A4100"/>
    <w:rsid w:val="007A593E"/>
    <w:rsid w:val="008475A3"/>
    <w:rsid w:val="00882787"/>
    <w:rsid w:val="009A357B"/>
    <w:rsid w:val="00A92D97"/>
    <w:rsid w:val="00AD5244"/>
    <w:rsid w:val="00B14A8C"/>
    <w:rsid w:val="00C110BC"/>
    <w:rsid w:val="00C13F7F"/>
    <w:rsid w:val="00C62C16"/>
    <w:rsid w:val="00CB71BF"/>
    <w:rsid w:val="00D00499"/>
    <w:rsid w:val="00D668C6"/>
    <w:rsid w:val="00D776B6"/>
    <w:rsid w:val="00E16F5E"/>
    <w:rsid w:val="00F06F5F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A55C"/>
  <w15:docId w15:val="{4AAFBD8F-9E14-45DF-95CF-781FDF86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iscoSansTT Light" w:eastAsia="CiscoSansTT Light" w:hAnsi="CiscoSansTT Light" w:cs="CiscoSansTT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20"/>
      <w:ind w:left="20"/>
      <w:jc w:val="both"/>
    </w:pPr>
    <w:rPr>
      <w:rFonts w:ascii="CiscoSansTT" w:eastAsia="CiscoSansTT" w:hAnsi="CiscoSansTT" w:cs="CiscoSansTT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76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6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6B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isco.com/c/en/us/support/conferencing/meeting-management/tsd-products-support-series-home.html" TargetMode="External"/><Relationship Id="rId117" Type="http://schemas.openxmlformats.org/officeDocument/2006/relationships/hyperlink" Target="http://www.cisco.com/web/help/index.html" TargetMode="External"/><Relationship Id="rId21" Type="http://schemas.openxmlformats.org/officeDocument/2006/relationships/hyperlink" Target="https://software.cisco.com/download/home/286318491/type/280886992/release/CMM3.8.0?catid=null" TargetMode="External"/><Relationship Id="rId42" Type="http://schemas.openxmlformats.org/officeDocument/2006/relationships/hyperlink" Target="https://www.cisco.com/c/en/us/support/conferencing/meeting-management/tsd-products-support-series-home.html" TargetMode="External"/><Relationship Id="rId47" Type="http://schemas.openxmlformats.org/officeDocument/2006/relationships/hyperlink" Target="https://software.cisco.com/download/home/286318491/type/280886992/release/CMM3.3.0?catid=null" TargetMode="External"/><Relationship Id="rId63" Type="http://schemas.openxmlformats.org/officeDocument/2006/relationships/hyperlink" Target="https://www.cisco.com/c/dam/en/us/td/docs/voice_ip_comm/uc_system/virtualization/cisco-collaboration-infrastructure.html" TargetMode="External"/><Relationship Id="rId68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84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89" Type="http://schemas.openxmlformats.org/officeDocument/2006/relationships/hyperlink" Target="https://www.cisco.com/c/dam/en/us/td/docs/voice_ip_comm/uc_system/virtualization/cisco-collaboration-infrastructure.html" TargetMode="External"/><Relationship Id="rId112" Type="http://schemas.openxmlformats.org/officeDocument/2006/relationships/hyperlink" Target="https://www.cisco.com/c/en/us/support/conferencing/meeting-management/tsd-products-support-series-home.html" TargetMode="External"/><Relationship Id="rId133" Type="http://schemas.openxmlformats.org/officeDocument/2006/relationships/hyperlink" Target="https://www.cisco.com/c/en/us/support/conferencing/meeting-management/tsd-products-support-series-home.html" TargetMode="External"/><Relationship Id="rId138" Type="http://schemas.openxmlformats.org/officeDocument/2006/relationships/hyperlink" Target="https://www.cisco.com/c/dam/en/us/td/docs/voice_ip_comm/uc_system/virtualization/cisco-collaboration-infrastructure.html" TargetMode="External"/><Relationship Id="rId16" Type="http://schemas.openxmlformats.org/officeDocument/2006/relationships/hyperlink" Target="https://www.cisco.com/c/en/us/support/conferencing/meeting-management/tsd-products-support-series-home.html" TargetMode="External"/><Relationship Id="rId107" Type="http://schemas.openxmlformats.org/officeDocument/2006/relationships/hyperlink" Target="https://www.cisco.com/c/dam/en/us/td/docs/voice_ip_comm/uc_system/virtualization/cisco-collaboration-infrastructure.html" TargetMode="External"/><Relationship Id="rId11" Type="http://schemas.openxmlformats.org/officeDocument/2006/relationships/hyperlink" Target="https://cqc.cloudapps.cisco.com/%23/" TargetMode="External"/><Relationship Id="rId32" Type="http://schemas.openxmlformats.org/officeDocument/2006/relationships/hyperlink" Target="https://cqc.cloudapps.cisco.com/%23/" TargetMode="External"/><Relationship Id="rId37" Type="http://schemas.openxmlformats.org/officeDocument/2006/relationships/hyperlink" Target="https://www.cisco.com/c/en/us/support/conferencing/meeting-management/tsd-products-support-series-home.html" TargetMode="External"/><Relationship Id="rId53" Type="http://schemas.openxmlformats.org/officeDocument/2006/relationships/hyperlink" Target="https://cqc.cloudapps.cisco.com/%23/" TargetMode="External"/><Relationship Id="rId58" Type="http://schemas.openxmlformats.org/officeDocument/2006/relationships/hyperlink" Target="https://www.cisco.com/c/en/us/support/conferencing/meeting-management/tsd-products-support-series-home.html" TargetMode="External"/><Relationship Id="rId74" Type="http://schemas.openxmlformats.org/officeDocument/2006/relationships/hyperlink" Target="https://software.cisco.com/download/home/286318491/type/280886992/release/CMM3.4.0?catid=null" TargetMode="External"/><Relationship Id="rId79" Type="http://schemas.openxmlformats.org/officeDocument/2006/relationships/hyperlink" Target="https://www.cisco.com/c/dam/en/us/td/docs/voice_ip_comm/uc_system/virtualization/cisco-collaboration-infrastructure.html" TargetMode="External"/><Relationship Id="rId102" Type="http://schemas.openxmlformats.org/officeDocument/2006/relationships/hyperlink" Target="https://software.cisco.com/download/home/286318491/type/280886992/release/CMM3.3.0?catid=null" TargetMode="External"/><Relationship Id="rId123" Type="http://schemas.openxmlformats.org/officeDocument/2006/relationships/hyperlink" Target="http://www.cisco.com/web/siteassets/contacts/index.html" TargetMode="External"/><Relationship Id="rId128" Type="http://schemas.openxmlformats.org/officeDocument/2006/relationships/hyperlink" Target="http://www.cisco.com/web/siteassets/legal/privacy.html" TargetMode="External"/><Relationship Id="rId144" Type="http://schemas.openxmlformats.org/officeDocument/2006/relationships/hyperlink" Target="https://software.cisco.com/download/home/286318491/type/280886992/release/CMM3.1.0?catid=nul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qc.cloudapps.cisco.com/%23/" TargetMode="External"/><Relationship Id="rId95" Type="http://schemas.openxmlformats.org/officeDocument/2006/relationships/hyperlink" Target="https://www.cisco.com/c/en/us/support/conferencing/meeting-management/tsd-products-support-series-home.html" TargetMode="External"/><Relationship Id="rId22" Type="http://schemas.openxmlformats.org/officeDocument/2006/relationships/hyperlink" Target="https://software.cisco.com/download/home/286318491/type/280886992/release/CMM3.8.0?catid=null" TargetMode="External"/><Relationship Id="rId27" Type="http://schemas.openxmlformats.org/officeDocument/2006/relationships/hyperlink" Target="https://www.cisco.com/c/en/us/support/conferencing/meeting-management/tsd-products-support-series-home.html" TargetMode="External"/><Relationship Id="rId43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48" Type="http://schemas.openxmlformats.org/officeDocument/2006/relationships/hyperlink" Target="https://software.cisco.com/download/home/286318491/type/280886992/release/CMM3.6.1?catid=null" TargetMode="External"/><Relationship Id="rId64" Type="http://schemas.openxmlformats.org/officeDocument/2006/relationships/hyperlink" Target="https://cqc.cloudapps.cisco.com/%23/" TargetMode="External"/><Relationship Id="rId69" Type="http://schemas.openxmlformats.org/officeDocument/2006/relationships/hyperlink" Target="https://www.cisco.com/c/en/us/support/conferencing/meeting-management/tsd-products-support-series-home.html" TargetMode="External"/><Relationship Id="rId113" Type="http://schemas.openxmlformats.org/officeDocument/2006/relationships/hyperlink" Target="https://www.cisco.com/c/en/us/support/conferencing/meeting-management/tsd-products-support-series-home.html" TargetMode="External"/><Relationship Id="rId118" Type="http://schemas.openxmlformats.org/officeDocument/2006/relationships/hyperlink" Target="http://www.cisco.com/web/siteassets/sitemap/index.html" TargetMode="External"/><Relationship Id="rId134" Type="http://schemas.openxmlformats.org/officeDocument/2006/relationships/hyperlink" Target="https://www.cisco.com/c/en/us/support/conferencing/meeting-management/tsd-products-support-series-home.html" TargetMode="External"/><Relationship Id="rId139" Type="http://schemas.openxmlformats.org/officeDocument/2006/relationships/hyperlink" Target="https://cqc.cloudapps.cisco.com/%23/" TargetMode="External"/><Relationship Id="rId80" Type="http://schemas.openxmlformats.org/officeDocument/2006/relationships/hyperlink" Target="https://www.cisco.com/c/dam/en/us/td/docs/voice_ip_comm/uc_system/virtualization/cisco-collaboration-infrastructure.html" TargetMode="External"/><Relationship Id="rId85" Type="http://schemas.openxmlformats.org/officeDocument/2006/relationships/hyperlink" Target="https://www.cisco.com/c/en/us/support/conferencing/meeting-management/tsd-products-support-series-hom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isco.com/c/dam/en/us/td/docs/voice_ip_comm/uc_system/virtualization/cisco-collaboration-infrastructure.html" TargetMode="External"/><Relationship Id="rId17" Type="http://schemas.openxmlformats.org/officeDocument/2006/relationships/hyperlink" Target="https://www.cisco.com/c/en/us/support/conferencing/meeting-management/tsd-products-support-series-home.html" TargetMode="External"/><Relationship Id="rId25" Type="http://schemas.openxmlformats.org/officeDocument/2006/relationships/hyperlink" Target="https://www.cisco.com/c/en/us/support/conferencing/meeting-management/tsd-products-support-series-home.html" TargetMode="External"/><Relationship Id="rId33" Type="http://schemas.openxmlformats.org/officeDocument/2006/relationships/hyperlink" Target="https://www.cisco.com/c/dam/en/us/td/docs/voice_ip_comm/uc_system/virtualization/cisco-collaboration-infrastructure.html" TargetMode="External"/><Relationship Id="rId38" Type="http://schemas.openxmlformats.org/officeDocument/2006/relationships/hyperlink" Target="https://www.cisco.com/c/en/us/support/conferencing/meeting-management/tsd-products-support-series-home.html" TargetMode="External"/><Relationship Id="rId46" Type="http://schemas.openxmlformats.org/officeDocument/2006/relationships/hyperlink" Target="https://software.cisco.com/download/home/286318491/type/280886992/release/CMM3.6.1?catid=null" TargetMode="External"/><Relationship Id="rId59" Type="http://schemas.openxmlformats.org/officeDocument/2006/relationships/hyperlink" Target="https://www.cisco.com/c/en/us/support/conferencing/meeting-management/tsd-products-support-series-home.html" TargetMode="External"/><Relationship Id="rId67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103" Type="http://schemas.openxmlformats.org/officeDocument/2006/relationships/hyperlink" Target="https://software.cisco.com/download/home/286318491/type/280886992/release/CMM3.3.0?catid=null" TargetMode="External"/><Relationship Id="rId108" Type="http://schemas.openxmlformats.org/officeDocument/2006/relationships/hyperlink" Target="https://cqc.cloudapps.cisco.com/%23/" TargetMode="External"/><Relationship Id="rId116" Type="http://schemas.openxmlformats.org/officeDocument/2006/relationships/hyperlink" Target="https://www.cisco.com/c/dam/en/us/td/docs/voice_ip_comm/uc_system/virtualization/virtualization-cisco-meeting-server.html" TargetMode="External"/><Relationship Id="rId124" Type="http://schemas.openxmlformats.org/officeDocument/2006/relationships/hyperlink" Target="https://www.cisco.com/c/dam/en/us/td/docs/voice_ip_comm/uc_system/virtualization/virtualization-cisco-meeting-server.html" TargetMode="External"/><Relationship Id="rId129" Type="http://schemas.openxmlformats.org/officeDocument/2006/relationships/hyperlink" Target="http://www.cisco.com/web/siteassets/legal/privacy.html" TargetMode="External"/><Relationship Id="rId137" Type="http://schemas.openxmlformats.org/officeDocument/2006/relationships/hyperlink" Target="https://www.cisco.com/c/dam/en/us/td/docs/voice_ip_comm/uc_system/virtualization/cisco-collaboration-infrastructure.html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isco.com/c/en/us/support/conferencing/meeting-management/tsd-products-support-series-home.html" TargetMode="External"/><Relationship Id="rId54" Type="http://schemas.openxmlformats.org/officeDocument/2006/relationships/hyperlink" Target="https://cqc.cloudapps.cisco.com/%23/" TargetMode="External"/><Relationship Id="rId62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70" Type="http://schemas.openxmlformats.org/officeDocument/2006/relationships/hyperlink" Target="https://www.cisco.com/c/en/us/support/conferencing/meeting-management/tsd-products-support-series-home.html" TargetMode="External"/><Relationship Id="rId75" Type="http://schemas.openxmlformats.org/officeDocument/2006/relationships/hyperlink" Target="https://software.cisco.com/download/home/286318491/type/280886992/release/CMM3.3.0?catid=null" TargetMode="External"/><Relationship Id="rId83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88" Type="http://schemas.openxmlformats.org/officeDocument/2006/relationships/hyperlink" Target="https://www.cisco.com/c/en/us/support/conferencing/meeting-management/tsd-products-support-series-home.html" TargetMode="External"/><Relationship Id="rId91" Type="http://schemas.openxmlformats.org/officeDocument/2006/relationships/hyperlink" Target="https://www.cisco.com/c/dam/en/us/td/docs/voice_ip_comm/uc_system/virtualization/cisco-collaboration-infrastructure.html" TargetMode="External"/><Relationship Id="rId96" Type="http://schemas.openxmlformats.org/officeDocument/2006/relationships/hyperlink" Target="https://www.cisco.com/c/en/us/support/conferencing/meeting-management/tsd-products-support-series-home.html" TargetMode="External"/><Relationship Id="rId111" Type="http://schemas.openxmlformats.org/officeDocument/2006/relationships/hyperlink" Target="https://www.cisco.com/c/en/us/support/conferencing/meeting-management/tsd-products-support-series-home.html" TargetMode="External"/><Relationship Id="rId132" Type="http://schemas.openxmlformats.org/officeDocument/2006/relationships/hyperlink" Target="https://www.cisco.com/c/en/us/support/conferencing/meeting-management/tsd-products-support-series-home.html" TargetMode="External"/><Relationship Id="rId140" Type="http://schemas.openxmlformats.org/officeDocument/2006/relationships/hyperlink" Target="https://cqc.cloudapps.cisco.com/%23/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15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23" Type="http://schemas.openxmlformats.org/officeDocument/2006/relationships/hyperlink" Target="https://software.cisco.com/download/home/286318491/type/280886992/release/CMM3.8.0?catid=null" TargetMode="External"/><Relationship Id="rId28" Type="http://schemas.openxmlformats.org/officeDocument/2006/relationships/hyperlink" Target="https://www.cisco.com/c/en/us/support/conferencing/meeting-management/tsd-products-support-series-home.html" TargetMode="External"/><Relationship Id="rId36" Type="http://schemas.openxmlformats.org/officeDocument/2006/relationships/hyperlink" Target="https://cqc.cloudapps.cisco.com/%23/" TargetMode="External"/><Relationship Id="rId49" Type="http://schemas.openxmlformats.org/officeDocument/2006/relationships/hyperlink" Target="https://software.cisco.com/download/home/286318491/type/280886992/release/CMM3.7.0?catid=null" TargetMode="External"/><Relationship Id="rId57" Type="http://schemas.openxmlformats.org/officeDocument/2006/relationships/hyperlink" Target="https://www.cisco.com/c/en/us/support/conferencing/meeting-management/tsd-products-support-series-home.html" TargetMode="External"/><Relationship Id="rId106" Type="http://schemas.openxmlformats.org/officeDocument/2006/relationships/hyperlink" Target="https://cqc.cloudapps.cisco.com/%23/" TargetMode="External"/><Relationship Id="rId114" Type="http://schemas.openxmlformats.org/officeDocument/2006/relationships/hyperlink" Target="https://www.cisco.com/c/en/us/support/conferencing/meeting-management/tsd-products-support-series-home.html" TargetMode="External"/><Relationship Id="rId119" Type="http://schemas.openxmlformats.org/officeDocument/2006/relationships/hyperlink" Target="http://www.cisco.com/web/siteassets/legal/terms_condition.html" TargetMode="External"/><Relationship Id="rId127" Type="http://schemas.openxmlformats.org/officeDocument/2006/relationships/hyperlink" Target="http://www.cisco.com/web/siteassets/legal/terms_condition.html" TargetMode="External"/><Relationship Id="rId10" Type="http://schemas.openxmlformats.org/officeDocument/2006/relationships/hyperlink" Target="https://www.cisco.com/c/dam/en/us/td/docs/voice_ip_comm/uc_system/virtualization/cisco-collaboration-infrastructure.html" TargetMode="External"/><Relationship Id="rId31" Type="http://schemas.openxmlformats.org/officeDocument/2006/relationships/hyperlink" Target="https://www.cisco.com/c/dam/en/us/td/docs/voice_ip_comm/uc_system/virtualization/cisco-collaboration-infrastructure.html" TargetMode="External"/><Relationship Id="rId44" Type="http://schemas.openxmlformats.org/officeDocument/2006/relationships/hyperlink" Target="https://www.cisco.com/c/dam/en/us/td/docs/voice_ip_comm/uc_system/virtualization/cisco-collaboration-infrastructure.html" TargetMode="External"/><Relationship Id="rId52" Type="http://schemas.openxmlformats.org/officeDocument/2006/relationships/hyperlink" Target="https://software.cisco.com/download/home/286318491/type/280886992/release/CMM3.7.0?catid=null" TargetMode="External"/><Relationship Id="rId60" Type="http://schemas.openxmlformats.org/officeDocument/2006/relationships/hyperlink" Target="https://www.cisco.com/c/en/us/support/conferencing/meeting-management/tsd-products-support-series-home.html" TargetMode="External"/><Relationship Id="rId65" Type="http://schemas.openxmlformats.org/officeDocument/2006/relationships/hyperlink" Target="https://www.cisco.com/c/dam/en/us/td/docs/voice_ip_comm/uc_system/virtualization/cisco-collaboration-infrastructure.html" TargetMode="External"/><Relationship Id="rId73" Type="http://schemas.openxmlformats.org/officeDocument/2006/relationships/hyperlink" Target="https://software.cisco.com/download/home/286318491/type/280886992/release/CMM3.4.0?catid=null" TargetMode="External"/><Relationship Id="rId78" Type="http://schemas.openxmlformats.org/officeDocument/2006/relationships/hyperlink" Target="https://software.cisco.com/download/home/286318491/type/280886992/release/CMM3.5.0?catid=null" TargetMode="External"/><Relationship Id="rId81" Type="http://schemas.openxmlformats.org/officeDocument/2006/relationships/hyperlink" Target="https://cqc.cloudapps.cisco.com/%23/" TargetMode="External"/><Relationship Id="rId86" Type="http://schemas.openxmlformats.org/officeDocument/2006/relationships/hyperlink" Target="https://www.cisco.com/c/en/us/support/conferencing/meeting-management/tsd-products-support-series-home.html" TargetMode="External"/><Relationship Id="rId94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99" Type="http://schemas.openxmlformats.org/officeDocument/2006/relationships/hyperlink" Target="https://software.cisco.com/download/home/286318491/type/280886992/release/CMM3.2.0?catid=null" TargetMode="External"/><Relationship Id="rId101" Type="http://schemas.openxmlformats.org/officeDocument/2006/relationships/hyperlink" Target="https://software.cisco.com/download/home/286318491/type/280886992/release/CMM3.3.0?catid=null" TargetMode="External"/><Relationship Id="rId122" Type="http://schemas.openxmlformats.org/officeDocument/2006/relationships/hyperlink" Target="http://www.cisco.com/web/siteassets/legal/trademark.html" TargetMode="External"/><Relationship Id="rId130" Type="http://schemas.openxmlformats.org/officeDocument/2006/relationships/hyperlink" Target="http://www.cisco.com/web/siteassets/legal/trademark.html" TargetMode="External"/><Relationship Id="rId135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143" Type="http://schemas.openxmlformats.org/officeDocument/2006/relationships/hyperlink" Target="https://software.cisco.com/download/home/286318491/type/280886992/release/CMM3.1.0?catid=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13" Type="http://schemas.openxmlformats.org/officeDocument/2006/relationships/hyperlink" Target="https://cqc.cloudapps.cisco.com/%23/" TargetMode="External"/><Relationship Id="rId18" Type="http://schemas.openxmlformats.org/officeDocument/2006/relationships/hyperlink" Target="https://www.cisco.com/c/en/us/support/conferencing/meeting-management/tsd-products-support-series-home.html" TargetMode="External"/><Relationship Id="rId39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109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34" Type="http://schemas.openxmlformats.org/officeDocument/2006/relationships/hyperlink" Target="https://cqc.cloudapps.cisco.com/%23/" TargetMode="External"/><Relationship Id="rId50" Type="http://schemas.openxmlformats.org/officeDocument/2006/relationships/hyperlink" Target="https://software.cisco.com/download/home/286318491/type/280886992/release/CMM3.7.0?catid=null" TargetMode="External"/><Relationship Id="rId55" Type="http://schemas.openxmlformats.org/officeDocument/2006/relationships/hyperlink" Target="https://www.cisco.com/c/dam/en/us/td/docs/voice_ip_comm/uc_system/virtualization/cisco-collaboration-infrastructure.html" TargetMode="External"/><Relationship Id="rId76" Type="http://schemas.openxmlformats.org/officeDocument/2006/relationships/hyperlink" Target="https://software.cisco.com/download/home/286318491/type/280886992/release/CMM3.5.0?catid=null" TargetMode="External"/><Relationship Id="rId97" Type="http://schemas.openxmlformats.org/officeDocument/2006/relationships/hyperlink" Target="https://www.cisco.com/c/en/us/support/conferencing/meeting-management/tsd-products-support-series-home.html" TargetMode="External"/><Relationship Id="rId104" Type="http://schemas.openxmlformats.org/officeDocument/2006/relationships/hyperlink" Target="https://software.cisco.com/download/home/286318491/type/280886992/release/CMM3.3.0?catid=null" TargetMode="External"/><Relationship Id="rId120" Type="http://schemas.openxmlformats.org/officeDocument/2006/relationships/hyperlink" Target="http://www.cisco.com/web/siteassets/legal/privacy.html" TargetMode="External"/><Relationship Id="rId125" Type="http://schemas.openxmlformats.org/officeDocument/2006/relationships/hyperlink" Target="http://www.cisco.com/web/help/index.html" TargetMode="External"/><Relationship Id="rId141" Type="http://schemas.openxmlformats.org/officeDocument/2006/relationships/hyperlink" Target="https://software.cisco.com/download/home/286318491/type/280886992/release/CMM3.0.1?catid=null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71" Type="http://schemas.openxmlformats.org/officeDocument/2006/relationships/hyperlink" Target="https://www.cisco.com/c/en/us/support/conferencing/meeting-management/tsd-products-support-series-home.html" TargetMode="External"/><Relationship Id="rId92" Type="http://schemas.openxmlformats.org/officeDocument/2006/relationships/hyperlink" Target="https://cqc.cloudapps.cisco.com/%2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24" Type="http://schemas.openxmlformats.org/officeDocument/2006/relationships/hyperlink" Target="https://software.cisco.com/download/home/286318491/type/280886992/release/CMM3.8.0?catid=null" TargetMode="External"/><Relationship Id="rId40" Type="http://schemas.openxmlformats.org/officeDocument/2006/relationships/hyperlink" Target="https://www.cisco.com/c/dam/en/us/td/docs/voice_ip_comm/uc_system/virtualization/cisco-collaboration-infrastructure.html" TargetMode="External"/><Relationship Id="rId45" Type="http://schemas.openxmlformats.org/officeDocument/2006/relationships/hyperlink" Target="https://software.cisco.com/download/home/286318491/type/280886992/release/CMM3.3.0?catid=null" TargetMode="External"/><Relationship Id="rId66" Type="http://schemas.openxmlformats.org/officeDocument/2006/relationships/hyperlink" Target="https://cqc.cloudapps.cisco.com/%23/" TargetMode="External"/><Relationship Id="rId87" Type="http://schemas.openxmlformats.org/officeDocument/2006/relationships/hyperlink" Target="https://www.cisco.com/c/en/us/support/conferencing/meeting-management/tsd-products-support-series-home.html" TargetMode="External"/><Relationship Id="rId110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115" Type="http://schemas.openxmlformats.org/officeDocument/2006/relationships/hyperlink" Target="http://www.cisco.com/web/siteassets/contacts/index.html" TargetMode="External"/><Relationship Id="rId131" Type="http://schemas.openxmlformats.org/officeDocument/2006/relationships/hyperlink" Target="https://www.cisco.com/c/en/us/support/conferencing/meeting-management/tsd-products-support-series-home.html" TargetMode="External"/><Relationship Id="rId136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61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82" Type="http://schemas.openxmlformats.org/officeDocument/2006/relationships/hyperlink" Target="https://cqc.cloudapps.cisco.com/%23/" TargetMode="External"/><Relationship Id="rId19" Type="http://schemas.openxmlformats.org/officeDocument/2006/relationships/hyperlink" Target="https://www.cisco.com/c/en/us/support/conferencing/meeting-management/tsd-products-support-series-home.html" TargetMode="External"/><Relationship Id="rId14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30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35" Type="http://schemas.openxmlformats.org/officeDocument/2006/relationships/hyperlink" Target="https://cqc.cloudapps.cisco.com/%23/" TargetMode="External"/><Relationship Id="rId56" Type="http://schemas.openxmlformats.org/officeDocument/2006/relationships/hyperlink" Target="https://www.cisco.com/c/dam/en/us/td/docs/voice_ip_comm/uc_system/virtualization/cisco-collaboration-infrastructure.html" TargetMode="External"/><Relationship Id="rId77" Type="http://schemas.openxmlformats.org/officeDocument/2006/relationships/hyperlink" Target="https://software.cisco.com/download/home/286318491/type/280886992/release/CMM3.3.0?catid=null" TargetMode="External"/><Relationship Id="rId100" Type="http://schemas.openxmlformats.org/officeDocument/2006/relationships/hyperlink" Target="https://software.cisco.com/download/home/286318491/type/280886992/release/CMM3.2.0?catid=null" TargetMode="External"/><Relationship Id="rId105" Type="http://schemas.openxmlformats.org/officeDocument/2006/relationships/hyperlink" Target="https://www.cisco.com/c/dam/en/us/td/docs/voice_ip_comm/uc_system/virtualization/cisco-collaboration-infrastructure.html" TargetMode="External"/><Relationship Id="rId126" Type="http://schemas.openxmlformats.org/officeDocument/2006/relationships/hyperlink" Target="http://www.cisco.com/web/siteassets/sitemap/index.html" TargetMode="External"/><Relationship Id="rId8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51" Type="http://schemas.openxmlformats.org/officeDocument/2006/relationships/hyperlink" Target="https://software.cisco.com/download/home/286318491/type/280886992/release/CMM3.7.0?catid=null" TargetMode="External"/><Relationship Id="rId72" Type="http://schemas.openxmlformats.org/officeDocument/2006/relationships/hyperlink" Target="https://www.cisco.com/c/en/us/support/conferencing/meeting-management/tsd-products-support-series-home.html" TargetMode="External"/><Relationship Id="rId93" Type="http://schemas.openxmlformats.org/officeDocument/2006/relationships/hyperlink" Target="https://www.cisco.com/c/dam/en/us/td/docs/voice_ip_comm/uc_system/virtualization/older_pages/virtualization-cisco-meeting-management-older.html" TargetMode="External"/><Relationship Id="rId98" Type="http://schemas.openxmlformats.org/officeDocument/2006/relationships/hyperlink" Target="https://www.cisco.com/c/en/us/support/conferencing/meeting-management/tsd-products-support-series-home.html" TargetMode="External"/><Relationship Id="rId121" Type="http://schemas.openxmlformats.org/officeDocument/2006/relationships/hyperlink" Target="http://www.cisco.com/web/siteassets/legal/privacy.html" TargetMode="External"/><Relationship Id="rId142" Type="http://schemas.openxmlformats.org/officeDocument/2006/relationships/hyperlink" Target="https://software.cisco.com/download/home/286318491/type/280886992/release/CMM3.0.1?catid=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6599-E2A8-46D5-8CFE-250E79FD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dpe, Sandeep</cp:lastModifiedBy>
  <cp:revision>34</cp:revision>
  <cp:lastPrinted>2023-11-23T10:03:00Z</cp:lastPrinted>
  <dcterms:created xsi:type="dcterms:W3CDTF">2023-10-17T07:27:00Z</dcterms:created>
  <dcterms:modified xsi:type="dcterms:W3CDTF">2023-12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  <property fmtid="{D5CDD505-2E9C-101B-9397-08002B2CF9AE}" pid="4" name="Producer">
    <vt:lpwstr>MadCap Flare 2021 r2</vt:lpwstr>
  </property>
</Properties>
</file>